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6761"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ATVIRTINTA</w:t>
      </w:r>
    </w:p>
    <w:p w14:paraId="1FD2DA38"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Kauno miesto savivaldybės</w:t>
      </w:r>
    </w:p>
    <w:p w14:paraId="770A51FC" w14:textId="77777777" w:rsidR="003240D6" w:rsidRPr="00F529C4"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administracijos direktoriaus</w:t>
      </w:r>
    </w:p>
    <w:p w14:paraId="61F820DD" w14:textId="11766211" w:rsidR="003240D6" w:rsidRPr="0001678F" w:rsidRDefault="00750E3D" w:rsidP="00220CB4">
      <w:pPr>
        <w:tabs>
          <w:tab w:val="left" w:pos="6946"/>
        </w:tabs>
        <w:spacing w:after="0" w:line="276" w:lineRule="auto"/>
        <w:ind w:left="5812"/>
        <w:contextualSpacing/>
        <w:rPr>
          <w:rFonts w:ascii="Times New Roman" w:eastAsia="Calibri" w:hAnsi="Times New Roman" w:cs="Times New Roman"/>
          <w:color w:val="000000" w:themeColor="text1"/>
          <w:sz w:val="24"/>
          <w:szCs w:val="24"/>
        </w:rPr>
      </w:pPr>
      <w:r w:rsidRPr="0001678F">
        <w:rPr>
          <w:rFonts w:ascii="Times New Roman" w:eastAsia="Calibri" w:hAnsi="Times New Roman" w:cs="Times New Roman"/>
          <w:color w:val="000000" w:themeColor="text1"/>
          <w:sz w:val="24"/>
          <w:szCs w:val="24"/>
        </w:rPr>
        <w:t>201</w:t>
      </w:r>
      <w:r w:rsidR="003B092C" w:rsidRPr="0001678F">
        <w:rPr>
          <w:rFonts w:ascii="Times New Roman" w:eastAsia="Calibri" w:hAnsi="Times New Roman" w:cs="Times New Roman"/>
          <w:color w:val="000000" w:themeColor="text1"/>
          <w:sz w:val="24"/>
          <w:szCs w:val="24"/>
        </w:rPr>
        <w:t>8</w:t>
      </w:r>
      <w:r w:rsidR="003240D6" w:rsidRPr="0001678F">
        <w:rPr>
          <w:rFonts w:ascii="Times New Roman" w:eastAsia="Calibri" w:hAnsi="Times New Roman" w:cs="Times New Roman"/>
          <w:color w:val="000000" w:themeColor="text1"/>
          <w:sz w:val="24"/>
          <w:szCs w:val="24"/>
        </w:rPr>
        <w:t xml:space="preserve"> m.</w:t>
      </w:r>
      <w:r w:rsidR="00FB74B3">
        <w:rPr>
          <w:rFonts w:ascii="Times New Roman" w:eastAsia="Calibri" w:hAnsi="Times New Roman" w:cs="Times New Roman"/>
          <w:color w:val="000000" w:themeColor="text1"/>
          <w:sz w:val="24"/>
          <w:szCs w:val="24"/>
        </w:rPr>
        <w:t xml:space="preserve"> gruodžio 6 d.</w:t>
      </w:r>
    </w:p>
    <w:p w14:paraId="0711A2EB" w14:textId="3F742DD5" w:rsidR="009F4674" w:rsidRPr="001B6AFD" w:rsidRDefault="003B092C" w:rsidP="00220CB4">
      <w:pPr>
        <w:spacing w:after="0" w:line="276" w:lineRule="auto"/>
        <w:ind w:left="5812"/>
        <w:rPr>
          <w:rFonts w:ascii="Times New Roman" w:eastAsia="Calibri" w:hAnsi="Times New Roman" w:cs="Times New Roman"/>
          <w:color w:val="000000" w:themeColor="text1"/>
          <w:sz w:val="24"/>
          <w:szCs w:val="24"/>
        </w:rPr>
      </w:pPr>
      <w:r w:rsidRPr="0001678F">
        <w:rPr>
          <w:rFonts w:ascii="Times New Roman" w:eastAsia="Calibri" w:hAnsi="Times New Roman" w:cs="Times New Roman"/>
          <w:color w:val="000000" w:themeColor="text1"/>
          <w:sz w:val="24"/>
          <w:szCs w:val="24"/>
        </w:rPr>
        <w:t>įsakymu Nr.</w:t>
      </w:r>
      <w:r w:rsidR="00FB74B3">
        <w:rPr>
          <w:rFonts w:ascii="Times New Roman" w:eastAsia="Calibri" w:hAnsi="Times New Roman" w:cs="Times New Roman"/>
          <w:color w:val="000000" w:themeColor="text1"/>
          <w:sz w:val="24"/>
          <w:szCs w:val="24"/>
        </w:rPr>
        <w:t xml:space="preserve"> A-4159</w:t>
      </w:r>
      <w:bookmarkStart w:id="0" w:name="_GoBack"/>
      <w:bookmarkEnd w:id="0"/>
    </w:p>
    <w:p w14:paraId="4AA3C2AC" w14:textId="77777777" w:rsidR="00D95423" w:rsidRDefault="00D95423" w:rsidP="00220CB4">
      <w:pPr>
        <w:spacing w:after="0" w:line="276" w:lineRule="auto"/>
        <w:contextualSpacing/>
        <w:rPr>
          <w:rFonts w:ascii="Times New Roman" w:eastAsia="Calibri" w:hAnsi="Times New Roman" w:cs="Times New Roman"/>
          <w:sz w:val="24"/>
          <w:szCs w:val="24"/>
        </w:rPr>
      </w:pPr>
    </w:p>
    <w:p w14:paraId="6D1C488B" w14:textId="77777777" w:rsidR="00CE112F" w:rsidRPr="0098065E" w:rsidRDefault="00CE112F" w:rsidP="00220CB4">
      <w:pPr>
        <w:spacing w:after="0" w:line="276" w:lineRule="auto"/>
        <w:contextualSpacing/>
        <w:rPr>
          <w:rFonts w:ascii="Times New Roman" w:eastAsia="Calibri" w:hAnsi="Times New Roman" w:cs="Times New Roman"/>
          <w:sz w:val="24"/>
          <w:szCs w:val="24"/>
        </w:rPr>
      </w:pPr>
    </w:p>
    <w:p w14:paraId="75AB516C" w14:textId="11F7110B" w:rsidR="00AA3CBD" w:rsidRDefault="003240D6" w:rsidP="009626DF">
      <w:pPr>
        <w:spacing w:after="0"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 xml:space="preserve">KVIETIMAS TEIKTI PARAIŠKAS PAGAL </w:t>
      </w:r>
      <w:r w:rsidR="007B2892">
        <w:rPr>
          <w:rFonts w:ascii="Times New Roman" w:eastAsia="Calibri" w:hAnsi="Times New Roman" w:cs="Times New Roman"/>
          <w:b/>
          <w:sz w:val="24"/>
          <w:szCs w:val="24"/>
        </w:rPr>
        <w:t xml:space="preserve">JAUNIMO ĮGALINIMO IR VAIKŲ UŽIMTUMO SRITIES PRIORITETĄ „VAIKŲ IR MOKSLEIVIŲ UŽIMTUMO ORGANIZAVIMAS“ </w:t>
      </w:r>
      <w:r w:rsidRPr="0098065E">
        <w:rPr>
          <w:rFonts w:ascii="Times New Roman" w:eastAsia="Calibri" w:hAnsi="Times New Roman" w:cs="Times New Roman"/>
          <w:b/>
          <w:sz w:val="24"/>
          <w:szCs w:val="24"/>
        </w:rPr>
        <w:t xml:space="preserve">NR. </w:t>
      </w:r>
      <w:r w:rsidR="007020C4">
        <w:rPr>
          <w:rFonts w:ascii="Times New Roman" w:eastAsia="Calibri" w:hAnsi="Times New Roman" w:cs="Times New Roman"/>
          <w:b/>
          <w:sz w:val="24"/>
          <w:szCs w:val="24"/>
        </w:rPr>
        <w:t>2019-</w:t>
      </w:r>
      <w:r w:rsidR="00B86DBA">
        <w:rPr>
          <w:rFonts w:ascii="Times New Roman" w:eastAsia="Calibri" w:hAnsi="Times New Roman" w:cs="Times New Roman"/>
          <w:b/>
          <w:sz w:val="24"/>
          <w:szCs w:val="24"/>
        </w:rPr>
        <w:t>4-4.2-1</w:t>
      </w:r>
    </w:p>
    <w:p w14:paraId="7117ED8F" w14:textId="5BC0A73C" w:rsidR="00CE112F" w:rsidRDefault="00CE112F" w:rsidP="00220CB4">
      <w:pPr>
        <w:spacing w:after="0" w:line="276" w:lineRule="auto"/>
        <w:contextualSpacing/>
        <w:jc w:val="center"/>
        <w:rPr>
          <w:rFonts w:ascii="Times New Roman" w:eastAsia="Calibri" w:hAnsi="Times New Roman" w:cs="Times New Roman"/>
          <w:b/>
          <w:sz w:val="24"/>
          <w:szCs w:val="24"/>
        </w:rPr>
      </w:pPr>
    </w:p>
    <w:p w14:paraId="08DC7DEB" w14:textId="77777777" w:rsidR="00033AB1" w:rsidRPr="0098065E" w:rsidRDefault="00033AB1" w:rsidP="00220CB4">
      <w:pPr>
        <w:spacing w:after="0" w:line="276" w:lineRule="auto"/>
        <w:contextualSpacing/>
        <w:jc w:val="center"/>
        <w:rPr>
          <w:rFonts w:ascii="Times New Roman" w:eastAsia="Calibri" w:hAnsi="Times New Roman" w:cs="Times New Roman"/>
          <w:b/>
          <w:sz w:val="24"/>
          <w:szCs w:val="24"/>
        </w:rPr>
      </w:pPr>
    </w:p>
    <w:tbl>
      <w:tblPr>
        <w:tblStyle w:val="Lentelstinklelis"/>
        <w:tblW w:w="9498" w:type="dxa"/>
        <w:tblInd w:w="-318" w:type="dxa"/>
        <w:tblLook w:val="04A0" w:firstRow="1" w:lastRow="0" w:firstColumn="1" w:lastColumn="0" w:noHBand="0" w:noVBand="1"/>
      </w:tblPr>
      <w:tblGrid>
        <w:gridCol w:w="710"/>
        <w:gridCol w:w="1701"/>
        <w:gridCol w:w="7087"/>
      </w:tblGrid>
      <w:tr w:rsidR="00AA3CBD" w:rsidRPr="006E3FA2" w14:paraId="336B36D9" w14:textId="77777777" w:rsidTr="00B13ADF">
        <w:tc>
          <w:tcPr>
            <w:tcW w:w="710" w:type="dxa"/>
            <w:vAlign w:val="center"/>
          </w:tcPr>
          <w:p w14:paraId="7A546E0B" w14:textId="77777777" w:rsidR="007512B6" w:rsidRPr="006E3FA2" w:rsidRDefault="007512B6"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Eil.</w:t>
            </w:r>
          </w:p>
          <w:p w14:paraId="485F85F5" w14:textId="380D892E"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Nr.</w:t>
            </w:r>
          </w:p>
        </w:tc>
        <w:tc>
          <w:tcPr>
            <w:tcW w:w="1701" w:type="dxa"/>
            <w:vAlign w:val="center"/>
          </w:tcPr>
          <w:p w14:paraId="13A2ED3C" w14:textId="77777777"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Sąlygos</w:t>
            </w:r>
          </w:p>
        </w:tc>
        <w:tc>
          <w:tcPr>
            <w:tcW w:w="7087" w:type="dxa"/>
            <w:vAlign w:val="center"/>
          </w:tcPr>
          <w:p w14:paraId="6C73D97B" w14:textId="77777777"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hAnsi="Times New Roman" w:cs="Times New Roman"/>
                <w:b/>
                <w:sz w:val="24"/>
                <w:szCs w:val="24"/>
              </w:rPr>
              <w:t>Aprašymas</w:t>
            </w:r>
          </w:p>
        </w:tc>
      </w:tr>
      <w:tr w:rsidR="00AA3CBD" w:rsidRPr="006E3FA2" w14:paraId="7B10FE04" w14:textId="77777777" w:rsidTr="00B13ADF">
        <w:tc>
          <w:tcPr>
            <w:tcW w:w="710" w:type="dxa"/>
          </w:tcPr>
          <w:p w14:paraId="332403B7" w14:textId="77777777" w:rsidR="00AA3CBD" w:rsidRPr="006E3FA2" w:rsidRDefault="008B7C8D"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1.</w:t>
            </w:r>
          </w:p>
        </w:tc>
        <w:tc>
          <w:tcPr>
            <w:tcW w:w="1701" w:type="dxa"/>
          </w:tcPr>
          <w:p w14:paraId="07AF5801" w14:textId="77777777" w:rsidR="00AA3CBD" w:rsidRPr="006E3FA2" w:rsidRDefault="008B7C8D" w:rsidP="00220CB4">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Sritis</w:t>
            </w:r>
          </w:p>
        </w:tc>
        <w:tc>
          <w:tcPr>
            <w:tcW w:w="7087" w:type="dxa"/>
          </w:tcPr>
          <w:p w14:paraId="6CCFCDA4" w14:textId="2B4BFF5A" w:rsidR="00AA3CBD" w:rsidRPr="006E3FA2" w:rsidRDefault="007512B6" w:rsidP="000E3E20">
            <w:pPr>
              <w:spacing w:line="360"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Jaunimo įgalinimas ir vaikų užimtumas</w:t>
            </w:r>
          </w:p>
        </w:tc>
      </w:tr>
      <w:tr w:rsidR="007512B6" w:rsidRPr="006E3FA2" w14:paraId="3C238B22" w14:textId="77777777" w:rsidTr="00B13ADF">
        <w:tc>
          <w:tcPr>
            <w:tcW w:w="710" w:type="dxa"/>
          </w:tcPr>
          <w:p w14:paraId="72103EC6" w14:textId="4357631D" w:rsidR="007512B6"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2.</w:t>
            </w:r>
          </w:p>
        </w:tc>
        <w:tc>
          <w:tcPr>
            <w:tcW w:w="1701" w:type="dxa"/>
          </w:tcPr>
          <w:p w14:paraId="744521F2" w14:textId="14D98993" w:rsidR="007512B6" w:rsidRPr="006E3FA2" w:rsidRDefault="00597042" w:rsidP="00220CB4">
            <w:pPr>
              <w:spacing w:line="276" w:lineRule="auto"/>
              <w:contextualSpacing/>
              <w:rPr>
                <w:rFonts w:ascii="Times New Roman" w:hAnsi="Times New Roman" w:cs="Times New Roman"/>
                <w:sz w:val="24"/>
                <w:szCs w:val="24"/>
              </w:rPr>
            </w:pPr>
            <w:r>
              <w:rPr>
                <w:rFonts w:ascii="Times New Roman" w:hAnsi="Times New Roman" w:cs="Times New Roman"/>
                <w:sz w:val="24"/>
                <w:szCs w:val="24"/>
              </w:rPr>
              <w:t>Prioritetas</w:t>
            </w:r>
          </w:p>
        </w:tc>
        <w:tc>
          <w:tcPr>
            <w:tcW w:w="7087" w:type="dxa"/>
          </w:tcPr>
          <w:p w14:paraId="1B343009" w14:textId="71D4C5C6" w:rsidR="007512B6" w:rsidRPr="006E3FA2" w:rsidRDefault="007512B6" w:rsidP="000E3E20">
            <w:pPr>
              <w:spacing w:line="360"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Vaikų ir moksleivių užimtumo organizavimas</w:t>
            </w:r>
          </w:p>
        </w:tc>
      </w:tr>
      <w:tr w:rsidR="00AA3CBD" w:rsidRPr="006E3FA2" w14:paraId="7E7B6AB0" w14:textId="77777777" w:rsidTr="00B13ADF">
        <w:tc>
          <w:tcPr>
            <w:tcW w:w="710" w:type="dxa"/>
          </w:tcPr>
          <w:p w14:paraId="55EDDFF4" w14:textId="47CAC25F" w:rsidR="00AA3CBD"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3.</w:t>
            </w:r>
          </w:p>
        </w:tc>
        <w:tc>
          <w:tcPr>
            <w:tcW w:w="1701" w:type="dxa"/>
          </w:tcPr>
          <w:p w14:paraId="21B58143" w14:textId="71F9EEFB" w:rsidR="00AA3CBD" w:rsidRPr="006E3FA2" w:rsidRDefault="00597042" w:rsidP="00220CB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nkamos veiklos</w:t>
            </w:r>
          </w:p>
        </w:tc>
        <w:tc>
          <w:tcPr>
            <w:tcW w:w="7087" w:type="dxa"/>
          </w:tcPr>
          <w:p w14:paraId="1223B24A" w14:textId="59CA2905" w:rsidR="00767FA7" w:rsidRPr="00761254" w:rsidRDefault="00681E34" w:rsidP="0081211C">
            <w:pPr>
              <w:spacing w:line="360" w:lineRule="auto"/>
              <w:jc w:val="both"/>
              <w:rPr>
                <w:rFonts w:ascii="Times New Roman" w:hAnsi="Times New Roman" w:cs="Times New Roman"/>
                <w:color w:val="FF0000"/>
                <w:sz w:val="24"/>
                <w:szCs w:val="24"/>
              </w:rPr>
            </w:pPr>
            <w:r w:rsidRPr="00761254">
              <w:rPr>
                <w:rFonts w:ascii="Times New Roman" w:hAnsi="Times New Roman" w:cs="Times New Roman"/>
                <w:color w:val="000000" w:themeColor="text1"/>
                <w:sz w:val="24"/>
                <w:szCs w:val="24"/>
              </w:rPr>
              <w:t>Vaikų v</w:t>
            </w:r>
            <w:r w:rsidR="00957296" w:rsidRPr="00761254">
              <w:rPr>
                <w:rFonts w:ascii="Times New Roman" w:hAnsi="Times New Roman" w:cs="Times New Roman"/>
                <w:color w:val="000000" w:themeColor="text1"/>
                <w:sz w:val="24"/>
                <w:szCs w:val="24"/>
              </w:rPr>
              <w:t xml:space="preserve">asaros </w:t>
            </w:r>
            <w:r w:rsidR="00846166" w:rsidRPr="00761254">
              <w:rPr>
                <w:rFonts w:ascii="Times New Roman" w:hAnsi="Times New Roman" w:cs="Times New Roman"/>
                <w:color w:val="000000" w:themeColor="text1"/>
                <w:sz w:val="24"/>
                <w:szCs w:val="24"/>
              </w:rPr>
              <w:t xml:space="preserve">ir (arba) </w:t>
            </w:r>
            <w:r w:rsidR="00957296" w:rsidRPr="00761254">
              <w:rPr>
                <w:rFonts w:ascii="Times New Roman" w:hAnsi="Times New Roman" w:cs="Times New Roman"/>
                <w:color w:val="000000" w:themeColor="text1"/>
                <w:sz w:val="24"/>
                <w:szCs w:val="24"/>
                <w:lang w:eastAsia="lt-LT"/>
              </w:rPr>
              <w:t>d</w:t>
            </w:r>
            <w:r w:rsidR="007512B6" w:rsidRPr="00761254">
              <w:rPr>
                <w:rFonts w:ascii="Times New Roman" w:hAnsi="Times New Roman" w:cs="Times New Roman"/>
                <w:color w:val="000000" w:themeColor="text1"/>
                <w:sz w:val="24"/>
                <w:szCs w:val="24"/>
                <w:lang w:eastAsia="lt-LT"/>
              </w:rPr>
              <w:t xml:space="preserve">ienos </w:t>
            </w:r>
            <w:r w:rsidR="0079663A" w:rsidRPr="00761254">
              <w:rPr>
                <w:rFonts w:ascii="Times New Roman" w:hAnsi="Times New Roman" w:cs="Times New Roman"/>
                <w:color w:val="000000" w:themeColor="text1"/>
                <w:sz w:val="24"/>
                <w:szCs w:val="24"/>
                <w:lang w:eastAsia="lt-LT"/>
              </w:rPr>
              <w:t>stovyklų, skatinančių</w:t>
            </w:r>
            <w:r w:rsidR="00EC6A22" w:rsidRPr="00761254">
              <w:rPr>
                <w:rFonts w:ascii="Times New Roman" w:hAnsi="Times New Roman" w:cs="Times New Roman"/>
                <w:color w:val="000000" w:themeColor="text1"/>
                <w:sz w:val="24"/>
                <w:szCs w:val="24"/>
                <w:lang w:eastAsia="lt-LT"/>
              </w:rPr>
              <w:t xml:space="preserve"> </w:t>
            </w:r>
            <w:r w:rsidR="00C63ADA" w:rsidRPr="00761254">
              <w:rPr>
                <w:rFonts w:ascii="Times New Roman" w:hAnsi="Times New Roman" w:cs="Times New Roman"/>
                <w:color w:val="000000" w:themeColor="text1"/>
                <w:sz w:val="24"/>
                <w:szCs w:val="24"/>
                <w:lang w:eastAsia="lt-LT"/>
              </w:rPr>
              <w:t xml:space="preserve">vaikų </w:t>
            </w:r>
            <w:r w:rsidR="00C57C41" w:rsidRPr="00761254">
              <w:rPr>
                <w:rFonts w:ascii="Times New Roman" w:hAnsi="Times New Roman" w:cs="Times New Roman"/>
                <w:color w:val="000000" w:themeColor="text1"/>
                <w:sz w:val="24"/>
                <w:szCs w:val="24"/>
                <w:lang w:eastAsia="lt-LT"/>
              </w:rPr>
              <w:t xml:space="preserve"> integraciją per socialinių</w:t>
            </w:r>
            <w:r w:rsidR="00D675EB" w:rsidRPr="00761254">
              <w:rPr>
                <w:rFonts w:ascii="Times New Roman" w:hAnsi="Times New Roman" w:cs="Times New Roman"/>
                <w:color w:val="000000" w:themeColor="text1"/>
                <w:sz w:val="24"/>
                <w:szCs w:val="24"/>
                <w:lang w:eastAsia="lt-LT"/>
              </w:rPr>
              <w:t xml:space="preserve"> emocin</w:t>
            </w:r>
            <w:r w:rsidR="00C57C41" w:rsidRPr="00761254">
              <w:rPr>
                <w:rFonts w:ascii="Times New Roman" w:hAnsi="Times New Roman" w:cs="Times New Roman"/>
                <w:color w:val="000000" w:themeColor="text1"/>
                <w:sz w:val="24"/>
                <w:szCs w:val="24"/>
                <w:lang w:eastAsia="lt-LT"/>
              </w:rPr>
              <w:t>ių įgūdžių</w:t>
            </w:r>
            <w:r w:rsidR="0079663A" w:rsidRPr="00761254">
              <w:rPr>
                <w:rFonts w:ascii="Times New Roman" w:hAnsi="Times New Roman" w:cs="Times New Roman"/>
                <w:color w:val="000000" w:themeColor="text1"/>
                <w:sz w:val="24"/>
                <w:szCs w:val="24"/>
                <w:lang w:eastAsia="lt-LT"/>
              </w:rPr>
              <w:t xml:space="preserve"> ugdymą</w:t>
            </w:r>
            <w:r w:rsidRPr="00761254">
              <w:rPr>
                <w:rFonts w:ascii="Times New Roman" w:hAnsi="Times New Roman" w:cs="Times New Roman"/>
                <w:color w:val="000000" w:themeColor="text1"/>
                <w:sz w:val="24"/>
                <w:szCs w:val="24"/>
                <w:lang w:eastAsia="lt-LT"/>
              </w:rPr>
              <w:t>,</w:t>
            </w:r>
            <w:r w:rsidR="001779B5" w:rsidRPr="00761254">
              <w:rPr>
                <w:rFonts w:ascii="Times New Roman" w:hAnsi="Times New Roman" w:cs="Times New Roman"/>
                <w:color w:val="000000" w:themeColor="text1"/>
                <w:sz w:val="24"/>
                <w:szCs w:val="24"/>
                <w:lang w:eastAsia="lt-LT"/>
              </w:rPr>
              <w:t xml:space="preserve"> emocinės sveikatos stiprinimą</w:t>
            </w:r>
            <w:r w:rsidR="0081211C" w:rsidRPr="00761254">
              <w:rPr>
                <w:rFonts w:ascii="Times New Roman" w:hAnsi="Times New Roman" w:cs="Times New Roman"/>
                <w:color w:val="000000" w:themeColor="text1"/>
                <w:sz w:val="24"/>
                <w:szCs w:val="24"/>
                <w:lang w:eastAsia="lt-LT"/>
              </w:rPr>
              <w:t>,</w:t>
            </w:r>
            <w:r w:rsidRPr="00761254">
              <w:rPr>
                <w:rFonts w:ascii="Times New Roman" w:hAnsi="Times New Roman" w:cs="Times New Roman"/>
                <w:color w:val="000000" w:themeColor="text1"/>
                <w:sz w:val="24"/>
                <w:szCs w:val="24"/>
                <w:lang w:eastAsia="lt-LT"/>
              </w:rPr>
              <w:t xml:space="preserve"> organizavimas</w:t>
            </w:r>
            <w:r w:rsidR="00FD0EF2" w:rsidRPr="00761254">
              <w:rPr>
                <w:rFonts w:ascii="Times New Roman" w:hAnsi="Times New Roman" w:cs="Times New Roman"/>
                <w:color w:val="000000" w:themeColor="text1"/>
                <w:sz w:val="24"/>
                <w:szCs w:val="24"/>
                <w:lang w:eastAsia="lt-LT"/>
              </w:rPr>
              <w:t xml:space="preserve"> 6.1 papunktyje nurodytai</w:t>
            </w:r>
            <w:r w:rsidR="00617727" w:rsidRPr="00761254">
              <w:rPr>
                <w:rFonts w:ascii="Times New Roman" w:hAnsi="Times New Roman" w:cs="Times New Roman"/>
                <w:color w:val="000000" w:themeColor="text1"/>
                <w:sz w:val="24"/>
                <w:szCs w:val="24"/>
                <w:lang w:eastAsia="lt-LT"/>
              </w:rPr>
              <w:t xml:space="preserve"> </w:t>
            </w:r>
            <w:r w:rsidR="00FD0EF2" w:rsidRPr="00761254">
              <w:rPr>
                <w:rFonts w:ascii="Times New Roman" w:hAnsi="Times New Roman" w:cs="Times New Roman"/>
                <w:color w:val="000000" w:themeColor="text1"/>
                <w:sz w:val="24"/>
                <w:szCs w:val="24"/>
                <w:lang w:eastAsia="lt-LT"/>
              </w:rPr>
              <w:t>tikslinei grupei</w:t>
            </w:r>
            <w:r w:rsidR="00EC6A22" w:rsidRPr="00761254">
              <w:rPr>
                <w:rFonts w:ascii="Times New Roman" w:hAnsi="Times New Roman" w:cs="Times New Roman"/>
                <w:color w:val="000000" w:themeColor="text1"/>
                <w:sz w:val="24"/>
                <w:szCs w:val="24"/>
                <w:lang w:eastAsia="lt-LT"/>
              </w:rPr>
              <w:t>.</w:t>
            </w:r>
            <w:r w:rsidR="006147FF" w:rsidRPr="00761254">
              <w:rPr>
                <w:rFonts w:ascii="Times New Roman" w:hAnsi="Times New Roman" w:cs="Times New Roman"/>
                <w:color w:val="000000" w:themeColor="text1"/>
                <w:sz w:val="24"/>
                <w:szCs w:val="24"/>
                <w:lang w:eastAsia="lt-LT"/>
              </w:rPr>
              <w:t xml:space="preserve"> </w:t>
            </w:r>
            <w:r w:rsidR="000E5B83" w:rsidRPr="00761254">
              <w:rPr>
                <w:rFonts w:ascii="Times New Roman" w:hAnsi="Times New Roman" w:cs="Times New Roman"/>
                <w:color w:val="000000" w:themeColor="text1"/>
                <w:sz w:val="24"/>
                <w:szCs w:val="24"/>
                <w:lang w:eastAsia="lt-LT"/>
              </w:rPr>
              <w:t>Pirmuma</w:t>
            </w:r>
            <w:r w:rsidR="002D2670" w:rsidRPr="00761254">
              <w:rPr>
                <w:rFonts w:ascii="Times New Roman" w:hAnsi="Times New Roman" w:cs="Times New Roman"/>
                <w:color w:val="000000" w:themeColor="text1"/>
                <w:sz w:val="24"/>
                <w:szCs w:val="24"/>
                <w:lang w:eastAsia="lt-LT"/>
              </w:rPr>
              <w:t xml:space="preserve">s teikiamas </w:t>
            </w:r>
            <w:r w:rsidR="0015009D" w:rsidRPr="00761254">
              <w:rPr>
                <w:rFonts w:ascii="Times New Roman" w:hAnsi="Times New Roman" w:cs="Times New Roman"/>
                <w:color w:val="000000" w:themeColor="text1"/>
                <w:sz w:val="24"/>
                <w:szCs w:val="24"/>
                <w:lang w:eastAsia="lt-LT"/>
              </w:rPr>
              <w:t>stovykloms</w:t>
            </w:r>
            <w:r w:rsidR="00FA2221" w:rsidRPr="00761254">
              <w:rPr>
                <w:rFonts w:ascii="Times New Roman" w:hAnsi="Times New Roman" w:cs="Times New Roman"/>
                <w:color w:val="000000" w:themeColor="text1"/>
                <w:sz w:val="24"/>
                <w:szCs w:val="24"/>
                <w:lang w:eastAsia="lt-LT"/>
              </w:rPr>
              <w:t>, integruojančioms</w:t>
            </w:r>
            <w:r w:rsidR="000E5B83" w:rsidRPr="00761254">
              <w:rPr>
                <w:rFonts w:ascii="Times New Roman" w:hAnsi="Times New Roman" w:cs="Times New Roman"/>
                <w:color w:val="000000" w:themeColor="text1"/>
                <w:sz w:val="24"/>
                <w:szCs w:val="24"/>
                <w:lang w:eastAsia="lt-LT"/>
              </w:rPr>
              <w:t xml:space="preserve"> ne mažiau kaip</w:t>
            </w:r>
            <w:r w:rsidR="0081211C" w:rsidRPr="00761254">
              <w:rPr>
                <w:rFonts w:ascii="Times New Roman" w:hAnsi="Times New Roman" w:cs="Times New Roman"/>
                <w:color w:val="000000" w:themeColor="text1"/>
                <w:sz w:val="24"/>
                <w:szCs w:val="24"/>
                <w:lang w:eastAsia="lt-LT"/>
              </w:rPr>
              <w:br/>
            </w:r>
            <w:r w:rsidR="000E5B83" w:rsidRPr="00761254">
              <w:rPr>
                <w:rFonts w:ascii="Times New Roman" w:hAnsi="Times New Roman" w:cs="Times New Roman"/>
                <w:color w:val="000000" w:themeColor="text1"/>
                <w:sz w:val="24"/>
                <w:szCs w:val="24"/>
                <w:lang w:eastAsia="lt-LT"/>
              </w:rPr>
              <w:t xml:space="preserve">30 proc. </w:t>
            </w:r>
            <w:r w:rsidR="005E67EC" w:rsidRPr="00761254">
              <w:rPr>
                <w:rFonts w:ascii="Times New Roman" w:hAnsi="Times New Roman" w:cs="Times New Roman"/>
                <w:color w:val="000000" w:themeColor="text1"/>
                <w:sz w:val="24"/>
                <w:szCs w:val="24"/>
                <w:lang w:eastAsia="lt-LT"/>
              </w:rPr>
              <w:t xml:space="preserve">6.2 papunktyje </w:t>
            </w:r>
            <w:r w:rsidR="003D52CA" w:rsidRPr="00761254">
              <w:rPr>
                <w:rFonts w:ascii="Times New Roman" w:hAnsi="Times New Roman" w:cs="Times New Roman"/>
                <w:color w:val="000000" w:themeColor="text1"/>
                <w:sz w:val="24"/>
                <w:szCs w:val="24"/>
                <w:lang w:eastAsia="lt-LT"/>
              </w:rPr>
              <w:t>nurodytos</w:t>
            </w:r>
            <w:r w:rsidR="000E5B83" w:rsidRPr="00761254">
              <w:rPr>
                <w:rFonts w:ascii="Times New Roman" w:hAnsi="Times New Roman" w:cs="Times New Roman"/>
                <w:color w:val="000000" w:themeColor="text1"/>
                <w:sz w:val="24"/>
                <w:szCs w:val="24"/>
                <w:lang w:eastAsia="lt-LT"/>
              </w:rPr>
              <w:t xml:space="preserve"> tikslinės grupės asmenų. </w:t>
            </w:r>
            <w:r w:rsidR="003D52CA" w:rsidRPr="00761254">
              <w:rPr>
                <w:rFonts w:ascii="Times New Roman" w:hAnsi="Times New Roman" w:cs="Times New Roman"/>
                <w:color w:val="000000" w:themeColor="text1"/>
                <w:sz w:val="24"/>
                <w:szCs w:val="24"/>
                <w:lang w:eastAsia="lt-LT"/>
              </w:rPr>
              <w:t>Vaikų v</w:t>
            </w:r>
            <w:r w:rsidR="0081211C" w:rsidRPr="00761254">
              <w:rPr>
                <w:rFonts w:ascii="Times New Roman" w:hAnsi="Times New Roman" w:cs="Times New Roman"/>
                <w:color w:val="000000" w:themeColor="text1"/>
                <w:sz w:val="24"/>
                <w:szCs w:val="24"/>
                <w:lang w:eastAsia="lt-LT"/>
              </w:rPr>
              <w:t>asaros ir (arba) dienos stovyklos</w:t>
            </w:r>
            <w:r w:rsidR="003D52CA" w:rsidRPr="00761254">
              <w:rPr>
                <w:rFonts w:ascii="Times New Roman" w:hAnsi="Times New Roman" w:cs="Times New Roman"/>
                <w:color w:val="000000" w:themeColor="text1"/>
                <w:sz w:val="24"/>
                <w:szCs w:val="24"/>
                <w:lang w:eastAsia="lt-LT"/>
              </w:rPr>
              <w:t xml:space="preserve"> (pamainos) trukmė – nuo 5 iki 18 kalendorinių dienų. </w:t>
            </w:r>
          </w:p>
        </w:tc>
      </w:tr>
      <w:tr w:rsidR="00F54E65" w:rsidRPr="006E3FA2" w14:paraId="7FA93518" w14:textId="77777777" w:rsidTr="00B13ADF">
        <w:tc>
          <w:tcPr>
            <w:tcW w:w="710" w:type="dxa"/>
          </w:tcPr>
          <w:p w14:paraId="5FB8EFC6" w14:textId="7C982830" w:rsidR="00F54E65"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4</w:t>
            </w:r>
            <w:r w:rsidR="00F54E65" w:rsidRPr="006E3FA2">
              <w:rPr>
                <w:rFonts w:ascii="Times New Roman" w:eastAsia="Calibri" w:hAnsi="Times New Roman" w:cs="Times New Roman"/>
                <w:sz w:val="24"/>
                <w:szCs w:val="24"/>
              </w:rPr>
              <w:t xml:space="preserve">. </w:t>
            </w:r>
          </w:p>
        </w:tc>
        <w:tc>
          <w:tcPr>
            <w:tcW w:w="1701" w:type="dxa"/>
          </w:tcPr>
          <w:p w14:paraId="54D37949" w14:textId="77777777" w:rsidR="00F54E65" w:rsidRPr="006E3FA2" w:rsidRDefault="00F54E65" w:rsidP="00220CB4">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Projektų veiklų vykdymo vieta</w:t>
            </w:r>
          </w:p>
        </w:tc>
        <w:tc>
          <w:tcPr>
            <w:tcW w:w="7087" w:type="dxa"/>
          </w:tcPr>
          <w:p w14:paraId="4FE0D71C" w14:textId="30121B98" w:rsidR="00CA052B" w:rsidRPr="00761254" w:rsidRDefault="00C81F36" w:rsidP="002A6E96">
            <w:pPr>
              <w:tabs>
                <w:tab w:val="left" w:pos="430"/>
              </w:tabs>
              <w:spacing w:line="360" w:lineRule="auto"/>
              <w:jc w:val="both"/>
              <w:rPr>
                <w:rFonts w:ascii="Times New Roman" w:hAnsi="Times New Roman" w:cs="Times New Roman"/>
                <w:sz w:val="24"/>
                <w:szCs w:val="24"/>
              </w:rPr>
            </w:pPr>
            <w:r w:rsidRPr="00761254">
              <w:rPr>
                <w:rFonts w:ascii="Times New Roman" w:hAnsi="Times New Roman" w:cs="Times New Roman"/>
                <w:sz w:val="24"/>
                <w:szCs w:val="24"/>
              </w:rPr>
              <w:t>Lietuvos Respublikos teritorija</w:t>
            </w:r>
            <w:r w:rsidR="002A6E96" w:rsidRPr="00761254">
              <w:rPr>
                <w:rFonts w:ascii="Times New Roman" w:hAnsi="Times New Roman" w:cs="Times New Roman"/>
                <w:sz w:val="24"/>
                <w:szCs w:val="24"/>
              </w:rPr>
              <w:t xml:space="preserve"> </w:t>
            </w:r>
          </w:p>
        </w:tc>
      </w:tr>
      <w:tr w:rsidR="009B055F" w:rsidRPr="006E3FA2" w14:paraId="63C13299" w14:textId="77777777" w:rsidTr="00B13ADF">
        <w:tc>
          <w:tcPr>
            <w:tcW w:w="710" w:type="dxa"/>
          </w:tcPr>
          <w:p w14:paraId="1966D773" w14:textId="5287259D" w:rsidR="009B055F"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5</w:t>
            </w:r>
            <w:r w:rsidR="00F076CD" w:rsidRPr="006E3FA2">
              <w:rPr>
                <w:rFonts w:ascii="Times New Roman" w:eastAsia="Calibri" w:hAnsi="Times New Roman" w:cs="Times New Roman"/>
                <w:sz w:val="24"/>
                <w:szCs w:val="24"/>
              </w:rPr>
              <w:t>.</w:t>
            </w:r>
          </w:p>
        </w:tc>
        <w:tc>
          <w:tcPr>
            <w:tcW w:w="1701" w:type="dxa"/>
          </w:tcPr>
          <w:p w14:paraId="196428D4" w14:textId="695F1E53" w:rsidR="009B055F" w:rsidRPr="006E3FA2" w:rsidRDefault="006C05B8" w:rsidP="00071C4D">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P</w:t>
            </w:r>
            <w:r w:rsidR="0002479A" w:rsidRPr="006E3FA2">
              <w:rPr>
                <w:rFonts w:ascii="Times New Roman" w:eastAsia="Calibri" w:hAnsi="Times New Roman" w:cs="Times New Roman"/>
                <w:sz w:val="24"/>
                <w:szCs w:val="24"/>
              </w:rPr>
              <w:t xml:space="preserve">lanuojami rezultatai </w:t>
            </w:r>
          </w:p>
        </w:tc>
        <w:tc>
          <w:tcPr>
            <w:tcW w:w="7087" w:type="dxa"/>
          </w:tcPr>
          <w:p w14:paraId="69A7C1C3" w14:textId="628BD933" w:rsidR="00FD4B48" w:rsidRPr="00761254" w:rsidRDefault="0081211C" w:rsidP="007B1FF5">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S</w:t>
            </w:r>
            <w:r w:rsidR="00ED7578" w:rsidRPr="00761254">
              <w:rPr>
                <w:rFonts w:ascii="Times New Roman" w:hAnsi="Times New Roman" w:cs="Times New Roman"/>
                <w:color w:val="000000" w:themeColor="text1"/>
                <w:sz w:val="24"/>
                <w:szCs w:val="24"/>
              </w:rPr>
              <w:t xml:space="preserve">tovyklos dalyvių skaičius – </w:t>
            </w:r>
            <w:r w:rsidR="00750E3D" w:rsidRPr="00761254">
              <w:rPr>
                <w:rFonts w:ascii="Times New Roman" w:hAnsi="Times New Roman" w:cs="Times New Roman"/>
                <w:color w:val="000000" w:themeColor="text1"/>
                <w:sz w:val="24"/>
                <w:szCs w:val="24"/>
              </w:rPr>
              <w:t>15</w:t>
            </w:r>
            <w:r w:rsidR="00481E83" w:rsidRPr="00761254">
              <w:rPr>
                <w:rFonts w:ascii="Times New Roman" w:hAnsi="Times New Roman" w:cs="Times New Roman"/>
                <w:color w:val="000000" w:themeColor="text1"/>
                <w:sz w:val="24"/>
                <w:szCs w:val="24"/>
              </w:rPr>
              <w:t>00</w:t>
            </w:r>
            <w:r w:rsidR="003F46D2" w:rsidRPr="00761254">
              <w:rPr>
                <w:rFonts w:ascii="Times New Roman" w:hAnsi="Times New Roman" w:cs="Times New Roman"/>
                <w:color w:val="000000" w:themeColor="text1"/>
                <w:sz w:val="24"/>
                <w:szCs w:val="24"/>
              </w:rPr>
              <w:t>, iš jo</w:t>
            </w:r>
            <w:r w:rsidR="006E64AA" w:rsidRPr="00761254">
              <w:rPr>
                <w:rFonts w:ascii="Times New Roman" w:hAnsi="Times New Roman" w:cs="Times New Roman"/>
                <w:color w:val="000000" w:themeColor="text1"/>
                <w:sz w:val="24"/>
                <w:szCs w:val="24"/>
              </w:rPr>
              <w:t xml:space="preserve"> </w:t>
            </w:r>
            <w:r w:rsidR="009E74B3" w:rsidRPr="00761254">
              <w:rPr>
                <w:rFonts w:ascii="Times New Roman" w:hAnsi="Times New Roman" w:cs="Times New Roman"/>
                <w:color w:val="000000" w:themeColor="text1"/>
                <w:sz w:val="24"/>
                <w:szCs w:val="24"/>
              </w:rPr>
              <w:t>5</w:t>
            </w:r>
            <w:r w:rsidR="006E64AA" w:rsidRPr="00761254">
              <w:rPr>
                <w:rFonts w:ascii="Times New Roman" w:hAnsi="Times New Roman" w:cs="Times New Roman"/>
                <w:color w:val="000000" w:themeColor="text1"/>
                <w:sz w:val="24"/>
                <w:szCs w:val="24"/>
              </w:rPr>
              <w:t xml:space="preserve">00 </w:t>
            </w:r>
            <w:r w:rsidR="003F46D2" w:rsidRPr="00761254">
              <w:rPr>
                <w:rFonts w:ascii="Times New Roman" w:hAnsi="Times New Roman" w:cs="Times New Roman"/>
                <w:color w:val="000000" w:themeColor="text1"/>
                <w:sz w:val="24"/>
                <w:szCs w:val="24"/>
              </w:rPr>
              <w:t xml:space="preserve">dalyvių, </w:t>
            </w:r>
            <w:r w:rsidR="001E6F76" w:rsidRPr="00761254">
              <w:rPr>
                <w:rFonts w:ascii="Times New Roman" w:hAnsi="Times New Roman" w:cs="Times New Roman"/>
                <w:color w:val="000000" w:themeColor="text1"/>
                <w:sz w:val="24"/>
                <w:szCs w:val="24"/>
              </w:rPr>
              <w:t xml:space="preserve">esančių </w:t>
            </w:r>
            <w:r w:rsidR="00FA2C93" w:rsidRPr="00761254">
              <w:rPr>
                <w:rFonts w:ascii="Times New Roman" w:hAnsi="Times New Roman" w:cs="Times New Roman"/>
                <w:color w:val="000000" w:themeColor="text1"/>
                <w:sz w:val="24"/>
                <w:szCs w:val="24"/>
              </w:rPr>
              <w:t>jautresnėje socialinėje situacijoje.</w:t>
            </w:r>
            <w:r w:rsidR="007C2E5A" w:rsidRPr="00761254">
              <w:rPr>
                <w:rFonts w:ascii="Times New Roman" w:hAnsi="Times New Roman" w:cs="Times New Roman"/>
                <w:color w:val="000000" w:themeColor="text1"/>
                <w:sz w:val="24"/>
                <w:szCs w:val="24"/>
              </w:rPr>
              <w:t xml:space="preserve"> </w:t>
            </w:r>
          </w:p>
        </w:tc>
      </w:tr>
      <w:tr w:rsidR="00FF369F" w:rsidRPr="006E3FA2" w14:paraId="540DBBA6" w14:textId="77777777" w:rsidTr="00B13ADF">
        <w:tc>
          <w:tcPr>
            <w:tcW w:w="710" w:type="dxa"/>
          </w:tcPr>
          <w:p w14:paraId="05BF12D8" w14:textId="1D41808A" w:rsidR="00FF369F"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6</w:t>
            </w:r>
            <w:r w:rsidR="00FF369F" w:rsidRPr="006E3FA2">
              <w:rPr>
                <w:rFonts w:ascii="Times New Roman" w:eastAsia="Calibri" w:hAnsi="Times New Roman" w:cs="Times New Roman"/>
                <w:sz w:val="24"/>
                <w:szCs w:val="24"/>
              </w:rPr>
              <w:t>.</w:t>
            </w:r>
          </w:p>
        </w:tc>
        <w:tc>
          <w:tcPr>
            <w:tcW w:w="1701" w:type="dxa"/>
          </w:tcPr>
          <w:p w14:paraId="0E42943B" w14:textId="77777777" w:rsidR="00FF369F" w:rsidRPr="00320493" w:rsidRDefault="00AE6349" w:rsidP="00220CB4">
            <w:pPr>
              <w:spacing w:line="276" w:lineRule="auto"/>
              <w:contextualSpacing/>
              <w:rPr>
                <w:rFonts w:ascii="Times New Roman" w:eastAsia="Calibri" w:hAnsi="Times New Roman" w:cs="Times New Roman"/>
                <w:color w:val="000000" w:themeColor="text1"/>
                <w:sz w:val="24"/>
                <w:szCs w:val="24"/>
              </w:rPr>
            </w:pPr>
            <w:r w:rsidRPr="00320493">
              <w:rPr>
                <w:rFonts w:ascii="Times New Roman" w:eastAsia="Calibri" w:hAnsi="Times New Roman" w:cs="Times New Roman"/>
                <w:color w:val="000000" w:themeColor="text1"/>
                <w:sz w:val="24"/>
                <w:szCs w:val="24"/>
              </w:rPr>
              <w:t xml:space="preserve">Tikslinė grupė </w:t>
            </w:r>
          </w:p>
        </w:tc>
        <w:tc>
          <w:tcPr>
            <w:tcW w:w="7087" w:type="dxa"/>
          </w:tcPr>
          <w:p w14:paraId="079136E5" w14:textId="235DB39C" w:rsidR="00957296" w:rsidRPr="00761254" w:rsidRDefault="00ED7578" w:rsidP="00F17A76">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 xml:space="preserve">6.1. </w:t>
            </w:r>
            <w:r w:rsidR="00C81F36" w:rsidRPr="00761254">
              <w:rPr>
                <w:rFonts w:ascii="Times New Roman" w:hAnsi="Times New Roman" w:cs="Times New Roman"/>
                <w:color w:val="000000" w:themeColor="text1"/>
                <w:sz w:val="24"/>
                <w:szCs w:val="24"/>
              </w:rPr>
              <w:t>1–</w:t>
            </w:r>
            <w:r w:rsidR="00957296" w:rsidRPr="00761254">
              <w:rPr>
                <w:rFonts w:ascii="Times New Roman" w:hAnsi="Times New Roman" w:cs="Times New Roman"/>
                <w:color w:val="000000" w:themeColor="text1"/>
                <w:sz w:val="24"/>
                <w:szCs w:val="24"/>
              </w:rPr>
              <w:t>11 klasių Kauno miesto ben</w:t>
            </w:r>
            <w:r w:rsidR="00013DC8" w:rsidRPr="00761254">
              <w:rPr>
                <w:rFonts w:ascii="Times New Roman" w:hAnsi="Times New Roman" w:cs="Times New Roman"/>
                <w:color w:val="000000" w:themeColor="text1"/>
                <w:sz w:val="24"/>
                <w:szCs w:val="24"/>
              </w:rPr>
              <w:t>drojo ugdymo mokyklų mokiniai</w:t>
            </w:r>
            <w:r w:rsidR="00957296" w:rsidRPr="00761254">
              <w:rPr>
                <w:rFonts w:ascii="Times New Roman" w:hAnsi="Times New Roman" w:cs="Times New Roman"/>
                <w:color w:val="000000" w:themeColor="text1"/>
                <w:sz w:val="24"/>
                <w:szCs w:val="24"/>
              </w:rPr>
              <w:t xml:space="preserve">. </w:t>
            </w:r>
          </w:p>
          <w:p w14:paraId="445AB067" w14:textId="24343604" w:rsidR="00C81F36" w:rsidRPr="00761254" w:rsidRDefault="00957296" w:rsidP="005B1300">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6.2.</w:t>
            </w:r>
            <w:r w:rsidR="00C81F36" w:rsidRPr="00761254">
              <w:rPr>
                <w:rFonts w:ascii="Times New Roman" w:hAnsi="Times New Roman" w:cs="Times New Roman"/>
                <w:color w:val="000000" w:themeColor="text1"/>
                <w:sz w:val="24"/>
                <w:szCs w:val="24"/>
              </w:rPr>
              <w:t xml:space="preserve"> </w:t>
            </w:r>
            <w:r w:rsidR="00750E3D" w:rsidRPr="00761254">
              <w:rPr>
                <w:rFonts w:ascii="Times New Roman" w:hAnsi="Times New Roman" w:cs="Times New Roman"/>
                <w:color w:val="000000" w:themeColor="text1"/>
                <w:sz w:val="24"/>
                <w:szCs w:val="24"/>
              </w:rPr>
              <w:t>Vaikai</w:t>
            </w:r>
            <w:r w:rsidR="007C2E5A" w:rsidRPr="00761254">
              <w:rPr>
                <w:rFonts w:ascii="Times New Roman" w:hAnsi="Times New Roman" w:cs="Times New Roman"/>
                <w:color w:val="000000" w:themeColor="text1"/>
                <w:sz w:val="24"/>
                <w:szCs w:val="24"/>
              </w:rPr>
              <w:t>,</w:t>
            </w:r>
            <w:r w:rsidR="00750E3D" w:rsidRPr="00761254">
              <w:rPr>
                <w:rFonts w:ascii="Times New Roman" w:hAnsi="Times New Roman" w:cs="Times New Roman"/>
                <w:color w:val="000000" w:themeColor="text1"/>
                <w:sz w:val="24"/>
                <w:szCs w:val="24"/>
              </w:rPr>
              <w:t xml:space="preserve"> esantys jautresnėje socialinėje situacijoje: </w:t>
            </w:r>
          </w:p>
          <w:p w14:paraId="7B63BE72" w14:textId="4B2AD141" w:rsidR="005E2F89" w:rsidRPr="00761254" w:rsidRDefault="00397B39" w:rsidP="00CD7AD9">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 xml:space="preserve">6.2.1. </w:t>
            </w:r>
            <w:r w:rsidR="00957296" w:rsidRPr="00761254">
              <w:rPr>
                <w:rFonts w:ascii="Times New Roman" w:hAnsi="Times New Roman" w:cs="Times New Roman"/>
                <w:color w:val="000000" w:themeColor="text1"/>
                <w:sz w:val="24"/>
                <w:szCs w:val="24"/>
              </w:rPr>
              <w:t xml:space="preserve">vaikai </w:t>
            </w:r>
            <w:r w:rsidR="0026713C" w:rsidRPr="00761254">
              <w:rPr>
                <w:rFonts w:ascii="Times New Roman" w:hAnsi="Times New Roman" w:cs="Times New Roman"/>
                <w:color w:val="000000" w:themeColor="text1"/>
                <w:sz w:val="24"/>
                <w:szCs w:val="24"/>
              </w:rPr>
              <w:t>(6</w:t>
            </w:r>
            <w:r w:rsidR="00C81F36" w:rsidRPr="00761254">
              <w:rPr>
                <w:rFonts w:ascii="Times New Roman" w:hAnsi="Times New Roman" w:cs="Times New Roman"/>
                <w:color w:val="000000" w:themeColor="text1"/>
                <w:sz w:val="24"/>
                <w:szCs w:val="24"/>
              </w:rPr>
              <w:t>–</w:t>
            </w:r>
            <w:r w:rsidR="00BD675C" w:rsidRPr="00761254">
              <w:rPr>
                <w:rFonts w:ascii="Times New Roman" w:hAnsi="Times New Roman" w:cs="Times New Roman"/>
                <w:color w:val="000000" w:themeColor="text1"/>
                <w:sz w:val="24"/>
                <w:szCs w:val="24"/>
              </w:rPr>
              <w:t xml:space="preserve">18 metų amžiaus) </w:t>
            </w:r>
            <w:r w:rsidR="00957296" w:rsidRPr="00761254">
              <w:rPr>
                <w:rFonts w:ascii="Times New Roman" w:hAnsi="Times New Roman" w:cs="Times New Roman"/>
                <w:color w:val="000000" w:themeColor="text1"/>
                <w:sz w:val="24"/>
                <w:szCs w:val="24"/>
              </w:rPr>
              <w:t>iš socialinės rizikos šeimų,</w:t>
            </w:r>
            <w:r w:rsidR="00BD675C" w:rsidRPr="00761254">
              <w:rPr>
                <w:rFonts w:ascii="Times New Roman" w:hAnsi="Times New Roman" w:cs="Times New Roman"/>
                <w:color w:val="000000" w:themeColor="text1"/>
                <w:sz w:val="24"/>
                <w:szCs w:val="24"/>
              </w:rPr>
              <w:t xml:space="preserve"> vaikai,</w:t>
            </w:r>
            <w:r w:rsidR="00357697" w:rsidRPr="00761254">
              <w:rPr>
                <w:rFonts w:ascii="Times New Roman" w:hAnsi="Times New Roman" w:cs="Times New Roman"/>
                <w:color w:val="000000" w:themeColor="text1"/>
                <w:sz w:val="24"/>
                <w:szCs w:val="24"/>
              </w:rPr>
              <w:t xml:space="preserve"> kuriems nustatyta minimali priežiūra, vaikai</w:t>
            </w:r>
            <w:r w:rsidR="00633308" w:rsidRPr="00761254">
              <w:rPr>
                <w:rFonts w:ascii="Times New Roman" w:hAnsi="Times New Roman" w:cs="Times New Roman"/>
                <w:color w:val="000000" w:themeColor="text1"/>
                <w:sz w:val="24"/>
                <w:szCs w:val="24"/>
              </w:rPr>
              <w:t>, kuriems buvo  nustatyta vidutinė priežiūra</w:t>
            </w:r>
            <w:r w:rsidR="00535138" w:rsidRPr="00761254">
              <w:rPr>
                <w:rFonts w:ascii="Times New Roman" w:hAnsi="Times New Roman" w:cs="Times New Roman"/>
                <w:color w:val="000000" w:themeColor="text1"/>
                <w:sz w:val="24"/>
                <w:szCs w:val="24"/>
              </w:rPr>
              <w:t>, vaikai, kuriems nustatyta laikinoji ir (ar) nuolatinė globa;</w:t>
            </w:r>
          </w:p>
          <w:p w14:paraId="27A0A2DD" w14:textId="09C5BD9A" w:rsidR="00FC5BF5" w:rsidRPr="00761254" w:rsidRDefault="00535138" w:rsidP="00CD7AD9">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 xml:space="preserve">6.2.2. </w:t>
            </w:r>
            <w:r w:rsidR="00633308" w:rsidRPr="00761254">
              <w:rPr>
                <w:rFonts w:ascii="Times New Roman" w:hAnsi="Times New Roman" w:cs="Times New Roman"/>
                <w:color w:val="000000" w:themeColor="text1"/>
                <w:sz w:val="24"/>
                <w:szCs w:val="24"/>
              </w:rPr>
              <w:t>vaikai</w:t>
            </w:r>
            <w:r w:rsidR="00792C2B" w:rsidRPr="00761254">
              <w:rPr>
                <w:rFonts w:ascii="Times New Roman" w:hAnsi="Times New Roman" w:cs="Times New Roman"/>
                <w:color w:val="000000" w:themeColor="text1"/>
                <w:sz w:val="24"/>
                <w:szCs w:val="24"/>
              </w:rPr>
              <w:t xml:space="preserve"> iš šeimų, kurios</w:t>
            </w:r>
            <w:r w:rsidR="00FC5147" w:rsidRPr="00761254">
              <w:rPr>
                <w:rFonts w:ascii="Times New Roman" w:hAnsi="Times New Roman" w:cs="Times New Roman"/>
                <w:color w:val="000000" w:themeColor="text1"/>
                <w:sz w:val="24"/>
                <w:szCs w:val="24"/>
              </w:rPr>
              <w:t xml:space="preserve"> gauna </w:t>
            </w:r>
            <w:r w:rsidR="00FC5BF5" w:rsidRPr="00761254">
              <w:rPr>
                <w:rFonts w:ascii="Times New Roman" w:hAnsi="Times New Roman" w:cs="Times New Roman"/>
                <w:color w:val="000000" w:themeColor="text1"/>
                <w:sz w:val="24"/>
                <w:szCs w:val="24"/>
              </w:rPr>
              <w:t>socialinę paramą pagal L</w:t>
            </w:r>
            <w:r w:rsidR="00633308" w:rsidRPr="00761254">
              <w:rPr>
                <w:rFonts w:ascii="Times New Roman" w:hAnsi="Times New Roman" w:cs="Times New Roman"/>
                <w:color w:val="000000" w:themeColor="text1"/>
                <w:sz w:val="24"/>
                <w:szCs w:val="24"/>
              </w:rPr>
              <w:t xml:space="preserve">ietuvos </w:t>
            </w:r>
            <w:r w:rsidR="00FC5BF5" w:rsidRPr="00761254">
              <w:rPr>
                <w:rFonts w:ascii="Times New Roman" w:hAnsi="Times New Roman" w:cs="Times New Roman"/>
                <w:color w:val="000000" w:themeColor="text1"/>
                <w:sz w:val="24"/>
                <w:szCs w:val="24"/>
              </w:rPr>
              <w:t>R</w:t>
            </w:r>
            <w:r w:rsidR="00633308" w:rsidRPr="00761254">
              <w:rPr>
                <w:rFonts w:ascii="Times New Roman" w:hAnsi="Times New Roman" w:cs="Times New Roman"/>
                <w:color w:val="000000" w:themeColor="text1"/>
                <w:sz w:val="24"/>
                <w:szCs w:val="24"/>
              </w:rPr>
              <w:t>espublikos</w:t>
            </w:r>
            <w:r w:rsidR="00FC5BF5" w:rsidRPr="00761254">
              <w:rPr>
                <w:rFonts w:ascii="Times New Roman" w:hAnsi="Times New Roman" w:cs="Times New Roman"/>
                <w:color w:val="000000" w:themeColor="text1"/>
                <w:sz w:val="24"/>
                <w:szCs w:val="24"/>
              </w:rPr>
              <w:t xml:space="preserve"> socialinės paramo</w:t>
            </w:r>
            <w:r w:rsidR="007868F4" w:rsidRPr="00761254">
              <w:rPr>
                <w:rFonts w:ascii="Times New Roman" w:hAnsi="Times New Roman" w:cs="Times New Roman"/>
                <w:color w:val="000000" w:themeColor="text1"/>
                <w:sz w:val="24"/>
                <w:szCs w:val="24"/>
              </w:rPr>
              <w:t>s mokiniams įstatymą,</w:t>
            </w:r>
            <w:r w:rsidR="00294990" w:rsidRPr="00761254">
              <w:rPr>
                <w:rFonts w:ascii="Times New Roman" w:hAnsi="Times New Roman" w:cs="Times New Roman"/>
                <w:color w:val="000000" w:themeColor="text1"/>
                <w:sz w:val="24"/>
                <w:szCs w:val="24"/>
              </w:rPr>
              <w:t xml:space="preserve"> </w:t>
            </w:r>
            <w:r w:rsidR="00FC5BF5" w:rsidRPr="00761254">
              <w:rPr>
                <w:rFonts w:ascii="Times New Roman" w:hAnsi="Times New Roman" w:cs="Times New Roman"/>
                <w:color w:val="000000" w:themeColor="text1"/>
                <w:sz w:val="24"/>
                <w:szCs w:val="24"/>
              </w:rPr>
              <w:t>daugiavaikių šeimų ir (arba) minimalias pajamas gaunančių šeimų vaikai (p</w:t>
            </w:r>
            <w:r w:rsidR="00C63003" w:rsidRPr="00761254">
              <w:rPr>
                <w:rFonts w:ascii="Times New Roman" w:hAnsi="Times New Roman" w:cs="Times New Roman"/>
                <w:color w:val="000000" w:themeColor="text1"/>
                <w:sz w:val="24"/>
                <w:szCs w:val="24"/>
              </w:rPr>
              <w:t>agal L</w:t>
            </w:r>
            <w:r w:rsidR="007868F4" w:rsidRPr="00761254">
              <w:rPr>
                <w:rFonts w:ascii="Times New Roman" w:hAnsi="Times New Roman" w:cs="Times New Roman"/>
                <w:color w:val="000000" w:themeColor="text1"/>
                <w:sz w:val="24"/>
                <w:szCs w:val="24"/>
              </w:rPr>
              <w:t xml:space="preserve">ietuvos </w:t>
            </w:r>
            <w:r w:rsidR="00C63003" w:rsidRPr="00761254">
              <w:rPr>
                <w:rFonts w:ascii="Times New Roman" w:hAnsi="Times New Roman" w:cs="Times New Roman"/>
                <w:color w:val="000000" w:themeColor="text1"/>
                <w:sz w:val="24"/>
                <w:szCs w:val="24"/>
              </w:rPr>
              <w:t>R</w:t>
            </w:r>
            <w:r w:rsidR="007868F4" w:rsidRPr="00761254">
              <w:rPr>
                <w:rFonts w:ascii="Times New Roman" w:hAnsi="Times New Roman" w:cs="Times New Roman"/>
                <w:color w:val="000000" w:themeColor="text1"/>
                <w:sz w:val="24"/>
                <w:szCs w:val="24"/>
              </w:rPr>
              <w:t>espublikos</w:t>
            </w:r>
            <w:r w:rsidR="00C63003" w:rsidRPr="00761254">
              <w:rPr>
                <w:rFonts w:ascii="Times New Roman" w:hAnsi="Times New Roman" w:cs="Times New Roman"/>
                <w:color w:val="000000" w:themeColor="text1"/>
                <w:sz w:val="24"/>
                <w:szCs w:val="24"/>
              </w:rPr>
              <w:t xml:space="preserve"> išmokų vaikams įstatymą</w:t>
            </w:r>
            <w:r w:rsidR="007868F4" w:rsidRPr="00761254">
              <w:rPr>
                <w:rFonts w:ascii="Times New Roman" w:hAnsi="Times New Roman" w:cs="Times New Roman"/>
                <w:color w:val="000000" w:themeColor="text1"/>
                <w:sz w:val="24"/>
                <w:szCs w:val="24"/>
              </w:rPr>
              <w:t>)</w:t>
            </w:r>
            <w:r w:rsidR="00FC5BF5" w:rsidRPr="00761254">
              <w:rPr>
                <w:rFonts w:ascii="Times New Roman" w:hAnsi="Times New Roman" w:cs="Times New Roman"/>
                <w:color w:val="000000" w:themeColor="text1"/>
                <w:sz w:val="24"/>
                <w:szCs w:val="24"/>
              </w:rPr>
              <w:t>;</w:t>
            </w:r>
          </w:p>
          <w:p w14:paraId="6414E923" w14:textId="055EA880" w:rsidR="00FC5BF5" w:rsidRPr="00761254" w:rsidRDefault="00FC5BF5" w:rsidP="00CD7AD9">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lastRenderedPageBreak/>
              <w:t xml:space="preserve">6.2.3. </w:t>
            </w:r>
            <w:r w:rsidR="005D2E7B" w:rsidRPr="00761254">
              <w:rPr>
                <w:rFonts w:ascii="Times New Roman" w:hAnsi="Times New Roman" w:cs="Times New Roman"/>
                <w:color w:val="000000" w:themeColor="text1"/>
                <w:sz w:val="24"/>
                <w:szCs w:val="24"/>
              </w:rPr>
              <w:t>vaikai, turintys specialiųjų ugdymosi por</w:t>
            </w:r>
            <w:r w:rsidR="00750E3D" w:rsidRPr="00761254">
              <w:rPr>
                <w:rFonts w:ascii="Times New Roman" w:hAnsi="Times New Roman" w:cs="Times New Roman"/>
                <w:color w:val="000000" w:themeColor="text1"/>
                <w:sz w:val="24"/>
                <w:szCs w:val="24"/>
              </w:rPr>
              <w:t>eikių;</w:t>
            </w:r>
          </w:p>
          <w:p w14:paraId="7A8E86B7" w14:textId="3AA3B6A0" w:rsidR="00ED7578" w:rsidRPr="00761254" w:rsidRDefault="00E35AC0" w:rsidP="00E35AC0">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6.2.4. vaikai,</w:t>
            </w:r>
            <w:r w:rsidR="007868F4" w:rsidRPr="00761254">
              <w:rPr>
                <w:rFonts w:ascii="Times New Roman" w:hAnsi="Times New Roman" w:cs="Times New Roman"/>
                <w:color w:val="000000" w:themeColor="text1"/>
                <w:sz w:val="24"/>
                <w:szCs w:val="24"/>
              </w:rPr>
              <w:t xml:space="preserve"> turintys negalią (iki 21 metų);</w:t>
            </w:r>
          </w:p>
          <w:p w14:paraId="205F0653" w14:textId="227987E4" w:rsidR="00750E3D" w:rsidRPr="00761254" w:rsidRDefault="00F74337" w:rsidP="00750E3D">
            <w:pPr>
              <w:spacing w:line="360" w:lineRule="auto"/>
              <w:jc w:val="both"/>
              <w:rPr>
                <w:rFonts w:ascii="Times New Roman" w:hAnsi="Times New Roman" w:cs="Times New Roman"/>
                <w:bCs/>
                <w:sz w:val="24"/>
                <w:szCs w:val="24"/>
              </w:rPr>
            </w:pPr>
            <w:r w:rsidRPr="00761254">
              <w:rPr>
                <w:rFonts w:ascii="Times New Roman" w:hAnsi="Times New Roman" w:cs="Times New Roman"/>
                <w:color w:val="000000" w:themeColor="text1"/>
                <w:sz w:val="24"/>
                <w:szCs w:val="24"/>
              </w:rPr>
              <w:t xml:space="preserve">6.2.5. </w:t>
            </w:r>
            <w:r w:rsidRPr="00761254">
              <w:rPr>
                <w:rFonts w:ascii="Times New Roman" w:hAnsi="Times New Roman" w:cs="Times New Roman"/>
                <w:bCs/>
                <w:sz w:val="24"/>
                <w:szCs w:val="24"/>
              </w:rPr>
              <w:t xml:space="preserve">vaikai, </w:t>
            </w:r>
            <w:r w:rsidR="007B1FF5" w:rsidRPr="00761254">
              <w:rPr>
                <w:rFonts w:ascii="Times New Roman" w:hAnsi="Times New Roman" w:cs="Times New Roman"/>
                <w:bCs/>
                <w:sz w:val="24"/>
                <w:szCs w:val="24"/>
              </w:rPr>
              <w:t>esantys sunkioje situacijoje</w:t>
            </w:r>
            <w:r w:rsidR="0089323A" w:rsidRPr="00761254">
              <w:rPr>
                <w:rFonts w:ascii="Times New Roman" w:hAnsi="Times New Roman" w:cs="Times New Roman"/>
                <w:bCs/>
                <w:sz w:val="24"/>
                <w:szCs w:val="24"/>
              </w:rPr>
              <w:t>,  pagal ugdymo įstaigos v</w:t>
            </w:r>
            <w:r w:rsidRPr="00761254">
              <w:rPr>
                <w:rFonts w:ascii="Times New Roman" w:hAnsi="Times New Roman" w:cs="Times New Roman"/>
                <w:bCs/>
                <w:sz w:val="24"/>
                <w:szCs w:val="24"/>
              </w:rPr>
              <w:t xml:space="preserve">aiko </w:t>
            </w:r>
            <w:r w:rsidR="00481E83" w:rsidRPr="00761254">
              <w:rPr>
                <w:rFonts w:ascii="Times New Roman" w:hAnsi="Times New Roman" w:cs="Times New Roman"/>
                <w:bCs/>
                <w:sz w:val="24"/>
                <w:szCs w:val="24"/>
              </w:rPr>
              <w:t>gerovės komisijos rekomendaciją</w:t>
            </w:r>
            <w:r w:rsidR="00857DD1" w:rsidRPr="00761254">
              <w:rPr>
                <w:rFonts w:ascii="Times New Roman" w:hAnsi="Times New Roman" w:cs="Times New Roman"/>
                <w:bCs/>
                <w:sz w:val="24"/>
                <w:szCs w:val="24"/>
              </w:rPr>
              <w:t>.</w:t>
            </w:r>
          </w:p>
          <w:p w14:paraId="3FF4150B" w14:textId="4482B4A3" w:rsidR="00760DBB" w:rsidRPr="00761254" w:rsidRDefault="00760DBB" w:rsidP="00750E3D">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 xml:space="preserve">6.3. </w:t>
            </w:r>
            <w:r w:rsidR="0007775A" w:rsidRPr="00761254">
              <w:rPr>
                <w:rFonts w:ascii="Times New Roman" w:hAnsi="Times New Roman" w:cs="Times New Roman"/>
                <w:color w:val="000000" w:themeColor="text1"/>
                <w:sz w:val="24"/>
                <w:szCs w:val="24"/>
              </w:rPr>
              <w:t>Projekto lėšomis finansuojamose p</w:t>
            </w:r>
            <w:r w:rsidRPr="00761254">
              <w:rPr>
                <w:rFonts w:ascii="Times New Roman" w:hAnsi="Times New Roman" w:cs="Times New Roman"/>
                <w:color w:val="000000" w:themeColor="text1"/>
                <w:sz w:val="24"/>
                <w:szCs w:val="24"/>
              </w:rPr>
              <w:t xml:space="preserve">areiškėjo organizuojamose </w:t>
            </w:r>
            <w:r w:rsidR="00AC103C" w:rsidRPr="00761254">
              <w:rPr>
                <w:rFonts w:ascii="Times New Roman" w:hAnsi="Times New Roman" w:cs="Times New Roman"/>
                <w:color w:val="000000" w:themeColor="text1"/>
                <w:sz w:val="24"/>
                <w:szCs w:val="24"/>
              </w:rPr>
              <w:t xml:space="preserve">vasaros ir (arba) dienos </w:t>
            </w:r>
            <w:r w:rsidRPr="00761254">
              <w:rPr>
                <w:rFonts w:ascii="Times New Roman" w:hAnsi="Times New Roman" w:cs="Times New Roman"/>
                <w:color w:val="000000" w:themeColor="text1"/>
                <w:sz w:val="24"/>
                <w:szCs w:val="24"/>
              </w:rPr>
              <w:t>stovyklose</w:t>
            </w:r>
            <w:r w:rsidR="003B5C1D" w:rsidRPr="00761254">
              <w:rPr>
                <w:rFonts w:ascii="Times New Roman" w:hAnsi="Times New Roman" w:cs="Times New Roman"/>
                <w:color w:val="000000" w:themeColor="text1"/>
                <w:sz w:val="24"/>
                <w:szCs w:val="24"/>
              </w:rPr>
              <w:t xml:space="preserve"> vieno vaiko dalyvavimo trukmė</w:t>
            </w:r>
            <w:r w:rsidRPr="00761254">
              <w:rPr>
                <w:rFonts w:ascii="Times New Roman" w:hAnsi="Times New Roman" w:cs="Times New Roman"/>
                <w:color w:val="000000" w:themeColor="text1"/>
                <w:sz w:val="24"/>
                <w:szCs w:val="24"/>
              </w:rPr>
              <w:t xml:space="preserve"> </w:t>
            </w:r>
            <w:r w:rsidR="003B5C1D" w:rsidRPr="00761254">
              <w:rPr>
                <w:rFonts w:ascii="Times New Roman" w:hAnsi="Times New Roman" w:cs="Times New Roman"/>
                <w:color w:val="000000" w:themeColor="text1"/>
                <w:sz w:val="24"/>
                <w:szCs w:val="24"/>
              </w:rPr>
              <w:t>ne ilgesnė</w:t>
            </w:r>
            <w:r w:rsidR="0007775A" w:rsidRPr="00761254">
              <w:rPr>
                <w:rFonts w:ascii="Times New Roman" w:hAnsi="Times New Roman" w:cs="Times New Roman"/>
                <w:color w:val="000000" w:themeColor="text1"/>
                <w:sz w:val="24"/>
                <w:szCs w:val="24"/>
              </w:rPr>
              <w:t xml:space="preserve"> kaip 18</w:t>
            </w:r>
            <w:r w:rsidR="008F6FDC" w:rsidRPr="00761254">
              <w:rPr>
                <w:rFonts w:ascii="Times New Roman" w:hAnsi="Times New Roman" w:cs="Times New Roman"/>
                <w:color w:val="000000" w:themeColor="text1"/>
                <w:sz w:val="24"/>
                <w:szCs w:val="24"/>
              </w:rPr>
              <w:t xml:space="preserve"> kalendorinių dienų</w:t>
            </w:r>
            <w:r w:rsidR="00C400C0" w:rsidRPr="00761254">
              <w:rPr>
                <w:rFonts w:ascii="Times New Roman" w:hAnsi="Times New Roman" w:cs="Times New Roman"/>
                <w:color w:val="000000" w:themeColor="text1"/>
                <w:sz w:val="24"/>
                <w:szCs w:val="24"/>
              </w:rPr>
              <w:t xml:space="preserve"> (dalyvauj</w:t>
            </w:r>
            <w:r w:rsidR="007935FD" w:rsidRPr="00761254">
              <w:rPr>
                <w:rFonts w:ascii="Times New Roman" w:hAnsi="Times New Roman" w:cs="Times New Roman"/>
                <w:color w:val="000000" w:themeColor="text1"/>
                <w:sz w:val="24"/>
                <w:szCs w:val="24"/>
              </w:rPr>
              <w:t xml:space="preserve">ant vienoje </w:t>
            </w:r>
            <w:r w:rsidR="009573CF" w:rsidRPr="00761254">
              <w:rPr>
                <w:rFonts w:ascii="Times New Roman" w:hAnsi="Times New Roman" w:cs="Times New Roman"/>
                <w:color w:val="000000" w:themeColor="text1"/>
                <w:sz w:val="24"/>
                <w:szCs w:val="24"/>
              </w:rPr>
              <w:t>ar keliose</w:t>
            </w:r>
            <w:r w:rsidR="007935FD" w:rsidRPr="00761254">
              <w:rPr>
                <w:rFonts w:ascii="Times New Roman" w:hAnsi="Times New Roman" w:cs="Times New Roman"/>
                <w:color w:val="000000" w:themeColor="text1"/>
                <w:sz w:val="24"/>
                <w:szCs w:val="24"/>
              </w:rPr>
              <w:t xml:space="preserve"> pamainose</w:t>
            </w:r>
            <w:r w:rsidR="00C400C0" w:rsidRPr="00761254">
              <w:rPr>
                <w:rFonts w:ascii="Times New Roman" w:hAnsi="Times New Roman" w:cs="Times New Roman"/>
                <w:color w:val="000000" w:themeColor="text1"/>
                <w:sz w:val="24"/>
                <w:szCs w:val="24"/>
              </w:rPr>
              <w:t>)</w:t>
            </w:r>
            <w:r w:rsidR="008F6FDC" w:rsidRPr="00761254">
              <w:rPr>
                <w:rFonts w:ascii="Times New Roman" w:hAnsi="Times New Roman" w:cs="Times New Roman"/>
                <w:color w:val="000000" w:themeColor="text1"/>
                <w:sz w:val="24"/>
                <w:szCs w:val="24"/>
              </w:rPr>
              <w:t>.</w:t>
            </w:r>
            <w:r w:rsidR="00995708" w:rsidRPr="00761254">
              <w:rPr>
                <w:rFonts w:ascii="Times New Roman" w:hAnsi="Times New Roman" w:cs="Times New Roman"/>
                <w:color w:val="000000" w:themeColor="text1"/>
                <w:sz w:val="24"/>
                <w:szCs w:val="24"/>
              </w:rPr>
              <w:t xml:space="preserve"> </w:t>
            </w:r>
          </w:p>
          <w:p w14:paraId="40032776" w14:textId="7A1086CE" w:rsidR="00872CEC" w:rsidRPr="00761254" w:rsidRDefault="00DF72B6" w:rsidP="00F3662B">
            <w:pPr>
              <w:spacing w:line="360" w:lineRule="auto"/>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 xml:space="preserve">6.4. Projekte numatytos tikslinės grupės atranka turės būti vykdoma viešai, iš anksto suderinus su Kauno miesto savivaldybės administracijos Švietimo skyriumi, </w:t>
            </w:r>
            <w:r w:rsidR="00F3662B" w:rsidRPr="00761254">
              <w:rPr>
                <w:rFonts w:ascii="Times New Roman" w:hAnsi="Times New Roman" w:cs="Times New Roman"/>
                <w:color w:val="000000" w:themeColor="text1"/>
                <w:sz w:val="24"/>
                <w:szCs w:val="24"/>
              </w:rPr>
              <w:t>elektroniniu būdu adresu</w:t>
            </w:r>
            <w:r w:rsidR="00872CEC" w:rsidRPr="00761254">
              <w:rPr>
                <w:rFonts w:ascii="Times New Roman" w:hAnsi="Times New Roman" w:cs="Times New Roman"/>
                <w:color w:val="000000" w:themeColor="text1"/>
                <w:sz w:val="24"/>
                <w:szCs w:val="24"/>
              </w:rPr>
              <w:t xml:space="preserve"> </w:t>
            </w:r>
            <w:r w:rsidR="00872CEC" w:rsidRPr="00761254">
              <w:rPr>
                <w:rFonts w:ascii="Times New Roman" w:hAnsi="Times New Roman" w:cs="Times New Roman"/>
                <w:color w:val="000000" w:themeColor="text1"/>
                <w:sz w:val="24"/>
                <w:szCs w:val="24"/>
                <w:u w:val="single"/>
              </w:rPr>
              <w:t>www.kaunas.lt</w:t>
            </w:r>
            <w:r w:rsidRPr="00761254">
              <w:rPr>
                <w:rFonts w:ascii="Times New Roman" w:hAnsi="Times New Roman" w:cs="Times New Roman"/>
                <w:color w:val="000000" w:themeColor="text1"/>
                <w:sz w:val="24"/>
                <w:szCs w:val="24"/>
              </w:rPr>
              <w:t xml:space="preserve">. </w:t>
            </w:r>
          </w:p>
        </w:tc>
      </w:tr>
      <w:tr w:rsidR="008B7C8D" w:rsidRPr="006E3FA2" w14:paraId="54291725" w14:textId="77777777" w:rsidTr="00B13ADF">
        <w:tc>
          <w:tcPr>
            <w:tcW w:w="710" w:type="dxa"/>
          </w:tcPr>
          <w:p w14:paraId="2DE4AAB8" w14:textId="250520E1" w:rsidR="008B7C8D"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7</w:t>
            </w:r>
            <w:r w:rsidR="008B7C8D" w:rsidRPr="006E3FA2">
              <w:rPr>
                <w:rFonts w:ascii="Times New Roman" w:eastAsia="Calibri" w:hAnsi="Times New Roman" w:cs="Times New Roman"/>
                <w:sz w:val="24"/>
                <w:szCs w:val="24"/>
              </w:rPr>
              <w:t>.</w:t>
            </w:r>
          </w:p>
        </w:tc>
        <w:tc>
          <w:tcPr>
            <w:tcW w:w="1701" w:type="dxa"/>
          </w:tcPr>
          <w:p w14:paraId="38761F66" w14:textId="74AE4AE0" w:rsidR="008B7C8D" w:rsidRPr="006E3FA2" w:rsidRDefault="0079723B" w:rsidP="00B77C76">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 xml:space="preserve">Finansavimo </w:t>
            </w:r>
            <w:r w:rsidR="00B77C76" w:rsidRPr="006E3FA2">
              <w:rPr>
                <w:rFonts w:ascii="Times New Roman" w:hAnsi="Times New Roman" w:cs="Times New Roman"/>
                <w:sz w:val="24"/>
                <w:szCs w:val="24"/>
              </w:rPr>
              <w:t>intensyvumas</w:t>
            </w:r>
          </w:p>
        </w:tc>
        <w:tc>
          <w:tcPr>
            <w:tcW w:w="7087" w:type="dxa"/>
          </w:tcPr>
          <w:p w14:paraId="23224BCC" w14:textId="167EEB96" w:rsidR="005E396E" w:rsidRPr="00761254" w:rsidRDefault="00FD4B48" w:rsidP="00AF61D7">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7</w:t>
            </w:r>
            <w:r w:rsidR="00F331B5" w:rsidRPr="006E3FA2">
              <w:rPr>
                <w:rFonts w:ascii="Times New Roman" w:hAnsi="Times New Roman" w:cs="Times New Roman"/>
                <w:sz w:val="24"/>
                <w:szCs w:val="24"/>
              </w:rPr>
              <w:t>.</w:t>
            </w:r>
            <w:r w:rsidR="0083714C" w:rsidRPr="006E3FA2">
              <w:rPr>
                <w:rFonts w:ascii="Times New Roman" w:hAnsi="Times New Roman" w:cs="Times New Roman"/>
                <w:sz w:val="24"/>
                <w:szCs w:val="24"/>
              </w:rPr>
              <w:t>1</w:t>
            </w:r>
            <w:r w:rsidR="009406F7" w:rsidRPr="006E3FA2">
              <w:rPr>
                <w:rFonts w:ascii="Times New Roman" w:hAnsi="Times New Roman" w:cs="Times New Roman"/>
                <w:sz w:val="24"/>
                <w:szCs w:val="24"/>
              </w:rPr>
              <w:t>.</w:t>
            </w:r>
            <w:r w:rsidR="0079723B" w:rsidRPr="006E3FA2">
              <w:rPr>
                <w:rFonts w:ascii="Times New Roman" w:hAnsi="Times New Roman" w:cs="Times New Roman"/>
                <w:sz w:val="24"/>
                <w:szCs w:val="24"/>
              </w:rPr>
              <w:t xml:space="preserve"> </w:t>
            </w:r>
            <w:r w:rsidR="005E396E" w:rsidRPr="006E3FA2">
              <w:rPr>
                <w:rFonts w:ascii="Times New Roman" w:hAnsi="Times New Roman" w:cs="Times New Roman"/>
                <w:sz w:val="24"/>
                <w:szCs w:val="24"/>
              </w:rPr>
              <w:t>Projektui įgyvendinti iš Kauno miesto savivaldybės (toliau – Savivaldybė) biudžeto gali būti skiriama</w:t>
            </w:r>
            <w:r w:rsidR="008666CE" w:rsidRPr="006E3FA2">
              <w:rPr>
                <w:rFonts w:ascii="Times New Roman" w:hAnsi="Times New Roman" w:cs="Times New Roman"/>
                <w:sz w:val="24"/>
                <w:szCs w:val="24"/>
              </w:rPr>
              <w:t xml:space="preserve"> lėšų</w:t>
            </w:r>
            <w:r w:rsidR="005E396E" w:rsidRPr="006E3FA2">
              <w:rPr>
                <w:rFonts w:ascii="Times New Roman" w:hAnsi="Times New Roman" w:cs="Times New Roman"/>
                <w:sz w:val="24"/>
                <w:szCs w:val="24"/>
              </w:rPr>
              <w:t xml:space="preserve"> iki 80 proc. tinkamų finansuoti projekto </w:t>
            </w:r>
            <w:r w:rsidR="00412EB2" w:rsidRPr="00761254">
              <w:rPr>
                <w:rFonts w:ascii="Times New Roman" w:hAnsi="Times New Roman" w:cs="Times New Roman"/>
                <w:sz w:val="24"/>
                <w:szCs w:val="24"/>
              </w:rPr>
              <w:t>išlaidų</w:t>
            </w:r>
            <w:r w:rsidR="006F7D56" w:rsidRPr="00761254">
              <w:rPr>
                <w:rFonts w:ascii="Times New Roman" w:hAnsi="Times New Roman" w:cs="Times New Roman"/>
                <w:sz w:val="24"/>
                <w:szCs w:val="24"/>
              </w:rPr>
              <w:t xml:space="preserve"> padengti</w:t>
            </w:r>
            <w:r w:rsidR="005E396E" w:rsidRPr="00761254">
              <w:rPr>
                <w:rFonts w:ascii="Times New Roman" w:hAnsi="Times New Roman" w:cs="Times New Roman"/>
                <w:sz w:val="24"/>
                <w:szCs w:val="24"/>
              </w:rPr>
              <w:t xml:space="preserve">. </w:t>
            </w:r>
            <w:r w:rsidR="006F7D56" w:rsidRPr="00761254">
              <w:rPr>
                <w:rFonts w:ascii="Times New Roman" w:hAnsi="Times New Roman" w:cs="Times New Roman"/>
                <w:color w:val="000000" w:themeColor="text1"/>
                <w:sz w:val="24"/>
                <w:szCs w:val="24"/>
              </w:rPr>
              <w:t>Ne mažiau</w:t>
            </w:r>
            <w:r w:rsidR="00D23934" w:rsidRPr="00761254">
              <w:rPr>
                <w:rFonts w:ascii="Times New Roman" w:hAnsi="Times New Roman" w:cs="Times New Roman"/>
                <w:color w:val="000000" w:themeColor="text1"/>
                <w:sz w:val="24"/>
                <w:szCs w:val="24"/>
              </w:rPr>
              <w:t xml:space="preserve"> </w:t>
            </w:r>
            <w:r w:rsidR="00D23934" w:rsidRPr="00761254">
              <w:rPr>
                <w:rFonts w:ascii="Times New Roman" w:hAnsi="Times New Roman" w:cs="Times New Roman"/>
                <w:sz w:val="24"/>
                <w:szCs w:val="24"/>
              </w:rPr>
              <w:t xml:space="preserve">kaip </w:t>
            </w:r>
            <w:r w:rsidR="005E396E" w:rsidRPr="00761254">
              <w:rPr>
                <w:rFonts w:ascii="Times New Roman" w:hAnsi="Times New Roman" w:cs="Times New Roman"/>
                <w:sz w:val="24"/>
                <w:szCs w:val="24"/>
              </w:rPr>
              <w:t xml:space="preserve">20 proc. išlaidų turi </w:t>
            </w:r>
            <w:r w:rsidR="008666CE" w:rsidRPr="00761254">
              <w:rPr>
                <w:rFonts w:ascii="Times New Roman" w:hAnsi="Times New Roman" w:cs="Times New Roman"/>
                <w:sz w:val="24"/>
                <w:szCs w:val="24"/>
              </w:rPr>
              <w:t xml:space="preserve">padengti </w:t>
            </w:r>
            <w:r w:rsidR="006F7D56" w:rsidRPr="00761254">
              <w:rPr>
                <w:rFonts w:ascii="Times New Roman" w:hAnsi="Times New Roman" w:cs="Times New Roman"/>
                <w:sz w:val="24"/>
                <w:szCs w:val="24"/>
              </w:rPr>
              <w:t>pareiškėjo (jo paties</w:t>
            </w:r>
            <w:r w:rsidR="008666CE" w:rsidRPr="00761254">
              <w:rPr>
                <w:rFonts w:ascii="Times New Roman" w:hAnsi="Times New Roman" w:cs="Times New Roman"/>
                <w:sz w:val="24"/>
                <w:szCs w:val="24"/>
              </w:rPr>
              <w:t xml:space="preserve"> arba partnerių (rėmėjų) įnašas</w:t>
            </w:r>
            <w:r w:rsidR="00216848" w:rsidRPr="00761254">
              <w:rPr>
                <w:rFonts w:ascii="Times New Roman" w:hAnsi="Times New Roman" w:cs="Times New Roman"/>
                <w:sz w:val="24"/>
                <w:szCs w:val="24"/>
              </w:rPr>
              <w:t>.</w:t>
            </w:r>
            <w:r w:rsidR="00AE20CF" w:rsidRPr="00761254">
              <w:rPr>
                <w:rFonts w:ascii="Times New Roman" w:hAnsi="Times New Roman" w:cs="Times New Roman"/>
                <w:color w:val="FF0000"/>
                <w:sz w:val="24"/>
                <w:szCs w:val="24"/>
              </w:rPr>
              <w:t xml:space="preserve"> </w:t>
            </w:r>
          </w:p>
          <w:p w14:paraId="7F13AEAC" w14:textId="467750C4" w:rsidR="00535AE5" w:rsidRPr="00535AE5" w:rsidRDefault="00A43341" w:rsidP="00AF61D7">
            <w:pPr>
              <w:tabs>
                <w:tab w:val="left" w:pos="0"/>
                <w:tab w:val="left" w:pos="1260"/>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761254">
              <w:rPr>
                <w:rFonts w:ascii="Times New Roman" w:hAnsi="Times New Roman" w:cs="Times New Roman"/>
                <w:color w:val="000000" w:themeColor="text1"/>
                <w:sz w:val="24"/>
                <w:szCs w:val="24"/>
              </w:rPr>
              <w:t>7.2</w:t>
            </w:r>
            <w:r w:rsidR="00DD2F38" w:rsidRPr="00761254">
              <w:rPr>
                <w:rFonts w:ascii="Times New Roman" w:hAnsi="Times New Roman" w:cs="Times New Roman"/>
                <w:color w:val="000000" w:themeColor="text1"/>
                <w:sz w:val="24"/>
                <w:szCs w:val="24"/>
              </w:rPr>
              <w:t xml:space="preserve">. Maksimalus vieno vaiko išlaikymo stovykloje </w:t>
            </w:r>
            <w:r w:rsidR="009E0972" w:rsidRPr="00761254">
              <w:rPr>
                <w:rFonts w:ascii="Times New Roman" w:hAnsi="Times New Roman" w:cs="Times New Roman"/>
                <w:color w:val="000000" w:themeColor="text1"/>
                <w:sz w:val="24"/>
                <w:szCs w:val="24"/>
              </w:rPr>
              <w:t xml:space="preserve">dienos </w:t>
            </w:r>
            <w:r w:rsidR="00DD2F38" w:rsidRPr="00761254">
              <w:rPr>
                <w:rFonts w:ascii="Times New Roman" w:hAnsi="Times New Roman" w:cs="Times New Roman"/>
                <w:color w:val="000000" w:themeColor="text1"/>
                <w:sz w:val="24"/>
                <w:szCs w:val="24"/>
              </w:rPr>
              <w:t xml:space="preserve">įkainis – </w:t>
            </w:r>
            <w:r w:rsidR="002544A0" w:rsidRPr="00761254">
              <w:rPr>
                <w:rFonts w:ascii="Times New Roman" w:hAnsi="Times New Roman" w:cs="Times New Roman"/>
                <w:color w:val="000000" w:themeColor="text1"/>
                <w:sz w:val="24"/>
                <w:szCs w:val="24"/>
              </w:rPr>
              <w:t>ne daugiau</w:t>
            </w:r>
            <w:r w:rsidR="00033016" w:rsidRPr="00761254">
              <w:rPr>
                <w:rFonts w:ascii="Times New Roman" w:hAnsi="Times New Roman" w:cs="Times New Roman"/>
                <w:color w:val="000000" w:themeColor="text1"/>
                <w:sz w:val="24"/>
                <w:szCs w:val="24"/>
              </w:rPr>
              <w:t xml:space="preserve"> kaip </w:t>
            </w:r>
            <w:r w:rsidR="002544A0" w:rsidRPr="00761254">
              <w:rPr>
                <w:rFonts w:ascii="Times New Roman" w:hAnsi="Times New Roman" w:cs="Times New Roman"/>
                <w:color w:val="000000" w:themeColor="text1"/>
                <w:sz w:val="24"/>
                <w:szCs w:val="24"/>
              </w:rPr>
              <w:t>25 E</w:t>
            </w:r>
            <w:r w:rsidR="00DD2F38" w:rsidRPr="00761254">
              <w:rPr>
                <w:rFonts w:ascii="Times New Roman" w:hAnsi="Times New Roman" w:cs="Times New Roman"/>
                <w:color w:val="000000" w:themeColor="text1"/>
                <w:sz w:val="24"/>
                <w:szCs w:val="24"/>
              </w:rPr>
              <w:t>ur (</w:t>
            </w:r>
            <w:r w:rsidR="000264E4" w:rsidRPr="00761254">
              <w:rPr>
                <w:rFonts w:ascii="Times New Roman" w:hAnsi="Times New Roman" w:cs="Times New Roman"/>
                <w:color w:val="000000" w:themeColor="text1"/>
                <w:sz w:val="24"/>
                <w:szCs w:val="24"/>
              </w:rPr>
              <w:t xml:space="preserve">edukacinių </w:t>
            </w:r>
            <w:r w:rsidR="00B37EBF" w:rsidRPr="00761254">
              <w:rPr>
                <w:rFonts w:ascii="Times New Roman" w:hAnsi="Times New Roman" w:cs="Times New Roman"/>
                <w:color w:val="000000" w:themeColor="text1"/>
                <w:sz w:val="24"/>
                <w:szCs w:val="24"/>
              </w:rPr>
              <w:t xml:space="preserve">ir kitų </w:t>
            </w:r>
            <w:r w:rsidR="000264E4" w:rsidRPr="00761254">
              <w:rPr>
                <w:rFonts w:ascii="Times New Roman" w:hAnsi="Times New Roman" w:cs="Times New Roman"/>
                <w:color w:val="000000" w:themeColor="text1"/>
                <w:sz w:val="24"/>
                <w:szCs w:val="24"/>
              </w:rPr>
              <w:t>veiklų vykdytojų</w:t>
            </w:r>
            <w:r w:rsidR="009358E5" w:rsidRPr="00761254">
              <w:rPr>
                <w:rFonts w:ascii="Times New Roman" w:hAnsi="Times New Roman" w:cs="Times New Roman"/>
                <w:color w:val="000000" w:themeColor="text1"/>
                <w:sz w:val="24"/>
                <w:szCs w:val="24"/>
              </w:rPr>
              <w:t xml:space="preserve"> darbo užmokestis, </w:t>
            </w:r>
            <w:r w:rsidR="00866BF8" w:rsidRPr="00761254">
              <w:rPr>
                <w:rFonts w:ascii="Times New Roman" w:hAnsi="Times New Roman" w:cs="Times New Roman"/>
                <w:color w:val="000000" w:themeColor="text1"/>
                <w:sz w:val="24"/>
                <w:szCs w:val="24"/>
              </w:rPr>
              <w:t xml:space="preserve">maitinimo, </w:t>
            </w:r>
            <w:r w:rsidR="009358E5" w:rsidRPr="00761254">
              <w:rPr>
                <w:rFonts w:ascii="Times New Roman" w:hAnsi="Times New Roman" w:cs="Times New Roman"/>
                <w:color w:val="000000" w:themeColor="text1"/>
                <w:sz w:val="24"/>
                <w:szCs w:val="24"/>
              </w:rPr>
              <w:t>transporto išlaidos, išlaidos, tiesiogiai susijusios su projekto veiklomis (edukacinių veiklų išlaidos, kanceliarinės, higienos ir kt. prekės))</w:t>
            </w:r>
            <w:r w:rsidR="00033016" w:rsidRPr="00761254">
              <w:rPr>
                <w:rFonts w:ascii="Times New Roman" w:hAnsi="Times New Roman" w:cs="Times New Roman"/>
                <w:color w:val="000000" w:themeColor="text1"/>
                <w:sz w:val="24"/>
                <w:szCs w:val="24"/>
              </w:rPr>
              <w:t>, vasaros stovykloje s</w:t>
            </w:r>
            <w:r w:rsidR="002544A0" w:rsidRPr="00761254">
              <w:rPr>
                <w:rFonts w:ascii="Times New Roman" w:hAnsi="Times New Roman" w:cs="Times New Roman"/>
                <w:color w:val="000000" w:themeColor="text1"/>
                <w:sz w:val="24"/>
                <w:szCs w:val="24"/>
              </w:rPr>
              <w:t>u nakvyne – ne daugiau kaip 35 E</w:t>
            </w:r>
            <w:r w:rsidR="00033016" w:rsidRPr="00761254">
              <w:rPr>
                <w:rFonts w:ascii="Times New Roman" w:hAnsi="Times New Roman" w:cs="Times New Roman"/>
                <w:color w:val="000000" w:themeColor="text1"/>
                <w:sz w:val="24"/>
                <w:szCs w:val="24"/>
              </w:rPr>
              <w:t xml:space="preserve">ur </w:t>
            </w:r>
            <w:r w:rsidR="009358E5" w:rsidRPr="00761254">
              <w:rPr>
                <w:rFonts w:ascii="Times New Roman" w:hAnsi="Times New Roman" w:cs="Times New Roman"/>
                <w:color w:val="000000" w:themeColor="text1"/>
                <w:sz w:val="24"/>
                <w:szCs w:val="24"/>
              </w:rPr>
              <w:t>(</w:t>
            </w:r>
            <w:r w:rsidR="004F2A75" w:rsidRPr="00761254">
              <w:rPr>
                <w:rFonts w:ascii="Times New Roman" w:hAnsi="Times New Roman" w:cs="Times New Roman"/>
                <w:color w:val="000000" w:themeColor="text1"/>
                <w:sz w:val="24"/>
                <w:szCs w:val="24"/>
              </w:rPr>
              <w:t>edukacinių ir kitų veiklų vykdytojų</w:t>
            </w:r>
            <w:r w:rsidR="009E0972" w:rsidRPr="00761254">
              <w:rPr>
                <w:rFonts w:ascii="Times New Roman" w:hAnsi="Times New Roman" w:cs="Times New Roman"/>
                <w:color w:val="000000" w:themeColor="text1"/>
                <w:sz w:val="24"/>
                <w:szCs w:val="24"/>
              </w:rPr>
              <w:t xml:space="preserve"> darbo užmokestis</w:t>
            </w:r>
            <w:r w:rsidR="009358E5" w:rsidRPr="00761254">
              <w:rPr>
                <w:rFonts w:ascii="Times New Roman" w:hAnsi="Times New Roman" w:cs="Times New Roman"/>
                <w:color w:val="000000" w:themeColor="text1"/>
                <w:sz w:val="24"/>
                <w:szCs w:val="24"/>
              </w:rPr>
              <w:t>, maitinimo</w:t>
            </w:r>
            <w:r w:rsidR="00866BF8" w:rsidRPr="00761254">
              <w:rPr>
                <w:rFonts w:ascii="Times New Roman" w:hAnsi="Times New Roman" w:cs="Times New Roman"/>
                <w:color w:val="000000" w:themeColor="text1"/>
                <w:sz w:val="24"/>
                <w:szCs w:val="24"/>
              </w:rPr>
              <w:t>, transporto, apgyvendinimo</w:t>
            </w:r>
            <w:r w:rsidR="009358E5" w:rsidRPr="00761254">
              <w:rPr>
                <w:rFonts w:ascii="Times New Roman" w:hAnsi="Times New Roman" w:cs="Times New Roman"/>
                <w:color w:val="000000" w:themeColor="text1"/>
                <w:sz w:val="24"/>
                <w:szCs w:val="24"/>
              </w:rPr>
              <w:t xml:space="preserve"> išlaidos, išlaidos, tiesiogiai susijusios su projekto veiklomis</w:t>
            </w:r>
            <w:r w:rsidR="009358E5" w:rsidRPr="00535AE5">
              <w:rPr>
                <w:rFonts w:ascii="Times New Roman" w:hAnsi="Times New Roman" w:cs="Times New Roman"/>
                <w:color w:val="000000" w:themeColor="text1"/>
                <w:sz w:val="24"/>
                <w:szCs w:val="24"/>
              </w:rPr>
              <w:t xml:space="preserve"> (edukacinių veiklų išlaidos, kanceliarinės, higienos ir kt. prekės</w:t>
            </w:r>
            <w:r w:rsidR="009358E5" w:rsidRPr="001C3032">
              <w:rPr>
                <w:rFonts w:ascii="Times New Roman" w:hAnsi="Times New Roman" w:cs="Times New Roman"/>
                <w:color w:val="000000" w:themeColor="text1"/>
                <w:sz w:val="24"/>
                <w:szCs w:val="24"/>
              </w:rPr>
              <w:t>))</w:t>
            </w:r>
            <w:r w:rsidR="00DA2CB6" w:rsidRPr="001C3032">
              <w:rPr>
                <w:rFonts w:ascii="Times New Roman" w:hAnsi="Times New Roman" w:cs="Times New Roman"/>
                <w:color w:val="000000" w:themeColor="text1"/>
                <w:sz w:val="24"/>
                <w:szCs w:val="24"/>
              </w:rPr>
              <w:t>.</w:t>
            </w:r>
            <w:r w:rsidR="00625608" w:rsidRPr="001C3032">
              <w:rPr>
                <w:rFonts w:ascii="Times New Roman" w:hAnsi="Times New Roman" w:cs="Times New Roman"/>
                <w:color w:val="000000" w:themeColor="text1"/>
                <w:sz w:val="24"/>
                <w:szCs w:val="24"/>
              </w:rPr>
              <w:t xml:space="preserve"> </w:t>
            </w:r>
            <w:r w:rsidR="002544A0" w:rsidRPr="001C3032">
              <w:rPr>
                <w:rFonts w:ascii="Times New Roman" w:hAnsi="Times New Roman" w:cs="Times New Roman"/>
                <w:color w:val="000000" w:themeColor="text1"/>
                <w:sz w:val="24"/>
                <w:szCs w:val="24"/>
              </w:rPr>
              <w:t>Jeigu reikia,</w:t>
            </w:r>
            <w:r w:rsidR="002544A0">
              <w:rPr>
                <w:rFonts w:ascii="Times New Roman" w:hAnsi="Times New Roman" w:cs="Times New Roman"/>
                <w:color w:val="000000" w:themeColor="text1"/>
                <w:sz w:val="24"/>
                <w:szCs w:val="24"/>
              </w:rPr>
              <w:t xml:space="preserve"> </w:t>
            </w:r>
            <w:r w:rsidR="000702B2" w:rsidRPr="00535AE5">
              <w:rPr>
                <w:rFonts w:ascii="Times New Roman" w:hAnsi="Times New Roman" w:cs="Times New Roman"/>
                <w:color w:val="000000" w:themeColor="text1"/>
                <w:sz w:val="24"/>
                <w:szCs w:val="24"/>
              </w:rPr>
              <w:t xml:space="preserve">6.2 papunktyje </w:t>
            </w:r>
            <w:r w:rsidR="007B35DD" w:rsidRPr="00535AE5">
              <w:rPr>
                <w:rFonts w:ascii="Times New Roman" w:hAnsi="Times New Roman" w:cs="Times New Roman"/>
                <w:color w:val="000000" w:themeColor="text1"/>
                <w:sz w:val="24"/>
                <w:szCs w:val="24"/>
              </w:rPr>
              <w:t>nurodytoms</w:t>
            </w:r>
            <w:r w:rsidR="00792C2B" w:rsidRPr="00535AE5">
              <w:rPr>
                <w:rFonts w:ascii="Times New Roman" w:hAnsi="Times New Roman" w:cs="Times New Roman"/>
                <w:color w:val="000000" w:themeColor="text1"/>
                <w:sz w:val="24"/>
                <w:szCs w:val="24"/>
              </w:rPr>
              <w:t xml:space="preserve"> </w:t>
            </w:r>
            <w:r w:rsidR="007B35DD" w:rsidRPr="00535AE5">
              <w:rPr>
                <w:rFonts w:ascii="Times New Roman" w:hAnsi="Times New Roman" w:cs="Times New Roman"/>
                <w:color w:val="000000" w:themeColor="text1"/>
                <w:sz w:val="24"/>
                <w:szCs w:val="24"/>
              </w:rPr>
              <w:t>tikslinėms grupėms</w:t>
            </w:r>
            <w:r w:rsidR="00625608" w:rsidRPr="00535AE5">
              <w:rPr>
                <w:rFonts w:ascii="Times New Roman" w:hAnsi="Times New Roman" w:cs="Times New Roman"/>
                <w:color w:val="000000" w:themeColor="text1"/>
                <w:sz w:val="24"/>
                <w:szCs w:val="24"/>
              </w:rPr>
              <w:t xml:space="preserve"> turi būti užtikrintos socialinės priežiū</w:t>
            </w:r>
            <w:r w:rsidR="00C84657" w:rsidRPr="00535AE5">
              <w:rPr>
                <w:rFonts w:ascii="Times New Roman" w:hAnsi="Times New Roman" w:cs="Times New Roman"/>
                <w:color w:val="000000" w:themeColor="text1"/>
                <w:sz w:val="24"/>
                <w:szCs w:val="24"/>
              </w:rPr>
              <w:t>ros paslaugos.</w:t>
            </w:r>
          </w:p>
          <w:p w14:paraId="3932DC45" w14:textId="1261C7EF" w:rsidR="00662549" w:rsidRPr="008C281F" w:rsidRDefault="00A43341" w:rsidP="00662549">
            <w:pPr>
              <w:tabs>
                <w:tab w:val="left" w:pos="0"/>
                <w:tab w:val="left" w:pos="1260"/>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BA7975">
              <w:rPr>
                <w:rFonts w:ascii="Times New Roman" w:hAnsi="Times New Roman" w:cs="Times New Roman"/>
                <w:color w:val="000000" w:themeColor="text1"/>
                <w:sz w:val="24"/>
                <w:szCs w:val="24"/>
              </w:rPr>
              <w:t>7.3</w:t>
            </w:r>
            <w:r w:rsidR="00BD1D0D" w:rsidRPr="00BA7975">
              <w:rPr>
                <w:rFonts w:ascii="Times New Roman" w:hAnsi="Times New Roman" w:cs="Times New Roman"/>
                <w:color w:val="000000" w:themeColor="text1"/>
                <w:sz w:val="24"/>
                <w:szCs w:val="24"/>
              </w:rPr>
              <w:t xml:space="preserve">. </w:t>
            </w:r>
            <w:r w:rsidR="0008038F" w:rsidRPr="00BA7975">
              <w:rPr>
                <w:rFonts w:ascii="Times New Roman" w:hAnsi="Times New Roman" w:cs="Times New Roman"/>
                <w:color w:val="000000" w:themeColor="text1"/>
                <w:sz w:val="24"/>
                <w:szCs w:val="24"/>
              </w:rPr>
              <w:t>Organizuojamos</w:t>
            </w:r>
            <w:r w:rsidR="00CE7423" w:rsidRPr="00BA7975">
              <w:rPr>
                <w:rFonts w:ascii="Times New Roman" w:hAnsi="Times New Roman" w:cs="Times New Roman"/>
                <w:color w:val="000000" w:themeColor="text1"/>
                <w:sz w:val="24"/>
                <w:szCs w:val="24"/>
              </w:rPr>
              <w:t xml:space="preserve"> </w:t>
            </w:r>
            <w:r w:rsidR="0008038F" w:rsidRPr="008C281F">
              <w:rPr>
                <w:rFonts w:ascii="Times New Roman" w:hAnsi="Times New Roman" w:cs="Times New Roman"/>
                <w:color w:val="000000" w:themeColor="text1"/>
                <w:sz w:val="24"/>
                <w:szCs w:val="24"/>
              </w:rPr>
              <w:t>stovyklos</w:t>
            </w:r>
            <w:r w:rsidR="00BD1D0D" w:rsidRPr="008C281F">
              <w:rPr>
                <w:rFonts w:ascii="Times New Roman" w:hAnsi="Times New Roman" w:cs="Times New Roman"/>
                <w:color w:val="000000" w:themeColor="text1"/>
                <w:sz w:val="24"/>
                <w:szCs w:val="24"/>
              </w:rPr>
              <w:t xml:space="preserve"> </w:t>
            </w:r>
            <w:r w:rsidR="00565739" w:rsidRPr="008C281F">
              <w:rPr>
                <w:rFonts w:ascii="Times New Roman" w:hAnsi="Times New Roman" w:cs="Times New Roman"/>
                <w:color w:val="000000" w:themeColor="text1"/>
                <w:sz w:val="24"/>
                <w:szCs w:val="24"/>
              </w:rPr>
              <w:t>ir su ja susijusios paslaugos</w:t>
            </w:r>
            <w:r w:rsidR="002544A0" w:rsidRPr="008C281F">
              <w:rPr>
                <w:rFonts w:ascii="Times New Roman" w:hAnsi="Times New Roman" w:cs="Times New Roman"/>
                <w:color w:val="000000" w:themeColor="text1"/>
                <w:sz w:val="24"/>
                <w:szCs w:val="24"/>
              </w:rPr>
              <w:t xml:space="preserve"> 6.2</w:t>
            </w:r>
            <w:r w:rsidR="00B24AFC" w:rsidRPr="008C281F">
              <w:rPr>
                <w:rFonts w:ascii="Times New Roman" w:hAnsi="Times New Roman" w:cs="Times New Roman"/>
                <w:color w:val="000000" w:themeColor="text1"/>
                <w:sz w:val="24"/>
                <w:szCs w:val="24"/>
              </w:rPr>
              <w:t xml:space="preserve"> papunktyje nurodytai tikslinei grupei</w:t>
            </w:r>
            <w:r w:rsidR="00565739" w:rsidRPr="008C281F">
              <w:rPr>
                <w:rFonts w:ascii="Times New Roman" w:hAnsi="Times New Roman" w:cs="Times New Roman"/>
                <w:color w:val="000000" w:themeColor="text1"/>
                <w:sz w:val="24"/>
                <w:szCs w:val="24"/>
              </w:rPr>
              <w:t xml:space="preserve"> </w:t>
            </w:r>
            <w:r w:rsidR="00BD1D0D" w:rsidRPr="008C281F">
              <w:rPr>
                <w:rFonts w:ascii="Times New Roman" w:hAnsi="Times New Roman" w:cs="Times New Roman"/>
                <w:color w:val="000000" w:themeColor="text1"/>
                <w:sz w:val="24"/>
                <w:szCs w:val="24"/>
              </w:rPr>
              <w:t>turi būti nemokamos.</w:t>
            </w:r>
          </w:p>
          <w:p w14:paraId="2991A9BA" w14:textId="2E719171" w:rsidR="006A474C" w:rsidRPr="00ED1007" w:rsidRDefault="00B8056F" w:rsidP="00481E83">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8C281F">
              <w:rPr>
                <w:rFonts w:ascii="Times New Roman" w:hAnsi="Times New Roman" w:cs="Times New Roman"/>
                <w:color w:val="000000" w:themeColor="text1"/>
                <w:sz w:val="24"/>
                <w:szCs w:val="24"/>
              </w:rPr>
              <w:t>7</w:t>
            </w:r>
            <w:r w:rsidR="00C373A6" w:rsidRPr="008C281F">
              <w:rPr>
                <w:rFonts w:ascii="Times New Roman" w:hAnsi="Times New Roman" w:cs="Times New Roman"/>
                <w:color w:val="000000" w:themeColor="text1"/>
                <w:sz w:val="24"/>
                <w:szCs w:val="24"/>
              </w:rPr>
              <w:t>.4</w:t>
            </w:r>
            <w:r w:rsidR="000E5883" w:rsidRPr="008C281F">
              <w:rPr>
                <w:rFonts w:ascii="Times New Roman" w:hAnsi="Times New Roman" w:cs="Times New Roman"/>
                <w:color w:val="000000" w:themeColor="text1"/>
                <w:sz w:val="24"/>
                <w:szCs w:val="24"/>
              </w:rPr>
              <w:t xml:space="preserve">. </w:t>
            </w:r>
            <w:r w:rsidR="000E5883" w:rsidRPr="008C281F">
              <w:rPr>
                <w:rFonts w:ascii="Times New Roman" w:eastAsia="Calibri" w:hAnsi="Times New Roman" w:cs="Times New Roman"/>
                <w:color w:val="000000" w:themeColor="text1"/>
                <w:sz w:val="24"/>
                <w:szCs w:val="24"/>
              </w:rPr>
              <w:t>Vasaros</w:t>
            </w:r>
            <w:r w:rsidR="001E7797">
              <w:rPr>
                <w:rFonts w:ascii="Times New Roman" w:eastAsia="Calibri" w:hAnsi="Times New Roman" w:cs="Times New Roman"/>
                <w:color w:val="000000" w:themeColor="text1"/>
                <w:sz w:val="24"/>
                <w:szCs w:val="24"/>
              </w:rPr>
              <w:t xml:space="preserve"> ir (arba)</w:t>
            </w:r>
            <w:r w:rsidR="000E5883" w:rsidRPr="008C281F">
              <w:rPr>
                <w:rFonts w:ascii="Times New Roman" w:eastAsia="Calibri" w:hAnsi="Times New Roman" w:cs="Times New Roman"/>
                <w:color w:val="000000" w:themeColor="text1"/>
                <w:sz w:val="24"/>
                <w:szCs w:val="24"/>
              </w:rPr>
              <w:t xml:space="preserve"> dienos stovyklos turi v</w:t>
            </w:r>
            <w:r w:rsidR="0034153F" w:rsidRPr="008C281F">
              <w:rPr>
                <w:rFonts w:ascii="Times New Roman" w:eastAsia="Calibri" w:hAnsi="Times New Roman" w:cs="Times New Roman"/>
                <w:color w:val="000000" w:themeColor="text1"/>
                <w:sz w:val="24"/>
                <w:szCs w:val="24"/>
              </w:rPr>
              <w:t>ykti</w:t>
            </w:r>
            <w:r w:rsidR="00481E83">
              <w:rPr>
                <w:rFonts w:ascii="Times New Roman" w:eastAsia="Calibri" w:hAnsi="Times New Roman" w:cs="Times New Roman"/>
                <w:color w:val="000000" w:themeColor="text1"/>
                <w:sz w:val="24"/>
                <w:szCs w:val="24"/>
              </w:rPr>
              <w:t xml:space="preserve"> </w:t>
            </w:r>
            <w:r w:rsidR="00481E83" w:rsidRPr="00DB7262">
              <w:rPr>
                <w:rFonts w:ascii="Times New Roman" w:eastAsia="Calibri" w:hAnsi="Times New Roman" w:cs="Times New Roman"/>
                <w:color w:val="000000" w:themeColor="text1"/>
                <w:sz w:val="24"/>
                <w:szCs w:val="24"/>
              </w:rPr>
              <w:t>2019</w:t>
            </w:r>
            <w:r w:rsidR="002544A0" w:rsidRPr="008C281F">
              <w:rPr>
                <w:rFonts w:ascii="Times New Roman" w:eastAsia="Calibri" w:hAnsi="Times New Roman" w:cs="Times New Roman"/>
                <w:color w:val="000000" w:themeColor="text1"/>
                <w:sz w:val="24"/>
                <w:szCs w:val="24"/>
              </w:rPr>
              <w:t xml:space="preserve"> m. birželio–</w:t>
            </w:r>
            <w:r w:rsidR="000E5883" w:rsidRPr="008C281F">
              <w:rPr>
                <w:rFonts w:ascii="Times New Roman" w:eastAsia="Calibri" w:hAnsi="Times New Roman" w:cs="Times New Roman"/>
                <w:color w:val="000000" w:themeColor="text1"/>
                <w:sz w:val="24"/>
                <w:szCs w:val="24"/>
              </w:rPr>
              <w:t xml:space="preserve">rugpjūčio mėnesiais. </w:t>
            </w:r>
            <w:r w:rsidR="001E7797" w:rsidRPr="001E7797">
              <w:rPr>
                <w:rFonts w:ascii="Times New Roman" w:eastAsia="Calibri" w:hAnsi="Times New Roman" w:cs="Times New Roman"/>
                <w:color w:val="000000" w:themeColor="text1"/>
                <w:sz w:val="24"/>
                <w:szCs w:val="24"/>
              </w:rPr>
              <w:t xml:space="preserve">Pradinių klasių </w:t>
            </w:r>
            <w:r w:rsidR="001E7797" w:rsidRPr="0015678A">
              <w:rPr>
                <w:rFonts w:ascii="Times New Roman" w:eastAsia="Calibri" w:hAnsi="Times New Roman" w:cs="Times New Roman"/>
                <w:color w:val="000000" w:themeColor="text1"/>
                <w:sz w:val="24"/>
                <w:szCs w:val="24"/>
              </w:rPr>
              <w:t xml:space="preserve">mokiniams nuo birželio 10 d., penktų klasių ir vyresniems mokiniams </w:t>
            </w:r>
            <w:r w:rsidR="009E0972" w:rsidRPr="0015678A">
              <w:rPr>
                <w:rFonts w:ascii="Times New Roman" w:eastAsia="Calibri" w:hAnsi="Times New Roman" w:cs="Times New Roman"/>
                <w:color w:val="000000" w:themeColor="text1"/>
                <w:sz w:val="24"/>
                <w:szCs w:val="24"/>
              </w:rPr>
              <w:t xml:space="preserve">– </w:t>
            </w:r>
            <w:r w:rsidR="001E7797" w:rsidRPr="0015678A">
              <w:rPr>
                <w:rFonts w:ascii="Times New Roman" w:eastAsia="Calibri" w:hAnsi="Times New Roman" w:cs="Times New Roman"/>
                <w:color w:val="000000" w:themeColor="text1"/>
                <w:sz w:val="24"/>
                <w:szCs w:val="24"/>
              </w:rPr>
              <w:t>nuo birželio</w:t>
            </w:r>
            <w:r w:rsidR="001E7797" w:rsidRPr="001E7797">
              <w:rPr>
                <w:rFonts w:ascii="Times New Roman" w:eastAsia="Calibri" w:hAnsi="Times New Roman" w:cs="Times New Roman"/>
                <w:color w:val="000000" w:themeColor="text1"/>
                <w:sz w:val="24"/>
                <w:szCs w:val="24"/>
              </w:rPr>
              <w:t xml:space="preserve"> 22 d.</w:t>
            </w:r>
            <w:r w:rsidR="001E7797">
              <w:rPr>
                <w:rFonts w:ascii="Times New Roman" w:eastAsia="Calibri" w:hAnsi="Times New Roman" w:cs="Times New Roman"/>
                <w:color w:val="000000" w:themeColor="text1"/>
                <w:sz w:val="24"/>
                <w:szCs w:val="24"/>
              </w:rPr>
              <w:t xml:space="preserve"> </w:t>
            </w:r>
            <w:r w:rsidR="008D687A">
              <w:rPr>
                <w:rFonts w:ascii="Times New Roman" w:eastAsia="Calibri" w:hAnsi="Times New Roman" w:cs="Times New Roman"/>
                <w:color w:val="000000" w:themeColor="text1"/>
                <w:sz w:val="24"/>
                <w:szCs w:val="24"/>
              </w:rPr>
              <w:br/>
            </w:r>
            <w:r w:rsidR="000E5883" w:rsidRPr="008C281F">
              <w:rPr>
                <w:rFonts w:ascii="Times New Roman" w:eastAsia="Calibri" w:hAnsi="Times New Roman" w:cs="Times New Roman"/>
                <w:color w:val="000000" w:themeColor="text1"/>
                <w:sz w:val="24"/>
                <w:szCs w:val="24"/>
              </w:rPr>
              <w:t xml:space="preserve">Vėliausia projekto įgyvendinimo pabaigos data – </w:t>
            </w:r>
            <w:r w:rsidR="00481E83" w:rsidRPr="00DB7262">
              <w:rPr>
                <w:rFonts w:ascii="Times New Roman" w:eastAsia="Calibri" w:hAnsi="Times New Roman" w:cs="Times New Roman"/>
                <w:color w:val="000000" w:themeColor="text1"/>
                <w:sz w:val="24"/>
                <w:szCs w:val="24"/>
              </w:rPr>
              <w:t>2019</w:t>
            </w:r>
            <w:r w:rsidR="000E5883" w:rsidRPr="008C281F">
              <w:rPr>
                <w:rFonts w:ascii="Times New Roman" w:eastAsia="Calibri" w:hAnsi="Times New Roman" w:cs="Times New Roman"/>
                <w:color w:val="000000" w:themeColor="text1"/>
                <w:sz w:val="24"/>
                <w:szCs w:val="24"/>
              </w:rPr>
              <w:t xml:space="preserve"> m. gruodžio </w:t>
            </w:r>
            <w:r w:rsidR="008D687A">
              <w:rPr>
                <w:rFonts w:ascii="Times New Roman" w:eastAsia="Calibri" w:hAnsi="Times New Roman" w:cs="Times New Roman"/>
                <w:color w:val="000000" w:themeColor="text1"/>
                <w:sz w:val="24"/>
                <w:szCs w:val="24"/>
              </w:rPr>
              <w:br/>
            </w:r>
            <w:r w:rsidR="000E5883" w:rsidRPr="008C281F">
              <w:rPr>
                <w:rFonts w:ascii="Times New Roman" w:eastAsia="Calibri" w:hAnsi="Times New Roman" w:cs="Times New Roman"/>
                <w:color w:val="000000" w:themeColor="text1"/>
                <w:sz w:val="24"/>
                <w:szCs w:val="24"/>
              </w:rPr>
              <w:lastRenderedPageBreak/>
              <w:t>31 d.</w:t>
            </w:r>
          </w:p>
        </w:tc>
      </w:tr>
      <w:tr w:rsidR="008B7C8D" w:rsidRPr="006E3FA2" w14:paraId="5F1FBFDC" w14:textId="77777777" w:rsidTr="00002D44">
        <w:tc>
          <w:tcPr>
            <w:tcW w:w="710" w:type="dxa"/>
          </w:tcPr>
          <w:p w14:paraId="4769B75D" w14:textId="124193E1" w:rsidR="008B7C8D"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8</w:t>
            </w:r>
            <w:r w:rsidR="008B7C8D" w:rsidRPr="006E3FA2">
              <w:rPr>
                <w:rFonts w:ascii="Times New Roman" w:eastAsia="Calibri" w:hAnsi="Times New Roman" w:cs="Times New Roman"/>
                <w:sz w:val="24"/>
                <w:szCs w:val="24"/>
              </w:rPr>
              <w:t>.</w:t>
            </w:r>
          </w:p>
        </w:tc>
        <w:tc>
          <w:tcPr>
            <w:tcW w:w="1701" w:type="dxa"/>
          </w:tcPr>
          <w:p w14:paraId="3DAC4B38" w14:textId="4F95B63C" w:rsidR="008B7C8D" w:rsidRPr="006E3FA2" w:rsidRDefault="0079723B" w:rsidP="00220CB4">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 xml:space="preserve">Reikalavimai </w:t>
            </w:r>
            <w:r w:rsidR="006F7D56" w:rsidRPr="006E3FA2">
              <w:rPr>
                <w:rFonts w:ascii="Times New Roman" w:hAnsi="Times New Roman" w:cs="Times New Roman"/>
                <w:sz w:val="24"/>
                <w:szCs w:val="24"/>
              </w:rPr>
              <w:t>pareiškėjui ir partneriams</w:t>
            </w:r>
          </w:p>
        </w:tc>
        <w:tc>
          <w:tcPr>
            <w:tcW w:w="7087" w:type="dxa"/>
            <w:tcBorders>
              <w:bottom w:val="single" w:sz="4" w:space="0" w:color="auto"/>
            </w:tcBorders>
          </w:tcPr>
          <w:p w14:paraId="31CDC3D7" w14:textId="66165678" w:rsidR="00184800" w:rsidRPr="006E3FA2" w:rsidRDefault="00FD4B4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color w:val="000000" w:themeColor="text1"/>
                <w:sz w:val="24"/>
                <w:szCs w:val="24"/>
              </w:rPr>
              <w:t>8</w:t>
            </w:r>
            <w:r w:rsidR="00DD7E29" w:rsidRPr="006E3FA2">
              <w:rPr>
                <w:rFonts w:ascii="Times New Roman" w:hAnsi="Times New Roman" w:cs="Times New Roman"/>
                <w:color w:val="000000" w:themeColor="text1"/>
                <w:sz w:val="24"/>
                <w:szCs w:val="24"/>
              </w:rPr>
              <w:t xml:space="preserve">.1. </w:t>
            </w:r>
            <w:r w:rsidR="00184800" w:rsidRPr="00163D64">
              <w:rPr>
                <w:rFonts w:ascii="Times New Roman" w:hAnsi="Times New Roman" w:cs="Times New Roman"/>
                <w:color w:val="000000" w:themeColor="text1"/>
                <w:sz w:val="24"/>
                <w:szCs w:val="24"/>
              </w:rPr>
              <w:t xml:space="preserve">Projektų paraiškas gali teikti Lietuvos Respublikos įstatymų nustatyta tvarka įregistruoti pelno nesiekiantys juridiniai asmenys (nevyriausybinės </w:t>
            </w:r>
            <w:r w:rsidR="00184800" w:rsidRPr="008C281F">
              <w:rPr>
                <w:rFonts w:ascii="Times New Roman" w:hAnsi="Times New Roman" w:cs="Times New Roman"/>
                <w:color w:val="000000" w:themeColor="text1"/>
                <w:sz w:val="24"/>
                <w:szCs w:val="24"/>
              </w:rPr>
              <w:t>organizacijos, asociacij</w:t>
            </w:r>
            <w:r w:rsidR="00481E83">
              <w:rPr>
                <w:rFonts w:ascii="Times New Roman" w:hAnsi="Times New Roman" w:cs="Times New Roman"/>
                <w:color w:val="000000" w:themeColor="text1"/>
                <w:sz w:val="24"/>
                <w:szCs w:val="24"/>
              </w:rPr>
              <w:t>os, viešosios įstaigos</w:t>
            </w:r>
            <w:r w:rsidR="00467655">
              <w:rPr>
                <w:rFonts w:ascii="Times New Roman" w:hAnsi="Times New Roman" w:cs="Times New Roman"/>
                <w:color w:val="000000" w:themeColor="text1"/>
                <w:sz w:val="24"/>
                <w:szCs w:val="24"/>
              </w:rPr>
              <w:t xml:space="preserve">, </w:t>
            </w:r>
            <w:r w:rsidR="00467655" w:rsidRPr="00B21641">
              <w:rPr>
                <w:rFonts w:ascii="Times New Roman" w:hAnsi="Times New Roman" w:cs="Times New Roman"/>
                <w:color w:val="000000" w:themeColor="text1"/>
                <w:sz w:val="24"/>
                <w:szCs w:val="24"/>
              </w:rPr>
              <w:t xml:space="preserve">labdaros ir paramos fondai, </w:t>
            </w:r>
            <w:r w:rsidR="00467655" w:rsidRPr="00035FE8">
              <w:rPr>
                <w:rFonts w:ascii="Times New Roman" w:hAnsi="Times New Roman" w:cs="Times New Roman"/>
                <w:color w:val="000000" w:themeColor="text1"/>
                <w:sz w:val="24"/>
                <w:szCs w:val="24"/>
              </w:rPr>
              <w:t>jaunimo ar su jaunimu dirbančios organizacijos ir kt., išskyrus biudžetines įstaigas)</w:t>
            </w:r>
            <w:r w:rsidR="00C90B85" w:rsidRPr="00035FE8">
              <w:rPr>
                <w:rFonts w:ascii="Times New Roman" w:hAnsi="Times New Roman" w:cs="Times New Roman"/>
                <w:color w:val="000000" w:themeColor="text1"/>
                <w:sz w:val="24"/>
                <w:szCs w:val="24"/>
              </w:rPr>
              <w:t xml:space="preserve">, </w:t>
            </w:r>
            <w:r w:rsidR="008D687A" w:rsidRPr="00035FE8">
              <w:rPr>
                <w:rFonts w:ascii="Times New Roman" w:hAnsi="Times New Roman" w:cs="Times New Roman"/>
                <w:color w:val="000000" w:themeColor="text1"/>
                <w:sz w:val="24"/>
                <w:szCs w:val="24"/>
              </w:rPr>
              <w:t>turintys darbo</w:t>
            </w:r>
            <w:r w:rsidR="00590952" w:rsidRPr="00035FE8">
              <w:rPr>
                <w:rFonts w:ascii="Times New Roman" w:hAnsi="Times New Roman" w:cs="Times New Roman"/>
                <w:color w:val="000000" w:themeColor="text1"/>
                <w:sz w:val="24"/>
                <w:szCs w:val="24"/>
              </w:rPr>
              <w:t xml:space="preserve"> su jaunimu ir</w:t>
            </w:r>
            <w:r w:rsidR="003B092C" w:rsidRPr="00035FE8">
              <w:rPr>
                <w:rFonts w:ascii="Times New Roman" w:hAnsi="Times New Roman" w:cs="Times New Roman"/>
                <w:color w:val="000000" w:themeColor="text1"/>
                <w:sz w:val="24"/>
                <w:szCs w:val="24"/>
              </w:rPr>
              <w:t xml:space="preserve"> (ar</w:t>
            </w:r>
            <w:r w:rsidR="00DB4BD3" w:rsidRPr="00035FE8">
              <w:rPr>
                <w:rFonts w:ascii="Times New Roman" w:hAnsi="Times New Roman" w:cs="Times New Roman"/>
                <w:color w:val="000000" w:themeColor="text1"/>
                <w:sz w:val="24"/>
                <w:szCs w:val="24"/>
              </w:rPr>
              <w:t>)</w:t>
            </w:r>
            <w:r w:rsidR="00590952" w:rsidRPr="00035FE8">
              <w:rPr>
                <w:rFonts w:ascii="Times New Roman" w:hAnsi="Times New Roman" w:cs="Times New Roman"/>
                <w:color w:val="000000" w:themeColor="text1"/>
                <w:sz w:val="24"/>
                <w:szCs w:val="24"/>
              </w:rPr>
              <w:t xml:space="preserve"> </w:t>
            </w:r>
            <w:r w:rsidR="00DB4BD3" w:rsidRPr="00035FE8">
              <w:rPr>
                <w:rFonts w:ascii="Times New Roman" w:hAnsi="Times New Roman" w:cs="Times New Roman"/>
                <w:color w:val="000000" w:themeColor="text1"/>
                <w:sz w:val="24"/>
                <w:szCs w:val="24"/>
              </w:rPr>
              <w:t>vaikais</w:t>
            </w:r>
            <w:r w:rsidR="008D687A" w:rsidRPr="00035FE8">
              <w:rPr>
                <w:rFonts w:ascii="Times New Roman" w:hAnsi="Times New Roman" w:cs="Times New Roman"/>
                <w:color w:val="000000" w:themeColor="text1"/>
                <w:sz w:val="24"/>
                <w:szCs w:val="24"/>
              </w:rPr>
              <w:t xml:space="preserve"> patirties</w:t>
            </w:r>
            <w:r w:rsidR="00DB4BD3" w:rsidRPr="00035FE8">
              <w:rPr>
                <w:rFonts w:ascii="Times New Roman" w:hAnsi="Times New Roman" w:cs="Times New Roman"/>
                <w:color w:val="000000" w:themeColor="text1"/>
                <w:sz w:val="24"/>
                <w:szCs w:val="24"/>
              </w:rPr>
              <w:t xml:space="preserve">, ir </w:t>
            </w:r>
            <w:r w:rsidR="00590952" w:rsidRPr="00035FE8">
              <w:rPr>
                <w:rFonts w:ascii="Times New Roman" w:hAnsi="Times New Roman" w:cs="Times New Roman"/>
                <w:color w:val="000000" w:themeColor="text1"/>
                <w:sz w:val="24"/>
                <w:szCs w:val="24"/>
              </w:rPr>
              <w:t>(ar)</w:t>
            </w:r>
            <w:r w:rsidR="008D687A" w:rsidRPr="00035FE8">
              <w:rPr>
                <w:rFonts w:ascii="Times New Roman" w:hAnsi="Times New Roman" w:cs="Times New Roman"/>
                <w:color w:val="000000" w:themeColor="text1"/>
                <w:sz w:val="24"/>
                <w:szCs w:val="24"/>
              </w:rPr>
              <w:t xml:space="preserve"> patirties </w:t>
            </w:r>
            <w:r w:rsidR="00590952" w:rsidRPr="00035FE8">
              <w:rPr>
                <w:rFonts w:ascii="Times New Roman" w:hAnsi="Times New Roman" w:cs="Times New Roman"/>
                <w:color w:val="000000" w:themeColor="text1"/>
                <w:sz w:val="24"/>
                <w:szCs w:val="24"/>
              </w:rPr>
              <w:t>organizuojant</w:t>
            </w:r>
            <w:r w:rsidR="008D687A" w:rsidRPr="00035FE8">
              <w:rPr>
                <w:rFonts w:ascii="Times New Roman" w:hAnsi="Times New Roman" w:cs="Times New Roman"/>
                <w:color w:val="000000" w:themeColor="text1"/>
                <w:sz w:val="24"/>
                <w:szCs w:val="24"/>
              </w:rPr>
              <w:t>, teikiant</w:t>
            </w:r>
            <w:r w:rsidR="00590952" w:rsidRPr="00035FE8">
              <w:rPr>
                <w:rFonts w:ascii="Times New Roman" w:hAnsi="Times New Roman" w:cs="Times New Roman"/>
                <w:color w:val="000000" w:themeColor="text1"/>
                <w:sz w:val="24"/>
                <w:szCs w:val="24"/>
              </w:rPr>
              <w:t xml:space="preserve"> </w:t>
            </w:r>
            <w:r w:rsidR="008D687A" w:rsidRPr="00035FE8">
              <w:rPr>
                <w:rFonts w:ascii="Times New Roman" w:hAnsi="Times New Roman" w:cs="Times New Roman"/>
                <w:color w:val="000000" w:themeColor="text1"/>
                <w:sz w:val="24"/>
                <w:szCs w:val="24"/>
              </w:rPr>
              <w:t xml:space="preserve">jaunimui ir (ar) vaikams </w:t>
            </w:r>
            <w:r w:rsidR="00590952" w:rsidRPr="00035FE8">
              <w:rPr>
                <w:rFonts w:ascii="Times New Roman" w:hAnsi="Times New Roman" w:cs="Times New Roman"/>
                <w:color w:val="000000" w:themeColor="text1"/>
                <w:sz w:val="24"/>
                <w:szCs w:val="24"/>
              </w:rPr>
              <w:t>skirtas paslaugas.</w:t>
            </w:r>
          </w:p>
          <w:p w14:paraId="02E32AAF" w14:textId="5FDF95C9" w:rsidR="002D6179" w:rsidRPr="006E3FA2" w:rsidRDefault="00B30C13" w:rsidP="00CC0584">
            <w:pPr>
              <w:tabs>
                <w:tab w:val="left" w:pos="5"/>
                <w:tab w:val="num" w:pos="720"/>
                <w:tab w:val="left" w:pos="1260"/>
              </w:tabs>
              <w:autoSpaceDE w:val="0"/>
              <w:autoSpaceDN w:val="0"/>
              <w:adjustRightInd w:val="0"/>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8</w:t>
            </w:r>
            <w:r w:rsidR="0056225B" w:rsidRPr="006E3FA2">
              <w:rPr>
                <w:rFonts w:ascii="Times New Roman" w:eastAsia="Calibri" w:hAnsi="Times New Roman" w:cs="Times New Roman"/>
                <w:sz w:val="24"/>
                <w:szCs w:val="24"/>
              </w:rPr>
              <w:t>.2</w:t>
            </w:r>
            <w:r w:rsidR="002D6179" w:rsidRPr="006E3FA2">
              <w:rPr>
                <w:rFonts w:ascii="Times New Roman" w:eastAsia="Calibri" w:hAnsi="Times New Roman" w:cs="Times New Roman"/>
                <w:sz w:val="24"/>
                <w:szCs w:val="24"/>
              </w:rPr>
              <w:t xml:space="preserve">. Pareiškėjas teisės aktų nustatyta tvarka iki paraiškos pateikimo dienos turi būti tinkamai atsiskaitęs už </w:t>
            </w:r>
            <w:r w:rsidR="00DB2CF8" w:rsidRPr="006E3FA2">
              <w:rPr>
                <w:rFonts w:ascii="Times New Roman" w:eastAsia="Calibri" w:hAnsi="Times New Roman" w:cs="Times New Roman"/>
                <w:sz w:val="24"/>
                <w:szCs w:val="24"/>
              </w:rPr>
              <w:t xml:space="preserve">skirtų (jeigu buvo skirta) </w:t>
            </w:r>
            <w:r w:rsidR="002D6179" w:rsidRPr="006E3FA2">
              <w:rPr>
                <w:rFonts w:ascii="Times New Roman" w:eastAsia="Calibri" w:hAnsi="Times New Roman" w:cs="Times New Roman"/>
                <w:sz w:val="24"/>
                <w:szCs w:val="24"/>
              </w:rPr>
              <w:t>Savivaldybės biudžeto lėšų panaudojimą.</w:t>
            </w:r>
          </w:p>
          <w:p w14:paraId="5BFD4BDD" w14:textId="15F96B6C" w:rsidR="002D6179" w:rsidRPr="006E3FA2" w:rsidRDefault="00B30C13">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8</w:t>
            </w:r>
            <w:r w:rsidR="002D6179" w:rsidRPr="006E3FA2">
              <w:rPr>
                <w:rFonts w:ascii="Times New Roman" w:hAnsi="Times New Roman" w:cs="Times New Roman"/>
                <w:sz w:val="24"/>
                <w:szCs w:val="24"/>
              </w:rPr>
              <w:t>.</w:t>
            </w:r>
            <w:r w:rsidR="0056225B" w:rsidRPr="006E3FA2">
              <w:rPr>
                <w:rFonts w:ascii="Times New Roman" w:hAnsi="Times New Roman" w:cs="Times New Roman"/>
                <w:sz w:val="24"/>
                <w:szCs w:val="24"/>
              </w:rPr>
              <w:t>3</w:t>
            </w:r>
            <w:r w:rsidR="002D6179" w:rsidRPr="006E3FA2">
              <w:rPr>
                <w:rFonts w:ascii="Times New Roman" w:hAnsi="Times New Roman" w:cs="Times New Roman"/>
                <w:sz w:val="24"/>
                <w:szCs w:val="24"/>
              </w:rPr>
              <w:t xml:space="preserve">. Finansavimas pareiškėjui negali būti skiriamas, jeigu:  </w:t>
            </w:r>
          </w:p>
          <w:p w14:paraId="1F5431E2" w14:textId="407CA559" w:rsidR="002D6179" w:rsidRPr="006E3FA2" w:rsidRDefault="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2D6179" w:rsidRPr="006E3FA2">
              <w:rPr>
                <w:rFonts w:ascii="Times New Roman" w:hAnsi="Times New Roman" w:cs="Times New Roman"/>
                <w:sz w:val="24"/>
                <w:szCs w:val="24"/>
                <w:lang w:eastAsia="lt-LT"/>
              </w:rPr>
              <w:t>.1. pareiškėjas yra bankrutavęs, bankrutuojantis, likviduojamas ar laikinai sustabdęs veiklą;</w:t>
            </w:r>
          </w:p>
          <w:p w14:paraId="1E816ECC" w14:textId="01ACAC94" w:rsidR="0046310E" w:rsidRPr="006E3FA2" w:rsidRDefault="00B30C13" w:rsidP="0088205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932341">
              <w:rPr>
                <w:rFonts w:ascii="Times New Roman" w:hAnsi="Times New Roman" w:cs="Times New Roman"/>
                <w:sz w:val="24"/>
                <w:szCs w:val="24"/>
                <w:lang w:eastAsia="lt-LT"/>
              </w:rPr>
              <w:t>.2</w:t>
            </w:r>
            <w:r w:rsidR="002D6179" w:rsidRPr="006E3FA2">
              <w:rPr>
                <w:rFonts w:ascii="Times New Roman" w:hAnsi="Times New Roman" w:cs="Times New Roman"/>
                <w:sz w:val="24"/>
                <w:szCs w:val="24"/>
                <w:lang w:eastAsia="lt-LT"/>
              </w:rPr>
              <w:t>. pareiškėjas paraiškoje arba jos prieduose pateikė klaidinančią informaciją;</w:t>
            </w:r>
          </w:p>
          <w:p w14:paraId="6A64E23A" w14:textId="5C5390AD" w:rsidR="00882057" w:rsidRPr="006E3FA2" w:rsidRDefault="00B30C13" w:rsidP="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932341">
              <w:rPr>
                <w:rFonts w:ascii="Times New Roman" w:hAnsi="Times New Roman" w:cs="Times New Roman"/>
                <w:sz w:val="24"/>
                <w:szCs w:val="24"/>
                <w:lang w:eastAsia="lt-LT"/>
              </w:rPr>
              <w:t>.3</w:t>
            </w:r>
            <w:r w:rsidR="00DB2CF8" w:rsidRPr="006E3FA2">
              <w:rPr>
                <w:rFonts w:ascii="Times New Roman" w:hAnsi="Times New Roman" w:cs="Times New Roman"/>
                <w:sz w:val="24"/>
                <w:szCs w:val="24"/>
                <w:lang w:eastAsia="lt-LT"/>
              </w:rPr>
              <w:t xml:space="preserve">. </w:t>
            </w:r>
            <w:r w:rsidR="002D6179" w:rsidRPr="006E3FA2">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3A4B2BDD" w14:textId="7810389E" w:rsidR="002D6179" w:rsidRPr="006E3FA2" w:rsidRDefault="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932341">
              <w:rPr>
                <w:rFonts w:ascii="Times New Roman" w:hAnsi="Times New Roman" w:cs="Times New Roman"/>
                <w:sz w:val="24"/>
                <w:szCs w:val="24"/>
                <w:lang w:eastAsia="lt-LT"/>
              </w:rPr>
              <w:t>.4</w:t>
            </w:r>
            <w:r w:rsidR="002D6179" w:rsidRPr="006E3FA2">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779BEE0" w14:textId="012990E7" w:rsidR="007B52B6" w:rsidRPr="006E3FA2" w:rsidRDefault="00B30C13" w:rsidP="00FA6822">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4</w:t>
            </w:r>
            <w:r w:rsidR="002D6179" w:rsidRPr="006E3FA2">
              <w:rPr>
                <w:rFonts w:ascii="Times New Roman" w:hAnsi="Times New Roman" w:cs="Times New Roman"/>
                <w:sz w:val="24"/>
                <w:szCs w:val="24"/>
              </w:rPr>
              <w:t>.</w:t>
            </w:r>
            <w:r w:rsidR="007700A9" w:rsidRPr="006E3FA2">
              <w:rPr>
                <w:rFonts w:ascii="Times New Roman" w:hAnsi="Times New Roman" w:cs="Times New Roman"/>
                <w:sz w:val="24"/>
                <w:szCs w:val="24"/>
              </w:rPr>
              <w:t xml:space="preserve"> </w:t>
            </w:r>
            <w:r w:rsidR="008211F1" w:rsidRPr="00AE17C9">
              <w:rPr>
                <w:rFonts w:ascii="Times New Roman" w:hAnsi="Times New Roman" w:cs="Times New Roman"/>
                <w:sz w:val="24"/>
                <w:szCs w:val="24"/>
              </w:rPr>
              <w:t>Pareiškėjas paraišką gali teikti individualiai arba su projekto partneriu (-iais), kuris (-ie) turi būti nurodyti paraiškoje.</w:t>
            </w:r>
          </w:p>
          <w:p w14:paraId="07D56B13" w14:textId="77777777" w:rsidR="00002E99" w:rsidRPr="00A736BB" w:rsidRDefault="00F744AC" w:rsidP="005E2F89">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B71D58">
              <w:rPr>
                <w:rFonts w:ascii="Times New Roman" w:hAnsi="Times New Roman" w:cs="Times New Roman"/>
                <w:color w:val="000000" w:themeColor="text1"/>
                <w:sz w:val="24"/>
                <w:szCs w:val="24"/>
              </w:rPr>
              <w:t xml:space="preserve">8.5. </w:t>
            </w:r>
            <w:r w:rsidR="007700A9" w:rsidRPr="00B71D58">
              <w:rPr>
                <w:rFonts w:ascii="Times New Roman" w:hAnsi="Times New Roman" w:cs="Times New Roman"/>
                <w:color w:val="000000" w:themeColor="text1"/>
                <w:sz w:val="24"/>
                <w:szCs w:val="24"/>
              </w:rPr>
              <w:t xml:space="preserve">Projekto partneriu (-iais) laikomi </w:t>
            </w:r>
            <w:r w:rsidR="00E47C89" w:rsidRPr="00B71D58">
              <w:rPr>
                <w:rFonts w:ascii="Times New Roman" w:hAnsi="Times New Roman" w:cs="Times New Roman"/>
                <w:color w:val="000000" w:themeColor="text1"/>
                <w:sz w:val="24"/>
                <w:szCs w:val="24"/>
              </w:rPr>
              <w:t xml:space="preserve">Lietuvos Respublikos </w:t>
            </w:r>
            <w:r w:rsidR="007700A9" w:rsidRPr="00B71D58">
              <w:rPr>
                <w:rFonts w:ascii="Times New Roman" w:hAnsi="Times New Roman" w:cs="Times New Roman"/>
                <w:color w:val="000000" w:themeColor="text1"/>
                <w:sz w:val="24"/>
                <w:szCs w:val="24"/>
              </w:rPr>
              <w:t xml:space="preserve">pelno nesiekiantys juridiniai asmenys </w:t>
            </w:r>
            <w:r w:rsidR="007700A9" w:rsidRPr="00A736BB">
              <w:rPr>
                <w:rFonts w:ascii="Times New Roman" w:hAnsi="Times New Roman" w:cs="Times New Roman"/>
                <w:color w:val="000000" w:themeColor="text1"/>
                <w:sz w:val="24"/>
                <w:szCs w:val="24"/>
              </w:rPr>
              <w:t xml:space="preserve">(nevyriausybinės organizacijos, asociacijos, viešosios įstaigos ir kt.), </w:t>
            </w:r>
            <w:r w:rsidR="006860FE" w:rsidRPr="00A736BB">
              <w:rPr>
                <w:rFonts w:ascii="Times New Roman" w:hAnsi="Times New Roman" w:cs="Times New Roman"/>
                <w:color w:val="000000" w:themeColor="text1"/>
                <w:sz w:val="24"/>
                <w:szCs w:val="24"/>
              </w:rPr>
              <w:t xml:space="preserve">mokyklos, </w:t>
            </w:r>
            <w:r w:rsidR="00F20C80" w:rsidRPr="00A736BB">
              <w:rPr>
                <w:rFonts w:ascii="Times New Roman" w:hAnsi="Times New Roman" w:cs="Times New Roman"/>
                <w:color w:val="000000" w:themeColor="text1"/>
                <w:sz w:val="24"/>
                <w:szCs w:val="24"/>
              </w:rPr>
              <w:t>neformaliojo</w:t>
            </w:r>
            <w:r w:rsidR="00F246B5" w:rsidRPr="00A736BB">
              <w:rPr>
                <w:rFonts w:ascii="Times New Roman" w:hAnsi="Times New Roman" w:cs="Times New Roman"/>
                <w:color w:val="000000" w:themeColor="text1"/>
                <w:sz w:val="24"/>
                <w:szCs w:val="24"/>
              </w:rPr>
              <w:t xml:space="preserve"> švietimo</w:t>
            </w:r>
            <w:r w:rsidR="00225B03" w:rsidRPr="00A736BB">
              <w:rPr>
                <w:rFonts w:ascii="Times New Roman" w:hAnsi="Times New Roman" w:cs="Times New Roman"/>
                <w:color w:val="000000" w:themeColor="text1"/>
                <w:sz w:val="24"/>
                <w:szCs w:val="24"/>
              </w:rPr>
              <w:t xml:space="preserve"> įstaigos</w:t>
            </w:r>
            <w:r w:rsidR="006860FE" w:rsidRPr="00A736BB">
              <w:rPr>
                <w:rFonts w:ascii="Times New Roman" w:hAnsi="Times New Roman" w:cs="Times New Roman"/>
                <w:color w:val="000000" w:themeColor="text1"/>
                <w:sz w:val="24"/>
                <w:szCs w:val="24"/>
              </w:rPr>
              <w:t>.</w:t>
            </w:r>
          </w:p>
          <w:p w14:paraId="739C5F7F" w14:textId="006D8F22" w:rsidR="002D6179"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736BB">
              <w:rPr>
                <w:rFonts w:ascii="Times New Roman" w:hAnsi="Times New Roman" w:cs="Times New Roman"/>
                <w:sz w:val="24"/>
                <w:szCs w:val="24"/>
              </w:rPr>
              <w:t>8</w:t>
            </w:r>
            <w:r w:rsidR="0056225B" w:rsidRPr="00A736BB">
              <w:rPr>
                <w:rFonts w:ascii="Times New Roman" w:hAnsi="Times New Roman" w:cs="Times New Roman"/>
                <w:sz w:val="24"/>
                <w:szCs w:val="24"/>
              </w:rPr>
              <w:t>.</w:t>
            </w:r>
            <w:r w:rsidR="00BD445D" w:rsidRPr="00A736BB">
              <w:rPr>
                <w:rFonts w:ascii="Times New Roman" w:hAnsi="Times New Roman" w:cs="Times New Roman"/>
                <w:sz w:val="24"/>
                <w:szCs w:val="24"/>
              </w:rPr>
              <w:t>6</w:t>
            </w:r>
            <w:r w:rsidR="002D6179" w:rsidRPr="00A736BB">
              <w:rPr>
                <w:rFonts w:ascii="Times New Roman" w:hAnsi="Times New Roman" w:cs="Times New Roman"/>
                <w:sz w:val="24"/>
                <w:szCs w:val="24"/>
              </w:rPr>
              <w:t xml:space="preserve">. Jeigu paraiška teikiama kartu su projekto partneriu (-iais), pareiškėjas ir projekto partneris (-iai) </w:t>
            </w:r>
            <w:r w:rsidR="008D687A" w:rsidRPr="00A736BB">
              <w:rPr>
                <w:rFonts w:ascii="Times New Roman" w:hAnsi="Times New Roman" w:cs="Times New Roman"/>
                <w:sz w:val="24"/>
                <w:szCs w:val="24"/>
              </w:rPr>
              <w:t xml:space="preserve">turi sudaryti jungtinės veiklos (partnerystės) sutartį </w:t>
            </w:r>
            <w:r w:rsidR="002D6179" w:rsidRPr="00A736BB">
              <w:rPr>
                <w:rFonts w:ascii="Times New Roman" w:hAnsi="Times New Roman" w:cs="Times New Roman"/>
                <w:sz w:val="24"/>
                <w:szCs w:val="24"/>
              </w:rPr>
              <w:t>prieš Savivaldybės biudžeto lėšų</w:t>
            </w:r>
            <w:r w:rsidR="002D6179" w:rsidRPr="006E3FA2">
              <w:rPr>
                <w:rFonts w:ascii="Times New Roman" w:hAnsi="Times New Roman" w:cs="Times New Roman"/>
                <w:sz w:val="24"/>
                <w:szCs w:val="24"/>
              </w:rPr>
              <w:t xml:space="preserve"> naudojimo </w:t>
            </w:r>
            <w:r w:rsidR="002D6179" w:rsidRPr="006E3FA2">
              <w:rPr>
                <w:rFonts w:ascii="Times New Roman" w:hAnsi="Times New Roman" w:cs="Times New Roman"/>
                <w:sz w:val="24"/>
                <w:szCs w:val="24"/>
              </w:rPr>
              <w:lastRenderedPageBreak/>
              <w:t xml:space="preserve">sutarties pasirašymą. </w:t>
            </w:r>
            <w:r w:rsidR="002D6179" w:rsidRPr="006E3FA2" w:rsidDel="008545A9">
              <w:rPr>
                <w:rFonts w:ascii="Times New Roman" w:hAnsi="Times New Roman" w:cs="Times New Roman"/>
                <w:sz w:val="24"/>
                <w:szCs w:val="24"/>
              </w:rPr>
              <w:t xml:space="preserve"> </w:t>
            </w:r>
          </w:p>
          <w:p w14:paraId="6AA3CB5E" w14:textId="1FAC4EC1" w:rsidR="002D6179"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w:t>
            </w:r>
            <w:r w:rsidR="00BD445D">
              <w:rPr>
                <w:rFonts w:ascii="Times New Roman" w:hAnsi="Times New Roman" w:cs="Times New Roman"/>
                <w:sz w:val="24"/>
                <w:szCs w:val="24"/>
              </w:rPr>
              <w:t>7</w:t>
            </w:r>
            <w:r w:rsidR="002D6179" w:rsidRPr="006E3FA2">
              <w:rPr>
                <w:rFonts w:ascii="Times New Roman" w:hAnsi="Times New Roman" w:cs="Times New Roman"/>
                <w:sz w:val="24"/>
                <w:szCs w:val="24"/>
              </w:rPr>
              <w:t>. Projekto partnerių skaičius nėra ribojamas, tačiau pareiškėjas, kviesdamas projekto partnerius veikti kartu, privalo įvertinti projekto partnerio būtinumą ir su tuo susijusius valdymo sunkumus.</w:t>
            </w:r>
          </w:p>
          <w:p w14:paraId="41E47625" w14:textId="6EB9414B" w:rsidR="009D7CAD"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w:t>
            </w:r>
            <w:r w:rsidR="00BD445D">
              <w:rPr>
                <w:rFonts w:ascii="Times New Roman" w:hAnsi="Times New Roman" w:cs="Times New Roman"/>
                <w:sz w:val="24"/>
                <w:szCs w:val="24"/>
              </w:rPr>
              <w:t>8</w:t>
            </w:r>
            <w:r w:rsidR="009D7CAD" w:rsidRPr="006E3FA2">
              <w:rPr>
                <w:rFonts w:ascii="Times New Roman" w:hAnsi="Times New Roman" w:cs="Times New Roman"/>
                <w:sz w:val="24"/>
                <w:szCs w:val="24"/>
              </w:rPr>
              <w:t xml:space="preserve">. </w:t>
            </w:r>
            <w:r w:rsidR="007D2D9E" w:rsidRPr="006E3FA2">
              <w:rPr>
                <w:rFonts w:ascii="Times New Roman" w:hAnsi="Times New Roman" w:cs="Times New Roman"/>
                <w:sz w:val="24"/>
                <w:szCs w:val="24"/>
              </w:rPr>
              <w:t>Ir pareiškėjo</w:t>
            </w:r>
            <w:r w:rsidR="007D2D9E" w:rsidRPr="00035FE8">
              <w:rPr>
                <w:rFonts w:ascii="Times New Roman" w:hAnsi="Times New Roman" w:cs="Times New Roman"/>
                <w:sz w:val="24"/>
                <w:szCs w:val="24"/>
              </w:rPr>
              <w:t>, ir pr</w:t>
            </w:r>
            <w:r w:rsidR="00404B4F" w:rsidRPr="00035FE8">
              <w:rPr>
                <w:rFonts w:ascii="Times New Roman" w:hAnsi="Times New Roman" w:cs="Times New Roman"/>
                <w:sz w:val="24"/>
                <w:szCs w:val="24"/>
              </w:rPr>
              <w:t xml:space="preserve">ojekto partnerio (-ių) patiriamoms projekto įgyvendinimo išlaidoms </w:t>
            </w:r>
            <w:r w:rsidR="007D2D9E" w:rsidRPr="00035FE8">
              <w:rPr>
                <w:rFonts w:ascii="Times New Roman" w:hAnsi="Times New Roman" w:cs="Times New Roman"/>
                <w:sz w:val="24"/>
                <w:szCs w:val="24"/>
              </w:rPr>
              <w:t>taikomi tokie patys</w:t>
            </w:r>
            <w:r w:rsidR="00404B4F" w:rsidRPr="00035FE8">
              <w:rPr>
                <w:rFonts w:ascii="Times New Roman" w:hAnsi="Times New Roman" w:cs="Times New Roman"/>
                <w:sz w:val="24"/>
                <w:szCs w:val="24"/>
              </w:rPr>
              <w:t xml:space="preserve"> tinkamumo finansuoti</w:t>
            </w:r>
            <w:r w:rsidR="007D2D9E" w:rsidRPr="00035FE8">
              <w:rPr>
                <w:rFonts w:ascii="Times New Roman" w:hAnsi="Times New Roman" w:cs="Times New Roman"/>
                <w:sz w:val="24"/>
                <w:szCs w:val="24"/>
              </w:rPr>
              <w:t xml:space="preserve"> reikalavimai.</w:t>
            </w:r>
            <w:r w:rsidR="00E5157A">
              <w:rPr>
                <w:rFonts w:ascii="Times New Roman" w:hAnsi="Times New Roman" w:cs="Times New Roman"/>
                <w:sz w:val="24"/>
                <w:szCs w:val="24"/>
              </w:rPr>
              <w:t xml:space="preserve"> </w:t>
            </w:r>
          </w:p>
          <w:p w14:paraId="08B9E8AC" w14:textId="35508E8A" w:rsidR="008B7C8D" w:rsidRPr="006E3FA2" w:rsidRDefault="00B30C13" w:rsidP="00B30C13">
            <w:pPr>
              <w:tabs>
                <w:tab w:val="left" w:pos="5"/>
                <w:tab w:val="left" w:pos="478"/>
              </w:tabs>
              <w:autoSpaceDE w:val="0"/>
              <w:autoSpaceDN w:val="0"/>
              <w:adjustRightInd w:val="0"/>
              <w:spacing w:line="360" w:lineRule="auto"/>
              <w:jc w:val="both"/>
              <w:rPr>
                <w:rFonts w:ascii="Times New Roman" w:hAnsi="Times New Roman" w:cs="Times New Roman"/>
                <w:sz w:val="24"/>
                <w:szCs w:val="24"/>
              </w:rPr>
            </w:pPr>
            <w:r w:rsidRPr="006E3FA2">
              <w:rPr>
                <w:rFonts w:ascii="Times New Roman" w:hAnsi="Times New Roman" w:cs="Times New Roman"/>
                <w:color w:val="000000" w:themeColor="text1"/>
                <w:sz w:val="24"/>
                <w:szCs w:val="24"/>
              </w:rPr>
              <w:t>8</w:t>
            </w:r>
            <w:r w:rsidR="0056225B" w:rsidRPr="006E3FA2">
              <w:rPr>
                <w:rFonts w:ascii="Times New Roman" w:hAnsi="Times New Roman" w:cs="Times New Roman"/>
                <w:color w:val="000000" w:themeColor="text1"/>
                <w:sz w:val="24"/>
                <w:szCs w:val="24"/>
              </w:rPr>
              <w:t>.</w:t>
            </w:r>
            <w:r w:rsidR="00BD445D">
              <w:rPr>
                <w:rFonts w:ascii="Times New Roman" w:hAnsi="Times New Roman" w:cs="Times New Roman"/>
                <w:color w:val="000000" w:themeColor="text1"/>
                <w:sz w:val="24"/>
                <w:szCs w:val="24"/>
              </w:rPr>
              <w:t>9</w:t>
            </w:r>
            <w:r w:rsidR="00D23934" w:rsidRPr="006E3FA2">
              <w:rPr>
                <w:rFonts w:ascii="Times New Roman" w:hAnsi="Times New Roman" w:cs="Times New Roman"/>
                <w:color w:val="000000" w:themeColor="text1"/>
                <w:sz w:val="24"/>
                <w:szCs w:val="24"/>
              </w:rPr>
              <w:t>. Už pr</w:t>
            </w:r>
            <w:r w:rsidR="00DB2CF8" w:rsidRPr="006E3FA2">
              <w:rPr>
                <w:rFonts w:ascii="Times New Roman" w:hAnsi="Times New Roman" w:cs="Times New Roman"/>
                <w:color w:val="000000" w:themeColor="text1"/>
                <w:sz w:val="24"/>
                <w:szCs w:val="24"/>
              </w:rPr>
              <w:t>ojekto įgyvendinimą atsakingas p</w:t>
            </w:r>
            <w:r w:rsidR="00D23934" w:rsidRPr="006E3FA2">
              <w:rPr>
                <w:rFonts w:ascii="Times New Roman" w:hAnsi="Times New Roman" w:cs="Times New Roman"/>
                <w:color w:val="000000" w:themeColor="text1"/>
                <w:sz w:val="24"/>
                <w:szCs w:val="24"/>
              </w:rPr>
              <w:t>areiškėjas.</w:t>
            </w:r>
          </w:p>
        </w:tc>
      </w:tr>
      <w:tr w:rsidR="000917C7" w:rsidRPr="006E3FA2" w14:paraId="179E3A19" w14:textId="77777777" w:rsidTr="00811351">
        <w:trPr>
          <w:trHeight w:val="7078"/>
        </w:trPr>
        <w:tc>
          <w:tcPr>
            <w:tcW w:w="710" w:type="dxa"/>
          </w:tcPr>
          <w:p w14:paraId="41B56793" w14:textId="77777777" w:rsidR="000917C7" w:rsidRDefault="00B30C13" w:rsidP="000917C7">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9</w:t>
            </w:r>
            <w:r w:rsidR="000917C7" w:rsidRPr="006E3FA2">
              <w:rPr>
                <w:rFonts w:ascii="Times New Roman" w:eastAsia="Calibri" w:hAnsi="Times New Roman" w:cs="Times New Roman"/>
                <w:sz w:val="24"/>
                <w:szCs w:val="24"/>
              </w:rPr>
              <w:t>.</w:t>
            </w:r>
          </w:p>
          <w:p w14:paraId="60104FA9" w14:textId="3A004312" w:rsidR="00495BF6" w:rsidRPr="006E3FA2" w:rsidRDefault="00495BF6" w:rsidP="00002E99">
            <w:pPr>
              <w:spacing w:line="276" w:lineRule="auto"/>
              <w:contextualSpacing/>
              <w:jc w:val="center"/>
              <w:rPr>
                <w:rFonts w:ascii="Times New Roman" w:eastAsia="Calibri" w:hAnsi="Times New Roman" w:cs="Times New Roman"/>
                <w:sz w:val="24"/>
                <w:szCs w:val="24"/>
              </w:rPr>
            </w:pPr>
          </w:p>
        </w:tc>
        <w:tc>
          <w:tcPr>
            <w:tcW w:w="1701" w:type="dxa"/>
          </w:tcPr>
          <w:p w14:paraId="6CCCE015" w14:textId="41275A5F" w:rsidR="006A404D" w:rsidRPr="00811351" w:rsidRDefault="00B30C13" w:rsidP="00002E99">
            <w:pPr>
              <w:spacing w:line="276" w:lineRule="auto"/>
              <w:contextualSpacing/>
              <w:rPr>
                <w:rFonts w:ascii="Times New Roman" w:hAnsi="Times New Roman" w:cs="Times New Roman"/>
                <w:sz w:val="24"/>
                <w:szCs w:val="24"/>
              </w:rPr>
            </w:pPr>
            <w:r w:rsidRPr="006E3FA2">
              <w:rPr>
                <w:rFonts w:ascii="Times New Roman" w:hAnsi="Times New Roman" w:cs="Times New Roman"/>
                <w:sz w:val="24"/>
                <w:szCs w:val="24"/>
              </w:rPr>
              <w:t>Paraiškos rengimo</w:t>
            </w:r>
            <w:r w:rsidR="00811351">
              <w:rPr>
                <w:rFonts w:ascii="Times New Roman" w:hAnsi="Times New Roman" w:cs="Times New Roman"/>
                <w:sz w:val="24"/>
                <w:szCs w:val="24"/>
              </w:rPr>
              <w:t xml:space="preserve"> ir pateikimo tvarka ir terminai</w:t>
            </w:r>
          </w:p>
        </w:tc>
        <w:tc>
          <w:tcPr>
            <w:tcW w:w="7087" w:type="dxa"/>
          </w:tcPr>
          <w:p w14:paraId="4E09C7BA" w14:textId="692B62A2" w:rsidR="00D23934" w:rsidRPr="006E3FA2" w:rsidRDefault="00B30C13" w:rsidP="00D23934">
            <w:pPr>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9</w:t>
            </w:r>
            <w:r w:rsidR="00D23934" w:rsidRPr="006E3FA2">
              <w:rPr>
                <w:rFonts w:ascii="Times New Roman" w:hAnsi="Times New Roman" w:cs="Times New Roman"/>
                <w:sz w:val="24"/>
                <w:szCs w:val="24"/>
              </w:rPr>
              <w:t>.1. Siekdamas gauti finansavimą, pareiškėjas turi pateikti šiuos dokumentus:</w:t>
            </w:r>
          </w:p>
          <w:p w14:paraId="240ABC74" w14:textId="77777777" w:rsidR="00280974" w:rsidRPr="00A736BB" w:rsidRDefault="00B30C13" w:rsidP="00280974">
            <w:pPr>
              <w:spacing w:line="360" w:lineRule="auto"/>
              <w:jc w:val="both"/>
              <w:rPr>
                <w:rFonts w:ascii="Times New Roman" w:eastAsia="Calibri" w:hAnsi="Times New Roman" w:cs="Times New Roman"/>
                <w:sz w:val="24"/>
                <w:szCs w:val="24"/>
              </w:rPr>
            </w:pPr>
            <w:r w:rsidRPr="006E3FA2">
              <w:rPr>
                <w:rFonts w:ascii="Times New Roman" w:hAnsi="Times New Roman" w:cs="Times New Roman"/>
                <w:sz w:val="24"/>
                <w:szCs w:val="24"/>
              </w:rPr>
              <w:t>9</w:t>
            </w:r>
            <w:r w:rsidR="001C47F1" w:rsidRPr="006E3FA2">
              <w:rPr>
                <w:rFonts w:ascii="Times New Roman" w:hAnsi="Times New Roman" w:cs="Times New Roman"/>
                <w:sz w:val="24"/>
                <w:szCs w:val="24"/>
              </w:rPr>
              <w:t>.1.1. p</w:t>
            </w:r>
            <w:r w:rsidR="00D23934" w:rsidRPr="006E3FA2">
              <w:rPr>
                <w:rFonts w:ascii="Times New Roman" w:hAnsi="Times New Roman" w:cs="Times New Roman"/>
                <w:sz w:val="24"/>
                <w:szCs w:val="24"/>
              </w:rPr>
              <w:t>rogramos „Iniciatyvos Kaunui“ projekto finansav</w:t>
            </w:r>
            <w:r w:rsidR="001C47F1" w:rsidRPr="006E3FA2">
              <w:rPr>
                <w:rFonts w:ascii="Times New Roman" w:hAnsi="Times New Roman" w:cs="Times New Roman"/>
                <w:sz w:val="24"/>
                <w:szCs w:val="24"/>
              </w:rPr>
              <w:t>imo paraišką</w:t>
            </w:r>
            <w:r w:rsidR="00D23934" w:rsidRPr="006E3FA2">
              <w:rPr>
                <w:rFonts w:ascii="Times New Roman" w:hAnsi="Times New Roman" w:cs="Times New Roman"/>
                <w:sz w:val="24"/>
                <w:szCs w:val="24"/>
              </w:rPr>
              <w:t xml:space="preserve">, </w:t>
            </w:r>
            <w:r w:rsidR="00C153BA" w:rsidRPr="006E3FA2">
              <w:rPr>
                <w:rFonts w:ascii="Times New Roman" w:hAnsi="Times New Roman" w:cs="Times New Roman"/>
                <w:sz w:val="24"/>
                <w:szCs w:val="24"/>
              </w:rPr>
              <w:t>kurios forma patvirtinta Kauno miesto s</w:t>
            </w:r>
            <w:r w:rsidR="00D23934" w:rsidRPr="006E3FA2">
              <w:rPr>
                <w:rFonts w:ascii="Times New Roman" w:hAnsi="Times New Roman" w:cs="Times New Roman"/>
                <w:sz w:val="24"/>
                <w:szCs w:val="24"/>
              </w:rPr>
              <w:t xml:space="preserve">avivaldybės administracijos direktoriaus </w:t>
            </w:r>
            <w:r w:rsidR="00EA77D4" w:rsidRPr="00EA77D4">
              <w:rPr>
                <w:rFonts w:ascii="Times New Roman" w:hAnsi="Times New Roman" w:cs="Times New Roman"/>
                <w:color w:val="000000" w:themeColor="text1"/>
                <w:sz w:val="24"/>
                <w:szCs w:val="24"/>
              </w:rPr>
              <w:t>2018</w:t>
            </w:r>
            <w:r w:rsidR="00D23934" w:rsidRPr="00EA77D4">
              <w:rPr>
                <w:rFonts w:ascii="Times New Roman" w:hAnsi="Times New Roman" w:cs="Times New Roman"/>
                <w:color w:val="000000" w:themeColor="text1"/>
                <w:sz w:val="24"/>
                <w:szCs w:val="24"/>
              </w:rPr>
              <w:t xml:space="preserve"> lapkričio </w:t>
            </w:r>
            <w:r w:rsidR="00EA77D4" w:rsidRPr="00EA77D4">
              <w:rPr>
                <w:rFonts w:ascii="Times New Roman" w:hAnsi="Times New Roman" w:cs="Times New Roman"/>
                <w:color w:val="000000" w:themeColor="text1"/>
                <w:sz w:val="24"/>
                <w:szCs w:val="24"/>
              </w:rPr>
              <w:t>9</w:t>
            </w:r>
            <w:r w:rsidR="00B74491" w:rsidRPr="00EA77D4">
              <w:rPr>
                <w:rFonts w:ascii="Times New Roman" w:hAnsi="Times New Roman" w:cs="Times New Roman"/>
                <w:color w:val="000000" w:themeColor="text1"/>
                <w:sz w:val="24"/>
                <w:szCs w:val="24"/>
              </w:rPr>
              <w:t xml:space="preserve"> d. įsakymu</w:t>
            </w:r>
            <w:r w:rsidR="00C153BA" w:rsidRPr="00EA77D4">
              <w:rPr>
                <w:rFonts w:ascii="Times New Roman" w:hAnsi="Times New Roman" w:cs="Times New Roman"/>
                <w:color w:val="000000" w:themeColor="text1"/>
                <w:sz w:val="24"/>
                <w:szCs w:val="24"/>
              </w:rPr>
              <w:t xml:space="preserve"> </w:t>
            </w:r>
            <w:r w:rsidR="00EA77D4">
              <w:rPr>
                <w:rFonts w:ascii="Times New Roman" w:hAnsi="Times New Roman" w:cs="Times New Roman"/>
                <w:sz w:val="24"/>
                <w:szCs w:val="24"/>
              </w:rPr>
              <w:t>Nr. A-3784</w:t>
            </w:r>
            <w:r w:rsidR="003912E7" w:rsidRPr="006E3FA2">
              <w:rPr>
                <w:rFonts w:ascii="Times New Roman" w:hAnsi="Times New Roman" w:cs="Times New Roman"/>
                <w:sz w:val="24"/>
                <w:szCs w:val="24"/>
              </w:rPr>
              <w:t xml:space="preserve"> </w:t>
            </w:r>
            <w:r w:rsidR="001C47F1" w:rsidRPr="006E3FA2">
              <w:rPr>
                <w:rFonts w:ascii="Times New Roman" w:hAnsi="Times New Roman" w:cs="Times New Roman"/>
                <w:sz w:val="24"/>
                <w:szCs w:val="24"/>
              </w:rPr>
              <w:t>„</w:t>
            </w:r>
            <w:r w:rsidR="001C47F1" w:rsidRPr="006E3FA2">
              <w:rPr>
                <w:rFonts w:ascii="Times New Roman" w:eastAsia="Times New Roman" w:hAnsi="Times New Roman" w:cs="Times New Roman"/>
                <w:sz w:val="24"/>
                <w:szCs w:val="20"/>
                <w:lang w:bidi="he-IL"/>
              </w:rPr>
              <w:t xml:space="preserve">Dėl Kauno miesto savivaldybės projektų atrankos ir finansavimo </w:t>
            </w:r>
            <w:r w:rsidR="001C47F1" w:rsidRPr="006E3FA2">
              <w:rPr>
                <w:rFonts w:ascii="Times New Roman" w:eastAsia="Times New Roman" w:hAnsi="Times New Roman" w:cs="Times New Roman"/>
                <w:noProof/>
                <w:sz w:val="24"/>
                <w:szCs w:val="20"/>
                <w:lang w:bidi="he-IL"/>
              </w:rPr>
              <w:t>programos „Iniciatyvos Kaunui“ projekto finansavimo paraiškos formos, projekto administracinės atitikties ir tinkamumo vertinimo lapo formos ir naudingumo vertinimo lapo formos patvirtinimo“</w:t>
            </w:r>
            <w:r w:rsidR="00CA65B6" w:rsidRPr="006E3FA2">
              <w:rPr>
                <w:rFonts w:ascii="Times New Roman" w:hAnsi="Times New Roman" w:cs="Times New Roman"/>
                <w:sz w:val="24"/>
                <w:szCs w:val="24"/>
              </w:rPr>
              <w:t xml:space="preserve">. Pareiškėjas turi užpildyti kiekvieną paraiškos dalį, vadovaudamasis paraiškoje pateiktais paaiškinimais. </w:t>
            </w:r>
            <w:r w:rsidR="00280974">
              <w:rPr>
                <w:rFonts w:ascii="Times New Roman" w:eastAsia="Calibri" w:hAnsi="Times New Roman" w:cs="Times New Roman"/>
                <w:sz w:val="24"/>
                <w:szCs w:val="24"/>
              </w:rPr>
              <w:t>Pareiškėjo deklaracija</w:t>
            </w:r>
            <w:r w:rsidR="00280974"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w:t>
            </w:r>
            <w:r w:rsidR="00280974" w:rsidRPr="00A736BB">
              <w:rPr>
                <w:rFonts w:ascii="Times New Roman" w:eastAsia="Calibri" w:hAnsi="Times New Roman" w:cs="Times New Roman"/>
                <w:sz w:val="24"/>
                <w:szCs w:val="24"/>
              </w:rPr>
              <w:t xml:space="preserve">priedas). Pareiškėjas atsako už paraiškoje nurodytų duomenų teisingumą; </w:t>
            </w:r>
          </w:p>
          <w:p w14:paraId="1592F7F2" w14:textId="2DAB69E8" w:rsidR="00D23934" w:rsidRPr="00A736BB" w:rsidRDefault="00B30C13" w:rsidP="00D23934">
            <w:pPr>
              <w:spacing w:line="360" w:lineRule="auto"/>
              <w:jc w:val="both"/>
              <w:rPr>
                <w:rFonts w:ascii="Times New Roman" w:eastAsia="Calibri" w:hAnsi="Times New Roman" w:cs="Times New Roman"/>
                <w:sz w:val="24"/>
                <w:szCs w:val="24"/>
              </w:rPr>
            </w:pPr>
            <w:r w:rsidRPr="00A736BB">
              <w:rPr>
                <w:rFonts w:ascii="Times New Roman" w:eastAsia="Calibri" w:hAnsi="Times New Roman" w:cs="Times New Roman"/>
                <w:sz w:val="24"/>
                <w:szCs w:val="24"/>
              </w:rPr>
              <w:t>9</w:t>
            </w:r>
            <w:r w:rsidR="000455E3" w:rsidRPr="00A736BB">
              <w:rPr>
                <w:rFonts w:ascii="Times New Roman" w:eastAsia="Calibri" w:hAnsi="Times New Roman" w:cs="Times New Roman"/>
                <w:sz w:val="24"/>
                <w:szCs w:val="24"/>
              </w:rPr>
              <w:t>.1.2. k</w:t>
            </w:r>
            <w:r w:rsidR="00D23934" w:rsidRPr="00A736BB">
              <w:rPr>
                <w:rFonts w:ascii="Times New Roman" w:eastAsia="Calibri" w:hAnsi="Times New Roman" w:cs="Times New Roman"/>
                <w:sz w:val="24"/>
                <w:szCs w:val="24"/>
              </w:rPr>
              <w:t>itus dokumentus:</w:t>
            </w:r>
          </w:p>
          <w:p w14:paraId="70A4E35E" w14:textId="62E147BE" w:rsidR="00662549" w:rsidRDefault="00B30C13" w:rsidP="00D23934">
            <w:pPr>
              <w:spacing w:line="360" w:lineRule="auto"/>
              <w:jc w:val="both"/>
              <w:rPr>
                <w:rFonts w:ascii="Times New Roman" w:hAnsi="Times New Roman" w:cs="Times New Roman"/>
                <w:sz w:val="24"/>
                <w:szCs w:val="24"/>
              </w:rPr>
            </w:pPr>
            <w:r w:rsidRPr="00A736BB">
              <w:rPr>
                <w:rFonts w:ascii="Times New Roman" w:eastAsia="Calibri" w:hAnsi="Times New Roman" w:cs="Times New Roman"/>
                <w:sz w:val="24"/>
                <w:szCs w:val="24"/>
              </w:rPr>
              <w:t>9</w:t>
            </w:r>
            <w:r w:rsidR="00D23934" w:rsidRPr="00A736BB">
              <w:rPr>
                <w:rFonts w:ascii="Times New Roman" w:eastAsia="Calibri" w:hAnsi="Times New Roman" w:cs="Times New Roman"/>
                <w:sz w:val="24"/>
                <w:szCs w:val="24"/>
              </w:rPr>
              <w:t>.</w:t>
            </w:r>
            <w:r w:rsidR="00D23934" w:rsidRPr="00A736BB">
              <w:rPr>
                <w:rFonts w:ascii="Times New Roman" w:hAnsi="Times New Roman" w:cs="Times New Roman"/>
                <w:sz w:val="24"/>
                <w:szCs w:val="24"/>
              </w:rPr>
              <w:t xml:space="preserve">1.2.1. </w:t>
            </w:r>
            <w:r w:rsidR="007E28A6" w:rsidRPr="00A736BB">
              <w:rPr>
                <w:rFonts w:ascii="Times New Roman" w:hAnsi="Times New Roman" w:cs="Times New Roman"/>
                <w:sz w:val="24"/>
                <w:szCs w:val="24"/>
              </w:rPr>
              <w:t xml:space="preserve">galiojančių įstatų, registruotų </w:t>
            </w:r>
            <w:r w:rsidR="00404B4F" w:rsidRPr="00A736BB">
              <w:rPr>
                <w:rFonts w:ascii="Times New Roman" w:eastAsia="Calibri" w:hAnsi="Times New Roman" w:cs="Times New Roman"/>
                <w:sz w:val="24"/>
                <w:szCs w:val="24"/>
              </w:rPr>
              <w:t xml:space="preserve">Lietuvos Respublikos </w:t>
            </w:r>
            <w:r w:rsidR="007E28A6" w:rsidRPr="00A736BB">
              <w:rPr>
                <w:rFonts w:ascii="Times New Roman" w:hAnsi="Times New Roman" w:cs="Times New Roman"/>
                <w:sz w:val="24"/>
                <w:szCs w:val="24"/>
              </w:rPr>
              <w:t xml:space="preserve">juridinių asmenų registre, kopiją ir </w:t>
            </w:r>
            <w:r w:rsidR="007E28A6" w:rsidRPr="00A736BB">
              <w:rPr>
                <w:rFonts w:ascii="Times New Roman" w:eastAsia="Calibri" w:hAnsi="Times New Roman" w:cs="Times New Roman"/>
                <w:sz w:val="24"/>
                <w:szCs w:val="24"/>
              </w:rPr>
              <w:t>Lietuvos Respublikos</w:t>
            </w:r>
            <w:r w:rsidR="007E28A6" w:rsidRPr="00AE17C9">
              <w:rPr>
                <w:rFonts w:ascii="Times New Roman" w:eastAsia="Calibri" w:hAnsi="Times New Roman" w:cs="Times New Roman"/>
                <w:sz w:val="24"/>
                <w:szCs w:val="24"/>
              </w:rPr>
              <w:t xml:space="preserve"> </w:t>
            </w:r>
            <w:r w:rsidR="007E28A6" w:rsidRPr="00AE17C9">
              <w:rPr>
                <w:rFonts w:ascii="Times New Roman" w:hAnsi="Times New Roman" w:cs="Times New Roman"/>
                <w:sz w:val="24"/>
                <w:szCs w:val="24"/>
              </w:rPr>
              <w:t>juridinių asmenų re</w:t>
            </w:r>
            <w:r w:rsidR="007E28A6">
              <w:rPr>
                <w:rFonts w:ascii="Times New Roman" w:hAnsi="Times New Roman" w:cs="Times New Roman"/>
                <w:sz w:val="24"/>
                <w:szCs w:val="24"/>
              </w:rPr>
              <w:t>gistro pagrindinių duomenų  išrašo kopiją</w:t>
            </w:r>
            <w:r w:rsidR="007E28A6" w:rsidRPr="00AE17C9">
              <w:rPr>
                <w:rFonts w:ascii="Times New Roman" w:hAnsi="Times New Roman" w:cs="Times New Roman"/>
                <w:sz w:val="24"/>
                <w:szCs w:val="24"/>
              </w:rPr>
              <w:t xml:space="preserve"> </w:t>
            </w:r>
            <w:r w:rsidR="007E28A6">
              <w:rPr>
                <w:rFonts w:ascii="Times New Roman" w:hAnsi="Times New Roman" w:cs="Times New Roman"/>
                <w:sz w:val="24"/>
                <w:szCs w:val="24"/>
              </w:rPr>
              <w:t xml:space="preserve">arba </w:t>
            </w:r>
            <w:r w:rsidR="007E28A6" w:rsidRPr="00AE17C9">
              <w:rPr>
                <w:rFonts w:ascii="Times New Roman" w:eastAsia="Calibri" w:hAnsi="Times New Roman" w:cs="Times New Roman"/>
                <w:sz w:val="24"/>
                <w:szCs w:val="24"/>
              </w:rPr>
              <w:t xml:space="preserve">Lietuvos Respublikos </w:t>
            </w:r>
            <w:r w:rsidR="007E28A6" w:rsidRPr="00AE17C9">
              <w:rPr>
                <w:rFonts w:ascii="Times New Roman" w:hAnsi="Times New Roman" w:cs="Times New Roman"/>
                <w:sz w:val="24"/>
                <w:szCs w:val="24"/>
              </w:rPr>
              <w:t>juridinių asmenų re</w:t>
            </w:r>
            <w:r w:rsidR="007E28A6">
              <w:rPr>
                <w:rFonts w:ascii="Times New Roman" w:hAnsi="Times New Roman" w:cs="Times New Roman"/>
                <w:sz w:val="24"/>
                <w:szCs w:val="24"/>
              </w:rPr>
              <w:t>gistro išplėstinio išrašo kopiją</w:t>
            </w:r>
            <w:r w:rsidR="007E28A6" w:rsidRPr="00AE17C9">
              <w:rPr>
                <w:rFonts w:ascii="Times New Roman" w:hAnsi="Times New Roman" w:cs="Times New Roman"/>
                <w:sz w:val="24"/>
                <w:szCs w:val="24"/>
              </w:rPr>
              <w:t>. Pareiškėjas atsako už šiuose dokumentuose pateiktos informacijos teisingumą;</w:t>
            </w:r>
          </w:p>
          <w:p w14:paraId="74D6C019" w14:textId="5BE44BE8" w:rsidR="001D7EF8" w:rsidRPr="006E3FA2" w:rsidRDefault="001D7EF8" w:rsidP="00D23934">
            <w:pPr>
              <w:spacing w:line="360" w:lineRule="auto"/>
              <w:jc w:val="both"/>
              <w:rPr>
                <w:rFonts w:ascii="Times New Roman" w:hAnsi="Times New Roman" w:cs="Times New Roman"/>
                <w:sz w:val="24"/>
                <w:szCs w:val="24"/>
              </w:rPr>
            </w:pPr>
            <w:r>
              <w:rPr>
                <w:rFonts w:ascii="Times New Roman" w:hAnsi="Times New Roman" w:cs="Times New Roman"/>
                <w:sz w:val="24"/>
                <w:szCs w:val="24"/>
              </w:rPr>
              <w:t>8.1.2.2. įstaigos vadovo įgaliojimą teikti paraišką (jeigu paraišką teikia ne įstaigos vadovas)</w:t>
            </w:r>
          </w:p>
          <w:p w14:paraId="7CA17D3A" w14:textId="2C0B0492" w:rsidR="00D23934" w:rsidRPr="006E3FA2" w:rsidRDefault="00B30C13" w:rsidP="00D23934">
            <w:pPr>
              <w:tabs>
                <w:tab w:val="num" w:pos="0"/>
              </w:tabs>
              <w:spacing w:line="360" w:lineRule="auto"/>
              <w:jc w:val="both"/>
              <w:rPr>
                <w:rFonts w:ascii="Times New Roman" w:eastAsia="Calibri" w:hAnsi="Times New Roman" w:cs="Times New Roman"/>
                <w:color w:val="000000" w:themeColor="text1"/>
                <w:sz w:val="24"/>
                <w:szCs w:val="24"/>
              </w:rPr>
            </w:pPr>
            <w:r w:rsidRPr="006E3FA2">
              <w:rPr>
                <w:rFonts w:ascii="Times New Roman" w:hAnsi="Times New Roman" w:cs="Times New Roman"/>
                <w:sz w:val="24"/>
                <w:szCs w:val="24"/>
              </w:rPr>
              <w:t>9</w:t>
            </w:r>
            <w:r w:rsidR="001D7EF8">
              <w:rPr>
                <w:rFonts w:ascii="Times New Roman" w:hAnsi="Times New Roman" w:cs="Times New Roman"/>
                <w:sz w:val="24"/>
                <w:szCs w:val="24"/>
              </w:rPr>
              <w:t>.1.2.3</w:t>
            </w:r>
            <w:r w:rsidR="00D23934" w:rsidRPr="006E3FA2">
              <w:rPr>
                <w:rFonts w:ascii="Times New Roman" w:hAnsi="Times New Roman" w:cs="Times New Roman"/>
                <w:sz w:val="24"/>
                <w:szCs w:val="24"/>
              </w:rPr>
              <w:t xml:space="preserve">. </w:t>
            </w:r>
            <w:r w:rsidR="00D23934" w:rsidRPr="006E3FA2">
              <w:rPr>
                <w:rFonts w:ascii="Times New Roman" w:eastAsia="Calibri" w:hAnsi="Times New Roman" w:cs="Times New Roman"/>
                <w:color w:val="000000" w:themeColor="text1"/>
                <w:sz w:val="24"/>
                <w:szCs w:val="24"/>
              </w:rPr>
              <w:t>pareiškėjo ir kitų finansavimo šaltinių įnašą pagrindžiančius dokumentus;</w:t>
            </w:r>
            <w:r w:rsidR="00AD131D" w:rsidRPr="006E3FA2">
              <w:rPr>
                <w:rFonts w:ascii="Times New Roman" w:eastAsia="Calibri" w:hAnsi="Times New Roman" w:cs="Times New Roman"/>
                <w:color w:val="000000" w:themeColor="text1"/>
                <w:sz w:val="24"/>
                <w:szCs w:val="24"/>
              </w:rPr>
              <w:t xml:space="preserve"> </w:t>
            </w:r>
          </w:p>
          <w:p w14:paraId="1B2AA3E0" w14:textId="02E49A9D" w:rsidR="00CA65B6" w:rsidRPr="0079233D" w:rsidRDefault="00086B6E" w:rsidP="00D23934">
            <w:pPr>
              <w:tabs>
                <w:tab w:val="num" w:pos="0"/>
              </w:tabs>
              <w:spacing w:line="360" w:lineRule="auto"/>
              <w:jc w:val="both"/>
              <w:rPr>
                <w:rFonts w:ascii="Times New Roman" w:hAnsi="Times New Roman" w:cs="Times New Roman"/>
                <w:color w:val="000000" w:themeColor="text1"/>
                <w:sz w:val="24"/>
                <w:szCs w:val="24"/>
              </w:rPr>
            </w:pPr>
            <w:r w:rsidRPr="006E3FA2">
              <w:rPr>
                <w:rFonts w:ascii="Times New Roman" w:eastAsia="Calibri" w:hAnsi="Times New Roman" w:cs="Times New Roman"/>
                <w:color w:val="000000" w:themeColor="text1"/>
                <w:sz w:val="24"/>
                <w:szCs w:val="24"/>
              </w:rPr>
              <w:lastRenderedPageBreak/>
              <w:t>9.1.2.</w:t>
            </w:r>
            <w:r w:rsidR="001D7EF8">
              <w:rPr>
                <w:rFonts w:ascii="Times New Roman" w:eastAsia="Calibri" w:hAnsi="Times New Roman" w:cs="Times New Roman"/>
                <w:color w:val="000000" w:themeColor="text1"/>
                <w:sz w:val="24"/>
                <w:szCs w:val="24"/>
              </w:rPr>
              <w:t>4</w:t>
            </w:r>
            <w:r w:rsidRPr="001220C3">
              <w:rPr>
                <w:rFonts w:ascii="Times New Roman" w:eastAsia="Calibri" w:hAnsi="Times New Roman" w:cs="Times New Roman"/>
                <w:color w:val="000000" w:themeColor="text1"/>
                <w:sz w:val="24"/>
                <w:szCs w:val="24"/>
              </w:rPr>
              <w:t xml:space="preserve">. </w:t>
            </w:r>
            <w:r w:rsidR="006A404D">
              <w:rPr>
                <w:rFonts w:ascii="Times New Roman" w:hAnsi="Times New Roman" w:cs="Times New Roman"/>
                <w:color w:val="000000" w:themeColor="text1"/>
                <w:sz w:val="24"/>
                <w:szCs w:val="24"/>
              </w:rPr>
              <w:t>detalią kiekvienos dienos</w:t>
            </w:r>
            <w:r w:rsidR="0039347F" w:rsidRPr="001220C3">
              <w:rPr>
                <w:rFonts w:ascii="Times New Roman" w:hAnsi="Times New Roman" w:cs="Times New Roman"/>
                <w:color w:val="000000" w:themeColor="text1"/>
                <w:sz w:val="24"/>
                <w:szCs w:val="24"/>
              </w:rPr>
              <w:t xml:space="preserve"> vasaros ir </w:t>
            </w:r>
            <w:r w:rsidR="005B2E15" w:rsidRPr="001220C3">
              <w:rPr>
                <w:rFonts w:ascii="Times New Roman" w:hAnsi="Times New Roman" w:cs="Times New Roman"/>
                <w:color w:val="000000" w:themeColor="text1"/>
                <w:sz w:val="24"/>
                <w:szCs w:val="24"/>
              </w:rPr>
              <w:t>(arba) dienos stovyklos programą;</w:t>
            </w:r>
          </w:p>
          <w:p w14:paraId="6FD8583D" w14:textId="451CE2A0" w:rsidR="00621A3E" w:rsidRPr="00D3315A" w:rsidRDefault="001D7EF8" w:rsidP="00D23934">
            <w:pPr>
              <w:tabs>
                <w:tab w:val="num" w:pos="0"/>
              </w:tabs>
              <w:spacing w:line="360" w:lineRule="auto"/>
              <w:jc w:val="both"/>
              <w:rPr>
                <w:rFonts w:ascii="Times New Roman" w:hAnsi="Times New Roman" w:cs="Times New Roman"/>
                <w:color w:val="000000" w:themeColor="text1"/>
                <w:sz w:val="24"/>
                <w:szCs w:val="24"/>
              </w:rPr>
            </w:pPr>
            <w:r w:rsidRPr="00D3315A">
              <w:rPr>
                <w:rFonts w:ascii="Times New Roman" w:hAnsi="Times New Roman" w:cs="Times New Roman"/>
                <w:color w:val="000000" w:themeColor="text1"/>
                <w:sz w:val="24"/>
                <w:szCs w:val="24"/>
              </w:rPr>
              <w:t>9.1.2.5</w:t>
            </w:r>
            <w:r w:rsidR="00621A3E" w:rsidRPr="00D3315A">
              <w:rPr>
                <w:rFonts w:ascii="Times New Roman" w:hAnsi="Times New Roman" w:cs="Times New Roman"/>
                <w:color w:val="000000" w:themeColor="text1"/>
                <w:sz w:val="24"/>
                <w:szCs w:val="24"/>
              </w:rPr>
              <w:t xml:space="preserve">. </w:t>
            </w:r>
            <w:r w:rsidR="00091490" w:rsidRPr="00D3315A">
              <w:rPr>
                <w:rFonts w:ascii="Times New Roman" w:hAnsi="Times New Roman" w:cs="Times New Roman"/>
                <w:color w:val="000000" w:themeColor="text1"/>
                <w:sz w:val="24"/>
                <w:szCs w:val="24"/>
              </w:rPr>
              <w:t>a</w:t>
            </w:r>
            <w:r w:rsidR="00E5378A" w:rsidRPr="00D3315A">
              <w:rPr>
                <w:rFonts w:ascii="Times New Roman" w:hAnsi="Times New Roman" w:cs="Times New Roman"/>
                <w:color w:val="000000" w:themeColor="text1"/>
                <w:sz w:val="24"/>
                <w:szCs w:val="24"/>
              </w:rPr>
              <w:t xml:space="preserve">smenų, užtikrinančių </w:t>
            </w:r>
            <w:r w:rsidR="00621A3E" w:rsidRPr="00D3315A">
              <w:rPr>
                <w:rFonts w:ascii="Times New Roman" w:hAnsi="Times New Roman" w:cs="Times New Roman"/>
                <w:color w:val="000000" w:themeColor="text1"/>
                <w:sz w:val="24"/>
                <w:szCs w:val="24"/>
              </w:rPr>
              <w:t>6.2 papunktyje</w:t>
            </w:r>
            <w:r w:rsidR="00002E99" w:rsidRPr="00D3315A">
              <w:rPr>
                <w:rFonts w:ascii="Times New Roman" w:hAnsi="Times New Roman" w:cs="Times New Roman"/>
                <w:color w:val="000000" w:themeColor="text1"/>
                <w:sz w:val="24"/>
                <w:szCs w:val="24"/>
              </w:rPr>
              <w:t xml:space="preserve"> nurodytai </w:t>
            </w:r>
            <w:r w:rsidR="00621A3E" w:rsidRPr="00D3315A">
              <w:rPr>
                <w:rFonts w:ascii="Times New Roman" w:hAnsi="Times New Roman" w:cs="Times New Roman"/>
                <w:color w:val="000000" w:themeColor="text1"/>
                <w:sz w:val="24"/>
                <w:szCs w:val="24"/>
              </w:rPr>
              <w:t xml:space="preserve">tikslinei grupei </w:t>
            </w:r>
            <w:r w:rsidR="002530C2" w:rsidRPr="00D3315A">
              <w:rPr>
                <w:rFonts w:ascii="Times New Roman" w:hAnsi="Times New Roman" w:cs="Times New Roman"/>
                <w:color w:val="000000" w:themeColor="text1"/>
                <w:sz w:val="24"/>
                <w:szCs w:val="24"/>
              </w:rPr>
              <w:t>teikiamas</w:t>
            </w:r>
            <w:r w:rsidR="00621A3E" w:rsidRPr="00D3315A">
              <w:rPr>
                <w:rFonts w:ascii="Times New Roman" w:hAnsi="Times New Roman" w:cs="Times New Roman"/>
                <w:color w:val="000000" w:themeColor="text1"/>
                <w:sz w:val="24"/>
                <w:szCs w:val="24"/>
              </w:rPr>
              <w:t xml:space="preserve"> socialinės priežiū</w:t>
            </w:r>
            <w:r w:rsidR="00790AC8" w:rsidRPr="00D3315A">
              <w:rPr>
                <w:rFonts w:ascii="Times New Roman" w:hAnsi="Times New Roman" w:cs="Times New Roman"/>
                <w:color w:val="000000" w:themeColor="text1"/>
                <w:sz w:val="24"/>
                <w:szCs w:val="24"/>
              </w:rPr>
              <w:t>ros pasl</w:t>
            </w:r>
            <w:r w:rsidR="002530C2" w:rsidRPr="00D3315A">
              <w:rPr>
                <w:rFonts w:ascii="Times New Roman" w:hAnsi="Times New Roman" w:cs="Times New Roman"/>
                <w:color w:val="000000" w:themeColor="text1"/>
                <w:sz w:val="24"/>
                <w:szCs w:val="24"/>
              </w:rPr>
              <w:t>augas</w:t>
            </w:r>
            <w:r w:rsidR="00091490" w:rsidRPr="00D3315A">
              <w:rPr>
                <w:rFonts w:ascii="Times New Roman" w:hAnsi="Times New Roman" w:cs="Times New Roman"/>
                <w:color w:val="000000" w:themeColor="text1"/>
                <w:sz w:val="24"/>
                <w:szCs w:val="24"/>
              </w:rPr>
              <w:t>, gyvenimo aprašymus</w:t>
            </w:r>
            <w:r w:rsidR="00790AC8" w:rsidRPr="00D3315A">
              <w:rPr>
                <w:rFonts w:ascii="Times New Roman" w:hAnsi="Times New Roman" w:cs="Times New Roman"/>
                <w:color w:val="000000" w:themeColor="text1"/>
                <w:sz w:val="24"/>
                <w:szCs w:val="24"/>
              </w:rPr>
              <w:t xml:space="preserve"> (CV)</w:t>
            </w:r>
            <w:r w:rsidR="002530C2" w:rsidRPr="00D3315A">
              <w:rPr>
                <w:rFonts w:ascii="Times New Roman" w:hAnsi="Times New Roman" w:cs="Times New Roman"/>
                <w:color w:val="000000" w:themeColor="text1"/>
                <w:sz w:val="24"/>
                <w:szCs w:val="24"/>
              </w:rPr>
              <w:t xml:space="preserve">, jeigu </w:t>
            </w:r>
            <w:r w:rsidR="00091490" w:rsidRPr="00D3315A">
              <w:rPr>
                <w:rFonts w:ascii="Times New Roman" w:hAnsi="Times New Roman" w:cs="Times New Roman"/>
                <w:color w:val="000000" w:themeColor="text1"/>
                <w:sz w:val="24"/>
                <w:szCs w:val="24"/>
              </w:rPr>
              <w:t xml:space="preserve">tokių asmenų </w:t>
            </w:r>
            <w:r w:rsidR="002530C2" w:rsidRPr="00D3315A">
              <w:rPr>
                <w:rFonts w:ascii="Times New Roman" w:hAnsi="Times New Roman" w:cs="Times New Roman"/>
                <w:color w:val="000000" w:themeColor="text1"/>
                <w:sz w:val="24"/>
                <w:szCs w:val="24"/>
              </w:rPr>
              <w:t>yra</w:t>
            </w:r>
            <w:r w:rsidR="00790AC8" w:rsidRPr="00D3315A">
              <w:rPr>
                <w:rFonts w:ascii="Times New Roman" w:hAnsi="Times New Roman" w:cs="Times New Roman"/>
                <w:color w:val="000000" w:themeColor="text1"/>
                <w:sz w:val="24"/>
                <w:szCs w:val="24"/>
              </w:rPr>
              <w:t>;</w:t>
            </w:r>
          </w:p>
          <w:p w14:paraId="4FED1D12" w14:textId="17783546" w:rsidR="004E7A0A" w:rsidRPr="00D3315A" w:rsidRDefault="00731907" w:rsidP="00A0777A">
            <w:pPr>
              <w:spacing w:line="360" w:lineRule="auto"/>
              <w:jc w:val="both"/>
              <w:rPr>
                <w:rFonts w:ascii="Times New Roman" w:hAnsi="Times New Roman" w:cs="Times New Roman"/>
                <w:i/>
                <w:iCs/>
                <w:color w:val="000000" w:themeColor="text1"/>
                <w:spacing w:val="-11"/>
                <w:sz w:val="24"/>
                <w:szCs w:val="24"/>
                <w:u w:val="single"/>
              </w:rPr>
            </w:pPr>
            <w:r w:rsidRPr="00D3315A">
              <w:rPr>
                <w:rFonts w:ascii="Times New Roman" w:hAnsi="Times New Roman" w:cs="Times New Roman"/>
                <w:color w:val="000000" w:themeColor="text1"/>
                <w:sz w:val="24"/>
                <w:szCs w:val="24"/>
              </w:rPr>
              <w:t>9.1.2.6</w:t>
            </w:r>
            <w:r w:rsidR="004E7A0A" w:rsidRPr="00D3315A">
              <w:rPr>
                <w:rFonts w:ascii="Times New Roman" w:hAnsi="Times New Roman" w:cs="Times New Roman"/>
                <w:color w:val="000000" w:themeColor="text1"/>
                <w:sz w:val="24"/>
                <w:szCs w:val="24"/>
              </w:rPr>
              <w:t>.</w:t>
            </w:r>
            <w:r w:rsidR="00091490" w:rsidRPr="00D3315A">
              <w:rPr>
                <w:rFonts w:ascii="Times New Roman" w:hAnsi="Times New Roman" w:cs="Times New Roman"/>
                <w:color w:val="000000" w:themeColor="text1"/>
                <w:sz w:val="24"/>
                <w:szCs w:val="24"/>
              </w:rPr>
              <w:t xml:space="preserve"> v</w:t>
            </w:r>
            <w:r w:rsidR="00A0777A" w:rsidRPr="00D3315A">
              <w:rPr>
                <w:rFonts w:ascii="Times New Roman" w:hAnsi="Times New Roman" w:cs="Times New Roman"/>
                <w:color w:val="000000" w:themeColor="text1"/>
                <w:sz w:val="24"/>
                <w:szCs w:val="24"/>
              </w:rPr>
              <w:t>asaros ir (arba) dienos stovyklos</w:t>
            </w:r>
            <w:r w:rsidR="00372BD3" w:rsidRPr="00D3315A">
              <w:rPr>
                <w:rFonts w:ascii="Times New Roman" w:hAnsi="Times New Roman" w:cs="Times New Roman"/>
                <w:color w:val="000000" w:themeColor="text1"/>
                <w:sz w:val="24"/>
                <w:szCs w:val="24"/>
              </w:rPr>
              <w:t xml:space="preserve"> </w:t>
            </w:r>
            <w:r w:rsidR="00915037" w:rsidRPr="00D3315A">
              <w:rPr>
                <w:rFonts w:ascii="Times New Roman" w:hAnsi="Times New Roman" w:cs="Times New Roman"/>
                <w:color w:val="000000" w:themeColor="text1"/>
                <w:sz w:val="24"/>
                <w:szCs w:val="24"/>
              </w:rPr>
              <w:t>grupės vadovo</w:t>
            </w:r>
            <w:r w:rsidR="00A0777A" w:rsidRPr="00D3315A">
              <w:rPr>
                <w:rFonts w:ascii="Times New Roman" w:hAnsi="Times New Roman" w:cs="Times New Roman"/>
                <w:color w:val="000000" w:themeColor="text1"/>
                <w:sz w:val="24"/>
                <w:szCs w:val="24"/>
              </w:rPr>
              <w:t xml:space="preserve"> (</w:t>
            </w:r>
            <w:r w:rsidR="00091490" w:rsidRPr="00D3315A">
              <w:rPr>
                <w:rFonts w:ascii="Times New Roman" w:hAnsi="Times New Roman" w:cs="Times New Roman"/>
                <w:color w:val="000000" w:themeColor="text1"/>
                <w:sz w:val="24"/>
                <w:szCs w:val="24"/>
              </w:rPr>
              <w:t>-ų) gyvenimo aprašymus</w:t>
            </w:r>
            <w:r w:rsidR="00A0777A" w:rsidRPr="00D3315A">
              <w:rPr>
                <w:rFonts w:ascii="Times New Roman" w:hAnsi="Times New Roman" w:cs="Times New Roman"/>
                <w:color w:val="000000" w:themeColor="text1"/>
                <w:sz w:val="24"/>
                <w:szCs w:val="24"/>
              </w:rPr>
              <w:t xml:space="preserve"> (CV)</w:t>
            </w:r>
            <w:r w:rsidR="00480156" w:rsidRPr="00D3315A">
              <w:rPr>
                <w:rFonts w:ascii="Times New Roman" w:hAnsi="Times New Roman" w:cs="Times New Roman"/>
                <w:color w:val="000000" w:themeColor="text1"/>
                <w:sz w:val="24"/>
                <w:szCs w:val="24"/>
              </w:rPr>
              <w:t>. G</w:t>
            </w:r>
            <w:r w:rsidR="00A0777A" w:rsidRPr="00D3315A">
              <w:rPr>
                <w:rFonts w:ascii="Times New Roman" w:hAnsi="Times New Roman" w:cs="Times New Roman"/>
                <w:color w:val="000000" w:themeColor="text1"/>
                <w:sz w:val="24"/>
                <w:szCs w:val="24"/>
              </w:rPr>
              <w:t xml:space="preserve">rupės vadovu gali būti </w:t>
            </w:r>
            <w:r w:rsidR="00915037" w:rsidRPr="00D3315A">
              <w:rPr>
                <w:rFonts w:ascii="Times New Roman" w:hAnsi="Times New Roman" w:cs="Times New Roman"/>
                <w:color w:val="000000" w:themeColor="text1"/>
                <w:sz w:val="24"/>
                <w:szCs w:val="24"/>
              </w:rPr>
              <w:t xml:space="preserve">asmuo, įgijęs aukštąjį arba aukštesnįjį (specialųjį vidurinį, įgytą iki 1995 metų) išsilavinimą ir </w:t>
            </w:r>
            <w:r w:rsidR="00480156" w:rsidRPr="00D3315A">
              <w:rPr>
                <w:rFonts w:ascii="Times New Roman" w:hAnsi="Times New Roman" w:cs="Times New Roman"/>
                <w:color w:val="000000" w:themeColor="text1"/>
                <w:sz w:val="24"/>
                <w:szCs w:val="24"/>
              </w:rPr>
              <w:t>turintis pedagogo kvalifikaciją,</w:t>
            </w:r>
            <w:r w:rsidR="00915037" w:rsidRPr="00D3315A">
              <w:rPr>
                <w:rFonts w:ascii="Times New Roman" w:hAnsi="Times New Roman" w:cs="Times New Roman"/>
                <w:color w:val="000000" w:themeColor="text1"/>
                <w:sz w:val="24"/>
                <w:szCs w:val="24"/>
              </w:rPr>
              <w:t xml:space="preserve"> taip pat asmuo, turintis aukštąjį arba aukštesnįjį (specialųjį vidurinį, įgytą iki 1995 metų) ar vidurinį išsilavinimą, neturintis pedagogo kvalifikacijos, </w:t>
            </w:r>
            <w:r w:rsidR="00480156" w:rsidRPr="00D3315A">
              <w:rPr>
                <w:rFonts w:ascii="Times New Roman" w:hAnsi="Times New Roman" w:cs="Times New Roman"/>
                <w:color w:val="000000" w:themeColor="text1"/>
                <w:sz w:val="24"/>
                <w:szCs w:val="24"/>
              </w:rPr>
              <w:t xml:space="preserve">bet </w:t>
            </w:r>
            <w:r w:rsidR="00915037" w:rsidRPr="00D3315A">
              <w:rPr>
                <w:rFonts w:ascii="Times New Roman" w:hAnsi="Times New Roman" w:cs="Times New Roman"/>
                <w:color w:val="000000" w:themeColor="text1"/>
                <w:sz w:val="24"/>
                <w:szCs w:val="24"/>
              </w:rPr>
              <w:t>išklausęs</w:t>
            </w:r>
            <w:r w:rsidR="00915037" w:rsidRPr="00D3315A">
              <w:rPr>
                <w:rFonts w:ascii="Times New Roman" w:hAnsi="Times New Roman" w:cs="Times New Roman"/>
                <w:i/>
                <w:iCs/>
                <w:color w:val="000000" w:themeColor="text1"/>
                <w:sz w:val="24"/>
                <w:szCs w:val="24"/>
              </w:rPr>
              <w:t xml:space="preserve"> </w:t>
            </w:r>
            <w:r w:rsidR="00915037" w:rsidRPr="00D3315A">
              <w:rPr>
                <w:rFonts w:ascii="Times New Roman" w:hAnsi="Times New Roman" w:cs="Times New Roman"/>
                <w:color w:val="000000" w:themeColor="text1"/>
                <w:sz w:val="24"/>
                <w:szCs w:val="24"/>
              </w:rPr>
              <w:t>švietimo ir mokslo ministro nustatyta tvarka pedago</w:t>
            </w:r>
            <w:r w:rsidR="00A0777A" w:rsidRPr="00D3315A">
              <w:rPr>
                <w:rFonts w:ascii="Times New Roman" w:hAnsi="Times New Roman" w:cs="Times New Roman"/>
                <w:color w:val="000000" w:themeColor="text1"/>
                <w:sz w:val="24"/>
                <w:szCs w:val="24"/>
              </w:rPr>
              <w:t>ginių-psichologinių žinių kursą)</w:t>
            </w:r>
            <w:r w:rsidR="00480156" w:rsidRPr="00D3315A">
              <w:rPr>
                <w:rFonts w:ascii="Times New Roman" w:hAnsi="Times New Roman" w:cs="Times New Roman"/>
                <w:color w:val="000000" w:themeColor="text1"/>
                <w:sz w:val="24"/>
                <w:szCs w:val="24"/>
              </w:rPr>
              <w:t>;</w:t>
            </w:r>
          </w:p>
          <w:p w14:paraId="5A4E10C1" w14:textId="70CE6CB5" w:rsidR="00D23934" w:rsidRPr="00D3315A" w:rsidRDefault="00B30C13" w:rsidP="00D23934">
            <w:pPr>
              <w:tabs>
                <w:tab w:val="num" w:pos="0"/>
              </w:tabs>
              <w:spacing w:line="360" w:lineRule="auto"/>
              <w:jc w:val="both"/>
              <w:rPr>
                <w:rFonts w:ascii="Times New Roman" w:hAnsi="Times New Roman" w:cs="Times New Roman"/>
                <w:sz w:val="24"/>
                <w:szCs w:val="24"/>
              </w:rPr>
            </w:pPr>
            <w:r w:rsidRPr="00D3315A">
              <w:rPr>
                <w:rFonts w:ascii="Times New Roman" w:hAnsi="Times New Roman" w:cs="Times New Roman"/>
                <w:sz w:val="24"/>
                <w:szCs w:val="24"/>
              </w:rPr>
              <w:t>9</w:t>
            </w:r>
            <w:r w:rsidR="00D23934" w:rsidRPr="00D3315A">
              <w:rPr>
                <w:rFonts w:ascii="Times New Roman" w:hAnsi="Times New Roman" w:cs="Times New Roman"/>
                <w:sz w:val="24"/>
                <w:szCs w:val="24"/>
              </w:rPr>
              <w:t>.1.2.</w:t>
            </w:r>
            <w:r w:rsidR="00731907" w:rsidRPr="00D3315A">
              <w:rPr>
                <w:rFonts w:ascii="Times New Roman" w:hAnsi="Times New Roman" w:cs="Times New Roman"/>
                <w:sz w:val="24"/>
                <w:szCs w:val="24"/>
              </w:rPr>
              <w:t>7</w:t>
            </w:r>
            <w:r w:rsidR="00D23934" w:rsidRPr="00D3315A">
              <w:rPr>
                <w:rFonts w:ascii="Times New Roman" w:hAnsi="Times New Roman" w:cs="Times New Roman"/>
                <w:sz w:val="24"/>
                <w:szCs w:val="24"/>
              </w:rPr>
              <w:t>. kitą informaciją, pagrindžiančią finansavimo reikalingumą ar papildančią projekto aprašymą.</w:t>
            </w:r>
          </w:p>
          <w:p w14:paraId="7FE5B186" w14:textId="1BB505F2" w:rsidR="00D23934" w:rsidRPr="00D3315A" w:rsidRDefault="00B30C13" w:rsidP="00D23934">
            <w:pPr>
              <w:spacing w:line="360" w:lineRule="auto"/>
              <w:jc w:val="both"/>
              <w:rPr>
                <w:rStyle w:val="Hipersaitas"/>
                <w:rFonts w:ascii="Times New Roman" w:eastAsia="Calibri" w:hAnsi="Times New Roman" w:cs="Times New Roman"/>
                <w:color w:val="auto"/>
                <w:sz w:val="24"/>
                <w:szCs w:val="24"/>
              </w:rPr>
            </w:pPr>
            <w:r w:rsidRPr="00D3315A">
              <w:rPr>
                <w:rFonts w:ascii="Times New Roman" w:hAnsi="Times New Roman" w:cs="Times New Roman"/>
                <w:sz w:val="24"/>
                <w:szCs w:val="24"/>
              </w:rPr>
              <w:t>9</w:t>
            </w:r>
            <w:r w:rsidR="00DD30B8" w:rsidRPr="00D3315A">
              <w:rPr>
                <w:rFonts w:ascii="Times New Roman" w:hAnsi="Times New Roman" w:cs="Times New Roman"/>
                <w:sz w:val="24"/>
                <w:szCs w:val="24"/>
              </w:rPr>
              <w:t>.2</w:t>
            </w:r>
            <w:r w:rsidR="00D23934" w:rsidRPr="00D3315A">
              <w:rPr>
                <w:rFonts w:ascii="Times New Roman" w:hAnsi="Times New Roman" w:cs="Times New Roman"/>
                <w:sz w:val="24"/>
                <w:szCs w:val="24"/>
              </w:rPr>
              <w:t xml:space="preserve">. </w:t>
            </w:r>
            <w:r w:rsidR="00731907" w:rsidRPr="00D3315A">
              <w:rPr>
                <w:rFonts w:ascii="Times New Roman" w:eastAsia="Calibri" w:hAnsi="Times New Roman" w:cs="Times New Roman"/>
                <w:sz w:val="24"/>
                <w:szCs w:val="24"/>
              </w:rPr>
              <w:t xml:space="preserve">Paraiška gali būti teikiama </w:t>
            </w:r>
            <w:r w:rsidR="00002E99" w:rsidRPr="00D3315A">
              <w:rPr>
                <w:rFonts w:ascii="Times New Roman" w:eastAsia="Calibri" w:hAnsi="Times New Roman" w:cs="Times New Roman"/>
                <w:sz w:val="24"/>
                <w:szCs w:val="24"/>
              </w:rPr>
              <w:t xml:space="preserve">raštu arba </w:t>
            </w:r>
            <w:r w:rsidR="00731907" w:rsidRPr="00D3315A">
              <w:rPr>
                <w:rFonts w:ascii="Times New Roman" w:hAnsi="Times New Roman" w:cs="Times New Roman"/>
                <w:sz w:val="24"/>
                <w:szCs w:val="24"/>
              </w:rPr>
              <w:t xml:space="preserve">elektroniniu būdu adresu </w:t>
            </w:r>
            <w:hyperlink r:id="rId8" w:history="1">
              <w:r w:rsidR="00731907" w:rsidRPr="00D3315A">
                <w:rPr>
                  <w:rStyle w:val="Hipersaitas"/>
                  <w:rFonts w:ascii="Times New Roman" w:hAnsi="Times New Roman" w:cs="Times New Roman"/>
                  <w:color w:val="000000" w:themeColor="text1"/>
                  <w:sz w:val="24"/>
                  <w:szCs w:val="24"/>
                </w:rPr>
                <w:t>http://iniciatyvos.kaunas.lt</w:t>
              </w:r>
            </w:hyperlink>
            <w:r w:rsidR="00002E99" w:rsidRPr="00D3315A">
              <w:rPr>
                <w:rFonts w:ascii="Times New Roman" w:hAnsi="Times New Roman" w:cs="Times New Roman"/>
                <w:color w:val="000000" w:themeColor="text1"/>
                <w:sz w:val="24"/>
                <w:szCs w:val="24"/>
              </w:rPr>
              <w:t>.</w:t>
            </w:r>
          </w:p>
          <w:p w14:paraId="26AEFCEC" w14:textId="416908E7" w:rsidR="00731907" w:rsidRPr="00AE17C9" w:rsidRDefault="00B30C13" w:rsidP="00731907">
            <w:pPr>
              <w:spacing w:line="360" w:lineRule="auto"/>
              <w:jc w:val="both"/>
              <w:rPr>
                <w:rFonts w:ascii="Times New Roman" w:eastAsia="Calibri" w:hAnsi="Times New Roman" w:cs="Times New Roman"/>
                <w:sz w:val="24"/>
                <w:szCs w:val="24"/>
              </w:rPr>
            </w:pPr>
            <w:r w:rsidRPr="00D3315A">
              <w:rPr>
                <w:rFonts w:ascii="Times New Roman" w:eastAsia="Calibri" w:hAnsi="Times New Roman" w:cs="Times New Roman"/>
                <w:color w:val="000000" w:themeColor="text1"/>
                <w:sz w:val="24"/>
                <w:szCs w:val="24"/>
              </w:rPr>
              <w:t>9</w:t>
            </w:r>
            <w:r w:rsidR="00D23934" w:rsidRPr="00D3315A">
              <w:rPr>
                <w:rFonts w:ascii="Times New Roman" w:eastAsia="Calibri" w:hAnsi="Times New Roman" w:cs="Times New Roman"/>
                <w:color w:val="000000" w:themeColor="text1"/>
                <w:sz w:val="24"/>
                <w:szCs w:val="24"/>
              </w:rPr>
              <w:t>.</w:t>
            </w:r>
            <w:r w:rsidR="00DD30B8" w:rsidRPr="00D3315A">
              <w:rPr>
                <w:rFonts w:ascii="Times New Roman" w:eastAsia="Calibri" w:hAnsi="Times New Roman" w:cs="Times New Roman"/>
                <w:color w:val="000000" w:themeColor="text1"/>
                <w:sz w:val="24"/>
                <w:szCs w:val="24"/>
              </w:rPr>
              <w:t>3</w:t>
            </w:r>
            <w:r w:rsidR="00D23934" w:rsidRPr="00D3315A">
              <w:rPr>
                <w:rFonts w:ascii="Times New Roman" w:eastAsia="Calibri" w:hAnsi="Times New Roman" w:cs="Times New Roman"/>
                <w:color w:val="000000" w:themeColor="text1"/>
                <w:sz w:val="24"/>
                <w:szCs w:val="24"/>
              </w:rPr>
              <w:t xml:space="preserve">. </w:t>
            </w:r>
            <w:r w:rsidR="00002E99" w:rsidRPr="00D3315A">
              <w:rPr>
                <w:rFonts w:ascii="Times New Roman" w:eastAsia="Calibri" w:hAnsi="Times New Roman" w:cs="Times New Roman"/>
                <w:sz w:val="24"/>
                <w:szCs w:val="24"/>
              </w:rPr>
              <w:t xml:space="preserve">Raštu </w:t>
            </w:r>
            <w:r w:rsidR="00731907" w:rsidRPr="00D3315A">
              <w:rPr>
                <w:rFonts w:ascii="Times New Roman" w:eastAsia="Calibri" w:hAnsi="Times New Roman" w:cs="Times New Roman"/>
                <w:sz w:val="24"/>
                <w:szCs w:val="24"/>
              </w:rPr>
              <w:t xml:space="preserve">teikiama </w:t>
            </w:r>
            <w:r w:rsidR="00002E99" w:rsidRPr="00D3315A">
              <w:rPr>
                <w:rFonts w:ascii="Times New Roman" w:eastAsia="Calibri" w:hAnsi="Times New Roman" w:cs="Times New Roman"/>
                <w:sz w:val="24"/>
                <w:szCs w:val="24"/>
              </w:rPr>
              <w:t>paraiška, jos priedai ir</w:t>
            </w:r>
            <w:r w:rsidR="00731907" w:rsidRPr="00D3315A">
              <w:rPr>
                <w:rFonts w:ascii="Times New Roman" w:eastAsia="Calibri" w:hAnsi="Times New Roman" w:cs="Times New Roman"/>
                <w:sz w:val="24"/>
                <w:szCs w:val="24"/>
              </w:rPr>
              <w:t xml:space="preserve"> p</w:t>
            </w:r>
            <w:r w:rsidR="00731907" w:rsidRPr="00D3315A">
              <w:rPr>
                <w:rFonts w:ascii="Times New Roman" w:hAnsi="Times New Roman" w:cs="Times New Roman"/>
                <w:sz w:val="24"/>
                <w:szCs w:val="24"/>
                <w:shd w:val="clear" w:color="auto" w:fill="FFFFFF"/>
              </w:rPr>
              <w:t>araiškos elektronin</w:t>
            </w:r>
            <w:r w:rsidR="00731907" w:rsidRPr="00AE17C9">
              <w:rPr>
                <w:rFonts w:ascii="Times New Roman" w:hAnsi="Times New Roman" w:cs="Times New Roman"/>
                <w:sz w:val="24"/>
                <w:szCs w:val="24"/>
                <w:shd w:val="clear" w:color="auto" w:fill="FFFFFF"/>
              </w:rPr>
              <w:t>ė versija („Excel“ formatu), įrašyta elektroninėje laikmenoje,</w:t>
            </w:r>
            <w:r w:rsidR="00731907" w:rsidRPr="00AE17C9">
              <w:rPr>
                <w:rFonts w:ascii="Times New Roman" w:eastAsia="Calibri" w:hAnsi="Times New Roman" w:cs="Times New Roman"/>
                <w:sz w:val="24"/>
                <w:szCs w:val="24"/>
              </w:rPr>
              <w:t xml:space="preserve"> siunčiami paštu arba pristatomi į vietą adresu:</w:t>
            </w:r>
            <w:r w:rsidR="00731907" w:rsidRPr="00AE17C9">
              <w:rPr>
                <w:rFonts w:ascii="Times New Roman" w:hAnsi="Times New Roman" w:cs="Times New Roman"/>
                <w:sz w:val="24"/>
                <w:szCs w:val="24"/>
              </w:rPr>
              <w:t xml:space="preserve"> </w:t>
            </w:r>
            <w:r w:rsidR="00731907" w:rsidRPr="00AE17C9">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 </w:t>
            </w:r>
            <w:r w:rsidR="00731907" w:rsidRPr="00AE17C9">
              <w:rPr>
                <w:rFonts w:ascii="Times New Roman" w:hAnsi="Times New Roman" w:cs="Times New Roman"/>
                <w:sz w:val="24"/>
                <w:szCs w:val="24"/>
              </w:rPr>
              <w:t>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lapai (jeigu dokumentai pateikiami užsienio kalba, jie turi būti išversti į lietuvių kalbą) turi būti sunumeruoti eilės tvarka</w:t>
            </w:r>
            <w:r w:rsidR="00731907" w:rsidRPr="00AB1C36">
              <w:rPr>
                <w:rFonts w:ascii="Times New Roman" w:hAnsi="Times New Roman" w:cs="Times New Roman"/>
                <w:sz w:val="24"/>
                <w:szCs w:val="24"/>
              </w:rPr>
              <w:t>. R</w:t>
            </w:r>
            <w:r w:rsidR="00002E99" w:rsidRPr="00AB1C36">
              <w:rPr>
                <w:rFonts w:ascii="Times New Roman" w:hAnsi="Times New Roman" w:cs="Times New Roman"/>
                <w:sz w:val="24"/>
                <w:szCs w:val="24"/>
              </w:rPr>
              <w:t>anka užpildytos paraiškos ne</w:t>
            </w:r>
            <w:r w:rsidR="00731907" w:rsidRPr="00AB1C36">
              <w:rPr>
                <w:rFonts w:ascii="Times New Roman" w:hAnsi="Times New Roman" w:cs="Times New Roman"/>
                <w:sz w:val="24"/>
                <w:szCs w:val="24"/>
              </w:rPr>
              <w:t>priimamos.</w:t>
            </w:r>
          </w:p>
          <w:p w14:paraId="3A73B327" w14:textId="24AFDF1E" w:rsidR="00731907" w:rsidRDefault="00B30C13" w:rsidP="00731907">
            <w:pPr>
              <w:spacing w:line="360" w:lineRule="auto"/>
              <w:jc w:val="both"/>
              <w:rPr>
                <w:rFonts w:ascii="Times New Roman" w:eastAsia="Calibri" w:hAnsi="Times New Roman" w:cs="Times New Roman"/>
                <w:sz w:val="24"/>
                <w:szCs w:val="24"/>
              </w:rPr>
            </w:pPr>
            <w:r w:rsidRPr="006E3FA2">
              <w:rPr>
                <w:rFonts w:ascii="Times New Roman" w:hAnsi="Times New Roman" w:cs="Times New Roman"/>
                <w:sz w:val="24"/>
                <w:szCs w:val="24"/>
              </w:rPr>
              <w:t>9</w:t>
            </w:r>
            <w:r w:rsidR="00DD30B8" w:rsidRPr="006E3FA2">
              <w:rPr>
                <w:rFonts w:ascii="Times New Roman" w:hAnsi="Times New Roman" w:cs="Times New Roman"/>
                <w:sz w:val="24"/>
                <w:szCs w:val="24"/>
              </w:rPr>
              <w:t>.4</w:t>
            </w:r>
            <w:r w:rsidR="000D5F96" w:rsidRPr="006E3FA2">
              <w:rPr>
                <w:rFonts w:ascii="Times New Roman" w:hAnsi="Times New Roman" w:cs="Times New Roman"/>
                <w:sz w:val="24"/>
                <w:szCs w:val="24"/>
              </w:rPr>
              <w:t xml:space="preserve">. </w:t>
            </w:r>
            <w:r w:rsidR="00731907" w:rsidRPr="00AE17C9">
              <w:rPr>
                <w:rFonts w:ascii="Times New Roman" w:hAnsi="Times New Roman" w:cs="Times New Roman"/>
                <w:sz w:val="24"/>
                <w:szCs w:val="24"/>
              </w:rPr>
              <w:t>Jei paraiška su pridedamais dokumentais teikiama</w:t>
            </w:r>
            <w:r w:rsidR="00731907" w:rsidRPr="00AE17C9">
              <w:rPr>
                <w:rFonts w:ascii="Times New Roman" w:eastAsia="Calibri" w:hAnsi="Times New Roman" w:cs="Times New Roman"/>
                <w:sz w:val="24"/>
                <w:szCs w:val="24"/>
              </w:rPr>
              <w:t xml:space="preserve"> </w:t>
            </w:r>
            <w:r w:rsidR="00731907">
              <w:rPr>
                <w:rFonts w:ascii="Times New Roman" w:eastAsia="Calibri" w:hAnsi="Times New Roman" w:cs="Times New Roman"/>
                <w:sz w:val="24"/>
                <w:szCs w:val="24"/>
              </w:rPr>
              <w:t xml:space="preserve">elektroniniu būdu adresu </w:t>
            </w:r>
            <w:hyperlink r:id="rId9" w:history="1">
              <w:r w:rsidR="00731907" w:rsidRPr="007C5728">
                <w:rPr>
                  <w:rStyle w:val="Hipersaitas"/>
                  <w:rFonts w:ascii="Times New Roman" w:hAnsi="Times New Roman" w:cs="Times New Roman"/>
                  <w:color w:val="000000" w:themeColor="text1"/>
                  <w:sz w:val="24"/>
                  <w:szCs w:val="24"/>
                </w:rPr>
                <w:t>http://iniciatyvos.kaunas.lt</w:t>
              </w:r>
            </w:hyperlink>
            <w:r w:rsidR="00731907" w:rsidRPr="00AE17C9">
              <w:rPr>
                <w:rFonts w:ascii="Times New Roman" w:eastAsia="Calibri" w:hAnsi="Times New Roman" w:cs="Times New Roman"/>
                <w:sz w:val="24"/>
                <w:szCs w:val="24"/>
              </w:rPr>
              <w:t>, parei</w:t>
            </w:r>
            <w:r w:rsidR="00731907">
              <w:rPr>
                <w:rFonts w:ascii="Times New Roman" w:eastAsia="Calibri" w:hAnsi="Times New Roman" w:cs="Times New Roman"/>
                <w:sz w:val="24"/>
                <w:szCs w:val="24"/>
              </w:rPr>
              <w:t xml:space="preserve">škėjas užpildo paraiškos </w:t>
            </w:r>
            <w:r w:rsidR="00731907">
              <w:rPr>
                <w:rFonts w:ascii="Times New Roman" w:eastAsia="Calibri" w:hAnsi="Times New Roman" w:cs="Times New Roman"/>
                <w:sz w:val="24"/>
                <w:szCs w:val="24"/>
              </w:rPr>
              <w:lastRenderedPageBreak/>
              <w:t xml:space="preserve">formą </w:t>
            </w:r>
            <w:r w:rsidR="00731907" w:rsidRPr="005E02DE">
              <w:rPr>
                <w:rFonts w:ascii="Times New Roman" w:eastAsia="Calibri" w:hAnsi="Times New Roman" w:cs="Times New Roman"/>
                <w:sz w:val="24"/>
                <w:szCs w:val="24"/>
              </w:rPr>
              <w:t>(</w:t>
            </w:r>
            <w:r w:rsidR="00002E99" w:rsidRPr="005E02DE">
              <w:rPr>
                <w:rFonts w:ascii="Times New Roman" w:eastAsia="Calibri" w:hAnsi="Times New Roman" w:cs="Times New Roman"/>
                <w:sz w:val="24"/>
                <w:szCs w:val="24"/>
              </w:rPr>
              <w:t>„</w:t>
            </w:r>
            <w:r w:rsidR="00731907" w:rsidRPr="005E02DE">
              <w:rPr>
                <w:rFonts w:ascii="Times New Roman" w:eastAsia="Calibri" w:hAnsi="Times New Roman" w:cs="Times New Roman"/>
                <w:sz w:val="24"/>
                <w:szCs w:val="24"/>
              </w:rPr>
              <w:t>Excel</w:t>
            </w:r>
            <w:r w:rsidR="00002E99" w:rsidRPr="005E02DE">
              <w:rPr>
                <w:rFonts w:ascii="Times New Roman" w:eastAsia="Calibri" w:hAnsi="Times New Roman" w:cs="Times New Roman"/>
                <w:sz w:val="24"/>
                <w:szCs w:val="24"/>
              </w:rPr>
              <w:t>“</w:t>
            </w:r>
            <w:r w:rsidR="00731907" w:rsidRPr="005E02DE">
              <w:rPr>
                <w:rFonts w:ascii="Times New Roman" w:eastAsia="Calibri" w:hAnsi="Times New Roman" w:cs="Times New Roman"/>
                <w:sz w:val="24"/>
                <w:szCs w:val="24"/>
              </w:rPr>
              <w:t xml:space="preserve"> formatu), pasirašo pareiškėjo deklaraciją ir kartu su pridedamais dokumentais PDF formatu įkelia į sistemą.</w:t>
            </w:r>
            <w:r w:rsidR="00731907" w:rsidRPr="00AE17C9">
              <w:rPr>
                <w:rFonts w:ascii="Times New Roman" w:eastAsia="Calibri" w:hAnsi="Times New Roman" w:cs="Times New Roman"/>
                <w:sz w:val="24"/>
                <w:szCs w:val="24"/>
              </w:rPr>
              <w:t xml:space="preserve"> </w:t>
            </w:r>
          </w:p>
          <w:p w14:paraId="674567DF" w14:textId="1305DDDF" w:rsidR="00B13ADF" w:rsidRDefault="00B30C13" w:rsidP="00D23934">
            <w:pPr>
              <w:spacing w:line="360" w:lineRule="auto"/>
              <w:jc w:val="both"/>
              <w:rPr>
                <w:rFonts w:ascii="Times New Roman" w:eastAsia="Calibri" w:hAnsi="Times New Roman" w:cs="Times New Roman"/>
                <w:color w:val="FF0000"/>
                <w:sz w:val="24"/>
                <w:szCs w:val="24"/>
              </w:rPr>
            </w:pPr>
            <w:r w:rsidRPr="00A60510">
              <w:rPr>
                <w:rFonts w:ascii="Times New Roman" w:eastAsia="Calibri" w:hAnsi="Times New Roman" w:cs="Times New Roman"/>
                <w:sz w:val="24"/>
                <w:szCs w:val="24"/>
              </w:rPr>
              <w:t>9</w:t>
            </w:r>
            <w:r w:rsidR="00DA3C33">
              <w:rPr>
                <w:rFonts w:ascii="Times New Roman" w:eastAsia="Calibri" w:hAnsi="Times New Roman" w:cs="Times New Roman"/>
                <w:sz w:val="24"/>
                <w:szCs w:val="24"/>
              </w:rPr>
              <w:t>.5</w:t>
            </w:r>
            <w:r w:rsidR="00D23934" w:rsidRPr="00A60510">
              <w:rPr>
                <w:rFonts w:ascii="Times New Roman" w:eastAsia="Calibri" w:hAnsi="Times New Roman" w:cs="Times New Roman"/>
                <w:sz w:val="24"/>
                <w:szCs w:val="24"/>
              </w:rPr>
              <w:t xml:space="preserve">. </w:t>
            </w:r>
            <w:r w:rsidR="00B13ADF" w:rsidRPr="00AE17C9">
              <w:rPr>
                <w:rFonts w:ascii="Times New Roman" w:eastAsia="Calibri" w:hAnsi="Times New Roman" w:cs="Times New Roman"/>
                <w:sz w:val="24"/>
                <w:szCs w:val="24"/>
              </w:rPr>
              <w:t xml:space="preserve">Galutinis paraiškos pateikimo terminas – </w:t>
            </w:r>
            <w:r w:rsidR="002670B4">
              <w:rPr>
                <w:rFonts w:ascii="Times New Roman" w:eastAsia="Calibri" w:hAnsi="Times New Roman" w:cs="Times New Roman"/>
                <w:color w:val="000000" w:themeColor="text1"/>
                <w:sz w:val="24"/>
                <w:szCs w:val="24"/>
              </w:rPr>
              <w:t>2019 m. sausio 25</w:t>
            </w:r>
            <w:r w:rsidR="00746371" w:rsidRPr="00E70C67">
              <w:rPr>
                <w:rFonts w:ascii="Times New Roman" w:eastAsia="Calibri" w:hAnsi="Times New Roman" w:cs="Times New Roman"/>
                <w:color w:val="000000" w:themeColor="text1"/>
                <w:sz w:val="24"/>
                <w:szCs w:val="24"/>
              </w:rPr>
              <w:t xml:space="preserve"> d.     </w:t>
            </w:r>
            <w:r w:rsidR="00B13ADF" w:rsidRPr="00AE17C9">
              <w:rPr>
                <w:rFonts w:ascii="Times New Roman" w:eastAsia="Calibri" w:hAnsi="Times New Roman" w:cs="Times New Roman"/>
                <w:sz w:val="24"/>
                <w:szCs w:val="24"/>
              </w:rPr>
              <w:t>Jei paraiška siunčiama paštu, pateikimo data laikoma pašto antspa</w:t>
            </w:r>
            <w:r w:rsidR="00B13ADF">
              <w:rPr>
                <w:rFonts w:ascii="Times New Roman" w:eastAsia="Calibri" w:hAnsi="Times New Roman" w:cs="Times New Roman"/>
                <w:sz w:val="24"/>
                <w:szCs w:val="24"/>
              </w:rPr>
              <w:t>udo data. Jei paraiška teikiama</w:t>
            </w:r>
            <w:r w:rsidR="00B13ADF" w:rsidRPr="00AE17C9">
              <w:rPr>
                <w:rFonts w:ascii="Times New Roman" w:hAnsi="Times New Roman" w:cs="Times New Roman"/>
                <w:sz w:val="24"/>
                <w:szCs w:val="24"/>
              </w:rPr>
              <w:t xml:space="preserve"> </w:t>
            </w:r>
            <w:r w:rsidR="00B13ADF">
              <w:rPr>
                <w:rFonts w:ascii="Times New Roman" w:hAnsi="Times New Roman" w:cs="Times New Roman"/>
                <w:sz w:val="24"/>
                <w:szCs w:val="24"/>
              </w:rPr>
              <w:t xml:space="preserve">elektroniniu būdu adresu </w:t>
            </w:r>
            <w:hyperlink r:id="rId10" w:history="1">
              <w:r w:rsidR="00B13ADF" w:rsidRPr="007C5728">
                <w:rPr>
                  <w:rStyle w:val="Hipersaitas"/>
                  <w:rFonts w:ascii="Times New Roman" w:hAnsi="Times New Roman" w:cs="Times New Roman"/>
                  <w:color w:val="000000" w:themeColor="text1"/>
                  <w:sz w:val="24"/>
                  <w:szCs w:val="24"/>
                </w:rPr>
                <w:t>http://iniciatyvos.kaunas.lt</w:t>
              </w:r>
            </w:hyperlink>
            <w:r w:rsidR="00B13ADF" w:rsidRPr="00AE17C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w:t>
            </w:r>
            <w:r w:rsidR="00B13ADF" w:rsidRPr="00E74410">
              <w:rPr>
                <w:rFonts w:ascii="Times New Roman" w:eastAsia="Calibri" w:hAnsi="Times New Roman" w:cs="Times New Roman"/>
                <w:sz w:val="24"/>
                <w:szCs w:val="24"/>
              </w:rPr>
              <w:t xml:space="preserve">yra </w:t>
            </w:r>
            <w:r w:rsidR="0049784B" w:rsidRPr="00E70C67">
              <w:rPr>
                <w:rFonts w:ascii="Times New Roman" w:eastAsia="Calibri" w:hAnsi="Times New Roman" w:cs="Times New Roman"/>
                <w:color w:val="000000" w:themeColor="text1"/>
                <w:sz w:val="24"/>
                <w:szCs w:val="24"/>
              </w:rPr>
              <w:t>2019</w:t>
            </w:r>
            <w:r w:rsidR="00B13ADF" w:rsidRPr="00E70C67">
              <w:rPr>
                <w:rFonts w:ascii="Times New Roman" w:eastAsia="Calibri" w:hAnsi="Times New Roman" w:cs="Times New Roman"/>
                <w:color w:val="000000" w:themeColor="text1"/>
                <w:sz w:val="24"/>
                <w:szCs w:val="24"/>
              </w:rPr>
              <w:t xml:space="preserve"> m.</w:t>
            </w:r>
            <w:r w:rsidR="002670B4">
              <w:rPr>
                <w:rFonts w:ascii="Times New Roman" w:eastAsia="Calibri" w:hAnsi="Times New Roman" w:cs="Times New Roman"/>
                <w:color w:val="000000" w:themeColor="text1"/>
                <w:sz w:val="24"/>
                <w:szCs w:val="24"/>
              </w:rPr>
              <w:t xml:space="preserve"> sausio 25</w:t>
            </w:r>
            <w:r w:rsidR="0049784B" w:rsidRPr="00E70C67">
              <w:rPr>
                <w:rFonts w:ascii="Times New Roman" w:eastAsia="Calibri" w:hAnsi="Times New Roman" w:cs="Times New Roman"/>
                <w:color w:val="000000" w:themeColor="text1"/>
                <w:sz w:val="24"/>
                <w:szCs w:val="24"/>
              </w:rPr>
              <w:t xml:space="preserve"> d. </w:t>
            </w:r>
            <w:r w:rsidR="00B13ADF" w:rsidRPr="00E70C67">
              <w:rPr>
                <w:rFonts w:ascii="Times New Roman" w:eastAsia="Calibri" w:hAnsi="Times New Roman" w:cs="Times New Roman"/>
                <w:color w:val="000000" w:themeColor="text1"/>
                <w:sz w:val="24"/>
                <w:szCs w:val="24"/>
              </w:rPr>
              <w:t>15 val.</w:t>
            </w:r>
          </w:p>
          <w:p w14:paraId="587D85B0" w14:textId="59477CE0" w:rsidR="00D23934" w:rsidRPr="006E3FA2" w:rsidRDefault="00B30C13" w:rsidP="00D23934">
            <w:pPr>
              <w:spacing w:line="360" w:lineRule="auto"/>
              <w:jc w:val="both"/>
              <w:rPr>
                <w:rFonts w:ascii="Times New Roman" w:eastAsia="Calibri" w:hAnsi="Times New Roman" w:cs="Times New Roman"/>
                <w:sz w:val="24"/>
                <w:szCs w:val="24"/>
              </w:rPr>
            </w:pPr>
            <w:r w:rsidRPr="006E3FA2">
              <w:rPr>
                <w:rFonts w:ascii="Times New Roman" w:eastAsia="Calibri" w:hAnsi="Times New Roman" w:cs="Times New Roman"/>
                <w:color w:val="000000" w:themeColor="text1"/>
                <w:sz w:val="24"/>
                <w:szCs w:val="24"/>
              </w:rPr>
              <w:t>9</w:t>
            </w:r>
            <w:r w:rsidR="00DA3C33">
              <w:rPr>
                <w:rFonts w:ascii="Times New Roman" w:eastAsia="Calibri" w:hAnsi="Times New Roman" w:cs="Times New Roman"/>
                <w:color w:val="000000" w:themeColor="text1"/>
                <w:sz w:val="24"/>
                <w:szCs w:val="24"/>
              </w:rPr>
              <w:t>.6</w:t>
            </w:r>
            <w:r w:rsidR="00D23934" w:rsidRPr="006E3FA2">
              <w:rPr>
                <w:rFonts w:ascii="Times New Roman" w:eastAsia="Calibri" w:hAnsi="Times New Roman" w:cs="Times New Roman"/>
                <w:color w:val="000000" w:themeColor="text1"/>
                <w:sz w:val="24"/>
                <w:szCs w:val="24"/>
              </w:rPr>
              <w:t xml:space="preserve">. </w:t>
            </w:r>
            <w:r w:rsidR="00D23934" w:rsidRPr="006E3FA2">
              <w:rPr>
                <w:rFonts w:ascii="Times New Roman" w:eastAsia="Calibri" w:hAnsi="Times New Roman" w:cs="Times New Roman"/>
                <w:sz w:val="24"/>
                <w:szCs w:val="24"/>
              </w:rPr>
              <w:t>Gautos paraiškos yra registruojamos. Po nustatyto termino pateiktos paraiškos nenagrinėjamos.</w:t>
            </w:r>
          </w:p>
          <w:p w14:paraId="7D18F815" w14:textId="00F2A6EE" w:rsidR="000917C7" w:rsidRPr="006E3FA2" w:rsidRDefault="00B30C13" w:rsidP="00662B67">
            <w:pPr>
              <w:spacing w:line="360" w:lineRule="auto"/>
              <w:jc w:val="both"/>
              <w:rPr>
                <w:rFonts w:ascii="Times New Roman" w:hAnsi="Times New Roman" w:cs="Times New Roman"/>
                <w:color w:val="000000" w:themeColor="text1"/>
                <w:sz w:val="24"/>
                <w:szCs w:val="24"/>
              </w:rPr>
            </w:pPr>
            <w:r w:rsidRPr="006E3FA2">
              <w:rPr>
                <w:rFonts w:ascii="Times New Roman" w:eastAsia="Calibri" w:hAnsi="Times New Roman" w:cs="Times New Roman"/>
                <w:color w:val="000000" w:themeColor="text1"/>
                <w:sz w:val="24"/>
                <w:szCs w:val="24"/>
              </w:rPr>
              <w:t>9</w:t>
            </w:r>
            <w:r w:rsidR="00DA3C33">
              <w:rPr>
                <w:rFonts w:ascii="Times New Roman" w:eastAsia="Calibri" w:hAnsi="Times New Roman" w:cs="Times New Roman"/>
                <w:color w:val="000000" w:themeColor="text1"/>
                <w:sz w:val="24"/>
                <w:szCs w:val="24"/>
              </w:rPr>
              <w:t>.7</w:t>
            </w:r>
            <w:r w:rsidR="00D23934" w:rsidRPr="006E3FA2">
              <w:rPr>
                <w:rFonts w:ascii="Times New Roman" w:eastAsia="Calibri" w:hAnsi="Times New Roman" w:cs="Times New Roman"/>
                <w:color w:val="000000" w:themeColor="text1"/>
                <w:sz w:val="24"/>
                <w:szCs w:val="24"/>
              </w:rPr>
              <w:t xml:space="preserve">. </w:t>
            </w:r>
            <w:r w:rsidR="00D23934" w:rsidRPr="006E3FA2">
              <w:rPr>
                <w:rFonts w:ascii="Times New Roman" w:hAnsi="Times New Roman" w:cs="Times New Roman"/>
                <w:color w:val="000000" w:themeColor="text1"/>
                <w:sz w:val="24"/>
                <w:szCs w:val="24"/>
              </w:rPr>
              <w:t>Tas pats par</w:t>
            </w:r>
            <w:r w:rsidR="009E22A5" w:rsidRPr="006E3FA2">
              <w:rPr>
                <w:rFonts w:ascii="Times New Roman" w:hAnsi="Times New Roman" w:cs="Times New Roman"/>
                <w:color w:val="000000" w:themeColor="text1"/>
                <w:sz w:val="24"/>
                <w:szCs w:val="24"/>
              </w:rPr>
              <w:t>eiškėjas gali teikti tik vieną p</w:t>
            </w:r>
            <w:r w:rsidR="00D23934" w:rsidRPr="006E3FA2">
              <w:rPr>
                <w:rFonts w:ascii="Times New Roman" w:hAnsi="Times New Roman" w:cs="Times New Roman"/>
                <w:color w:val="000000" w:themeColor="text1"/>
                <w:sz w:val="24"/>
                <w:szCs w:val="24"/>
              </w:rPr>
              <w:t>araišką pagal vieną prioritetą. Jei tas pats pareiš</w:t>
            </w:r>
            <w:r w:rsidR="001D4AA1" w:rsidRPr="006E3FA2">
              <w:rPr>
                <w:rFonts w:ascii="Times New Roman" w:hAnsi="Times New Roman" w:cs="Times New Roman"/>
                <w:color w:val="000000" w:themeColor="text1"/>
                <w:sz w:val="24"/>
                <w:szCs w:val="24"/>
              </w:rPr>
              <w:t>kėjas teikia daugiau nei vieną p</w:t>
            </w:r>
            <w:r w:rsidR="00D23934" w:rsidRPr="006E3FA2">
              <w:rPr>
                <w:rFonts w:ascii="Times New Roman" w:hAnsi="Times New Roman" w:cs="Times New Roman"/>
                <w:color w:val="000000" w:themeColor="text1"/>
                <w:sz w:val="24"/>
                <w:szCs w:val="24"/>
              </w:rPr>
              <w:t>araišką pagal tą patį prioritetą</w:t>
            </w:r>
            <w:r w:rsidR="001D4AA1" w:rsidRPr="006E3FA2">
              <w:rPr>
                <w:rFonts w:ascii="Times New Roman" w:hAnsi="Times New Roman" w:cs="Times New Roman"/>
                <w:color w:val="000000" w:themeColor="text1"/>
                <w:sz w:val="24"/>
                <w:szCs w:val="24"/>
              </w:rPr>
              <w:t>, kitos vėliau registruotos jo p</w:t>
            </w:r>
            <w:r w:rsidR="00D23934" w:rsidRPr="006E3FA2">
              <w:rPr>
                <w:rFonts w:ascii="Times New Roman" w:hAnsi="Times New Roman" w:cs="Times New Roman"/>
                <w:color w:val="000000" w:themeColor="text1"/>
                <w:sz w:val="24"/>
                <w:szCs w:val="24"/>
              </w:rPr>
              <w:t>araiškos yra atmetamos ir neperduodamos administracinei atitikčiai ir tinkamumui vertinti.</w:t>
            </w:r>
          </w:p>
          <w:p w14:paraId="46428493" w14:textId="227BA783" w:rsidR="00292278" w:rsidRPr="00811351" w:rsidRDefault="00B30C13" w:rsidP="00811351">
            <w:pPr>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9</w:t>
            </w:r>
            <w:r w:rsidR="00DA3C33">
              <w:rPr>
                <w:rFonts w:ascii="Times New Roman" w:hAnsi="Times New Roman" w:cs="Times New Roman"/>
                <w:sz w:val="24"/>
                <w:szCs w:val="24"/>
              </w:rPr>
              <w:t>.8</w:t>
            </w:r>
            <w:r w:rsidR="0058434C" w:rsidRPr="006E3FA2">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8B7C8D" w:rsidRPr="006E3FA2" w14:paraId="2D02DE86" w14:textId="77777777" w:rsidTr="00B13ADF">
        <w:tc>
          <w:tcPr>
            <w:tcW w:w="710" w:type="dxa"/>
          </w:tcPr>
          <w:p w14:paraId="2C27859C" w14:textId="4500CC87" w:rsidR="008B7C8D" w:rsidRPr="006E3FA2" w:rsidRDefault="00002D44" w:rsidP="00220CB4">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8B7C8D" w:rsidRPr="006E3FA2">
              <w:rPr>
                <w:rFonts w:ascii="Times New Roman" w:eastAsia="Calibri" w:hAnsi="Times New Roman" w:cs="Times New Roman"/>
                <w:sz w:val="24"/>
                <w:szCs w:val="24"/>
              </w:rPr>
              <w:t>.</w:t>
            </w:r>
          </w:p>
        </w:tc>
        <w:tc>
          <w:tcPr>
            <w:tcW w:w="1701" w:type="dxa"/>
          </w:tcPr>
          <w:p w14:paraId="033D71D1" w14:textId="2ECC69A3" w:rsidR="008B7C8D" w:rsidRPr="006E3FA2" w:rsidRDefault="002A0818" w:rsidP="00220CB4">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 xml:space="preserve">Tinkamos </w:t>
            </w:r>
            <w:r w:rsidR="00B30C13" w:rsidRPr="006E3FA2">
              <w:rPr>
                <w:rFonts w:ascii="Times New Roman" w:eastAsia="Calibri" w:hAnsi="Times New Roman" w:cs="Times New Roman"/>
                <w:sz w:val="24"/>
                <w:szCs w:val="24"/>
              </w:rPr>
              <w:t xml:space="preserve">finansuoti </w:t>
            </w:r>
            <w:r w:rsidRPr="006E3FA2">
              <w:rPr>
                <w:rFonts w:ascii="Times New Roman" w:eastAsia="Calibri" w:hAnsi="Times New Roman" w:cs="Times New Roman"/>
                <w:sz w:val="24"/>
                <w:szCs w:val="24"/>
              </w:rPr>
              <w:t>išlaidos</w:t>
            </w:r>
          </w:p>
        </w:tc>
        <w:tc>
          <w:tcPr>
            <w:tcW w:w="7087" w:type="dxa"/>
          </w:tcPr>
          <w:p w14:paraId="0AFD2A12" w14:textId="433E3F11" w:rsidR="001829E1" w:rsidRPr="006E3FA2" w:rsidRDefault="00002D44" w:rsidP="001829E1">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829E1" w:rsidRPr="006E3FA2">
              <w:rPr>
                <w:rFonts w:ascii="Times New Roman" w:hAnsi="Times New Roman" w:cs="Times New Roman"/>
                <w:sz w:val="24"/>
                <w:szCs w:val="24"/>
              </w:rPr>
              <w:t>.1. Tinkamomis finansuoti išlaidomis gali būti pripažįstamos tik tos išlaidos, kurios yra:</w:t>
            </w:r>
          </w:p>
          <w:p w14:paraId="72CA142D" w14:textId="5DB10FFD" w:rsidR="00E64439" w:rsidRPr="006E3FA2" w:rsidRDefault="00002D44" w:rsidP="00E64439">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D1029" w:rsidRPr="006E3FA2">
              <w:rPr>
                <w:rFonts w:ascii="Times New Roman" w:hAnsi="Times New Roman" w:cs="Times New Roman"/>
                <w:color w:val="000000" w:themeColor="text1"/>
                <w:sz w:val="24"/>
                <w:szCs w:val="24"/>
              </w:rPr>
              <w:t>.1.1. tiesiogiai susijusios su p</w:t>
            </w:r>
            <w:r w:rsidR="00E64439" w:rsidRPr="006E3FA2">
              <w:rPr>
                <w:rFonts w:ascii="Times New Roman" w:hAnsi="Times New Roman" w:cs="Times New Roman"/>
                <w:color w:val="000000" w:themeColor="text1"/>
                <w:sz w:val="24"/>
                <w:szCs w:val="24"/>
              </w:rPr>
              <w:t>rojekto, kuriam skiriamas finansavimas, įgyvendinimu;</w:t>
            </w:r>
          </w:p>
          <w:p w14:paraId="4D74FD87" w14:textId="2A43EE88" w:rsidR="00E64439" w:rsidRPr="006E3FA2" w:rsidRDefault="00002D44" w:rsidP="00E64439">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64439" w:rsidRPr="006E3FA2">
              <w:rPr>
                <w:rFonts w:ascii="Times New Roman" w:hAnsi="Times New Roman" w:cs="Times New Roman"/>
                <w:color w:val="000000" w:themeColor="text1"/>
                <w:sz w:val="24"/>
                <w:szCs w:val="24"/>
              </w:rPr>
              <w:t>.1.2. būtinos p</w:t>
            </w:r>
            <w:r w:rsidR="00D93829" w:rsidRPr="006E3FA2">
              <w:rPr>
                <w:rFonts w:ascii="Times New Roman" w:hAnsi="Times New Roman" w:cs="Times New Roman"/>
                <w:color w:val="000000" w:themeColor="text1"/>
                <w:sz w:val="24"/>
                <w:szCs w:val="24"/>
              </w:rPr>
              <w:t>rojektui įgyvendinti ir atitinkančios</w:t>
            </w:r>
            <w:r w:rsidR="00E64439" w:rsidRPr="006E3FA2">
              <w:rPr>
                <w:rFonts w:ascii="Times New Roman" w:hAnsi="Times New Roman" w:cs="Times New Roman"/>
                <w:color w:val="000000" w:themeColor="text1"/>
                <w:sz w:val="24"/>
                <w:szCs w:val="24"/>
              </w:rPr>
              <w:t xml:space="preserve"> skaidraus finansų valdymo, sąnaudų efektyvumo principus;</w:t>
            </w:r>
          </w:p>
          <w:p w14:paraId="1C2F1590" w14:textId="572DA59D" w:rsidR="00E64439" w:rsidRPr="006E3FA2" w:rsidRDefault="00002D44" w:rsidP="00E64439">
            <w:pPr>
              <w:tabs>
                <w:tab w:val="left" w:pos="457"/>
              </w:tabs>
              <w:spacing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10</w:t>
            </w:r>
            <w:r w:rsidR="00E64439" w:rsidRPr="006E3FA2">
              <w:rPr>
                <w:rFonts w:ascii="Times New Roman" w:hAnsi="Times New Roman" w:cs="Times New Roman"/>
                <w:color w:val="000000" w:themeColor="text1"/>
                <w:sz w:val="24"/>
                <w:szCs w:val="24"/>
              </w:rPr>
              <w:t>.1.3. suplanuotos efektyviai ir pagrįstai</w:t>
            </w:r>
            <w:r w:rsidR="00E64439" w:rsidRPr="006E3FA2">
              <w:rPr>
                <w:rFonts w:ascii="Times New Roman" w:hAnsi="Times New Roman" w:cs="Times New Roman"/>
                <w:color w:val="000000" w:themeColor="text1"/>
                <w:sz w:val="24"/>
                <w:szCs w:val="24"/>
                <w:lang w:eastAsia="lt-LT"/>
              </w:rPr>
              <w:t xml:space="preserve"> (atitink</w:t>
            </w:r>
            <w:r w:rsidR="00122DFE">
              <w:rPr>
                <w:rFonts w:ascii="Times New Roman" w:hAnsi="Times New Roman" w:cs="Times New Roman"/>
                <w:color w:val="000000" w:themeColor="text1"/>
                <w:sz w:val="24"/>
                <w:szCs w:val="24"/>
                <w:lang w:eastAsia="lt-LT"/>
              </w:rPr>
              <w:t xml:space="preserve">ančios realias rinkos </w:t>
            </w:r>
            <w:r w:rsidR="00122DFE" w:rsidRPr="00D63F9A">
              <w:rPr>
                <w:rFonts w:ascii="Times New Roman" w:hAnsi="Times New Roman" w:cs="Times New Roman"/>
                <w:color w:val="000000" w:themeColor="text1"/>
                <w:sz w:val="24"/>
                <w:szCs w:val="24"/>
                <w:lang w:eastAsia="lt-LT"/>
              </w:rPr>
              <w:t xml:space="preserve">kainas, </w:t>
            </w:r>
            <w:r w:rsidR="00E64439" w:rsidRPr="00D63F9A">
              <w:rPr>
                <w:rFonts w:ascii="Times New Roman" w:hAnsi="Times New Roman" w:cs="Times New Roman"/>
                <w:color w:val="000000" w:themeColor="text1"/>
                <w:sz w:val="24"/>
                <w:szCs w:val="24"/>
                <w:lang w:eastAsia="lt-LT"/>
              </w:rPr>
              <w:t>naudojamos</w:t>
            </w:r>
            <w:r w:rsidR="00E64439" w:rsidRPr="006E3FA2">
              <w:rPr>
                <w:rFonts w:ascii="Times New Roman" w:hAnsi="Times New Roman" w:cs="Times New Roman"/>
                <w:color w:val="000000" w:themeColor="text1"/>
                <w:sz w:val="24"/>
                <w:szCs w:val="24"/>
                <w:lang w:eastAsia="lt-LT"/>
              </w:rPr>
              <w:t xml:space="preserve"> tik siekiant projekto tikslų</w:t>
            </w:r>
            <w:r w:rsidR="006D1029" w:rsidRPr="006E3FA2">
              <w:rPr>
                <w:rFonts w:ascii="Times New Roman" w:hAnsi="Times New Roman" w:cs="Times New Roman"/>
                <w:color w:val="000000" w:themeColor="text1"/>
                <w:sz w:val="24"/>
                <w:szCs w:val="24"/>
              </w:rPr>
              <w:t>);</w:t>
            </w:r>
          </w:p>
          <w:p w14:paraId="51EC3B2B" w14:textId="1B871D37" w:rsidR="001829E1" w:rsidRPr="006E3FA2" w:rsidRDefault="00002D44" w:rsidP="001829E1">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7A1B4C" w:rsidRPr="006E3FA2">
              <w:rPr>
                <w:rFonts w:ascii="Times New Roman" w:hAnsi="Times New Roman" w:cs="Times New Roman"/>
                <w:sz w:val="24"/>
                <w:szCs w:val="24"/>
                <w:lang w:eastAsia="lt-LT"/>
              </w:rPr>
              <w:t>.1.4</w:t>
            </w:r>
            <w:r w:rsidR="001829E1" w:rsidRPr="006E3FA2">
              <w:rPr>
                <w:rFonts w:ascii="Times New Roman" w:hAnsi="Times New Roman" w:cs="Times New Roman"/>
                <w:sz w:val="24"/>
                <w:szCs w:val="24"/>
                <w:lang w:eastAsia="lt-LT"/>
              </w:rPr>
              <w:t xml:space="preserve">. </w:t>
            </w:r>
            <w:r w:rsidR="00292278">
              <w:rPr>
                <w:rFonts w:ascii="Times New Roman" w:hAnsi="Times New Roman" w:cs="Times New Roman"/>
                <w:color w:val="000000" w:themeColor="text1"/>
                <w:sz w:val="24"/>
                <w:szCs w:val="24"/>
                <w:lang w:eastAsia="lt-LT"/>
              </w:rPr>
              <w:t>faktiškai patirtos nuo to 2019</w:t>
            </w:r>
            <w:r w:rsidR="009B3129" w:rsidRPr="006E3FA2">
              <w:rPr>
                <w:rFonts w:ascii="Times New Roman" w:hAnsi="Times New Roman" w:cs="Times New Roman"/>
                <w:color w:val="000000" w:themeColor="text1"/>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0B944654" w14:textId="274BBD01" w:rsidR="001829E1" w:rsidRPr="006E3FA2" w:rsidRDefault="00002D44" w:rsidP="001829E1">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829E1" w:rsidRPr="006E3FA2">
              <w:rPr>
                <w:rFonts w:ascii="Times New Roman" w:eastAsia="Calibri" w:hAnsi="Times New Roman" w:cs="Times New Roman"/>
                <w:sz w:val="24"/>
                <w:szCs w:val="24"/>
              </w:rPr>
              <w:t xml:space="preserve">.2. </w:t>
            </w:r>
            <w:r w:rsidR="001829E1" w:rsidRPr="00D63F9A">
              <w:rPr>
                <w:rFonts w:ascii="Times New Roman" w:eastAsia="Calibri" w:hAnsi="Times New Roman" w:cs="Times New Roman"/>
                <w:sz w:val="24"/>
                <w:szCs w:val="24"/>
              </w:rPr>
              <w:t xml:space="preserve">Tinkamos </w:t>
            </w:r>
            <w:r w:rsidR="00680EDC" w:rsidRPr="00D63F9A">
              <w:rPr>
                <w:rFonts w:ascii="Times New Roman" w:eastAsia="Calibri" w:hAnsi="Times New Roman" w:cs="Times New Roman"/>
                <w:sz w:val="24"/>
                <w:szCs w:val="24"/>
              </w:rPr>
              <w:t xml:space="preserve">finansuoti </w:t>
            </w:r>
            <w:r w:rsidR="001829E1" w:rsidRPr="00D63F9A">
              <w:rPr>
                <w:rFonts w:ascii="Times New Roman" w:eastAsia="Calibri" w:hAnsi="Times New Roman" w:cs="Times New Roman"/>
                <w:sz w:val="24"/>
                <w:szCs w:val="24"/>
              </w:rPr>
              <w:t>projekto</w:t>
            </w:r>
            <w:r w:rsidR="001829E1" w:rsidRPr="006E3FA2">
              <w:rPr>
                <w:rFonts w:ascii="Times New Roman" w:eastAsia="Calibri" w:hAnsi="Times New Roman" w:cs="Times New Roman"/>
                <w:sz w:val="24"/>
                <w:szCs w:val="24"/>
              </w:rPr>
              <w:t xml:space="preserve"> vykdymo išlaido</w:t>
            </w:r>
            <w:r w:rsidR="00EF5D65">
              <w:rPr>
                <w:rFonts w:ascii="Times New Roman" w:eastAsia="Calibri" w:hAnsi="Times New Roman" w:cs="Times New Roman"/>
                <w:sz w:val="24"/>
                <w:szCs w:val="24"/>
              </w:rPr>
              <w:t xml:space="preserve">s turi sudaryti ne mažiau </w:t>
            </w:r>
            <w:r w:rsidR="00EF5D65" w:rsidRPr="003F79A7">
              <w:rPr>
                <w:rFonts w:ascii="Times New Roman" w:eastAsia="Calibri" w:hAnsi="Times New Roman" w:cs="Times New Roman"/>
                <w:sz w:val="24"/>
                <w:szCs w:val="24"/>
              </w:rPr>
              <w:t xml:space="preserve">kaip </w:t>
            </w:r>
            <w:r w:rsidR="00EF5D65" w:rsidRPr="003F79A7">
              <w:rPr>
                <w:rFonts w:ascii="Times New Roman" w:eastAsia="Calibri" w:hAnsi="Times New Roman" w:cs="Times New Roman"/>
                <w:color w:val="000000" w:themeColor="text1"/>
                <w:sz w:val="24"/>
                <w:szCs w:val="24"/>
              </w:rPr>
              <w:t>8</w:t>
            </w:r>
            <w:r w:rsidR="003F79A7" w:rsidRPr="003F79A7">
              <w:rPr>
                <w:rFonts w:ascii="Times New Roman" w:eastAsia="Calibri" w:hAnsi="Times New Roman" w:cs="Times New Roman"/>
                <w:color w:val="000000" w:themeColor="text1"/>
                <w:sz w:val="24"/>
                <w:szCs w:val="24"/>
              </w:rPr>
              <w:t>0</w:t>
            </w:r>
            <w:r w:rsidR="001829E1" w:rsidRPr="003F79A7">
              <w:rPr>
                <w:rFonts w:ascii="Times New Roman" w:eastAsia="Calibri" w:hAnsi="Times New Roman" w:cs="Times New Roman"/>
                <w:sz w:val="24"/>
                <w:szCs w:val="24"/>
              </w:rPr>
              <w:t xml:space="preserve"> proc. visų</w:t>
            </w:r>
            <w:r w:rsidR="001829E1" w:rsidRPr="006E3FA2">
              <w:rPr>
                <w:rFonts w:ascii="Times New Roman" w:eastAsia="Calibri" w:hAnsi="Times New Roman" w:cs="Times New Roman"/>
                <w:sz w:val="24"/>
                <w:szCs w:val="24"/>
              </w:rPr>
              <w:t xml:space="preserve"> Savivaldybės prašomų </w:t>
            </w:r>
            <w:r w:rsidR="00033B8B" w:rsidRPr="006E3FA2">
              <w:rPr>
                <w:rFonts w:ascii="Times New Roman" w:eastAsia="Calibri" w:hAnsi="Times New Roman" w:cs="Times New Roman"/>
                <w:sz w:val="24"/>
                <w:szCs w:val="24"/>
              </w:rPr>
              <w:t xml:space="preserve">finansuoti </w:t>
            </w:r>
            <w:r w:rsidR="001829E1" w:rsidRPr="006E3FA2">
              <w:rPr>
                <w:rFonts w:ascii="Times New Roman" w:eastAsia="Calibri" w:hAnsi="Times New Roman" w:cs="Times New Roman"/>
                <w:sz w:val="24"/>
                <w:szCs w:val="24"/>
              </w:rPr>
              <w:t xml:space="preserve">tinkamų </w:t>
            </w:r>
            <w:r w:rsidR="001829E1" w:rsidRPr="006E3FA2">
              <w:rPr>
                <w:rFonts w:ascii="Times New Roman" w:eastAsia="Calibri" w:hAnsi="Times New Roman" w:cs="Times New Roman"/>
                <w:sz w:val="24"/>
                <w:szCs w:val="24"/>
              </w:rPr>
              <w:lastRenderedPageBreak/>
              <w:t>išlaidų. Vykdymo išlaidų kategorijai priskiriamos šios išlaidos:</w:t>
            </w:r>
          </w:p>
          <w:p w14:paraId="712B616E" w14:textId="658F8E8E" w:rsidR="0001079C" w:rsidRPr="006E3FA2" w:rsidRDefault="00002D44" w:rsidP="00662B67">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829E1" w:rsidRPr="006E3FA2">
              <w:rPr>
                <w:rFonts w:ascii="Times New Roman" w:eastAsia="Calibri" w:hAnsi="Times New Roman" w:cs="Times New Roman"/>
                <w:sz w:val="24"/>
                <w:szCs w:val="24"/>
              </w:rPr>
              <w:t xml:space="preserve">.2.1. </w:t>
            </w:r>
            <w:r w:rsidR="006A3379" w:rsidRPr="006E3FA2">
              <w:rPr>
                <w:rFonts w:ascii="Times New Roman" w:eastAsia="Calibri" w:hAnsi="Times New Roman" w:cs="Times New Roman"/>
                <w:sz w:val="24"/>
                <w:szCs w:val="24"/>
              </w:rPr>
              <w:t xml:space="preserve">išlaidos </w:t>
            </w:r>
            <w:r w:rsidR="00E64439" w:rsidRPr="006E3FA2">
              <w:rPr>
                <w:rFonts w:ascii="Times New Roman" w:eastAsia="Calibri" w:hAnsi="Times New Roman" w:cs="Times New Roman"/>
                <w:sz w:val="24"/>
                <w:szCs w:val="24"/>
              </w:rPr>
              <w:t>p</w:t>
            </w:r>
            <w:r w:rsidR="001829E1" w:rsidRPr="006E3FA2">
              <w:rPr>
                <w:rFonts w:ascii="Times New Roman" w:eastAsia="Calibri" w:hAnsi="Times New Roman" w:cs="Times New Roman"/>
                <w:sz w:val="24"/>
                <w:szCs w:val="24"/>
              </w:rPr>
              <w:t>rojektą vykdančių asmenų darbo užmokesčiui (įskaitant visus privalomus mokesčius)</w:t>
            </w:r>
            <w:r w:rsidR="00FA1E88" w:rsidRPr="006E3FA2">
              <w:rPr>
                <w:rFonts w:ascii="Times New Roman" w:eastAsia="Calibri" w:hAnsi="Times New Roman" w:cs="Times New Roman"/>
                <w:sz w:val="24"/>
                <w:szCs w:val="24"/>
              </w:rPr>
              <w:t xml:space="preserve">. </w:t>
            </w:r>
          </w:p>
          <w:p w14:paraId="30194BD5" w14:textId="0BF88EE9" w:rsidR="00914B20" w:rsidRPr="006E3FA2" w:rsidRDefault="00002D44" w:rsidP="000E5883">
            <w:pPr>
              <w:tabs>
                <w:tab w:val="left" w:pos="599"/>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0E5883" w:rsidRPr="006E3FA2">
              <w:rPr>
                <w:rFonts w:ascii="Times New Roman" w:eastAsia="Calibri" w:hAnsi="Times New Roman" w:cs="Times New Roman"/>
                <w:sz w:val="24"/>
                <w:szCs w:val="24"/>
              </w:rPr>
              <w:t xml:space="preserve">.2.2. </w:t>
            </w:r>
            <w:r w:rsidR="00914B20" w:rsidRPr="006E3FA2">
              <w:rPr>
                <w:rFonts w:ascii="Times New Roman" w:eastAsia="Calibri" w:hAnsi="Times New Roman" w:cs="Times New Roman"/>
                <w:sz w:val="24"/>
                <w:szCs w:val="24"/>
              </w:rPr>
              <w:t xml:space="preserve">projekto veiklas vykdančių ar jose dalyvaujančių asmenų </w:t>
            </w:r>
            <w:r w:rsidR="00914B20" w:rsidRPr="006E3FA2">
              <w:rPr>
                <w:rFonts w:ascii="Times New Roman" w:hAnsi="Times New Roman" w:cs="Times New Roman"/>
                <w:sz w:val="24"/>
                <w:szCs w:val="24"/>
                <w:lang w:eastAsia="lt-LT"/>
              </w:rPr>
              <w:t>kelionių, nakvynės ir dienpinigių išlaidos, neviršijančios teisės aktais nustatytų normų;</w:t>
            </w:r>
          </w:p>
          <w:p w14:paraId="1516FB02" w14:textId="1F17061F" w:rsidR="001A2895" w:rsidRPr="006E3FA2" w:rsidRDefault="00002D44" w:rsidP="00662B67">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eastAsia="Calibri" w:hAnsi="Times New Roman" w:cs="Times New Roman"/>
                <w:sz w:val="24"/>
                <w:szCs w:val="24"/>
              </w:rPr>
              <w:t>10</w:t>
            </w:r>
            <w:r w:rsidR="00840396" w:rsidRPr="006E3FA2">
              <w:rPr>
                <w:rFonts w:ascii="Times New Roman" w:eastAsia="Calibri" w:hAnsi="Times New Roman" w:cs="Times New Roman"/>
                <w:sz w:val="24"/>
                <w:szCs w:val="24"/>
              </w:rPr>
              <w:t>.</w:t>
            </w:r>
            <w:r w:rsidR="00FA1E88" w:rsidRPr="006E3FA2">
              <w:rPr>
                <w:rFonts w:ascii="Times New Roman" w:eastAsia="Calibri" w:hAnsi="Times New Roman" w:cs="Times New Roman"/>
                <w:sz w:val="24"/>
                <w:szCs w:val="24"/>
              </w:rPr>
              <w:t>2</w:t>
            </w:r>
            <w:r w:rsidR="001A2895" w:rsidRPr="006E3FA2">
              <w:rPr>
                <w:rFonts w:ascii="Times New Roman" w:eastAsia="Calibri" w:hAnsi="Times New Roman" w:cs="Times New Roman"/>
                <w:sz w:val="24"/>
                <w:szCs w:val="24"/>
              </w:rPr>
              <w:t>.</w:t>
            </w:r>
            <w:r w:rsidR="00433E5C" w:rsidRPr="006E3FA2">
              <w:rPr>
                <w:rFonts w:ascii="Times New Roman" w:eastAsia="Calibri" w:hAnsi="Times New Roman" w:cs="Times New Roman"/>
                <w:sz w:val="24"/>
                <w:szCs w:val="24"/>
              </w:rPr>
              <w:t>3</w:t>
            </w:r>
            <w:r w:rsidR="00840396" w:rsidRPr="006E3FA2">
              <w:rPr>
                <w:rFonts w:ascii="Times New Roman" w:eastAsia="Calibri" w:hAnsi="Times New Roman" w:cs="Times New Roman"/>
                <w:sz w:val="24"/>
                <w:szCs w:val="24"/>
              </w:rPr>
              <w:t>.</w:t>
            </w:r>
            <w:r w:rsidR="001A2895" w:rsidRPr="006E3FA2">
              <w:rPr>
                <w:rFonts w:ascii="Times New Roman" w:eastAsia="Calibri" w:hAnsi="Times New Roman" w:cs="Times New Roman"/>
                <w:sz w:val="24"/>
                <w:szCs w:val="24"/>
              </w:rPr>
              <w:t xml:space="preserve"> reikmenų, medžiagų ir kitų prekių įsigijimo </w:t>
            </w:r>
            <w:r w:rsidR="001A2895" w:rsidRPr="006E3FA2">
              <w:rPr>
                <w:rFonts w:ascii="Times New Roman" w:eastAsia="Calibri" w:hAnsi="Times New Roman" w:cs="Times New Roman"/>
                <w:color w:val="000000" w:themeColor="text1"/>
                <w:sz w:val="24"/>
                <w:szCs w:val="24"/>
              </w:rPr>
              <w:t xml:space="preserve">išlaidos </w:t>
            </w:r>
            <w:r w:rsidR="001A2895" w:rsidRPr="006E3FA2">
              <w:rPr>
                <w:rFonts w:ascii="Times New Roman" w:eastAsia="Calibri" w:hAnsi="Times New Roman" w:cs="Times New Roman"/>
                <w:sz w:val="24"/>
                <w:szCs w:val="24"/>
              </w:rPr>
              <w:t xml:space="preserve">(išskyrus ilgalaikį materialųjį ir nematerialųjį turtą), </w:t>
            </w:r>
            <w:r w:rsidR="001A2895" w:rsidRPr="006E3FA2">
              <w:rPr>
                <w:rFonts w:ascii="Times New Roman" w:eastAsia="Calibri" w:hAnsi="Times New Roman" w:cs="Times New Roman"/>
                <w:color w:val="000000" w:themeColor="text1"/>
                <w:sz w:val="24"/>
                <w:szCs w:val="24"/>
              </w:rPr>
              <w:t xml:space="preserve">jeigu jos identifikuojamos </w:t>
            </w:r>
            <w:r w:rsidR="001A2895" w:rsidRPr="006E3FA2">
              <w:rPr>
                <w:rFonts w:ascii="Times New Roman" w:eastAsia="Calibri" w:hAnsi="Times New Roman" w:cs="Times New Roman"/>
                <w:sz w:val="24"/>
                <w:szCs w:val="24"/>
              </w:rPr>
              <w:t>ir priskiriamo</w:t>
            </w:r>
            <w:r w:rsidR="00EC60AE" w:rsidRPr="006E3FA2">
              <w:rPr>
                <w:rFonts w:ascii="Times New Roman" w:eastAsia="Calibri" w:hAnsi="Times New Roman" w:cs="Times New Roman"/>
                <w:sz w:val="24"/>
                <w:szCs w:val="24"/>
              </w:rPr>
              <w:t>s išskirtinai projekto reikmėms;</w:t>
            </w:r>
            <w:r w:rsidR="001A2895" w:rsidRPr="006E3FA2">
              <w:rPr>
                <w:rFonts w:ascii="Times New Roman" w:eastAsia="Calibri" w:hAnsi="Times New Roman" w:cs="Times New Roman"/>
                <w:sz w:val="24"/>
                <w:szCs w:val="24"/>
              </w:rPr>
              <w:t xml:space="preserve"> </w:t>
            </w:r>
          </w:p>
          <w:p w14:paraId="2DA82623" w14:textId="4DC822C0" w:rsidR="00FD5F47" w:rsidRPr="006E3FA2" w:rsidRDefault="00002D44" w:rsidP="00433E5C">
            <w:pPr>
              <w:tabs>
                <w:tab w:val="left" w:pos="599"/>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433E5C" w:rsidRPr="006E3FA2">
              <w:rPr>
                <w:rFonts w:ascii="Times New Roman" w:eastAsia="Calibri" w:hAnsi="Times New Roman" w:cs="Times New Roman"/>
                <w:sz w:val="24"/>
                <w:szCs w:val="24"/>
              </w:rPr>
              <w:t xml:space="preserve">.2.4. </w:t>
            </w:r>
            <w:r w:rsidR="00914B20" w:rsidRPr="006E3FA2">
              <w:rPr>
                <w:rFonts w:ascii="Times New Roman" w:eastAsia="Calibri" w:hAnsi="Times New Roman" w:cs="Times New Roman"/>
                <w:sz w:val="24"/>
                <w:szCs w:val="24"/>
              </w:rPr>
              <w:t xml:space="preserve">projektui įgyvendinti </w:t>
            </w:r>
            <w:r w:rsidR="00914B20" w:rsidRPr="006E3FA2">
              <w:rPr>
                <w:rFonts w:ascii="Times New Roman" w:eastAsia="Calibri" w:hAnsi="Times New Roman" w:cs="Times New Roman"/>
                <w:color w:val="000000" w:themeColor="text1"/>
                <w:sz w:val="24"/>
                <w:szCs w:val="24"/>
              </w:rPr>
              <w:t>reikal</w:t>
            </w:r>
            <w:r w:rsidR="00EF7430">
              <w:rPr>
                <w:rFonts w:ascii="Times New Roman" w:eastAsia="Calibri" w:hAnsi="Times New Roman" w:cs="Times New Roman"/>
                <w:color w:val="000000" w:themeColor="text1"/>
                <w:sz w:val="24"/>
                <w:szCs w:val="24"/>
              </w:rPr>
              <w:t>ingų paslaugų pirkimo išlaidos,</w:t>
            </w:r>
            <w:r w:rsidR="00914B20" w:rsidRPr="006E3FA2">
              <w:rPr>
                <w:rFonts w:ascii="Times New Roman" w:eastAsia="Calibri" w:hAnsi="Times New Roman" w:cs="Times New Roman"/>
                <w:sz w:val="24"/>
                <w:szCs w:val="24"/>
              </w:rPr>
              <w:t xml:space="preserve"> jeigu jos identifikuojamos ir priskiriamos išskirtinai projekto reikmėms;</w:t>
            </w:r>
            <w:r w:rsidR="000D6005" w:rsidRPr="006E3FA2">
              <w:rPr>
                <w:rFonts w:ascii="Times New Roman" w:eastAsia="Calibri" w:hAnsi="Times New Roman" w:cs="Times New Roman"/>
                <w:color w:val="000000" w:themeColor="text1"/>
                <w:sz w:val="24"/>
                <w:szCs w:val="24"/>
              </w:rPr>
              <w:t xml:space="preserve"> </w:t>
            </w:r>
          </w:p>
          <w:p w14:paraId="37EF0E8A" w14:textId="0D1C9C7C" w:rsidR="00263250" w:rsidRPr="006E3FA2" w:rsidRDefault="00002D44" w:rsidP="00263250">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C40801" w:rsidRPr="006E3FA2">
              <w:rPr>
                <w:rFonts w:ascii="Times New Roman" w:hAnsi="Times New Roman" w:cs="Times New Roman"/>
                <w:sz w:val="24"/>
                <w:szCs w:val="24"/>
                <w:lang w:eastAsia="lt-LT"/>
              </w:rPr>
              <w:t>.2.</w:t>
            </w:r>
            <w:r w:rsidR="00DD77B5" w:rsidRPr="006E3FA2">
              <w:rPr>
                <w:rFonts w:ascii="Times New Roman" w:hAnsi="Times New Roman" w:cs="Times New Roman"/>
                <w:sz w:val="24"/>
                <w:szCs w:val="24"/>
                <w:lang w:eastAsia="lt-LT"/>
              </w:rPr>
              <w:t>5</w:t>
            </w:r>
            <w:r w:rsidR="00263250" w:rsidRPr="006E3FA2">
              <w:rPr>
                <w:rFonts w:ascii="Times New Roman" w:hAnsi="Times New Roman" w:cs="Times New Roman"/>
                <w:sz w:val="24"/>
                <w:szCs w:val="24"/>
                <w:lang w:eastAsia="lt-LT"/>
              </w:rPr>
              <w:t xml:space="preserve">. </w:t>
            </w:r>
            <w:r w:rsidR="00C01A8F" w:rsidRPr="006E3FA2">
              <w:rPr>
                <w:rFonts w:ascii="Times New Roman" w:hAnsi="Times New Roman" w:cs="Times New Roman"/>
                <w:sz w:val="24"/>
                <w:szCs w:val="24"/>
                <w:lang w:eastAsia="lt-LT"/>
              </w:rPr>
              <w:t>savanoriškos veiklos išlaidos (kelionės, nakvynės, maitinimo, pašto, telefono, reikalingų priemonių</w:t>
            </w:r>
            <w:r w:rsidR="00B756C0" w:rsidRPr="006E3FA2">
              <w:rPr>
                <w:rFonts w:ascii="Times New Roman" w:hAnsi="Times New Roman" w:cs="Times New Roman"/>
                <w:sz w:val="24"/>
                <w:szCs w:val="24"/>
                <w:lang w:eastAsia="lt-LT"/>
              </w:rPr>
              <w:t xml:space="preserve"> įsigijimo</w:t>
            </w:r>
            <w:r w:rsidR="00C01A8F" w:rsidRPr="006E3FA2">
              <w:rPr>
                <w:rFonts w:ascii="Times New Roman" w:hAnsi="Times New Roman" w:cs="Times New Roman"/>
                <w:sz w:val="24"/>
                <w:szCs w:val="24"/>
                <w:lang w:eastAsia="lt-LT"/>
              </w:rPr>
              <w:t>, draudimo, kt.),  nustatytos Savanoriškos veiklos išlaidų kompensavimo sąlygų ir tvarkos apraše, patvirtintame Lietuvos Respublikos socialinės apsaugos ir darbo ministro 2011 m. liepos 14 d. įsakymu Nr. A1-330 „</w:t>
            </w:r>
            <w:r w:rsidR="00C01A8F" w:rsidRPr="006E3FA2">
              <w:rPr>
                <w:rFonts w:ascii="Times New Roman" w:hAnsi="Times New Roman" w:cs="Times New Roman"/>
                <w:sz w:val="24"/>
                <w:szCs w:val="24"/>
              </w:rPr>
              <w:t>Dėl Savanoriškos veiklos išlaidų kompensavimo sąlygų ir tvarkos aprašo patvirtinimo</w:t>
            </w:r>
            <w:r w:rsidR="00C01A8F" w:rsidRPr="006E3FA2">
              <w:rPr>
                <w:rFonts w:ascii="Times New Roman" w:hAnsi="Times New Roman" w:cs="Times New Roman"/>
                <w:sz w:val="24"/>
                <w:szCs w:val="24"/>
                <w:lang w:eastAsia="lt-LT"/>
              </w:rPr>
              <w:t>“;</w:t>
            </w:r>
          </w:p>
          <w:p w14:paraId="6223DF6D" w14:textId="1B6C5734" w:rsidR="00263250" w:rsidRPr="006E3FA2" w:rsidRDefault="00002D44" w:rsidP="00263250">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263250" w:rsidRPr="006E3FA2">
              <w:rPr>
                <w:rFonts w:ascii="Times New Roman" w:hAnsi="Times New Roman" w:cs="Times New Roman"/>
                <w:sz w:val="24"/>
                <w:szCs w:val="24"/>
                <w:lang w:eastAsia="lt-LT"/>
              </w:rPr>
              <w:t>.</w:t>
            </w:r>
            <w:r w:rsidR="00C40801" w:rsidRPr="006E3FA2">
              <w:rPr>
                <w:rFonts w:ascii="Times New Roman" w:hAnsi="Times New Roman" w:cs="Times New Roman"/>
                <w:sz w:val="24"/>
                <w:szCs w:val="24"/>
                <w:lang w:eastAsia="lt-LT"/>
              </w:rPr>
              <w:t>2.</w:t>
            </w:r>
            <w:r w:rsidR="00DD77B5" w:rsidRPr="006E3FA2">
              <w:rPr>
                <w:rFonts w:ascii="Times New Roman" w:hAnsi="Times New Roman" w:cs="Times New Roman"/>
                <w:sz w:val="24"/>
                <w:szCs w:val="24"/>
                <w:lang w:eastAsia="lt-LT"/>
              </w:rPr>
              <w:t>6</w:t>
            </w:r>
            <w:r w:rsidR="00263250" w:rsidRPr="006E3FA2">
              <w:rPr>
                <w:rFonts w:ascii="Times New Roman" w:hAnsi="Times New Roman" w:cs="Times New Roman"/>
                <w:sz w:val="24"/>
                <w:szCs w:val="24"/>
                <w:lang w:eastAsia="lt-LT"/>
              </w:rPr>
              <w:t xml:space="preserve">. kitos projekto vykdymo išlaidos – visos kitos tinkamos finansuoti projekto išlaidos, susijusios su projekto veiklomis ir </w:t>
            </w:r>
            <w:r w:rsidR="00263250" w:rsidRPr="00D74A9D">
              <w:rPr>
                <w:rFonts w:ascii="Times New Roman" w:hAnsi="Times New Roman" w:cs="Times New Roman"/>
                <w:sz w:val="24"/>
                <w:szCs w:val="24"/>
                <w:lang w:eastAsia="lt-LT"/>
              </w:rPr>
              <w:t xml:space="preserve">nepriskiriamos </w:t>
            </w:r>
            <w:r w:rsidR="00433E5C" w:rsidRPr="00D74A9D">
              <w:rPr>
                <w:rFonts w:ascii="Times New Roman" w:hAnsi="Times New Roman" w:cs="Times New Roman"/>
                <w:sz w:val="24"/>
                <w:szCs w:val="24"/>
                <w:lang w:eastAsia="lt-LT"/>
              </w:rPr>
              <w:t>10</w:t>
            </w:r>
            <w:r w:rsidR="00263250" w:rsidRPr="00D74A9D">
              <w:rPr>
                <w:rFonts w:ascii="Times New Roman" w:hAnsi="Times New Roman" w:cs="Times New Roman"/>
                <w:sz w:val="24"/>
                <w:szCs w:val="24"/>
                <w:lang w:eastAsia="lt-LT"/>
              </w:rPr>
              <w:t>.2.1–</w:t>
            </w:r>
            <w:r w:rsidR="00433E5C" w:rsidRPr="00D74A9D">
              <w:rPr>
                <w:rFonts w:ascii="Times New Roman" w:hAnsi="Times New Roman" w:cs="Times New Roman"/>
                <w:sz w:val="24"/>
                <w:szCs w:val="24"/>
                <w:lang w:eastAsia="lt-LT"/>
              </w:rPr>
              <w:t>10</w:t>
            </w:r>
            <w:r w:rsidR="00263250" w:rsidRPr="00D74A9D">
              <w:rPr>
                <w:rFonts w:ascii="Times New Roman" w:hAnsi="Times New Roman" w:cs="Times New Roman"/>
                <w:sz w:val="24"/>
                <w:szCs w:val="24"/>
                <w:lang w:eastAsia="lt-LT"/>
              </w:rPr>
              <w:t>.</w:t>
            </w:r>
            <w:r w:rsidR="00C40801" w:rsidRPr="00D74A9D">
              <w:rPr>
                <w:rFonts w:ascii="Times New Roman" w:hAnsi="Times New Roman" w:cs="Times New Roman"/>
                <w:sz w:val="24"/>
                <w:szCs w:val="24"/>
                <w:lang w:eastAsia="lt-LT"/>
              </w:rPr>
              <w:t>2.</w:t>
            </w:r>
            <w:r w:rsidR="00D74A9D" w:rsidRPr="00D74A9D">
              <w:rPr>
                <w:rFonts w:ascii="Times New Roman" w:hAnsi="Times New Roman" w:cs="Times New Roman"/>
                <w:sz w:val="24"/>
                <w:szCs w:val="24"/>
                <w:lang w:eastAsia="lt-LT"/>
              </w:rPr>
              <w:t>5</w:t>
            </w:r>
            <w:r w:rsidR="00263250" w:rsidRPr="006E3FA2">
              <w:rPr>
                <w:rFonts w:ascii="Times New Roman" w:hAnsi="Times New Roman" w:cs="Times New Roman"/>
                <w:sz w:val="24"/>
                <w:szCs w:val="24"/>
                <w:lang w:eastAsia="lt-LT"/>
              </w:rPr>
              <w:t xml:space="preserve"> papunkčiuose nurodytoms išlaidų rūšims.</w:t>
            </w:r>
          </w:p>
          <w:p w14:paraId="12741A82" w14:textId="6AF4686F" w:rsidR="004E56D4" w:rsidRPr="005E02DE" w:rsidRDefault="00002D44">
            <w:pPr>
              <w:tabs>
                <w:tab w:val="left" w:pos="457"/>
              </w:tabs>
              <w:spacing w:line="360" w:lineRule="auto"/>
              <w:jc w:val="both"/>
              <w:rPr>
                <w:rFonts w:ascii="Times New Roman" w:hAnsi="Times New Roman" w:cs="Times New Roman"/>
                <w:color w:val="FF0000"/>
                <w:sz w:val="24"/>
                <w:szCs w:val="24"/>
                <w:lang w:eastAsia="lt-LT"/>
              </w:rPr>
            </w:pPr>
            <w:r>
              <w:rPr>
                <w:rFonts w:ascii="Times New Roman" w:hAnsi="Times New Roman" w:cs="Times New Roman"/>
                <w:sz w:val="24"/>
                <w:szCs w:val="24"/>
                <w:lang w:eastAsia="lt-LT"/>
              </w:rPr>
              <w:t>10</w:t>
            </w:r>
            <w:r w:rsidR="004E56D4" w:rsidRPr="006E3FA2">
              <w:rPr>
                <w:rFonts w:ascii="Times New Roman" w:hAnsi="Times New Roman" w:cs="Times New Roman"/>
                <w:sz w:val="24"/>
                <w:szCs w:val="24"/>
                <w:lang w:eastAsia="lt-LT"/>
              </w:rPr>
              <w:t xml:space="preserve">.3. </w:t>
            </w:r>
            <w:r w:rsidR="004E56D4" w:rsidRPr="00C4139B">
              <w:rPr>
                <w:rFonts w:ascii="Times New Roman" w:hAnsi="Times New Roman" w:cs="Times New Roman"/>
                <w:sz w:val="24"/>
                <w:szCs w:val="24"/>
                <w:lang w:eastAsia="lt-LT"/>
              </w:rPr>
              <w:t xml:space="preserve">Tinkamos </w:t>
            </w:r>
            <w:r w:rsidR="009307CE" w:rsidRPr="00C4139B">
              <w:rPr>
                <w:rFonts w:ascii="Times New Roman" w:hAnsi="Times New Roman" w:cs="Times New Roman"/>
                <w:sz w:val="24"/>
                <w:szCs w:val="24"/>
                <w:lang w:eastAsia="lt-LT"/>
              </w:rPr>
              <w:t xml:space="preserve">finansuoti </w:t>
            </w:r>
            <w:r w:rsidR="004E56D4" w:rsidRPr="00C4139B">
              <w:rPr>
                <w:rFonts w:ascii="Times New Roman" w:hAnsi="Times New Roman" w:cs="Times New Roman"/>
                <w:sz w:val="24"/>
                <w:szCs w:val="24"/>
                <w:lang w:eastAsia="lt-LT"/>
              </w:rPr>
              <w:t>projekto administravimo</w:t>
            </w:r>
            <w:r w:rsidR="00F25702">
              <w:rPr>
                <w:rFonts w:ascii="Times New Roman" w:hAnsi="Times New Roman" w:cs="Times New Roman"/>
                <w:sz w:val="24"/>
                <w:szCs w:val="24"/>
                <w:lang w:eastAsia="lt-LT"/>
              </w:rPr>
              <w:t xml:space="preserve"> išlaidos gali sudaryti iki 20</w:t>
            </w:r>
            <w:r w:rsidR="004E56D4" w:rsidRPr="00C4139B">
              <w:rPr>
                <w:rFonts w:ascii="Times New Roman" w:hAnsi="Times New Roman" w:cs="Times New Roman"/>
                <w:sz w:val="24"/>
                <w:szCs w:val="24"/>
                <w:lang w:eastAsia="lt-LT"/>
              </w:rPr>
              <w:t xml:space="preserve"> proc. </w:t>
            </w:r>
            <w:r w:rsidR="00FE659B" w:rsidRPr="00C4139B">
              <w:rPr>
                <w:rFonts w:ascii="Times New Roman" w:hAnsi="Times New Roman" w:cs="Times New Roman"/>
                <w:sz w:val="24"/>
                <w:szCs w:val="24"/>
                <w:lang w:eastAsia="lt-LT"/>
              </w:rPr>
              <w:t>visų</w:t>
            </w:r>
            <w:r w:rsidR="004E56D4" w:rsidRPr="00C4139B">
              <w:rPr>
                <w:rFonts w:ascii="Times New Roman" w:hAnsi="Times New Roman" w:cs="Times New Roman"/>
                <w:sz w:val="24"/>
                <w:szCs w:val="24"/>
                <w:lang w:eastAsia="lt-LT"/>
              </w:rPr>
              <w:t xml:space="preserve"> </w:t>
            </w:r>
            <w:r w:rsidR="00620048" w:rsidRPr="005E02DE">
              <w:rPr>
                <w:rFonts w:ascii="Times New Roman" w:eastAsia="Calibri" w:hAnsi="Times New Roman" w:cs="Times New Roman"/>
                <w:sz w:val="24"/>
                <w:szCs w:val="24"/>
              </w:rPr>
              <w:t>Savivaldybės prašomų finansuoti tinkamų išlaidų</w:t>
            </w:r>
            <w:r w:rsidR="00624D98" w:rsidRPr="005E02DE">
              <w:rPr>
                <w:rFonts w:ascii="Times New Roman" w:hAnsi="Times New Roman" w:cs="Times New Roman"/>
                <w:sz w:val="24"/>
                <w:szCs w:val="24"/>
                <w:lang w:eastAsia="lt-LT"/>
              </w:rPr>
              <w:t>. Administravimo išlaidų kategorijai</w:t>
            </w:r>
            <w:r w:rsidR="00620048" w:rsidRPr="005E02DE">
              <w:rPr>
                <w:rFonts w:ascii="Times New Roman" w:hAnsi="Times New Roman" w:cs="Times New Roman"/>
                <w:sz w:val="24"/>
                <w:szCs w:val="24"/>
                <w:lang w:eastAsia="lt-LT"/>
              </w:rPr>
              <w:t xml:space="preserve"> priskiriamos šios išlaidos</w:t>
            </w:r>
            <w:r w:rsidR="004E56D4" w:rsidRPr="005E02DE">
              <w:rPr>
                <w:rFonts w:ascii="Times New Roman" w:hAnsi="Times New Roman" w:cs="Times New Roman"/>
                <w:sz w:val="24"/>
                <w:szCs w:val="24"/>
                <w:lang w:eastAsia="lt-LT"/>
              </w:rPr>
              <w:t xml:space="preserve">: </w:t>
            </w:r>
          </w:p>
          <w:p w14:paraId="26120C93" w14:textId="1C350F84" w:rsidR="009D0848" w:rsidRPr="006E3FA2" w:rsidRDefault="00002D44" w:rsidP="009D0848">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5E02DE">
              <w:rPr>
                <w:rFonts w:ascii="Times New Roman" w:hAnsi="Times New Roman" w:cs="Times New Roman"/>
                <w:color w:val="000000" w:themeColor="text1"/>
                <w:sz w:val="24"/>
                <w:szCs w:val="24"/>
                <w:lang w:eastAsia="lt-LT"/>
              </w:rPr>
              <w:t>10</w:t>
            </w:r>
            <w:r w:rsidR="009D0848" w:rsidRPr="005E02DE">
              <w:rPr>
                <w:rFonts w:ascii="Times New Roman" w:hAnsi="Times New Roman" w:cs="Times New Roman"/>
                <w:color w:val="000000" w:themeColor="text1"/>
                <w:sz w:val="24"/>
                <w:szCs w:val="24"/>
                <w:lang w:eastAsia="lt-LT"/>
              </w:rPr>
              <w:t xml:space="preserve">.3.1. </w:t>
            </w:r>
            <w:r w:rsidR="009D0848" w:rsidRPr="005E02DE">
              <w:rPr>
                <w:rFonts w:ascii="Times New Roman" w:eastAsia="Calibri" w:hAnsi="Times New Roman" w:cs="Times New Roman"/>
                <w:sz w:val="24"/>
                <w:szCs w:val="24"/>
              </w:rPr>
              <w:t>atlygis už darbą projektą administruojantiems</w:t>
            </w:r>
            <w:r w:rsidR="009D0848" w:rsidRPr="006E3FA2">
              <w:rPr>
                <w:rFonts w:ascii="Times New Roman" w:eastAsia="Calibri" w:hAnsi="Times New Roman" w:cs="Times New Roman"/>
                <w:sz w:val="24"/>
                <w:szCs w:val="24"/>
              </w:rPr>
              <w:t xml:space="preserve"> asmenims (projekto vadovui ir finansininkui), įskaitant visus privalomus mokesčius;</w:t>
            </w:r>
          </w:p>
          <w:p w14:paraId="44708DF6" w14:textId="72E47E06" w:rsidR="008B7C8D" w:rsidRPr="006E3FA2" w:rsidRDefault="00002D44" w:rsidP="00624D98">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10</w:t>
            </w:r>
            <w:r w:rsidR="00662086" w:rsidRPr="006E3FA2">
              <w:rPr>
                <w:rFonts w:ascii="Times New Roman" w:hAnsi="Times New Roman" w:cs="Times New Roman"/>
                <w:sz w:val="24"/>
                <w:szCs w:val="24"/>
                <w:lang w:eastAsia="lt-LT"/>
              </w:rPr>
              <w:t>.3.2</w:t>
            </w:r>
            <w:r w:rsidR="009D0848" w:rsidRPr="006E3FA2">
              <w:rPr>
                <w:rFonts w:ascii="Times New Roman" w:hAnsi="Times New Roman" w:cs="Times New Roman"/>
                <w:sz w:val="24"/>
                <w:szCs w:val="24"/>
                <w:lang w:eastAsia="lt-LT"/>
              </w:rPr>
              <w:t>. kitos projekto admin</w:t>
            </w:r>
            <w:r w:rsidR="00111A19" w:rsidRPr="006E3FA2">
              <w:rPr>
                <w:rFonts w:ascii="Times New Roman" w:hAnsi="Times New Roman" w:cs="Times New Roman"/>
                <w:sz w:val="24"/>
                <w:szCs w:val="24"/>
                <w:lang w:eastAsia="lt-LT"/>
              </w:rPr>
              <w:t>istravimo išlaidos – transporto</w:t>
            </w:r>
            <w:r w:rsidR="009D0848" w:rsidRPr="006E3FA2">
              <w:rPr>
                <w:rFonts w:ascii="Times New Roman" w:hAnsi="Times New Roman" w:cs="Times New Roman"/>
                <w:sz w:val="24"/>
                <w:szCs w:val="24"/>
                <w:lang w:eastAsia="lt-LT"/>
              </w:rPr>
              <w:t xml:space="preserve">, pašto, fakso, telefono, interneto, kopijavimo, biuro nuomos ir eksploatavimo išlaidos, kanceliarinių prekių įsigijimo išlaidos ir visos kitos tinkamos finansuoti projekto išlaidos, susijusios su projekto administravimu ir nepriskiriamos </w:t>
            </w:r>
            <w:r w:rsidR="00D74A9D">
              <w:rPr>
                <w:rFonts w:ascii="Times New Roman" w:hAnsi="Times New Roman" w:cs="Times New Roman"/>
                <w:sz w:val="24"/>
                <w:szCs w:val="24"/>
                <w:lang w:eastAsia="lt-LT"/>
              </w:rPr>
              <w:t>10</w:t>
            </w:r>
            <w:r w:rsidR="00662086" w:rsidRPr="006E3FA2">
              <w:rPr>
                <w:rFonts w:ascii="Times New Roman" w:hAnsi="Times New Roman" w:cs="Times New Roman"/>
                <w:sz w:val="24"/>
                <w:szCs w:val="24"/>
                <w:lang w:eastAsia="lt-LT"/>
              </w:rPr>
              <w:t>.3.1</w:t>
            </w:r>
            <w:r w:rsidR="009D0848" w:rsidRPr="006E3FA2">
              <w:rPr>
                <w:rFonts w:ascii="Times New Roman" w:hAnsi="Times New Roman" w:cs="Times New Roman"/>
                <w:sz w:val="24"/>
                <w:szCs w:val="24"/>
                <w:lang w:eastAsia="lt-LT"/>
              </w:rPr>
              <w:t xml:space="preserve"> </w:t>
            </w:r>
            <w:r w:rsidR="001E7AEA" w:rsidRPr="006E3FA2">
              <w:rPr>
                <w:rFonts w:ascii="Times New Roman" w:hAnsi="Times New Roman" w:cs="Times New Roman"/>
                <w:sz w:val="24"/>
                <w:szCs w:val="24"/>
                <w:lang w:eastAsia="lt-LT"/>
              </w:rPr>
              <w:t>papunktyje</w:t>
            </w:r>
            <w:r w:rsidR="00626185" w:rsidRPr="006E3FA2">
              <w:rPr>
                <w:rFonts w:ascii="Times New Roman" w:hAnsi="Times New Roman" w:cs="Times New Roman"/>
                <w:sz w:val="24"/>
                <w:szCs w:val="24"/>
                <w:lang w:eastAsia="lt-LT"/>
              </w:rPr>
              <w:t xml:space="preserve"> nurodytai išlaidų rūšiai</w:t>
            </w:r>
            <w:r w:rsidR="009D0848" w:rsidRPr="006E3FA2">
              <w:rPr>
                <w:rFonts w:ascii="Times New Roman" w:hAnsi="Times New Roman" w:cs="Times New Roman"/>
                <w:sz w:val="24"/>
                <w:szCs w:val="24"/>
                <w:lang w:eastAsia="lt-LT"/>
              </w:rPr>
              <w:t xml:space="preserve">. Projekto </w:t>
            </w:r>
            <w:r w:rsidR="009D0848" w:rsidRPr="006E3FA2">
              <w:rPr>
                <w:rFonts w:ascii="Times New Roman" w:hAnsi="Times New Roman" w:cs="Times New Roman"/>
                <w:sz w:val="24"/>
                <w:szCs w:val="24"/>
                <w:lang w:eastAsia="lt-LT"/>
              </w:rPr>
              <w:lastRenderedPageBreak/>
              <w:t xml:space="preserve">administravimo išlaidoms negali būti priskiriamos išlaidos, tiesiogiai nesusijusios su projektu (biuro nuomos ir eksploatavimo, telefono, kanceliarinių prekių ir kt. </w:t>
            </w:r>
            <w:r w:rsidR="009D0848" w:rsidRPr="005E02DE">
              <w:rPr>
                <w:rFonts w:ascii="Times New Roman" w:hAnsi="Times New Roman" w:cs="Times New Roman"/>
                <w:sz w:val="24"/>
                <w:szCs w:val="24"/>
                <w:lang w:eastAsia="lt-LT"/>
              </w:rPr>
              <w:t>išlaidos, priskirtos projektui, išskaičiuojamos iš bendrų organizacijos išlaidų šioms reikmėms, atsižvelgiant į realiai dirbtą laikotarpį</w:t>
            </w:r>
            <w:r w:rsidR="00FC4D9E" w:rsidRPr="005E02DE">
              <w:rPr>
                <w:rFonts w:ascii="Times New Roman" w:hAnsi="Times New Roman" w:cs="Times New Roman"/>
                <w:sz w:val="24"/>
                <w:szCs w:val="24"/>
                <w:lang w:eastAsia="lt-LT"/>
              </w:rPr>
              <w:t xml:space="preserve"> įgyvendinant projektą</w:t>
            </w:r>
            <w:r w:rsidR="009D0848" w:rsidRPr="005E02DE">
              <w:rPr>
                <w:rFonts w:ascii="Times New Roman" w:hAnsi="Times New Roman" w:cs="Times New Roman"/>
                <w:sz w:val="24"/>
                <w:szCs w:val="24"/>
                <w:lang w:eastAsia="lt-LT"/>
              </w:rPr>
              <w:t>).</w:t>
            </w:r>
            <w:r w:rsidR="003054DC" w:rsidRPr="006E3FA2">
              <w:rPr>
                <w:rFonts w:ascii="Times New Roman" w:hAnsi="Times New Roman" w:cs="Times New Roman"/>
                <w:sz w:val="24"/>
                <w:szCs w:val="24"/>
                <w:lang w:eastAsia="lt-LT"/>
              </w:rPr>
              <w:t xml:space="preserve"> </w:t>
            </w:r>
          </w:p>
        </w:tc>
      </w:tr>
      <w:tr w:rsidR="00294EDC" w:rsidRPr="006E3FA2" w14:paraId="4874D6BF" w14:textId="77777777" w:rsidTr="00B13ADF">
        <w:tc>
          <w:tcPr>
            <w:tcW w:w="710" w:type="dxa"/>
          </w:tcPr>
          <w:p w14:paraId="621F9172" w14:textId="28F5F08B" w:rsidR="00294EDC" w:rsidRPr="006E3FA2" w:rsidRDefault="00A46F9E" w:rsidP="00D91BD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1</w:t>
            </w:r>
            <w:r w:rsidR="00002D44">
              <w:rPr>
                <w:rFonts w:ascii="Times New Roman" w:eastAsia="Calibri" w:hAnsi="Times New Roman" w:cs="Times New Roman"/>
                <w:sz w:val="24"/>
                <w:szCs w:val="24"/>
              </w:rPr>
              <w:t>1</w:t>
            </w:r>
            <w:r w:rsidR="00A2120C" w:rsidRPr="006E3FA2">
              <w:rPr>
                <w:rFonts w:ascii="Times New Roman" w:eastAsia="Calibri" w:hAnsi="Times New Roman" w:cs="Times New Roman"/>
                <w:sz w:val="24"/>
                <w:szCs w:val="24"/>
              </w:rPr>
              <w:t>.</w:t>
            </w:r>
          </w:p>
        </w:tc>
        <w:tc>
          <w:tcPr>
            <w:tcW w:w="1701" w:type="dxa"/>
          </w:tcPr>
          <w:p w14:paraId="701BA94A" w14:textId="66624424" w:rsidR="00294EDC" w:rsidRPr="006E3FA2" w:rsidRDefault="00A2120C" w:rsidP="00220CB4">
            <w:pPr>
              <w:spacing w:line="276" w:lineRule="auto"/>
              <w:contextualSpacing/>
              <w:rPr>
                <w:rFonts w:ascii="Times New Roman" w:eastAsia="Calibri" w:hAnsi="Times New Roman" w:cs="Times New Roman"/>
                <w:sz w:val="24"/>
                <w:szCs w:val="24"/>
              </w:rPr>
            </w:pPr>
            <w:r w:rsidRPr="006E3FA2">
              <w:rPr>
                <w:rFonts w:ascii="Times New Roman" w:hAnsi="Times New Roman" w:cs="Times New Roman"/>
                <w:sz w:val="24"/>
                <w:szCs w:val="24"/>
              </w:rPr>
              <w:t xml:space="preserve">Netinkamos </w:t>
            </w:r>
            <w:r w:rsidR="00A46F9E" w:rsidRPr="006E3FA2">
              <w:rPr>
                <w:rFonts w:ascii="Times New Roman" w:hAnsi="Times New Roman" w:cs="Times New Roman"/>
                <w:sz w:val="24"/>
                <w:szCs w:val="24"/>
              </w:rPr>
              <w:t xml:space="preserve">finansuoti </w:t>
            </w:r>
            <w:r w:rsidRPr="006E3FA2">
              <w:rPr>
                <w:rFonts w:ascii="Times New Roman" w:hAnsi="Times New Roman" w:cs="Times New Roman"/>
                <w:sz w:val="24"/>
                <w:szCs w:val="24"/>
              </w:rPr>
              <w:t>išlaidos</w:t>
            </w:r>
          </w:p>
        </w:tc>
        <w:tc>
          <w:tcPr>
            <w:tcW w:w="7087" w:type="dxa"/>
          </w:tcPr>
          <w:p w14:paraId="4606687C" w14:textId="0C4A30A3" w:rsidR="00BB6705" w:rsidRPr="005E02DE" w:rsidRDefault="00002D44" w:rsidP="00BB6705">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111A19" w:rsidRPr="006E3FA2">
              <w:rPr>
                <w:rFonts w:ascii="Times New Roman" w:hAnsi="Times New Roman" w:cs="Times New Roman"/>
                <w:sz w:val="24"/>
                <w:szCs w:val="24"/>
              </w:rPr>
              <w:t xml:space="preserve">.1. </w:t>
            </w:r>
            <w:r w:rsidR="00111A19" w:rsidRPr="005E02DE">
              <w:rPr>
                <w:rFonts w:ascii="Times New Roman" w:hAnsi="Times New Roman" w:cs="Times New Roman"/>
                <w:sz w:val="24"/>
                <w:szCs w:val="24"/>
              </w:rPr>
              <w:t xml:space="preserve">Projekto </w:t>
            </w:r>
            <w:r w:rsidR="00BB6705" w:rsidRPr="005E02DE">
              <w:rPr>
                <w:rFonts w:ascii="Times New Roman" w:hAnsi="Times New Roman" w:cs="Times New Roman"/>
                <w:sz w:val="24"/>
                <w:szCs w:val="24"/>
              </w:rPr>
              <w:t>rengimo išlaidos.</w:t>
            </w:r>
          </w:p>
          <w:p w14:paraId="7EE332FC" w14:textId="4DA94D92" w:rsidR="00BB6705" w:rsidRPr="005E02DE" w:rsidRDefault="00002D44" w:rsidP="00BB6705">
            <w:pPr>
              <w:tabs>
                <w:tab w:val="left" w:pos="599"/>
              </w:tabs>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2. Baudos, delspinigiai, išlaidos finansinėms nuobaudoms.</w:t>
            </w:r>
          </w:p>
          <w:p w14:paraId="6D27FADC" w14:textId="262C5B84" w:rsidR="00BB6705" w:rsidRPr="005E02DE" w:rsidRDefault="00002D44" w:rsidP="00BB6705">
            <w:pPr>
              <w:tabs>
                <w:tab w:val="left" w:pos="599"/>
              </w:tabs>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3. Bylinėjimosi išlaidos.</w:t>
            </w:r>
          </w:p>
          <w:p w14:paraId="04B248D8" w14:textId="287158E3" w:rsidR="0021606D" w:rsidRPr="005E02DE" w:rsidRDefault="00002D44" w:rsidP="003054DC">
            <w:pPr>
              <w:tabs>
                <w:tab w:val="left" w:pos="599"/>
              </w:tabs>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4. I</w:t>
            </w:r>
            <w:r w:rsidR="0021606D" w:rsidRPr="005E02DE">
              <w:rPr>
                <w:rFonts w:ascii="Times New Roman" w:hAnsi="Times New Roman" w:cs="Times New Roman"/>
                <w:color w:val="000000" w:themeColor="text1"/>
                <w:sz w:val="24"/>
                <w:szCs w:val="24"/>
              </w:rPr>
              <w:t>šlaidos paskolų palūkan</w:t>
            </w:r>
            <w:r w:rsidR="00FC4D9E" w:rsidRPr="005E02DE">
              <w:rPr>
                <w:rFonts w:ascii="Times New Roman" w:hAnsi="Times New Roman" w:cs="Times New Roman"/>
                <w:color w:val="000000" w:themeColor="text1"/>
                <w:sz w:val="24"/>
                <w:szCs w:val="24"/>
              </w:rPr>
              <w:t>oms ir skoloms padengti</w:t>
            </w:r>
            <w:r w:rsidR="00111A19" w:rsidRPr="005E02DE">
              <w:rPr>
                <w:rFonts w:ascii="Times New Roman" w:hAnsi="Times New Roman" w:cs="Times New Roman"/>
                <w:color w:val="000000" w:themeColor="text1"/>
                <w:sz w:val="24"/>
                <w:szCs w:val="24"/>
              </w:rPr>
              <w:t>.</w:t>
            </w:r>
          </w:p>
          <w:p w14:paraId="46A13CCB" w14:textId="73FDAEF7" w:rsidR="0021606D" w:rsidRPr="005E02DE" w:rsidRDefault="00002D44" w:rsidP="003054DC">
            <w:pPr>
              <w:tabs>
                <w:tab w:val="left" w:pos="599"/>
              </w:tabs>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5. I</w:t>
            </w:r>
            <w:r w:rsidR="0021606D" w:rsidRPr="005E02DE">
              <w:rPr>
                <w:rFonts w:ascii="Times New Roman" w:hAnsi="Times New Roman" w:cs="Times New Roman"/>
                <w:color w:val="000000" w:themeColor="text1"/>
                <w:sz w:val="24"/>
                <w:szCs w:val="24"/>
              </w:rPr>
              <w:t>šlai</w:t>
            </w:r>
            <w:r w:rsidR="00111A19" w:rsidRPr="005E02DE">
              <w:rPr>
                <w:rFonts w:ascii="Times New Roman" w:hAnsi="Times New Roman" w:cs="Times New Roman"/>
                <w:color w:val="000000" w:themeColor="text1"/>
                <w:sz w:val="24"/>
                <w:szCs w:val="24"/>
              </w:rPr>
              <w:t>dos pastatų ir patalpų remontui.</w:t>
            </w:r>
          </w:p>
          <w:p w14:paraId="32A605AC" w14:textId="1438C428" w:rsidR="0021606D" w:rsidRPr="005E02DE" w:rsidRDefault="00002D44" w:rsidP="003054DC">
            <w:pPr>
              <w:tabs>
                <w:tab w:val="left" w:pos="599"/>
              </w:tabs>
              <w:spacing w:line="360" w:lineRule="auto"/>
              <w:jc w:val="both"/>
              <w:rPr>
                <w:rFonts w:ascii="Times New Roman" w:hAnsi="Times New Roman" w:cs="Times New Roman"/>
                <w:color w:val="000000" w:themeColor="text1"/>
                <w:sz w:val="24"/>
                <w:szCs w:val="24"/>
                <w:lang w:eastAsia="lt-LT"/>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6. P</w:t>
            </w:r>
            <w:r w:rsidR="0021606D" w:rsidRPr="005E02DE">
              <w:rPr>
                <w:rFonts w:ascii="Times New Roman" w:hAnsi="Times New Roman" w:cs="Times New Roman"/>
                <w:color w:val="000000" w:themeColor="text1"/>
                <w:sz w:val="24"/>
                <w:szCs w:val="24"/>
                <w:lang w:eastAsia="lt-LT"/>
              </w:rPr>
              <w:t xml:space="preserve">atalpų, nuosavybės </w:t>
            </w:r>
            <w:r w:rsidR="00AF4404" w:rsidRPr="005E02DE">
              <w:rPr>
                <w:rFonts w:ascii="Times New Roman" w:hAnsi="Times New Roman" w:cs="Times New Roman"/>
                <w:color w:val="000000" w:themeColor="text1"/>
                <w:sz w:val="24"/>
                <w:szCs w:val="24"/>
                <w:lang w:eastAsia="lt-LT"/>
              </w:rPr>
              <w:t>teise priklausančių pareiškėjui</w:t>
            </w:r>
            <w:r w:rsidR="0021606D" w:rsidRPr="005E02DE">
              <w:rPr>
                <w:rFonts w:ascii="Times New Roman" w:hAnsi="Times New Roman" w:cs="Times New Roman"/>
                <w:color w:val="000000" w:themeColor="text1"/>
                <w:sz w:val="24"/>
                <w:szCs w:val="24"/>
                <w:lang w:eastAsia="lt-LT"/>
              </w:rPr>
              <w:t xml:space="preserve"> ar partneriui, n</w:t>
            </w:r>
            <w:r w:rsidR="00111A19" w:rsidRPr="005E02DE">
              <w:rPr>
                <w:rFonts w:ascii="Times New Roman" w:hAnsi="Times New Roman" w:cs="Times New Roman"/>
                <w:color w:val="000000" w:themeColor="text1"/>
                <w:sz w:val="24"/>
                <w:szCs w:val="24"/>
                <w:lang w:eastAsia="lt-LT"/>
              </w:rPr>
              <w:t>uomos projekto veiklai išlaidos.</w:t>
            </w:r>
          </w:p>
          <w:p w14:paraId="7B42452F" w14:textId="20861EA0" w:rsidR="00BB6705" w:rsidRPr="005E02DE" w:rsidRDefault="00002D44" w:rsidP="00BB6705">
            <w:pPr>
              <w:tabs>
                <w:tab w:val="left" w:pos="599"/>
              </w:tabs>
              <w:spacing w:line="360" w:lineRule="auto"/>
              <w:jc w:val="both"/>
              <w:rPr>
                <w:rFonts w:ascii="Times New Roman" w:hAnsi="Times New Roman" w:cs="Times New Roman"/>
                <w:color w:val="000000" w:themeColor="text1"/>
                <w:sz w:val="24"/>
                <w:szCs w:val="24"/>
                <w:lang w:eastAsia="lt-LT"/>
              </w:rPr>
            </w:pPr>
            <w:r w:rsidRPr="005E02DE">
              <w:rPr>
                <w:rFonts w:ascii="Times New Roman" w:hAnsi="Times New Roman" w:cs="Times New Roman"/>
                <w:color w:val="000000" w:themeColor="text1"/>
                <w:sz w:val="24"/>
                <w:szCs w:val="24"/>
                <w:lang w:eastAsia="lt-LT"/>
              </w:rPr>
              <w:t>11</w:t>
            </w:r>
            <w:r w:rsidR="00BB6705" w:rsidRPr="005E02DE">
              <w:rPr>
                <w:rFonts w:ascii="Times New Roman" w:hAnsi="Times New Roman" w:cs="Times New Roman"/>
                <w:color w:val="000000" w:themeColor="text1"/>
                <w:sz w:val="24"/>
                <w:szCs w:val="24"/>
                <w:lang w:eastAsia="lt-LT"/>
              </w:rPr>
              <w:t xml:space="preserve">.7. </w:t>
            </w:r>
            <w:r w:rsidR="00BB6705" w:rsidRPr="005E02DE">
              <w:rPr>
                <w:rFonts w:ascii="Times New Roman" w:hAnsi="Times New Roman" w:cs="Times New Roman"/>
                <w:color w:val="000000" w:themeColor="text1"/>
                <w:sz w:val="24"/>
                <w:szCs w:val="24"/>
              </w:rPr>
              <w:t>I</w:t>
            </w:r>
            <w:r w:rsidR="00BB6705" w:rsidRPr="005E02DE">
              <w:rPr>
                <w:rFonts w:ascii="Times New Roman" w:hAnsi="Times New Roman" w:cs="Times New Roman"/>
                <w:color w:val="000000" w:themeColor="text1"/>
                <w:sz w:val="24"/>
                <w:szCs w:val="24"/>
                <w:lang w:eastAsia="lt-LT"/>
              </w:rPr>
              <w:t>šlaidos sumokėti už paslaugas asmeniui, kai pats asmuo yra tos paslaugos gavėjas ir (arba) teikėjas.</w:t>
            </w:r>
          </w:p>
          <w:p w14:paraId="38650653" w14:textId="37F2550F" w:rsidR="00BB6705" w:rsidRPr="005E02DE" w:rsidRDefault="00002D44" w:rsidP="00BB6705">
            <w:pPr>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BB6705" w:rsidRPr="005E02DE">
              <w:rPr>
                <w:rFonts w:ascii="Times New Roman" w:hAnsi="Times New Roman" w:cs="Times New Roman"/>
                <w:color w:val="000000" w:themeColor="text1"/>
                <w:sz w:val="24"/>
                <w:szCs w:val="24"/>
              </w:rPr>
              <w:t>.8. Projekto įgyvendinimo išlaidos, finansuojamos iš kitų finansavimo šaltinių.</w:t>
            </w:r>
          </w:p>
          <w:p w14:paraId="16B06783" w14:textId="564E21A7" w:rsidR="00BB6705" w:rsidRPr="005E02DE" w:rsidRDefault="00002D44" w:rsidP="00BB6705">
            <w:pPr>
              <w:spacing w:line="360" w:lineRule="auto"/>
              <w:jc w:val="both"/>
              <w:rPr>
                <w:rFonts w:ascii="Times New Roman" w:hAnsi="Times New Roman" w:cs="Times New Roman"/>
                <w:strike/>
                <w:sz w:val="24"/>
                <w:szCs w:val="24"/>
              </w:rPr>
            </w:pPr>
            <w:r w:rsidRPr="005E02DE">
              <w:rPr>
                <w:rFonts w:ascii="Times New Roman" w:hAnsi="Times New Roman" w:cs="Times New Roman"/>
                <w:sz w:val="24"/>
                <w:szCs w:val="24"/>
              </w:rPr>
              <w:t>11</w:t>
            </w:r>
            <w:r w:rsidR="00BB6705" w:rsidRPr="005E02DE">
              <w:rPr>
                <w:rFonts w:ascii="Times New Roman" w:hAnsi="Times New Roman" w:cs="Times New Roman"/>
                <w:sz w:val="24"/>
                <w:szCs w:val="24"/>
              </w:rPr>
              <w:t xml:space="preserve">.9. </w:t>
            </w:r>
            <w:r w:rsidR="00BB6705" w:rsidRPr="005E02DE">
              <w:rPr>
                <w:rFonts w:ascii="Times New Roman" w:eastAsia="Calibri" w:hAnsi="Times New Roman" w:cs="Times New Roman"/>
                <w:sz w:val="24"/>
                <w:szCs w:val="24"/>
              </w:rPr>
              <w:t>Išlaidos ilgalaikiam materialiajam ir nematerialiajam turtui (</w:t>
            </w:r>
            <w:r w:rsidR="00BB6705" w:rsidRPr="005E02DE">
              <w:rPr>
                <w:rFonts w:ascii="Times New Roman" w:hAnsi="Times New Roman" w:cs="Times New Roman"/>
                <w:sz w:val="24"/>
                <w:szCs w:val="24"/>
                <w:lang w:eastAsia="lt-LT"/>
              </w:rPr>
              <w:t xml:space="preserve">pagal Lietuvos Respublikos </w:t>
            </w:r>
            <w:r w:rsidR="00971DD3" w:rsidRPr="005E02DE">
              <w:rPr>
                <w:rFonts w:ascii="Times New Roman" w:hAnsi="Times New Roman" w:cs="Times New Roman"/>
                <w:sz w:val="24"/>
                <w:szCs w:val="24"/>
                <w:lang w:eastAsia="lt-LT"/>
              </w:rPr>
              <w:t>teisės aktus</w:t>
            </w:r>
            <w:r w:rsidR="00BB6705" w:rsidRPr="005E02DE">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00BB6705" w:rsidRPr="005E02DE">
              <w:rPr>
                <w:rFonts w:ascii="Times New Roman" w:hAnsi="Times New Roman" w:cs="Times New Roman"/>
                <w:bCs/>
                <w:sz w:val="24"/>
                <w:szCs w:val="24"/>
                <w:lang w:eastAsia="lt-LT"/>
              </w:rPr>
              <w:t>500 Eur</w:t>
            </w:r>
            <w:r w:rsidR="00BB6705" w:rsidRPr="005E02DE">
              <w:rPr>
                <w:rFonts w:ascii="Times New Roman" w:hAnsi="Times New Roman" w:cs="Times New Roman"/>
                <w:sz w:val="24"/>
                <w:szCs w:val="24"/>
                <w:lang w:eastAsia="lt-LT"/>
              </w:rPr>
              <w:t>).</w:t>
            </w:r>
          </w:p>
          <w:p w14:paraId="31BC65EE" w14:textId="567E1140" w:rsidR="00F821BC" w:rsidRPr="005E02DE" w:rsidRDefault="00002D44" w:rsidP="00BB6705">
            <w:pPr>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1</w:t>
            </w:r>
            <w:r w:rsidR="0016264C" w:rsidRPr="005E02DE">
              <w:rPr>
                <w:rFonts w:ascii="Times New Roman" w:hAnsi="Times New Roman" w:cs="Times New Roman"/>
                <w:color w:val="000000" w:themeColor="text1"/>
                <w:sz w:val="24"/>
                <w:szCs w:val="24"/>
              </w:rPr>
              <w:t>.10</w:t>
            </w:r>
            <w:r w:rsidR="00F821BC" w:rsidRPr="005E02DE">
              <w:rPr>
                <w:rFonts w:ascii="Times New Roman" w:hAnsi="Times New Roman" w:cs="Times New Roman"/>
                <w:color w:val="000000" w:themeColor="text1"/>
                <w:sz w:val="24"/>
                <w:szCs w:val="24"/>
              </w:rPr>
              <w:t>. Išlaidos, projekto biudžete įvardytos</w:t>
            </w:r>
            <w:r w:rsidR="00FC4D9E" w:rsidRPr="005E02DE">
              <w:rPr>
                <w:rFonts w:ascii="Times New Roman" w:hAnsi="Times New Roman" w:cs="Times New Roman"/>
                <w:color w:val="000000" w:themeColor="text1"/>
                <w:sz w:val="24"/>
                <w:szCs w:val="24"/>
              </w:rPr>
              <w:t xml:space="preserve"> kaip </w:t>
            </w:r>
            <w:r w:rsidR="00F821BC" w:rsidRPr="005E02DE">
              <w:rPr>
                <w:rFonts w:ascii="Times New Roman" w:hAnsi="Times New Roman" w:cs="Times New Roman"/>
                <w:color w:val="000000" w:themeColor="text1"/>
                <w:sz w:val="24"/>
                <w:szCs w:val="24"/>
              </w:rPr>
              <w:t>n</w:t>
            </w:r>
            <w:r w:rsidR="00FC4D9E" w:rsidRPr="005E02DE">
              <w:rPr>
                <w:rFonts w:ascii="Times New Roman" w:hAnsi="Times New Roman" w:cs="Times New Roman"/>
                <w:color w:val="000000" w:themeColor="text1"/>
                <w:sz w:val="24"/>
                <w:szCs w:val="24"/>
              </w:rPr>
              <w:t>enumatytos išlaidos</w:t>
            </w:r>
            <w:r w:rsidR="00F821BC" w:rsidRPr="005E02DE">
              <w:rPr>
                <w:rFonts w:ascii="Times New Roman" w:hAnsi="Times New Roman" w:cs="Times New Roman"/>
                <w:color w:val="000000" w:themeColor="text1"/>
                <w:sz w:val="24"/>
                <w:szCs w:val="24"/>
              </w:rPr>
              <w:t>.</w:t>
            </w:r>
          </w:p>
          <w:p w14:paraId="50B6FF6B" w14:textId="616C3C91" w:rsidR="00294EDC" w:rsidRPr="002E1520" w:rsidRDefault="00D91BD4" w:rsidP="003054DC">
            <w:pPr>
              <w:spacing w:line="360" w:lineRule="auto"/>
              <w:jc w:val="both"/>
              <w:rPr>
                <w:rFonts w:ascii="Times New Roman" w:hAnsi="Times New Roman" w:cs="Times New Roman"/>
                <w:color w:val="000000" w:themeColor="text1"/>
                <w:sz w:val="24"/>
                <w:szCs w:val="24"/>
              </w:rPr>
            </w:pPr>
            <w:r w:rsidRPr="005E02DE">
              <w:rPr>
                <w:rFonts w:ascii="Times New Roman" w:hAnsi="Times New Roman" w:cs="Times New Roman"/>
                <w:color w:val="000000" w:themeColor="text1"/>
                <w:sz w:val="24"/>
                <w:szCs w:val="24"/>
              </w:rPr>
              <w:t>12</w:t>
            </w:r>
            <w:r w:rsidR="0016264C" w:rsidRPr="005E02DE">
              <w:rPr>
                <w:rFonts w:ascii="Times New Roman" w:hAnsi="Times New Roman" w:cs="Times New Roman"/>
                <w:color w:val="000000" w:themeColor="text1"/>
                <w:sz w:val="24"/>
                <w:szCs w:val="24"/>
              </w:rPr>
              <w:t>.11</w:t>
            </w:r>
            <w:r w:rsidR="00F821BC" w:rsidRPr="005E02DE">
              <w:rPr>
                <w:rFonts w:ascii="Times New Roman" w:hAnsi="Times New Roman" w:cs="Times New Roman"/>
                <w:color w:val="000000" w:themeColor="text1"/>
                <w:sz w:val="24"/>
                <w:szCs w:val="24"/>
              </w:rPr>
              <w:t>. I</w:t>
            </w:r>
            <w:r w:rsidR="0021606D" w:rsidRPr="005E02DE">
              <w:rPr>
                <w:rFonts w:ascii="Times New Roman" w:hAnsi="Times New Roman" w:cs="Times New Roman"/>
                <w:color w:val="000000" w:themeColor="text1"/>
                <w:sz w:val="24"/>
                <w:szCs w:val="24"/>
              </w:rPr>
              <w:t>šlaidos, skirtos veikloms, kurios bet kokiomis</w:t>
            </w:r>
            <w:r w:rsidR="0021606D" w:rsidRPr="002E1520">
              <w:rPr>
                <w:rFonts w:ascii="Times New Roman" w:hAnsi="Times New Roman" w:cs="Times New Roman"/>
                <w:color w:val="000000" w:themeColor="text1"/>
                <w:sz w:val="24"/>
                <w:szCs w:val="24"/>
              </w:rPr>
              <w:t xml:space="preserve"> formomis, metodais ir būdais pažeidžia Lietuvos Respublikos Konstituciją, įstatymus ir kitus teisės aktus.</w:t>
            </w:r>
          </w:p>
          <w:p w14:paraId="3AD6407D" w14:textId="1FCF2010" w:rsidR="00EE4D36" w:rsidRPr="006E3FA2" w:rsidRDefault="00002D44" w:rsidP="00E4528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6264C" w:rsidRPr="002E1520">
              <w:rPr>
                <w:rFonts w:ascii="Times New Roman" w:hAnsi="Times New Roman" w:cs="Times New Roman"/>
                <w:color w:val="000000" w:themeColor="text1"/>
                <w:sz w:val="24"/>
                <w:szCs w:val="24"/>
              </w:rPr>
              <w:t>.12</w:t>
            </w:r>
            <w:r w:rsidR="00EE4D36" w:rsidRPr="002E1520">
              <w:rPr>
                <w:rFonts w:ascii="Times New Roman" w:hAnsi="Times New Roman" w:cs="Times New Roman"/>
                <w:color w:val="000000" w:themeColor="text1"/>
                <w:sz w:val="24"/>
                <w:szCs w:val="24"/>
              </w:rPr>
              <w:t xml:space="preserve">. </w:t>
            </w:r>
            <w:r w:rsidR="00DE18A7" w:rsidRPr="002E1520">
              <w:rPr>
                <w:rFonts w:ascii="Times New Roman" w:hAnsi="Times New Roman" w:cs="Times New Roman"/>
                <w:color w:val="000000" w:themeColor="text1"/>
                <w:sz w:val="24"/>
                <w:szCs w:val="24"/>
              </w:rPr>
              <w:t>Stovyklų organizavimo</w:t>
            </w:r>
            <w:r w:rsidR="00DE18A7" w:rsidRPr="00AB7B7D">
              <w:rPr>
                <w:rFonts w:ascii="Times New Roman" w:hAnsi="Times New Roman" w:cs="Times New Roman"/>
                <w:color w:val="000000" w:themeColor="text1"/>
                <w:sz w:val="24"/>
                <w:szCs w:val="24"/>
              </w:rPr>
              <w:t xml:space="preserve"> paslaugos</w:t>
            </w:r>
            <w:r w:rsidR="00E82745" w:rsidRPr="00AB7B7D">
              <w:rPr>
                <w:rFonts w:ascii="Times New Roman" w:hAnsi="Times New Roman" w:cs="Times New Roman"/>
                <w:color w:val="000000" w:themeColor="text1"/>
                <w:sz w:val="24"/>
                <w:szCs w:val="24"/>
              </w:rPr>
              <w:t xml:space="preserve"> pirkimo</w:t>
            </w:r>
            <w:r w:rsidR="00DE18A7" w:rsidRPr="00AB7B7D">
              <w:rPr>
                <w:rFonts w:ascii="Times New Roman" w:hAnsi="Times New Roman" w:cs="Times New Roman"/>
                <w:color w:val="000000" w:themeColor="text1"/>
                <w:sz w:val="24"/>
                <w:szCs w:val="24"/>
              </w:rPr>
              <w:t xml:space="preserve"> ir (arba) k</w:t>
            </w:r>
            <w:r w:rsidR="00EE4D36" w:rsidRPr="00AB7B7D">
              <w:rPr>
                <w:rFonts w:ascii="Times New Roman" w:hAnsi="Times New Roman" w:cs="Times New Roman"/>
                <w:color w:val="000000" w:themeColor="text1"/>
                <w:sz w:val="24"/>
                <w:szCs w:val="24"/>
              </w:rPr>
              <w:t>elialapių</w:t>
            </w:r>
            <w:r w:rsidR="00E45287" w:rsidRPr="00AB7B7D">
              <w:rPr>
                <w:rFonts w:ascii="Times New Roman" w:hAnsi="Times New Roman" w:cs="Times New Roman"/>
                <w:color w:val="000000" w:themeColor="text1"/>
                <w:sz w:val="24"/>
                <w:szCs w:val="24"/>
              </w:rPr>
              <w:t xml:space="preserve"> pirkimo</w:t>
            </w:r>
            <w:r w:rsidR="00EE4D36" w:rsidRPr="00AB7B7D">
              <w:rPr>
                <w:rFonts w:ascii="Times New Roman" w:hAnsi="Times New Roman" w:cs="Times New Roman"/>
                <w:color w:val="000000" w:themeColor="text1"/>
                <w:sz w:val="24"/>
                <w:szCs w:val="24"/>
              </w:rPr>
              <w:t xml:space="preserve"> išlaidos.</w:t>
            </w:r>
          </w:p>
        </w:tc>
      </w:tr>
      <w:tr w:rsidR="001829E1" w:rsidRPr="006E3FA2" w14:paraId="145EDE96" w14:textId="77777777" w:rsidTr="00B13ADF">
        <w:tc>
          <w:tcPr>
            <w:tcW w:w="710" w:type="dxa"/>
          </w:tcPr>
          <w:p w14:paraId="455F4756" w14:textId="09EE9DAC" w:rsidR="001829E1" w:rsidRPr="006E3FA2" w:rsidRDefault="00002D44" w:rsidP="00D91BD4">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1829E1" w:rsidRPr="006E3FA2">
              <w:rPr>
                <w:rFonts w:ascii="Times New Roman" w:eastAsia="Calibri" w:hAnsi="Times New Roman" w:cs="Times New Roman"/>
                <w:sz w:val="24"/>
                <w:szCs w:val="24"/>
              </w:rPr>
              <w:t xml:space="preserve">. </w:t>
            </w:r>
          </w:p>
        </w:tc>
        <w:tc>
          <w:tcPr>
            <w:tcW w:w="1701" w:type="dxa"/>
          </w:tcPr>
          <w:p w14:paraId="734081EF" w14:textId="60A121A8" w:rsidR="001829E1" w:rsidRPr="006E3FA2" w:rsidRDefault="00AF4404" w:rsidP="00AF4404">
            <w:pPr>
              <w:spacing w:line="360" w:lineRule="auto"/>
              <w:contextualSpacing/>
              <w:rPr>
                <w:rFonts w:ascii="Times New Roman" w:hAnsi="Times New Roman" w:cs="Times New Roman"/>
                <w:sz w:val="24"/>
                <w:szCs w:val="24"/>
              </w:rPr>
            </w:pPr>
            <w:r w:rsidRPr="006E3FA2">
              <w:rPr>
                <w:rFonts w:ascii="Times New Roman" w:hAnsi="Times New Roman" w:cs="Times New Roman"/>
                <w:sz w:val="24"/>
                <w:szCs w:val="24"/>
              </w:rPr>
              <w:t>Projektų paraiškų atranka ir vertinimo kriterijai</w:t>
            </w:r>
          </w:p>
        </w:tc>
        <w:tc>
          <w:tcPr>
            <w:tcW w:w="7087" w:type="dxa"/>
          </w:tcPr>
          <w:p w14:paraId="7E1B928E" w14:textId="1FF92802" w:rsidR="00273116" w:rsidRPr="006E3FA2" w:rsidRDefault="00002D44" w:rsidP="00273116">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12</w:t>
            </w:r>
            <w:r w:rsidR="00273116" w:rsidRPr="006E3FA2">
              <w:rPr>
                <w:rFonts w:ascii="Times New Roman" w:hAnsi="Times New Roman" w:cs="Times New Roman"/>
                <w:sz w:val="24"/>
                <w:szCs w:val="24"/>
              </w:rPr>
              <w:t>.1. Paraiškos pradedamos vertinti pasibaigus paraiškų priėmimo terminui, kai užregistruojamos visos laiku pateiktos paraiškos.</w:t>
            </w:r>
          </w:p>
          <w:p w14:paraId="179D9B63" w14:textId="4740EC46" w:rsidR="001829E1" w:rsidRPr="006E3FA2" w:rsidRDefault="00A46F9E" w:rsidP="00D91BD4">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sz w:val="24"/>
                <w:szCs w:val="24"/>
              </w:rPr>
              <w:t>1</w:t>
            </w:r>
            <w:r w:rsidR="00002D44">
              <w:rPr>
                <w:rFonts w:ascii="Times New Roman" w:hAnsi="Times New Roman" w:cs="Times New Roman"/>
                <w:sz w:val="24"/>
                <w:szCs w:val="24"/>
              </w:rPr>
              <w:t>2</w:t>
            </w:r>
            <w:r w:rsidR="00111A19" w:rsidRPr="006E3FA2">
              <w:rPr>
                <w:rFonts w:ascii="Times New Roman" w:hAnsi="Times New Roman" w:cs="Times New Roman"/>
                <w:sz w:val="24"/>
                <w:szCs w:val="24"/>
              </w:rPr>
              <w:t>.2. P</w:t>
            </w:r>
            <w:r w:rsidR="00273116" w:rsidRPr="006E3FA2">
              <w:rPr>
                <w:rFonts w:ascii="Times New Roman" w:hAnsi="Times New Roman" w:cs="Times New Roman"/>
                <w:sz w:val="24"/>
                <w:szCs w:val="24"/>
              </w:rPr>
              <w:t xml:space="preserve">araiškų vertinimo ir atrankos procedūros vykdomos vadovaujantis Kauno miesto savivaldybės projektų atrankos ir finansavimo programos „Iniciatyvos Kaunui“ įgyvendinimo tvarkos aprašu, patvirtintu Kauno miesto </w:t>
            </w:r>
            <w:r w:rsidR="00111A19" w:rsidRPr="006E3FA2">
              <w:rPr>
                <w:rFonts w:ascii="Times New Roman" w:hAnsi="Times New Roman" w:cs="Times New Roman"/>
                <w:sz w:val="24"/>
                <w:szCs w:val="24"/>
              </w:rPr>
              <w:t xml:space="preserve">savivaldybės </w:t>
            </w:r>
            <w:r w:rsidR="00273116" w:rsidRPr="006E3FA2">
              <w:rPr>
                <w:rFonts w:ascii="Times New Roman" w:hAnsi="Times New Roman" w:cs="Times New Roman"/>
                <w:sz w:val="24"/>
                <w:szCs w:val="24"/>
              </w:rPr>
              <w:t xml:space="preserve">administracijos direktoriaus 2017 m. spalio 27 d. įsakymu Nr. A-3922 „Dėl Kauno </w:t>
            </w:r>
            <w:r w:rsidR="00273116" w:rsidRPr="006E3FA2">
              <w:rPr>
                <w:rFonts w:ascii="Times New Roman" w:hAnsi="Times New Roman" w:cs="Times New Roman"/>
                <w:sz w:val="24"/>
                <w:szCs w:val="24"/>
              </w:rPr>
              <w:lastRenderedPageBreak/>
              <w:t>miesto savivaldybės projektų atrankos ir finansavimo programos „Iniciatyvos Kaunui“ įgyvendinimo tvarkos aprašo patvirtinimo“.</w:t>
            </w:r>
          </w:p>
        </w:tc>
      </w:tr>
      <w:tr w:rsidR="001829E1" w:rsidRPr="006E3FA2" w14:paraId="244C87F3" w14:textId="77777777" w:rsidTr="00B13ADF">
        <w:tc>
          <w:tcPr>
            <w:tcW w:w="710" w:type="dxa"/>
          </w:tcPr>
          <w:p w14:paraId="168DEE1F" w14:textId="2CBA4B3D" w:rsidR="001829E1" w:rsidRPr="006E3FA2" w:rsidRDefault="00002D44" w:rsidP="001829E1">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1829E1" w:rsidRPr="006E3FA2">
              <w:rPr>
                <w:rFonts w:ascii="Times New Roman" w:eastAsia="Calibri" w:hAnsi="Times New Roman" w:cs="Times New Roman"/>
                <w:sz w:val="24"/>
                <w:szCs w:val="24"/>
              </w:rPr>
              <w:t>.</w:t>
            </w:r>
          </w:p>
        </w:tc>
        <w:tc>
          <w:tcPr>
            <w:tcW w:w="1701" w:type="dxa"/>
          </w:tcPr>
          <w:p w14:paraId="5DF4D5A1" w14:textId="77777777" w:rsidR="001829E1" w:rsidRPr="006E3FA2" w:rsidRDefault="001829E1" w:rsidP="001829E1">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Aktualūs dokumentai</w:t>
            </w:r>
          </w:p>
        </w:tc>
        <w:tc>
          <w:tcPr>
            <w:tcW w:w="7087" w:type="dxa"/>
          </w:tcPr>
          <w:p w14:paraId="4EB89603" w14:textId="744EBBD9" w:rsidR="00536E8B" w:rsidRPr="006E3FA2" w:rsidRDefault="00002D44" w:rsidP="00536E8B">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1. Kauno miesto savivaldybės strateginis plėtros planas iki 2022 metų, patvirtintas Kauno miesto savivaldybės tarybos 2015 m. balandžio 2 d. sprendimu Nr. T-127 „Dėl Kauno miesto savivaldybės strateginio plėtros plano iki 2022 metų patvirtinimo“.</w:t>
            </w:r>
          </w:p>
          <w:p w14:paraId="33C64788" w14:textId="05DCFB55" w:rsidR="002F3149" w:rsidRPr="00AE17C9" w:rsidRDefault="00002D44" w:rsidP="002F31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 xml:space="preserve">.2. </w:t>
            </w:r>
            <w:r w:rsidR="002F3149">
              <w:rPr>
                <w:rFonts w:ascii="Times New Roman" w:eastAsia="Calibri" w:hAnsi="Times New Roman" w:cs="Times New Roman"/>
                <w:sz w:val="24"/>
                <w:szCs w:val="24"/>
              </w:rPr>
              <w:t>Kauno miesto savivaldybės 2018–2020</w:t>
            </w:r>
            <w:r w:rsidR="002F3149" w:rsidRPr="00AE17C9">
              <w:rPr>
                <w:rFonts w:ascii="Times New Roman" w:eastAsia="Calibri" w:hAnsi="Times New Roman" w:cs="Times New Roman"/>
                <w:sz w:val="24"/>
                <w:szCs w:val="24"/>
              </w:rPr>
              <w:t xml:space="preserve"> metų strateginis veiklos planas, patvirtintas Kauno </w:t>
            </w:r>
            <w:r w:rsidR="002F3149">
              <w:rPr>
                <w:rFonts w:ascii="Times New Roman" w:eastAsia="Calibri" w:hAnsi="Times New Roman" w:cs="Times New Roman"/>
                <w:sz w:val="24"/>
                <w:szCs w:val="24"/>
              </w:rPr>
              <w:t>miesto saviva</w:t>
            </w:r>
            <w:r w:rsidR="00860FE3">
              <w:rPr>
                <w:rFonts w:ascii="Times New Roman" w:eastAsia="Calibri" w:hAnsi="Times New Roman" w:cs="Times New Roman"/>
                <w:sz w:val="24"/>
                <w:szCs w:val="24"/>
              </w:rPr>
              <w:t>ldybės tarybos                    2018 m. vasario</w:t>
            </w:r>
            <w:r w:rsidR="002F3149">
              <w:rPr>
                <w:rFonts w:ascii="Times New Roman" w:eastAsia="Calibri" w:hAnsi="Times New Roman" w:cs="Times New Roman"/>
                <w:sz w:val="24"/>
                <w:szCs w:val="24"/>
              </w:rPr>
              <w:t xml:space="preserve"> 6</w:t>
            </w:r>
            <w:r w:rsidR="002F3149" w:rsidRPr="00AE17C9">
              <w:rPr>
                <w:rFonts w:ascii="Times New Roman" w:eastAsia="Calibri" w:hAnsi="Times New Roman" w:cs="Times New Roman"/>
                <w:sz w:val="24"/>
                <w:szCs w:val="24"/>
              </w:rPr>
              <w:t xml:space="preserve"> </w:t>
            </w:r>
            <w:r w:rsidR="002F3149">
              <w:rPr>
                <w:rFonts w:ascii="Times New Roman" w:eastAsia="Calibri" w:hAnsi="Times New Roman" w:cs="Times New Roman"/>
                <w:sz w:val="24"/>
                <w:szCs w:val="24"/>
              </w:rPr>
              <w:t>d. sprendimu Nr. T-4</w:t>
            </w:r>
            <w:r w:rsidR="002F3149" w:rsidRPr="00AE17C9">
              <w:rPr>
                <w:rFonts w:ascii="Times New Roman" w:eastAsia="Calibri" w:hAnsi="Times New Roman" w:cs="Times New Roman"/>
                <w:sz w:val="24"/>
                <w:szCs w:val="24"/>
              </w:rPr>
              <w:t xml:space="preserve"> „Dėl Kauno miest</w:t>
            </w:r>
            <w:r w:rsidR="002F3149">
              <w:rPr>
                <w:rFonts w:ascii="Times New Roman" w:eastAsia="Calibri" w:hAnsi="Times New Roman" w:cs="Times New Roman"/>
                <w:sz w:val="24"/>
                <w:szCs w:val="24"/>
              </w:rPr>
              <w:t>o savivaldybės 2018–2020</w:t>
            </w:r>
            <w:r w:rsidR="002F3149" w:rsidRPr="00AE17C9">
              <w:rPr>
                <w:rFonts w:ascii="Times New Roman" w:eastAsia="Calibri" w:hAnsi="Times New Roman" w:cs="Times New Roman"/>
                <w:sz w:val="24"/>
                <w:szCs w:val="24"/>
              </w:rPr>
              <w:t xml:space="preserve"> metų strateginio veiklos plano patvirtinimo“.</w:t>
            </w:r>
          </w:p>
          <w:p w14:paraId="6B31D904" w14:textId="0E24C5D5" w:rsidR="00536E8B" w:rsidRPr="006E3FA2" w:rsidRDefault="00002D44" w:rsidP="00536E8B">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5EACBFF2" w14:textId="1EC62AAE" w:rsidR="001829E1" w:rsidRPr="006E3FA2" w:rsidRDefault="00002D44" w:rsidP="0049689B">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4.</w:t>
            </w:r>
            <w:r w:rsidR="00536E8B" w:rsidRPr="006E3FA2">
              <w:rPr>
                <w:rFonts w:ascii="Times New Roman" w:hAnsi="Times New Roman" w:cs="Times New Roman"/>
                <w:color w:val="FF0000"/>
                <w:sz w:val="24"/>
                <w:szCs w:val="24"/>
              </w:rPr>
              <w:t xml:space="preserve"> </w:t>
            </w:r>
            <w:r w:rsidR="00536E8B" w:rsidRPr="006E3F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 savivaldybės projektų atrankos ir finansavimo programos „Iniciatyvos Kaunui“ įgyvendinimo tvarkos aprašo patvirtinimo“.</w:t>
            </w:r>
          </w:p>
        </w:tc>
      </w:tr>
      <w:tr w:rsidR="003054DC" w:rsidRPr="006E3FA2" w14:paraId="78CAE726" w14:textId="77777777" w:rsidTr="00B13ADF">
        <w:tc>
          <w:tcPr>
            <w:tcW w:w="710" w:type="dxa"/>
          </w:tcPr>
          <w:p w14:paraId="125298F7" w14:textId="67BDCD2D" w:rsidR="003054DC" w:rsidRPr="006E3FA2" w:rsidRDefault="00002D44" w:rsidP="003054DC">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3054DC" w:rsidRPr="006E3FA2">
              <w:rPr>
                <w:rFonts w:ascii="Times New Roman" w:eastAsia="Calibri" w:hAnsi="Times New Roman" w:cs="Times New Roman"/>
                <w:sz w:val="24"/>
                <w:szCs w:val="24"/>
              </w:rPr>
              <w:t>.</w:t>
            </w:r>
          </w:p>
        </w:tc>
        <w:tc>
          <w:tcPr>
            <w:tcW w:w="1701" w:type="dxa"/>
          </w:tcPr>
          <w:p w14:paraId="05C301F1" w14:textId="7BFD3635" w:rsidR="003054DC" w:rsidRPr="006E3FA2" w:rsidRDefault="003054DC" w:rsidP="003054DC">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Projekto viešinimo reikalavimai</w:t>
            </w:r>
          </w:p>
        </w:tc>
        <w:tc>
          <w:tcPr>
            <w:tcW w:w="7087" w:type="dxa"/>
          </w:tcPr>
          <w:p w14:paraId="252E3599" w14:textId="0714FE3F" w:rsidR="003054DC" w:rsidRPr="005E02DE" w:rsidRDefault="00EB2882" w:rsidP="00007375">
            <w:pPr>
              <w:spacing w:line="348" w:lineRule="auto"/>
              <w:jc w:val="both"/>
              <w:rPr>
                <w:rFonts w:ascii="Times New Roman" w:eastAsia="Calibri" w:hAnsi="Times New Roman" w:cs="Times New Roman"/>
                <w:sz w:val="24"/>
                <w:szCs w:val="24"/>
              </w:rPr>
            </w:pPr>
            <w:r w:rsidRPr="005E02DE">
              <w:rPr>
                <w:rFonts w:ascii="Times New Roman" w:hAnsi="Times New Roman" w:cs="Times New Roman"/>
                <w:color w:val="000000"/>
                <w:sz w:val="24"/>
                <w:szCs w:val="24"/>
              </w:rPr>
              <w:t xml:space="preserve">Įgyvendinamas projektas ir pasiekti rezultatai privalo būti viešinami laikantis </w:t>
            </w:r>
            <w:r w:rsidR="00007375" w:rsidRPr="005E02DE">
              <w:rPr>
                <w:rFonts w:ascii="Times New Roman" w:hAnsi="Times New Roman" w:cs="Times New Roman"/>
                <w:color w:val="000000"/>
                <w:sz w:val="24"/>
                <w:szCs w:val="24"/>
              </w:rPr>
              <w:t>Savivaldybės biudžeto lėšų naudojimo</w:t>
            </w:r>
            <w:r w:rsidRPr="005E02DE">
              <w:rPr>
                <w:rFonts w:ascii="Times New Roman" w:hAnsi="Times New Roman" w:cs="Times New Roman"/>
                <w:color w:val="000000"/>
                <w:sz w:val="24"/>
                <w:szCs w:val="24"/>
              </w:rPr>
              <w:t xml:space="preserve"> </w:t>
            </w:r>
            <w:r w:rsidR="00A93589" w:rsidRPr="005E02DE">
              <w:rPr>
                <w:rFonts w:ascii="Times New Roman" w:hAnsi="Times New Roman" w:cs="Times New Roman"/>
                <w:color w:val="000000"/>
                <w:sz w:val="24"/>
                <w:szCs w:val="24"/>
              </w:rPr>
              <w:t>sutartyje nustatytų reikalavimų</w:t>
            </w:r>
            <w:r w:rsidR="00CF24D6" w:rsidRPr="005E02DE">
              <w:rPr>
                <w:rFonts w:ascii="Times New Roman" w:hAnsi="Times New Roman" w:cs="Times New Roman"/>
                <w:color w:val="000000"/>
                <w:sz w:val="24"/>
                <w:szCs w:val="24"/>
              </w:rPr>
              <w:t>.</w:t>
            </w:r>
          </w:p>
        </w:tc>
      </w:tr>
      <w:tr w:rsidR="003054DC" w:rsidRPr="006E3FA2" w14:paraId="4DCDCE38" w14:textId="77777777" w:rsidTr="00B13ADF">
        <w:tc>
          <w:tcPr>
            <w:tcW w:w="710" w:type="dxa"/>
          </w:tcPr>
          <w:p w14:paraId="2F90EED1" w14:textId="6179CFEE" w:rsidR="003054DC" w:rsidRPr="006E3FA2" w:rsidRDefault="00002D44" w:rsidP="003054DC">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3054DC" w:rsidRPr="006E3FA2">
              <w:rPr>
                <w:rFonts w:ascii="Times New Roman" w:eastAsia="Calibri" w:hAnsi="Times New Roman" w:cs="Times New Roman"/>
                <w:sz w:val="24"/>
                <w:szCs w:val="24"/>
              </w:rPr>
              <w:t>.</w:t>
            </w:r>
          </w:p>
        </w:tc>
        <w:tc>
          <w:tcPr>
            <w:tcW w:w="1701" w:type="dxa"/>
          </w:tcPr>
          <w:p w14:paraId="6626A6EF" w14:textId="23B43BAA" w:rsidR="003054DC" w:rsidRPr="006E3FA2" w:rsidRDefault="003054DC" w:rsidP="003054DC">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 xml:space="preserve">Informacijos teikimas  </w:t>
            </w:r>
          </w:p>
        </w:tc>
        <w:tc>
          <w:tcPr>
            <w:tcW w:w="7087" w:type="dxa"/>
          </w:tcPr>
          <w:p w14:paraId="0BE0CD24" w14:textId="07627358" w:rsidR="00225060" w:rsidRPr="005E02DE" w:rsidRDefault="00002D44" w:rsidP="00914B20">
            <w:pPr>
              <w:spacing w:after="160" w:line="348" w:lineRule="auto"/>
              <w:ind w:firstLine="5"/>
              <w:contextualSpacing/>
              <w:jc w:val="both"/>
              <w:rPr>
                <w:rFonts w:ascii="Times New Roman" w:eastAsia="Calibri" w:hAnsi="Times New Roman" w:cs="Times New Roman"/>
                <w:color w:val="000000" w:themeColor="text1"/>
                <w:sz w:val="24"/>
                <w:szCs w:val="24"/>
                <w:shd w:val="clear" w:color="auto" w:fill="FFFFFF"/>
              </w:rPr>
            </w:pPr>
            <w:r w:rsidRPr="005E02DE">
              <w:rPr>
                <w:rFonts w:ascii="Times New Roman" w:eastAsia="Calibri" w:hAnsi="Times New Roman" w:cs="Times New Roman"/>
                <w:sz w:val="24"/>
                <w:szCs w:val="24"/>
              </w:rPr>
              <w:t>15</w:t>
            </w:r>
            <w:r w:rsidR="00225060" w:rsidRPr="005E02DE">
              <w:rPr>
                <w:rFonts w:ascii="Times New Roman" w:eastAsia="Calibri" w:hAnsi="Times New Roman" w:cs="Times New Roman"/>
                <w:sz w:val="24"/>
                <w:szCs w:val="24"/>
              </w:rPr>
              <w:t xml:space="preserve">.1. Informaciją dėl paraiškų pildymo ir projektų įgyvendinimo teikia Plėtros programų ir investicijų skyriaus </w:t>
            </w:r>
            <w:r w:rsidR="00582EFA" w:rsidRPr="005E02DE">
              <w:rPr>
                <w:rFonts w:ascii="Times New Roman" w:eastAsia="Calibri" w:hAnsi="Times New Roman" w:cs="Times New Roman"/>
                <w:sz w:val="24"/>
                <w:szCs w:val="24"/>
              </w:rPr>
              <w:t>vyriausioji specialistė</w:t>
            </w:r>
            <w:r w:rsidR="00225060" w:rsidRPr="005E02DE">
              <w:rPr>
                <w:rFonts w:ascii="Times New Roman" w:eastAsia="Calibri" w:hAnsi="Times New Roman" w:cs="Times New Roman"/>
                <w:sz w:val="24"/>
                <w:szCs w:val="24"/>
              </w:rPr>
              <w:t xml:space="preserve"> Eve</w:t>
            </w:r>
            <w:r w:rsidR="00292278" w:rsidRPr="005E02DE">
              <w:rPr>
                <w:rFonts w:ascii="Times New Roman" w:eastAsia="Calibri" w:hAnsi="Times New Roman" w:cs="Times New Roman"/>
                <w:sz w:val="24"/>
                <w:szCs w:val="24"/>
              </w:rPr>
              <w:t xml:space="preserve">lina Revuckaitė ir </w:t>
            </w:r>
            <w:r w:rsidR="00582EFA" w:rsidRPr="005E02DE">
              <w:rPr>
                <w:rFonts w:ascii="Times New Roman" w:eastAsia="Calibri" w:hAnsi="Times New Roman" w:cs="Times New Roman"/>
                <w:sz w:val="24"/>
                <w:szCs w:val="24"/>
              </w:rPr>
              <w:t xml:space="preserve">specialistė </w:t>
            </w:r>
            <w:r w:rsidR="00292278" w:rsidRPr="005E02DE">
              <w:rPr>
                <w:rFonts w:ascii="Times New Roman" w:eastAsia="Calibri" w:hAnsi="Times New Roman" w:cs="Times New Roman"/>
                <w:sz w:val="24"/>
                <w:szCs w:val="24"/>
              </w:rPr>
              <w:t>Greta Jorudaitė</w:t>
            </w:r>
            <w:r w:rsidR="00582EFA" w:rsidRPr="005E02DE">
              <w:rPr>
                <w:rFonts w:ascii="Times New Roman" w:eastAsia="Calibri" w:hAnsi="Times New Roman" w:cs="Times New Roman"/>
                <w:sz w:val="24"/>
                <w:szCs w:val="24"/>
              </w:rPr>
              <w:t>,</w:t>
            </w:r>
            <w:r w:rsidR="00901388" w:rsidRPr="005E02DE">
              <w:rPr>
                <w:rFonts w:ascii="Times New Roman" w:eastAsia="Calibri" w:hAnsi="Times New Roman" w:cs="Times New Roman"/>
                <w:sz w:val="24"/>
                <w:szCs w:val="24"/>
              </w:rPr>
              <w:t xml:space="preserve"> </w:t>
            </w:r>
            <w:r w:rsidR="00225060" w:rsidRPr="005E02DE">
              <w:rPr>
                <w:rFonts w:ascii="Times New Roman" w:eastAsia="Calibri" w:hAnsi="Times New Roman" w:cs="Times New Roman"/>
                <w:color w:val="000000" w:themeColor="text1"/>
                <w:sz w:val="24"/>
                <w:szCs w:val="24"/>
              </w:rPr>
              <w:t xml:space="preserve">tel. (8 37) </w:t>
            </w:r>
            <w:r w:rsidR="00225060" w:rsidRPr="005E02DE">
              <w:rPr>
                <w:rFonts w:ascii="Times New Roman" w:eastAsia="Calibri" w:hAnsi="Times New Roman" w:cs="Times New Roman"/>
                <w:color w:val="000000" w:themeColor="text1"/>
                <w:sz w:val="24"/>
                <w:szCs w:val="24"/>
                <w:shd w:val="clear" w:color="auto" w:fill="FFFFFF"/>
              </w:rPr>
              <w:t>42 29</w:t>
            </w:r>
            <w:r w:rsidR="00F4782D" w:rsidRPr="005E02DE">
              <w:rPr>
                <w:rFonts w:ascii="Times New Roman" w:eastAsia="Calibri" w:hAnsi="Times New Roman" w:cs="Times New Roman"/>
                <w:color w:val="000000" w:themeColor="text1"/>
                <w:sz w:val="24"/>
                <w:szCs w:val="24"/>
                <w:shd w:val="clear" w:color="auto" w:fill="FFFFFF"/>
              </w:rPr>
              <w:t xml:space="preserve"> 14</w:t>
            </w:r>
            <w:r w:rsidR="00914B20" w:rsidRPr="005E02DE">
              <w:rPr>
                <w:rFonts w:ascii="Times New Roman" w:eastAsia="Calibri" w:hAnsi="Times New Roman" w:cs="Times New Roman"/>
                <w:color w:val="000000" w:themeColor="text1"/>
                <w:sz w:val="24"/>
                <w:szCs w:val="24"/>
                <w:shd w:val="clear" w:color="auto" w:fill="FFFFFF"/>
              </w:rPr>
              <w:t>.</w:t>
            </w:r>
          </w:p>
          <w:p w14:paraId="61735BBB" w14:textId="29EEEB8E" w:rsidR="00467DB6" w:rsidRPr="005E02DE" w:rsidRDefault="00654E87" w:rsidP="00467DB6">
            <w:pPr>
              <w:spacing w:line="360" w:lineRule="auto"/>
              <w:ind w:firstLine="5"/>
              <w:contextualSpacing/>
              <w:jc w:val="both"/>
              <w:rPr>
                <w:rFonts w:ascii="Times New Roman" w:eastAsia="Calibri" w:hAnsi="Times New Roman" w:cs="Times New Roman"/>
                <w:sz w:val="24"/>
                <w:szCs w:val="24"/>
              </w:rPr>
            </w:pPr>
            <w:r w:rsidRPr="005E02DE">
              <w:rPr>
                <w:rFonts w:ascii="Times New Roman" w:eastAsia="Calibri" w:hAnsi="Times New Roman" w:cs="Times New Roman"/>
                <w:color w:val="000000" w:themeColor="text1"/>
                <w:sz w:val="24"/>
                <w:szCs w:val="24"/>
                <w:shd w:val="clear" w:color="auto" w:fill="FFFFFF"/>
              </w:rPr>
              <w:t xml:space="preserve">15.2. </w:t>
            </w:r>
            <w:r w:rsidRPr="005E02DE">
              <w:rPr>
                <w:rFonts w:ascii="Times New Roman" w:eastAsia="Calibri" w:hAnsi="Times New Roman" w:cs="Times New Roman"/>
                <w:sz w:val="24"/>
                <w:szCs w:val="24"/>
                <w:shd w:val="clear" w:color="auto" w:fill="FFFFFF"/>
              </w:rPr>
              <w:t>Informaciją dėl projektų paraiškų turinio (veiklų pobūdžio, veiklų atitikties prioritetams ir kt.) teikia Švietimo skyriaus vyriausioji specialistė Jurgita Česnulevičienė, tel</w:t>
            </w:r>
            <w:r w:rsidRPr="005E02DE">
              <w:rPr>
                <w:rFonts w:ascii="Times New Roman" w:eastAsia="Calibri" w:hAnsi="Times New Roman" w:cs="Times New Roman"/>
                <w:sz w:val="24"/>
                <w:szCs w:val="24"/>
              </w:rPr>
              <w:t xml:space="preserve">. </w:t>
            </w:r>
            <w:r w:rsidR="00467DB6" w:rsidRPr="005E02DE">
              <w:rPr>
                <w:rFonts w:ascii="Times New Roman" w:eastAsia="Calibri" w:hAnsi="Times New Roman" w:cs="Times New Roman"/>
                <w:sz w:val="24"/>
                <w:szCs w:val="24"/>
              </w:rPr>
              <w:t>(8 37) 34 59 40.</w:t>
            </w:r>
          </w:p>
          <w:p w14:paraId="4A2A9AFF" w14:textId="04FCE682" w:rsidR="00225060" w:rsidRPr="005E02DE" w:rsidRDefault="00A46F9E" w:rsidP="00467DB6">
            <w:pPr>
              <w:spacing w:after="160" w:line="348" w:lineRule="auto"/>
              <w:contextualSpacing/>
              <w:jc w:val="both"/>
              <w:rPr>
                <w:rFonts w:ascii="Times New Roman" w:eastAsia="Calibri" w:hAnsi="Times New Roman" w:cs="Times New Roman"/>
                <w:sz w:val="24"/>
                <w:szCs w:val="24"/>
                <w:lang w:val="en-US"/>
              </w:rPr>
            </w:pPr>
            <w:r w:rsidRPr="005E02DE">
              <w:rPr>
                <w:rFonts w:ascii="Times New Roman" w:eastAsia="Calibri" w:hAnsi="Times New Roman" w:cs="Times New Roman"/>
                <w:sz w:val="24"/>
                <w:szCs w:val="24"/>
              </w:rPr>
              <w:t>1</w:t>
            </w:r>
            <w:r w:rsidR="00002D44" w:rsidRPr="005E02DE">
              <w:rPr>
                <w:rFonts w:ascii="Times New Roman" w:eastAsia="Calibri" w:hAnsi="Times New Roman" w:cs="Times New Roman"/>
                <w:sz w:val="24"/>
                <w:szCs w:val="24"/>
              </w:rPr>
              <w:t>5</w:t>
            </w:r>
            <w:r w:rsidR="00403CF4" w:rsidRPr="005E02DE">
              <w:rPr>
                <w:rFonts w:ascii="Times New Roman" w:eastAsia="Calibri" w:hAnsi="Times New Roman" w:cs="Times New Roman"/>
                <w:sz w:val="24"/>
                <w:szCs w:val="24"/>
              </w:rPr>
              <w:t>.2</w:t>
            </w:r>
            <w:r w:rsidR="00225060" w:rsidRPr="005E02DE">
              <w:rPr>
                <w:rFonts w:ascii="Times New Roman" w:eastAsia="Calibri" w:hAnsi="Times New Roman" w:cs="Times New Roman"/>
                <w:sz w:val="24"/>
                <w:szCs w:val="24"/>
              </w:rPr>
              <w:t xml:space="preserve">. Užklausos raštu teikiamos el. paštu </w:t>
            </w:r>
            <w:hyperlink r:id="rId11" w:history="1">
              <w:r w:rsidR="00467DB6" w:rsidRPr="005E02DE">
                <w:rPr>
                  <w:rStyle w:val="Hipersaitas"/>
                  <w:rFonts w:ascii="Times New Roman" w:eastAsia="Calibri" w:hAnsi="Times New Roman" w:cs="Times New Roman"/>
                  <w:color w:val="000000" w:themeColor="text1"/>
                  <w:sz w:val="24"/>
                  <w:szCs w:val="24"/>
                </w:rPr>
                <w:t>iniciatyvos</w:t>
              </w:r>
              <w:r w:rsidR="00467DB6" w:rsidRPr="005E02DE">
                <w:rPr>
                  <w:rStyle w:val="Hipersaitas"/>
                  <w:rFonts w:ascii="Times New Roman" w:eastAsia="Calibri" w:hAnsi="Times New Roman" w:cs="Times New Roman"/>
                  <w:color w:val="000000" w:themeColor="text1"/>
                  <w:sz w:val="24"/>
                  <w:szCs w:val="24"/>
                  <w:lang w:val="en-US"/>
                </w:rPr>
                <w:t>@kaunas.l</w:t>
              </w:r>
              <w:r w:rsidR="00467DB6" w:rsidRPr="005E02DE">
                <w:rPr>
                  <w:rStyle w:val="Hipersaitas"/>
                  <w:rFonts w:ascii="Times New Roman" w:eastAsia="Calibri" w:hAnsi="Times New Roman" w:cs="Times New Roman"/>
                  <w:color w:val="000000" w:themeColor="text1"/>
                  <w:sz w:val="24"/>
                  <w:szCs w:val="24"/>
                  <w:u w:val="none"/>
                  <w:lang w:val="en-US"/>
                </w:rPr>
                <w:t>t</w:t>
              </w:r>
            </w:hyperlink>
            <w:r w:rsidR="00225060" w:rsidRPr="005E02DE">
              <w:rPr>
                <w:rFonts w:ascii="Times New Roman" w:eastAsia="Calibri" w:hAnsi="Times New Roman" w:cs="Times New Roman"/>
                <w:color w:val="000000" w:themeColor="text1"/>
                <w:sz w:val="24"/>
                <w:szCs w:val="24"/>
                <w:lang w:val="en-US"/>
              </w:rPr>
              <w:t>.</w:t>
            </w:r>
            <w:r w:rsidR="00225060" w:rsidRPr="005E02DE">
              <w:rPr>
                <w:rFonts w:ascii="Times New Roman" w:eastAsia="Calibri" w:hAnsi="Times New Roman" w:cs="Times New Roman"/>
                <w:color w:val="000000" w:themeColor="text1"/>
                <w:sz w:val="24"/>
                <w:szCs w:val="24"/>
                <w:u w:val="single"/>
                <w:lang w:val="en-US"/>
              </w:rPr>
              <w:t xml:space="preserve"> </w:t>
            </w:r>
            <w:r w:rsidR="00225060" w:rsidRPr="005E02DE">
              <w:rPr>
                <w:rFonts w:ascii="Times New Roman" w:eastAsia="Calibri" w:hAnsi="Times New Roman" w:cs="Times New Roman"/>
                <w:color w:val="000000" w:themeColor="text1"/>
                <w:sz w:val="24"/>
                <w:szCs w:val="24"/>
                <w:lang w:val="en-US"/>
              </w:rPr>
              <w:t xml:space="preserve"> </w:t>
            </w:r>
          </w:p>
          <w:p w14:paraId="73DF04F3" w14:textId="2D7A1A48" w:rsidR="003054DC" w:rsidRPr="005E02DE" w:rsidRDefault="00002D44" w:rsidP="00225060">
            <w:pPr>
              <w:spacing w:line="348" w:lineRule="auto"/>
              <w:jc w:val="both"/>
              <w:rPr>
                <w:rFonts w:ascii="Times New Roman" w:eastAsia="Calibri" w:hAnsi="Times New Roman" w:cs="Times New Roman"/>
                <w:sz w:val="24"/>
                <w:szCs w:val="24"/>
              </w:rPr>
            </w:pPr>
            <w:r w:rsidRPr="005E02DE">
              <w:rPr>
                <w:rFonts w:ascii="Times New Roman" w:eastAsia="Calibri" w:hAnsi="Times New Roman" w:cs="Times New Roman"/>
                <w:sz w:val="24"/>
                <w:szCs w:val="24"/>
              </w:rPr>
              <w:t>15</w:t>
            </w:r>
            <w:r w:rsidR="0016264C" w:rsidRPr="005E02DE">
              <w:rPr>
                <w:rFonts w:ascii="Times New Roman" w:eastAsia="Calibri" w:hAnsi="Times New Roman" w:cs="Times New Roman"/>
                <w:sz w:val="24"/>
                <w:szCs w:val="24"/>
              </w:rPr>
              <w:t>.3</w:t>
            </w:r>
            <w:r w:rsidR="00225060" w:rsidRPr="005E02DE">
              <w:rPr>
                <w:rFonts w:ascii="Times New Roman" w:eastAsia="Calibri" w:hAnsi="Times New Roman" w:cs="Times New Roman"/>
                <w:sz w:val="24"/>
                <w:szCs w:val="24"/>
              </w:rPr>
              <w:t xml:space="preserve">. Dažnai užduodamų klausimų skyrius (DUK) tinklalapyje </w:t>
            </w:r>
            <w:r w:rsidR="00225060" w:rsidRPr="005E02DE">
              <w:rPr>
                <w:rFonts w:ascii="Times New Roman" w:eastAsia="Calibri" w:hAnsi="Times New Roman" w:cs="Times New Roman"/>
                <w:sz w:val="24"/>
                <w:szCs w:val="24"/>
                <w:u w:val="single"/>
              </w:rPr>
              <w:t>iniciatyvos.kaunas.lt.</w:t>
            </w:r>
          </w:p>
        </w:tc>
      </w:tr>
    </w:tbl>
    <w:p w14:paraId="1787D6B1" w14:textId="45FA0F58" w:rsidR="003240D6" w:rsidRPr="0098065E" w:rsidRDefault="00CE112F" w:rsidP="00904B5D">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t>________________________</w:t>
      </w:r>
    </w:p>
    <w:sectPr w:rsidR="003240D6" w:rsidRPr="0098065E" w:rsidSect="00CE112F">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F054" w14:textId="77777777" w:rsidR="001F64C8" w:rsidRDefault="001F64C8" w:rsidP="00EF7900">
      <w:pPr>
        <w:spacing w:after="0" w:line="240" w:lineRule="auto"/>
      </w:pPr>
      <w:r>
        <w:separator/>
      </w:r>
    </w:p>
  </w:endnote>
  <w:endnote w:type="continuationSeparator" w:id="0">
    <w:p w14:paraId="5896E14A" w14:textId="77777777" w:rsidR="001F64C8" w:rsidRDefault="001F64C8" w:rsidP="00E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BA76" w14:textId="77777777" w:rsidR="001F64C8" w:rsidRDefault="001F64C8" w:rsidP="00EF7900">
      <w:pPr>
        <w:spacing w:after="0" w:line="240" w:lineRule="auto"/>
      </w:pPr>
      <w:r>
        <w:separator/>
      </w:r>
    </w:p>
  </w:footnote>
  <w:footnote w:type="continuationSeparator" w:id="0">
    <w:p w14:paraId="29925C12" w14:textId="77777777" w:rsidR="001F64C8" w:rsidRDefault="001F64C8" w:rsidP="00EF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15011"/>
      <w:docPartObj>
        <w:docPartGallery w:val="Page Numbers (Top of Page)"/>
        <w:docPartUnique/>
      </w:docPartObj>
    </w:sdtPr>
    <w:sdtEndPr/>
    <w:sdtContent>
      <w:p w14:paraId="325EC417" w14:textId="63E520A5" w:rsidR="007512B6" w:rsidRDefault="007512B6">
        <w:pPr>
          <w:pStyle w:val="Antrats"/>
          <w:jc w:val="center"/>
        </w:pPr>
        <w:r>
          <w:fldChar w:fldCharType="begin"/>
        </w:r>
        <w:r>
          <w:instrText>PAGE   \* MERGEFORMAT</w:instrText>
        </w:r>
        <w:r>
          <w:fldChar w:fldCharType="separate"/>
        </w:r>
        <w:r w:rsidR="00FB74B3">
          <w:rPr>
            <w:noProof/>
          </w:rPr>
          <w:t>2</w:t>
        </w:r>
        <w:r>
          <w:fldChar w:fldCharType="end"/>
        </w:r>
      </w:p>
    </w:sdtContent>
  </w:sdt>
  <w:p w14:paraId="0D4817AF" w14:textId="77777777" w:rsidR="007512B6" w:rsidRDefault="007512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461"/>
    <w:multiLevelType w:val="multilevel"/>
    <w:tmpl w:val="9E9A10A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B04705"/>
    <w:multiLevelType w:val="multilevel"/>
    <w:tmpl w:val="BAF60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44C13"/>
    <w:multiLevelType w:val="multilevel"/>
    <w:tmpl w:val="758A8C60"/>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43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78B0735"/>
    <w:multiLevelType w:val="multilevel"/>
    <w:tmpl w:val="7272E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26591"/>
    <w:multiLevelType w:val="multilevel"/>
    <w:tmpl w:val="67B63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A703A0"/>
    <w:multiLevelType w:val="multilevel"/>
    <w:tmpl w:val="E7064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9"/>
  </w:num>
  <w:num w:numId="3">
    <w:abstractNumId w:val="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0EBD"/>
    <w:rsid w:val="00002926"/>
    <w:rsid w:val="00002D44"/>
    <w:rsid w:val="00002E99"/>
    <w:rsid w:val="0000376C"/>
    <w:rsid w:val="000070AE"/>
    <w:rsid w:val="00007375"/>
    <w:rsid w:val="00007743"/>
    <w:rsid w:val="0000793F"/>
    <w:rsid w:val="0001079C"/>
    <w:rsid w:val="00011817"/>
    <w:rsid w:val="00013DC8"/>
    <w:rsid w:val="0001678F"/>
    <w:rsid w:val="00016D18"/>
    <w:rsid w:val="00020EC2"/>
    <w:rsid w:val="00021CF1"/>
    <w:rsid w:val="000234D3"/>
    <w:rsid w:val="00023CDA"/>
    <w:rsid w:val="0002479A"/>
    <w:rsid w:val="00025427"/>
    <w:rsid w:val="000264E4"/>
    <w:rsid w:val="00026578"/>
    <w:rsid w:val="000278BA"/>
    <w:rsid w:val="00030D52"/>
    <w:rsid w:val="00032FA0"/>
    <w:rsid w:val="00033016"/>
    <w:rsid w:val="00033AB1"/>
    <w:rsid w:val="00033B8B"/>
    <w:rsid w:val="000341F3"/>
    <w:rsid w:val="000344D9"/>
    <w:rsid w:val="000345CB"/>
    <w:rsid w:val="00035740"/>
    <w:rsid w:val="00035FE8"/>
    <w:rsid w:val="00041AA9"/>
    <w:rsid w:val="00041ACF"/>
    <w:rsid w:val="000437E4"/>
    <w:rsid w:val="0004502B"/>
    <w:rsid w:val="000455E3"/>
    <w:rsid w:val="000465C2"/>
    <w:rsid w:val="00051B38"/>
    <w:rsid w:val="00052B60"/>
    <w:rsid w:val="0005561B"/>
    <w:rsid w:val="00055B78"/>
    <w:rsid w:val="00057608"/>
    <w:rsid w:val="00062D28"/>
    <w:rsid w:val="00063A13"/>
    <w:rsid w:val="00063A5C"/>
    <w:rsid w:val="00063C9E"/>
    <w:rsid w:val="0006416D"/>
    <w:rsid w:val="000642E7"/>
    <w:rsid w:val="00064800"/>
    <w:rsid w:val="0006501C"/>
    <w:rsid w:val="00065231"/>
    <w:rsid w:val="000654E9"/>
    <w:rsid w:val="00065655"/>
    <w:rsid w:val="00067052"/>
    <w:rsid w:val="000702B2"/>
    <w:rsid w:val="0007082E"/>
    <w:rsid w:val="000713D8"/>
    <w:rsid w:val="00071C4D"/>
    <w:rsid w:val="0007262E"/>
    <w:rsid w:val="0007337E"/>
    <w:rsid w:val="0007451A"/>
    <w:rsid w:val="000749D2"/>
    <w:rsid w:val="000766DA"/>
    <w:rsid w:val="00076B13"/>
    <w:rsid w:val="00077758"/>
    <w:rsid w:val="0007775A"/>
    <w:rsid w:val="0008038F"/>
    <w:rsid w:val="000841A2"/>
    <w:rsid w:val="00086B6E"/>
    <w:rsid w:val="00087E26"/>
    <w:rsid w:val="000901AB"/>
    <w:rsid w:val="00091490"/>
    <w:rsid w:val="000917C7"/>
    <w:rsid w:val="00091BC2"/>
    <w:rsid w:val="00094863"/>
    <w:rsid w:val="00094A7A"/>
    <w:rsid w:val="00095232"/>
    <w:rsid w:val="000954D8"/>
    <w:rsid w:val="00095F3B"/>
    <w:rsid w:val="000A4632"/>
    <w:rsid w:val="000B161E"/>
    <w:rsid w:val="000B1D87"/>
    <w:rsid w:val="000B1EDC"/>
    <w:rsid w:val="000B2CD2"/>
    <w:rsid w:val="000B3B76"/>
    <w:rsid w:val="000B45FF"/>
    <w:rsid w:val="000B7CFB"/>
    <w:rsid w:val="000C15A0"/>
    <w:rsid w:val="000C1EC0"/>
    <w:rsid w:val="000C652B"/>
    <w:rsid w:val="000D17AD"/>
    <w:rsid w:val="000D1AEB"/>
    <w:rsid w:val="000D1D2A"/>
    <w:rsid w:val="000D2CF1"/>
    <w:rsid w:val="000D5F96"/>
    <w:rsid w:val="000D6005"/>
    <w:rsid w:val="000D61CD"/>
    <w:rsid w:val="000D7717"/>
    <w:rsid w:val="000E0428"/>
    <w:rsid w:val="000E2247"/>
    <w:rsid w:val="000E26BD"/>
    <w:rsid w:val="000E3E20"/>
    <w:rsid w:val="000E476A"/>
    <w:rsid w:val="000E4964"/>
    <w:rsid w:val="000E5883"/>
    <w:rsid w:val="000E5B83"/>
    <w:rsid w:val="000E71DD"/>
    <w:rsid w:val="000F093B"/>
    <w:rsid w:val="000F0BDE"/>
    <w:rsid w:val="000F1429"/>
    <w:rsid w:val="000F3420"/>
    <w:rsid w:val="000F3DE1"/>
    <w:rsid w:val="000F4AB2"/>
    <w:rsid w:val="000F69AB"/>
    <w:rsid w:val="001023B2"/>
    <w:rsid w:val="0010345A"/>
    <w:rsid w:val="001037B6"/>
    <w:rsid w:val="001045F3"/>
    <w:rsid w:val="00107157"/>
    <w:rsid w:val="00107E8C"/>
    <w:rsid w:val="0011126E"/>
    <w:rsid w:val="001113C0"/>
    <w:rsid w:val="00111A19"/>
    <w:rsid w:val="00112772"/>
    <w:rsid w:val="00113C4C"/>
    <w:rsid w:val="00113DB7"/>
    <w:rsid w:val="00114942"/>
    <w:rsid w:val="0011508B"/>
    <w:rsid w:val="00115DCC"/>
    <w:rsid w:val="00116681"/>
    <w:rsid w:val="00120258"/>
    <w:rsid w:val="001220C3"/>
    <w:rsid w:val="00122CE5"/>
    <w:rsid w:val="00122DFE"/>
    <w:rsid w:val="0012391C"/>
    <w:rsid w:val="00124A98"/>
    <w:rsid w:val="00125325"/>
    <w:rsid w:val="00125353"/>
    <w:rsid w:val="00125662"/>
    <w:rsid w:val="00127FB7"/>
    <w:rsid w:val="00131874"/>
    <w:rsid w:val="00133EAF"/>
    <w:rsid w:val="0013675D"/>
    <w:rsid w:val="0013787C"/>
    <w:rsid w:val="001379B8"/>
    <w:rsid w:val="001403BC"/>
    <w:rsid w:val="0014049F"/>
    <w:rsid w:val="00141D3E"/>
    <w:rsid w:val="00141F26"/>
    <w:rsid w:val="00142EEF"/>
    <w:rsid w:val="00143B1E"/>
    <w:rsid w:val="00145898"/>
    <w:rsid w:val="0015009D"/>
    <w:rsid w:val="0015050B"/>
    <w:rsid w:val="00150769"/>
    <w:rsid w:val="0015124F"/>
    <w:rsid w:val="00151B8F"/>
    <w:rsid w:val="00152AAB"/>
    <w:rsid w:val="001534E2"/>
    <w:rsid w:val="0015455A"/>
    <w:rsid w:val="00154D74"/>
    <w:rsid w:val="0015678A"/>
    <w:rsid w:val="001573EF"/>
    <w:rsid w:val="001579BE"/>
    <w:rsid w:val="00157EA5"/>
    <w:rsid w:val="00161B69"/>
    <w:rsid w:val="00161E90"/>
    <w:rsid w:val="0016264C"/>
    <w:rsid w:val="00163516"/>
    <w:rsid w:val="00163D64"/>
    <w:rsid w:val="00164A95"/>
    <w:rsid w:val="00166290"/>
    <w:rsid w:val="0016741A"/>
    <w:rsid w:val="00167A62"/>
    <w:rsid w:val="0017041E"/>
    <w:rsid w:val="00173728"/>
    <w:rsid w:val="00173909"/>
    <w:rsid w:val="001743EF"/>
    <w:rsid w:val="00174433"/>
    <w:rsid w:val="001757D9"/>
    <w:rsid w:val="001758D3"/>
    <w:rsid w:val="00176282"/>
    <w:rsid w:val="001772D9"/>
    <w:rsid w:val="001776DF"/>
    <w:rsid w:val="001779B5"/>
    <w:rsid w:val="00177BF0"/>
    <w:rsid w:val="00180E62"/>
    <w:rsid w:val="00182936"/>
    <w:rsid w:val="001829E1"/>
    <w:rsid w:val="00183655"/>
    <w:rsid w:val="00184800"/>
    <w:rsid w:val="00184D5B"/>
    <w:rsid w:val="00186875"/>
    <w:rsid w:val="00186E1A"/>
    <w:rsid w:val="001916E8"/>
    <w:rsid w:val="00192065"/>
    <w:rsid w:val="00192E6F"/>
    <w:rsid w:val="00193394"/>
    <w:rsid w:val="00193C53"/>
    <w:rsid w:val="001975F5"/>
    <w:rsid w:val="00197680"/>
    <w:rsid w:val="001A0010"/>
    <w:rsid w:val="001A1CA9"/>
    <w:rsid w:val="001A2238"/>
    <w:rsid w:val="001A2895"/>
    <w:rsid w:val="001A29CA"/>
    <w:rsid w:val="001A329F"/>
    <w:rsid w:val="001A361C"/>
    <w:rsid w:val="001A3F19"/>
    <w:rsid w:val="001A4F94"/>
    <w:rsid w:val="001A6F3B"/>
    <w:rsid w:val="001B3BF6"/>
    <w:rsid w:val="001B53E2"/>
    <w:rsid w:val="001B5B5F"/>
    <w:rsid w:val="001B63C2"/>
    <w:rsid w:val="001B6AFD"/>
    <w:rsid w:val="001B7031"/>
    <w:rsid w:val="001B74BF"/>
    <w:rsid w:val="001B7547"/>
    <w:rsid w:val="001C06C0"/>
    <w:rsid w:val="001C0A56"/>
    <w:rsid w:val="001C3032"/>
    <w:rsid w:val="001C47F1"/>
    <w:rsid w:val="001C6710"/>
    <w:rsid w:val="001C6CDB"/>
    <w:rsid w:val="001C708B"/>
    <w:rsid w:val="001D0450"/>
    <w:rsid w:val="001D2BAA"/>
    <w:rsid w:val="001D429D"/>
    <w:rsid w:val="001D4AA1"/>
    <w:rsid w:val="001D5288"/>
    <w:rsid w:val="001D5359"/>
    <w:rsid w:val="001D68E1"/>
    <w:rsid w:val="001D6EF8"/>
    <w:rsid w:val="001D7310"/>
    <w:rsid w:val="001D7E8F"/>
    <w:rsid w:val="001D7EF8"/>
    <w:rsid w:val="001E18D4"/>
    <w:rsid w:val="001E3E73"/>
    <w:rsid w:val="001E49C6"/>
    <w:rsid w:val="001E6F76"/>
    <w:rsid w:val="001E7403"/>
    <w:rsid w:val="001E7797"/>
    <w:rsid w:val="001E783B"/>
    <w:rsid w:val="001E7AEA"/>
    <w:rsid w:val="001F1963"/>
    <w:rsid w:val="001F2195"/>
    <w:rsid w:val="001F5DEF"/>
    <w:rsid w:val="001F64C8"/>
    <w:rsid w:val="001F6AAD"/>
    <w:rsid w:val="001F7BA7"/>
    <w:rsid w:val="001F7BF6"/>
    <w:rsid w:val="00200992"/>
    <w:rsid w:val="002018E0"/>
    <w:rsid w:val="00201D24"/>
    <w:rsid w:val="002022C6"/>
    <w:rsid w:val="0020257B"/>
    <w:rsid w:val="002035F0"/>
    <w:rsid w:val="002041BE"/>
    <w:rsid w:val="002060DF"/>
    <w:rsid w:val="002065D6"/>
    <w:rsid w:val="00210A90"/>
    <w:rsid w:val="00213C71"/>
    <w:rsid w:val="00214FC2"/>
    <w:rsid w:val="002156D7"/>
    <w:rsid w:val="002158EF"/>
    <w:rsid w:val="0021606D"/>
    <w:rsid w:val="00216848"/>
    <w:rsid w:val="002172C5"/>
    <w:rsid w:val="00217971"/>
    <w:rsid w:val="00217A68"/>
    <w:rsid w:val="002207A6"/>
    <w:rsid w:val="00220CB4"/>
    <w:rsid w:val="00221849"/>
    <w:rsid w:val="00223093"/>
    <w:rsid w:val="00225060"/>
    <w:rsid w:val="00225B03"/>
    <w:rsid w:val="00225F94"/>
    <w:rsid w:val="00226663"/>
    <w:rsid w:val="00227499"/>
    <w:rsid w:val="00232793"/>
    <w:rsid w:val="00233E16"/>
    <w:rsid w:val="00234913"/>
    <w:rsid w:val="00236A9D"/>
    <w:rsid w:val="00236CA4"/>
    <w:rsid w:val="00237E97"/>
    <w:rsid w:val="002445A5"/>
    <w:rsid w:val="00244A5E"/>
    <w:rsid w:val="00245A36"/>
    <w:rsid w:val="002462B7"/>
    <w:rsid w:val="00246679"/>
    <w:rsid w:val="0025058F"/>
    <w:rsid w:val="00250FF8"/>
    <w:rsid w:val="002512F7"/>
    <w:rsid w:val="00252743"/>
    <w:rsid w:val="00252DBF"/>
    <w:rsid w:val="002530C2"/>
    <w:rsid w:val="002535F9"/>
    <w:rsid w:val="00253C5B"/>
    <w:rsid w:val="002544A0"/>
    <w:rsid w:val="00255BFB"/>
    <w:rsid w:val="00256E53"/>
    <w:rsid w:val="002570D7"/>
    <w:rsid w:val="00257E63"/>
    <w:rsid w:val="00260CBA"/>
    <w:rsid w:val="00263250"/>
    <w:rsid w:val="00265471"/>
    <w:rsid w:val="002670B4"/>
    <w:rsid w:val="0026713C"/>
    <w:rsid w:val="00267E8F"/>
    <w:rsid w:val="00273116"/>
    <w:rsid w:val="002738E5"/>
    <w:rsid w:val="00274A6F"/>
    <w:rsid w:val="00274F6D"/>
    <w:rsid w:val="0027641F"/>
    <w:rsid w:val="00280974"/>
    <w:rsid w:val="00282AFD"/>
    <w:rsid w:val="00282DEB"/>
    <w:rsid w:val="00282FEF"/>
    <w:rsid w:val="00283E2D"/>
    <w:rsid w:val="002842C1"/>
    <w:rsid w:val="00285604"/>
    <w:rsid w:val="00285BBB"/>
    <w:rsid w:val="00285C47"/>
    <w:rsid w:val="00287354"/>
    <w:rsid w:val="0029062E"/>
    <w:rsid w:val="00292278"/>
    <w:rsid w:val="002948A8"/>
    <w:rsid w:val="00294990"/>
    <w:rsid w:val="00294EDC"/>
    <w:rsid w:val="00296D72"/>
    <w:rsid w:val="00297615"/>
    <w:rsid w:val="002A0274"/>
    <w:rsid w:val="002A0818"/>
    <w:rsid w:val="002A6294"/>
    <w:rsid w:val="002A6CB3"/>
    <w:rsid w:val="002A6E96"/>
    <w:rsid w:val="002B13BE"/>
    <w:rsid w:val="002B13CD"/>
    <w:rsid w:val="002B273B"/>
    <w:rsid w:val="002B3A7F"/>
    <w:rsid w:val="002B4012"/>
    <w:rsid w:val="002B4518"/>
    <w:rsid w:val="002B6E8F"/>
    <w:rsid w:val="002C2716"/>
    <w:rsid w:val="002C3C74"/>
    <w:rsid w:val="002C43DA"/>
    <w:rsid w:val="002C5400"/>
    <w:rsid w:val="002C5D71"/>
    <w:rsid w:val="002C755A"/>
    <w:rsid w:val="002D041F"/>
    <w:rsid w:val="002D0C5A"/>
    <w:rsid w:val="002D0F21"/>
    <w:rsid w:val="002D23C2"/>
    <w:rsid w:val="002D2670"/>
    <w:rsid w:val="002D51EE"/>
    <w:rsid w:val="002D5D04"/>
    <w:rsid w:val="002D6179"/>
    <w:rsid w:val="002D69FC"/>
    <w:rsid w:val="002D6DD7"/>
    <w:rsid w:val="002D7961"/>
    <w:rsid w:val="002E0B85"/>
    <w:rsid w:val="002E0EF1"/>
    <w:rsid w:val="002E1520"/>
    <w:rsid w:val="002E19AE"/>
    <w:rsid w:val="002E2C9E"/>
    <w:rsid w:val="002E2F92"/>
    <w:rsid w:val="002E38DD"/>
    <w:rsid w:val="002E457A"/>
    <w:rsid w:val="002E4F05"/>
    <w:rsid w:val="002E6602"/>
    <w:rsid w:val="002F199F"/>
    <w:rsid w:val="002F1A2D"/>
    <w:rsid w:val="002F1EA6"/>
    <w:rsid w:val="002F2A8B"/>
    <w:rsid w:val="002F3149"/>
    <w:rsid w:val="002F330C"/>
    <w:rsid w:val="002F39C4"/>
    <w:rsid w:val="002F564B"/>
    <w:rsid w:val="002F707D"/>
    <w:rsid w:val="003005B2"/>
    <w:rsid w:val="003005E2"/>
    <w:rsid w:val="003011CD"/>
    <w:rsid w:val="00304455"/>
    <w:rsid w:val="00304847"/>
    <w:rsid w:val="003054DC"/>
    <w:rsid w:val="00305A28"/>
    <w:rsid w:val="0030647F"/>
    <w:rsid w:val="00306596"/>
    <w:rsid w:val="00306D31"/>
    <w:rsid w:val="00310303"/>
    <w:rsid w:val="00310A33"/>
    <w:rsid w:val="003115EF"/>
    <w:rsid w:val="00311858"/>
    <w:rsid w:val="0031193B"/>
    <w:rsid w:val="00313E18"/>
    <w:rsid w:val="00314B7D"/>
    <w:rsid w:val="003158DB"/>
    <w:rsid w:val="00316CB5"/>
    <w:rsid w:val="003176E7"/>
    <w:rsid w:val="00320493"/>
    <w:rsid w:val="00321F09"/>
    <w:rsid w:val="00323CF7"/>
    <w:rsid w:val="003240D6"/>
    <w:rsid w:val="0032727C"/>
    <w:rsid w:val="0033002C"/>
    <w:rsid w:val="00330AF9"/>
    <w:rsid w:val="003312E9"/>
    <w:rsid w:val="0033338F"/>
    <w:rsid w:val="00333629"/>
    <w:rsid w:val="00333C30"/>
    <w:rsid w:val="003352C0"/>
    <w:rsid w:val="00336079"/>
    <w:rsid w:val="003372A7"/>
    <w:rsid w:val="003379AD"/>
    <w:rsid w:val="00337FC2"/>
    <w:rsid w:val="00340F24"/>
    <w:rsid w:val="0034153F"/>
    <w:rsid w:val="003441A9"/>
    <w:rsid w:val="0034519A"/>
    <w:rsid w:val="003454E1"/>
    <w:rsid w:val="003500C0"/>
    <w:rsid w:val="00350AB6"/>
    <w:rsid w:val="003518D1"/>
    <w:rsid w:val="00354EE0"/>
    <w:rsid w:val="003567B0"/>
    <w:rsid w:val="00357697"/>
    <w:rsid w:val="00361904"/>
    <w:rsid w:val="00361953"/>
    <w:rsid w:val="00361B1D"/>
    <w:rsid w:val="00362509"/>
    <w:rsid w:val="00363122"/>
    <w:rsid w:val="003631FE"/>
    <w:rsid w:val="00363334"/>
    <w:rsid w:val="003635EE"/>
    <w:rsid w:val="003642ED"/>
    <w:rsid w:val="00365227"/>
    <w:rsid w:val="00366287"/>
    <w:rsid w:val="00366BAD"/>
    <w:rsid w:val="0036741B"/>
    <w:rsid w:val="00371C6A"/>
    <w:rsid w:val="0037270D"/>
    <w:rsid w:val="00372BD3"/>
    <w:rsid w:val="00372C77"/>
    <w:rsid w:val="00373ABD"/>
    <w:rsid w:val="00374D7B"/>
    <w:rsid w:val="003760C4"/>
    <w:rsid w:val="00380FD7"/>
    <w:rsid w:val="00381943"/>
    <w:rsid w:val="00382626"/>
    <w:rsid w:val="00383783"/>
    <w:rsid w:val="00384C57"/>
    <w:rsid w:val="00386F35"/>
    <w:rsid w:val="0039082B"/>
    <w:rsid w:val="0039097A"/>
    <w:rsid w:val="003912E7"/>
    <w:rsid w:val="00391364"/>
    <w:rsid w:val="003915E4"/>
    <w:rsid w:val="00391AAE"/>
    <w:rsid w:val="003926C1"/>
    <w:rsid w:val="0039347F"/>
    <w:rsid w:val="003935B6"/>
    <w:rsid w:val="0039394C"/>
    <w:rsid w:val="00394122"/>
    <w:rsid w:val="003949AF"/>
    <w:rsid w:val="00394F82"/>
    <w:rsid w:val="00395518"/>
    <w:rsid w:val="00395EA8"/>
    <w:rsid w:val="003968A8"/>
    <w:rsid w:val="00396FE5"/>
    <w:rsid w:val="00397B39"/>
    <w:rsid w:val="003A0198"/>
    <w:rsid w:val="003A38C3"/>
    <w:rsid w:val="003A62ED"/>
    <w:rsid w:val="003A65BF"/>
    <w:rsid w:val="003A7057"/>
    <w:rsid w:val="003B0715"/>
    <w:rsid w:val="003B092C"/>
    <w:rsid w:val="003B3A25"/>
    <w:rsid w:val="003B40CC"/>
    <w:rsid w:val="003B4580"/>
    <w:rsid w:val="003B494F"/>
    <w:rsid w:val="003B5C1D"/>
    <w:rsid w:val="003B66F3"/>
    <w:rsid w:val="003B761E"/>
    <w:rsid w:val="003B7B66"/>
    <w:rsid w:val="003C0BB8"/>
    <w:rsid w:val="003C11C1"/>
    <w:rsid w:val="003C1974"/>
    <w:rsid w:val="003C5481"/>
    <w:rsid w:val="003C7B4A"/>
    <w:rsid w:val="003D0E18"/>
    <w:rsid w:val="003D1890"/>
    <w:rsid w:val="003D29AC"/>
    <w:rsid w:val="003D3280"/>
    <w:rsid w:val="003D3AF1"/>
    <w:rsid w:val="003D52CA"/>
    <w:rsid w:val="003D6419"/>
    <w:rsid w:val="003D6884"/>
    <w:rsid w:val="003D7450"/>
    <w:rsid w:val="003D76D2"/>
    <w:rsid w:val="003D7EA1"/>
    <w:rsid w:val="003D7F99"/>
    <w:rsid w:val="003E1379"/>
    <w:rsid w:val="003E30B9"/>
    <w:rsid w:val="003E6FF7"/>
    <w:rsid w:val="003E7D36"/>
    <w:rsid w:val="003F06C1"/>
    <w:rsid w:val="003F09CF"/>
    <w:rsid w:val="003F0E54"/>
    <w:rsid w:val="003F3D03"/>
    <w:rsid w:val="003F46D2"/>
    <w:rsid w:val="003F4CBB"/>
    <w:rsid w:val="003F53CA"/>
    <w:rsid w:val="003F68A0"/>
    <w:rsid w:val="003F74F8"/>
    <w:rsid w:val="003F79A7"/>
    <w:rsid w:val="00403136"/>
    <w:rsid w:val="00403C7B"/>
    <w:rsid w:val="00403CF4"/>
    <w:rsid w:val="00404B4F"/>
    <w:rsid w:val="00407BB1"/>
    <w:rsid w:val="004114D4"/>
    <w:rsid w:val="004120CB"/>
    <w:rsid w:val="00412853"/>
    <w:rsid w:val="00412EB2"/>
    <w:rsid w:val="004137E1"/>
    <w:rsid w:val="00417BAD"/>
    <w:rsid w:val="00417DC4"/>
    <w:rsid w:val="00420DA2"/>
    <w:rsid w:val="00421E06"/>
    <w:rsid w:val="00422AD1"/>
    <w:rsid w:val="00423618"/>
    <w:rsid w:val="00423E0E"/>
    <w:rsid w:val="00424B72"/>
    <w:rsid w:val="00425D6C"/>
    <w:rsid w:val="004265C4"/>
    <w:rsid w:val="00426CAA"/>
    <w:rsid w:val="00427247"/>
    <w:rsid w:val="0043046A"/>
    <w:rsid w:val="00430B3A"/>
    <w:rsid w:val="004312B3"/>
    <w:rsid w:val="0043333A"/>
    <w:rsid w:val="00433E5C"/>
    <w:rsid w:val="0043501E"/>
    <w:rsid w:val="004354D0"/>
    <w:rsid w:val="004355A1"/>
    <w:rsid w:val="00436AF8"/>
    <w:rsid w:val="00440C25"/>
    <w:rsid w:val="0044192A"/>
    <w:rsid w:val="00444227"/>
    <w:rsid w:val="00445811"/>
    <w:rsid w:val="00446D61"/>
    <w:rsid w:val="00452A2D"/>
    <w:rsid w:val="004542F5"/>
    <w:rsid w:val="00454E3A"/>
    <w:rsid w:val="004573FA"/>
    <w:rsid w:val="00457A49"/>
    <w:rsid w:val="00457EB6"/>
    <w:rsid w:val="0046044F"/>
    <w:rsid w:val="00460EF3"/>
    <w:rsid w:val="00462531"/>
    <w:rsid w:val="00462F78"/>
    <w:rsid w:val="0046310E"/>
    <w:rsid w:val="0046379F"/>
    <w:rsid w:val="004639FD"/>
    <w:rsid w:val="00463E1F"/>
    <w:rsid w:val="004647CA"/>
    <w:rsid w:val="00465A02"/>
    <w:rsid w:val="00466D24"/>
    <w:rsid w:val="00467655"/>
    <w:rsid w:val="00467A22"/>
    <w:rsid w:val="00467DB6"/>
    <w:rsid w:val="0047227F"/>
    <w:rsid w:val="004771B5"/>
    <w:rsid w:val="00477F42"/>
    <w:rsid w:val="00480156"/>
    <w:rsid w:val="00480F84"/>
    <w:rsid w:val="00481E83"/>
    <w:rsid w:val="0048228A"/>
    <w:rsid w:val="004844BD"/>
    <w:rsid w:val="00484B45"/>
    <w:rsid w:val="00484EC9"/>
    <w:rsid w:val="00485061"/>
    <w:rsid w:val="00490388"/>
    <w:rsid w:val="004904B0"/>
    <w:rsid w:val="00490CD1"/>
    <w:rsid w:val="0049169D"/>
    <w:rsid w:val="0049529E"/>
    <w:rsid w:val="00495B43"/>
    <w:rsid w:val="00495BF6"/>
    <w:rsid w:val="00495CF1"/>
    <w:rsid w:val="0049635B"/>
    <w:rsid w:val="0049689B"/>
    <w:rsid w:val="0049784B"/>
    <w:rsid w:val="004A3347"/>
    <w:rsid w:val="004A431C"/>
    <w:rsid w:val="004A43A3"/>
    <w:rsid w:val="004A71FB"/>
    <w:rsid w:val="004B0128"/>
    <w:rsid w:val="004B04BC"/>
    <w:rsid w:val="004B1589"/>
    <w:rsid w:val="004B49B7"/>
    <w:rsid w:val="004B4A38"/>
    <w:rsid w:val="004B4DC6"/>
    <w:rsid w:val="004B669E"/>
    <w:rsid w:val="004C2A46"/>
    <w:rsid w:val="004C3F9F"/>
    <w:rsid w:val="004C4122"/>
    <w:rsid w:val="004C50CE"/>
    <w:rsid w:val="004C681B"/>
    <w:rsid w:val="004C79A4"/>
    <w:rsid w:val="004D0943"/>
    <w:rsid w:val="004D4EEF"/>
    <w:rsid w:val="004D58F7"/>
    <w:rsid w:val="004D67CF"/>
    <w:rsid w:val="004D70F7"/>
    <w:rsid w:val="004E2141"/>
    <w:rsid w:val="004E275A"/>
    <w:rsid w:val="004E2A5C"/>
    <w:rsid w:val="004E4059"/>
    <w:rsid w:val="004E4674"/>
    <w:rsid w:val="004E476A"/>
    <w:rsid w:val="004E48D2"/>
    <w:rsid w:val="004E5021"/>
    <w:rsid w:val="004E52FC"/>
    <w:rsid w:val="004E56D4"/>
    <w:rsid w:val="004E7187"/>
    <w:rsid w:val="004E7A0A"/>
    <w:rsid w:val="004F045D"/>
    <w:rsid w:val="004F05C8"/>
    <w:rsid w:val="004F07C1"/>
    <w:rsid w:val="004F1EE7"/>
    <w:rsid w:val="004F2A75"/>
    <w:rsid w:val="004F398A"/>
    <w:rsid w:val="004F4D34"/>
    <w:rsid w:val="005007F4"/>
    <w:rsid w:val="00501937"/>
    <w:rsid w:val="00501B08"/>
    <w:rsid w:val="00502AE0"/>
    <w:rsid w:val="00502FB1"/>
    <w:rsid w:val="00504642"/>
    <w:rsid w:val="005056A4"/>
    <w:rsid w:val="00505E5E"/>
    <w:rsid w:val="005064E7"/>
    <w:rsid w:val="00506DF1"/>
    <w:rsid w:val="0050772A"/>
    <w:rsid w:val="00512888"/>
    <w:rsid w:val="0051499B"/>
    <w:rsid w:val="00514F5B"/>
    <w:rsid w:val="005164EA"/>
    <w:rsid w:val="00517465"/>
    <w:rsid w:val="0051772A"/>
    <w:rsid w:val="00520D1A"/>
    <w:rsid w:val="00521B4D"/>
    <w:rsid w:val="00522921"/>
    <w:rsid w:val="005249AB"/>
    <w:rsid w:val="00524C37"/>
    <w:rsid w:val="00524CED"/>
    <w:rsid w:val="005266CA"/>
    <w:rsid w:val="005274A1"/>
    <w:rsid w:val="00527B89"/>
    <w:rsid w:val="00530A75"/>
    <w:rsid w:val="00533729"/>
    <w:rsid w:val="00534FBE"/>
    <w:rsid w:val="00535138"/>
    <w:rsid w:val="00535AE5"/>
    <w:rsid w:val="005368AD"/>
    <w:rsid w:val="00536E8B"/>
    <w:rsid w:val="005401E2"/>
    <w:rsid w:val="00542077"/>
    <w:rsid w:val="005443B4"/>
    <w:rsid w:val="0054574C"/>
    <w:rsid w:val="00546CDD"/>
    <w:rsid w:val="005475DE"/>
    <w:rsid w:val="00547AF7"/>
    <w:rsid w:val="00550573"/>
    <w:rsid w:val="005512A0"/>
    <w:rsid w:val="00552396"/>
    <w:rsid w:val="00553A11"/>
    <w:rsid w:val="00555EA9"/>
    <w:rsid w:val="00556725"/>
    <w:rsid w:val="00557832"/>
    <w:rsid w:val="00557D90"/>
    <w:rsid w:val="005607EC"/>
    <w:rsid w:val="005615BA"/>
    <w:rsid w:val="005619F2"/>
    <w:rsid w:val="0056225B"/>
    <w:rsid w:val="00563BA7"/>
    <w:rsid w:val="00563E6C"/>
    <w:rsid w:val="005652CC"/>
    <w:rsid w:val="00565739"/>
    <w:rsid w:val="005673A8"/>
    <w:rsid w:val="00567593"/>
    <w:rsid w:val="00567FFA"/>
    <w:rsid w:val="005704AE"/>
    <w:rsid w:val="00570C4D"/>
    <w:rsid w:val="00571B7E"/>
    <w:rsid w:val="00572506"/>
    <w:rsid w:val="005735AF"/>
    <w:rsid w:val="00573815"/>
    <w:rsid w:val="00573F1A"/>
    <w:rsid w:val="005757EF"/>
    <w:rsid w:val="00576EA0"/>
    <w:rsid w:val="0057797D"/>
    <w:rsid w:val="00580B76"/>
    <w:rsid w:val="0058149F"/>
    <w:rsid w:val="0058177B"/>
    <w:rsid w:val="00581AA9"/>
    <w:rsid w:val="00582EFA"/>
    <w:rsid w:val="00583427"/>
    <w:rsid w:val="005840B7"/>
    <w:rsid w:val="0058434C"/>
    <w:rsid w:val="00584533"/>
    <w:rsid w:val="00585532"/>
    <w:rsid w:val="005856D1"/>
    <w:rsid w:val="00586176"/>
    <w:rsid w:val="00586694"/>
    <w:rsid w:val="0058694D"/>
    <w:rsid w:val="00590952"/>
    <w:rsid w:val="00593437"/>
    <w:rsid w:val="005954FD"/>
    <w:rsid w:val="00595EFF"/>
    <w:rsid w:val="00597042"/>
    <w:rsid w:val="00597ECD"/>
    <w:rsid w:val="005A7FA4"/>
    <w:rsid w:val="005B0149"/>
    <w:rsid w:val="005B1300"/>
    <w:rsid w:val="005B2D0B"/>
    <w:rsid w:val="005B2E15"/>
    <w:rsid w:val="005B30A2"/>
    <w:rsid w:val="005B3527"/>
    <w:rsid w:val="005B3E3E"/>
    <w:rsid w:val="005B5376"/>
    <w:rsid w:val="005C08E4"/>
    <w:rsid w:val="005C0DE0"/>
    <w:rsid w:val="005C17B4"/>
    <w:rsid w:val="005C195E"/>
    <w:rsid w:val="005C438E"/>
    <w:rsid w:val="005C4927"/>
    <w:rsid w:val="005C5A0C"/>
    <w:rsid w:val="005C7249"/>
    <w:rsid w:val="005D191E"/>
    <w:rsid w:val="005D2BB1"/>
    <w:rsid w:val="005D2E7B"/>
    <w:rsid w:val="005D58C7"/>
    <w:rsid w:val="005D6E68"/>
    <w:rsid w:val="005E02DE"/>
    <w:rsid w:val="005E0D90"/>
    <w:rsid w:val="005E256F"/>
    <w:rsid w:val="005E26CF"/>
    <w:rsid w:val="005E2A4F"/>
    <w:rsid w:val="005E2F89"/>
    <w:rsid w:val="005E396E"/>
    <w:rsid w:val="005E3E00"/>
    <w:rsid w:val="005E3F44"/>
    <w:rsid w:val="005E60CF"/>
    <w:rsid w:val="005E67EC"/>
    <w:rsid w:val="005E6C10"/>
    <w:rsid w:val="005F0CEA"/>
    <w:rsid w:val="005F144B"/>
    <w:rsid w:val="005F2551"/>
    <w:rsid w:val="005F3425"/>
    <w:rsid w:val="005F39DA"/>
    <w:rsid w:val="005F4395"/>
    <w:rsid w:val="005F499C"/>
    <w:rsid w:val="005F6300"/>
    <w:rsid w:val="005F65BF"/>
    <w:rsid w:val="005F6626"/>
    <w:rsid w:val="005F6E14"/>
    <w:rsid w:val="005F6F2E"/>
    <w:rsid w:val="005F7820"/>
    <w:rsid w:val="005F79BE"/>
    <w:rsid w:val="00600047"/>
    <w:rsid w:val="00601A99"/>
    <w:rsid w:val="00602139"/>
    <w:rsid w:val="0060281F"/>
    <w:rsid w:val="006044C8"/>
    <w:rsid w:val="0060476F"/>
    <w:rsid w:val="006047DC"/>
    <w:rsid w:val="006061AE"/>
    <w:rsid w:val="00607523"/>
    <w:rsid w:val="00607C70"/>
    <w:rsid w:val="00611D0B"/>
    <w:rsid w:val="0061279D"/>
    <w:rsid w:val="00613B1A"/>
    <w:rsid w:val="00614557"/>
    <w:rsid w:val="006147FF"/>
    <w:rsid w:val="00615BAB"/>
    <w:rsid w:val="00617719"/>
    <w:rsid w:val="00617727"/>
    <w:rsid w:val="00620048"/>
    <w:rsid w:val="00621A3E"/>
    <w:rsid w:val="006229C3"/>
    <w:rsid w:val="00624918"/>
    <w:rsid w:val="00624D98"/>
    <w:rsid w:val="00625157"/>
    <w:rsid w:val="00625608"/>
    <w:rsid w:val="00626185"/>
    <w:rsid w:val="0062669D"/>
    <w:rsid w:val="00626F40"/>
    <w:rsid w:val="00627907"/>
    <w:rsid w:val="00627C41"/>
    <w:rsid w:val="00630C91"/>
    <w:rsid w:val="00630D19"/>
    <w:rsid w:val="00630F31"/>
    <w:rsid w:val="006319F7"/>
    <w:rsid w:val="00633308"/>
    <w:rsid w:val="0063393C"/>
    <w:rsid w:val="00633DBA"/>
    <w:rsid w:val="006359D9"/>
    <w:rsid w:val="00636447"/>
    <w:rsid w:val="006367FF"/>
    <w:rsid w:val="006379A8"/>
    <w:rsid w:val="006413DD"/>
    <w:rsid w:val="00641651"/>
    <w:rsid w:val="0064273B"/>
    <w:rsid w:val="006441AF"/>
    <w:rsid w:val="00651DC4"/>
    <w:rsid w:val="00652F59"/>
    <w:rsid w:val="00654442"/>
    <w:rsid w:val="006546B5"/>
    <w:rsid w:val="00654E87"/>
    <w:rsid w:val="00655130"/>
    <w:rsid w:val="00655F6C"/>
    <w:rsid w:val="0065639D"/>
    <w:rsid w:val="00656491"/>
    <w:rsid w:val="00656F99"/>
    <w:rsid w:val="00657130"/>
    <w:rsid w:val="0066035C"/>
    <w:rsid w:val="006619CA"/>
    <w:rsid w:val="00661A07"/>
    <w:rsid w:val="00662086"/>
    <w:rsid w:val="00662549"/>
    <w:rsid w:val="00662B67"/>
    <w:rsid w:val="006639D3"/>
    <w:rsid w:val="00663E47"/>
    <w:rsid w:val="0066580C"/>
    <w:rsid w:val="0066628D"/>
    <w:rsid w:val="00666852"/>
    <w:rsid w:val="00672578"/>
    <w:rsid w:val="00672A13"/>
    <w:rsid w:val="00674043"/>
    <w:rsid w:val="0067543A"/>
    <w:rsid w:val="0068098A"/>
    <w:rsid w:val="006809D7"/>
    <w:rsid w:val="00680EDC"/>
    <w:rsid w:val="00681E34"/>
    <w:rsid w:val="0068395F"/>
    <w:rsid w:val="0068417A"/>
    <w:rsid w:val="006860FE"/>
    <w:rsid w:val="006865E1"/>
    <w:rsid w:val="006877A8"/>
    <w:rsid w:val="006877CA"/>
    <w:rsid w:val="0069002D"/>
    <w:rsid w:val="0069048D"/>
    <w:rsid w:val="0069086A"/>
    <w:rsid w:val="006913AD"/>
    <w:rsid w:val="00692A83"/>
    <w:rsid w:val="00693638"/>
    <w:rsid w:val="00693BB3"/>
    <w:rsid w:val="00694824"/>
    <w:rsid w:val="006964E3"/>
    <w:rsid w:val="006967AF"/>
    <w:rsid w:val="006A2A42"/>
    <w:rsid w:val="006A2C0F"/>
    <w:rsid w:val="006A3379"/>
    <w:rsid w:val="006A375C"/>
    <w:rsid w:val="006A3F01"/>
    <w:rsid w:val="006A404D"/>
    <w:rsid w:val="006A474C"/>
    <w:rsid w:val="006A53AF"/>
    <w:rsid w:val="006A7670"/>
    <w:rsid w:val="006A7ABA"/>
    <w:rsid w:val="006B04E5"/>
    <w:rsid w:val="006B4364"/>
    <w:rsid w:val="006B5FBF"/>
    <w:rsid w:val="006B64A1"/>
    <w:rsid w:val="006B683B"/>
    <w:rsid w:val="006B6B4B"/>
    <w:rsid w:val="006C05B8"/>
    <w:rsid w:val="006C1056"/>
    <w:rsid w:val="006C1307"/>
    <w:rsid w:val="006C2547"/>
    <w:rsid w:val="006C394C"/>
    <w:rsid w:val="006C3C3C"/>
    <w:rsid w:val="006C44F0"/>
    <w:rsid w:val="006C47ED"/>
    <w:rsid w:val="006D03E3"/>
    <w:rsid w:val="006D1029"/>
    <w:rsid w:val="006D4AA9"/>
    <w:rsid w:val="006E03AD"/>
    <w:rsid w:val="006E0813"/>
    <w:rsid w:val="006E2899"/>
    <w:rsid w:val="006E3FA2"/>
    <w:rsid w:val="006E4D6A"/>
    <w:rsid w:val="006E64AA"/>
    <w:rsid w:val="006F18D1"/>
    <w:rsid w:val="006F192C"/>
    <w:rsid w:val="006F1CDE"/>
    <w:rsid w:val="006F2546"/>
    <w:rsid w:val="006F25FC"/>
    <w:rsid w:val="006F2C58"/>
    <w:rsid w:val="006F3174"/>
    <w:rsid w:val="006F4714"/>
    <w:rsid w:val="006F61B2"/>
    <w:rsid w:val="006F72EE"/>
    <w:rsid w:val="006F7D56"/>
    <w:rsid w:val="00700642"/>
    <w:rsid w:val="007019B6"/>
    <w:rsid w:val="007020C4"/>
    <w:rsid w:val="007052FA"/>
    <w:rsid w:val="00705B90"/>
    <w:rsid w:val="00710974"/>
    <w:rsid w:val="00711DF6"/>
    <w:rsid w:val="00712850"/>
    <w:rsid w:val="00713771"/>
    <w:rsid w:val="0072057B"/>
    <w:rsid w:val="00721610"/>
    <w:rsid w:val="007220EE"/>
    <w:rsid w:val="00722152"/>
    <w:rsid w:val="00722DF6"/>
    <w:rsid w:val="0072347E"/>
    <w:rsid w:val="00724255"/>
    <w:rsid w:val="00724597"/>
    <w:rsid w:val="00724D77"/>
    <w:rsid w:val="007259E6"/>
    <w:rsid w:val="00726289"/>
    <w:rsid w:val="00726515"/>
    <w:rsid w:val="00730146"/>
    <w:rsid w:val="007307D6"/>
    <w:rsid w:val="007316A6"/>
    <w:rsid w:val="00731907"/>
    <w:rsid w:val="0073248E"/>
    <w:rsid w:val="0073494B"/>
    <w:rsid w:val="00735130"/>
    <w:rsid w:val="0073610D"/>
    <w:rsid w:val="007407D3"/>
    <w:rsid w:val="007408C8"/>
    <w:rsid w:val="00741A69"/>
    <w:rsid w:val="00743BE7"/>
    <w:rsid w:val="00744357"/>
    <w:rsid w:val="00746371"/>
    <w:rsid w:val="007502DE"/>
    <w:rsid w:val="00750E3D"/>
    <w:rsid w:val="00750ECD"/>
    <w:rsid w:val="007512B6"/>
    <w:rsid w:val="0075184B"/>
    <w:rsid w:val="00751ECF"/>
    <w:rsid w:val="00752EB8"/>
    <w:rsid w:val="00752EEF"/>
    <w:rsid w:val="00752FCF"/>
    <w:rsid w:val="00753A4C"/>
    <w:rsid w:val="00753A8B"/>
    <w:rsid w:val="00754654"/>
    <w:rsid w:val="00754E20"/>
    <w:rsid w:val="00757CD9"/>
    <w:rsid w:val="00760DBB"/>
    <w:rsid w:val="00761254"/>
    <w:rsid w:val="007616AD"/>
    <w:rsid w:val="0076673F"/>
    <w:rsid w:val="00767A5C"/>
    <w:rsid w:val="00767A8A"/>
    <w:rsid w:val="00767FA7"/>
    <w:rsid w:val="007700A9"/>
    <w:rsid w:val="007732B1"/>
    <w:rsid w:val="00775A53"/>
    <w:rsid w:val="007760E2"/>
    <w:rsid w:val="0077678E"/>
    <w:rsid w:val="0078052A"/>
    <w:rsid w:val="007809F9"/>
    <w:rsid w:val="00782CDB"/>
    <w:rsid w:val="007836F9"/>
    <w:rsid w:val="00784A1C"/>
    <w:rsid w:val="0078537F"/>
    <w:rsid w:val="007856B6"/>
    <w:rsid w:val="007860FF"/>
    <w:rsid w:val="007868F4"/>
    <w:rsid w:val="00790AC8"/>
    <w:rsid w:val="00791221"/>
    <w:rsid w:val="00791DF9"/>
    <w:rsid w:val="0079233D"/>
    <w:rsid w:val="00792C2B"/>
    <w:rsid w:val="00792C34"/>
    <w:rsid w:val="007935FD"/>
    <w:rsid w:val="0079533D"/>
    <w:rsid w:val="00795CF7"/>
    <w:rsid w:val="0079663A"/>
    <w:rsid w:val="0079723B"/>
    <w:rsid w:val="00797293"/>
    <w:rsid w:val="00797549"/>
    <w:rsid w:val="007A1B4C"/>
    <w:rsid w:val="007A2500"/>
    <w:rsid w:val="007A3B3C"/>
    <w:rsid w:val="007A3FC4"/>
    <w:rsid w:val="007A4F26"/>
    <w:rsid w:val="007A4F27"/>
    <w:rsid w:val="007A55BA"/>
    <w:rsid w:val="007A6459"/>
    <w:rsid w:val="007B1CE3"/>
    <w:rsid w:val="007B1FF5"/>
    <w:rsid w:val="007B20F7"/>
    <w:rsid w:val="007B2892"/>
    <w:rsid w:val="007B2ECB"/>
    <w:rsid w:val="007B3540"/>
    <w:rsid w:val="007B35DD"/>
    <w:rsid w:val="007B3D7D"/>
    <w:rsid w:val="007B52B6"/>
    <w:rsid w:val="007B57E2"/>
    <w:rsid w:val="007B7296"/>
    <w:rsid w:val="007C08F1"/>
    <w:rsid w:val="007C10F4"/>
    <w:rsid w:val="007C2E5A"/>
    <w:rsid w:val="007C47B4"/>
    <w:rsid w:val="007C6019"/>
    <w:rsid w:val="007C6B4D"/>
    <w:rsid w:val="007D0035"/>
    <w:rsid w:val="007D19F6"/>
    <w:rsid w:val="007D2215"/>
    <w:rsid w:val="007D2D9E"/>
    <w:rsid w:val="007D3FC1"/>
    <w:rsid w:val="007D4894"/>
    <w:rsid w:val="007D7EBB"/>
    <w:rsid w:val="007E080E"/>
    <w:rsid w:val="007E2245"/>
    <w:rsid w:val="007E28A6"/>
    <w:rsid w:val="007E2B77"/>
    <w:rsid w:val="007E35B6"/>
    <w:rsid w:val="007E418A"/>
    <w:rsid w:val="007E4302"/>
    <w:rsid w:val="007E5701"/>
    <w:rsid w:val="007E5E5E"/>
    <w:rsid w:val="007E6446"/>
    <w:rsid w:val="007E64CF"/>
    <w:rsid w:val="007E7329"/>
    <w:rsid w:val="007E7BB2"/>
    <w:rsid w:val="007F145F"/>
    <w:rsid w:val="007F1BFF"/>
    <w:rsid w:val="007F2051"/>
    <w:rsid w:val="007F7396"/>
    <w:rsid w:val="00800E30"/>
    <w:rsid w:val="00801FD5"/>
    <w:rsid w:val="00803C08"/>
    <w:rsid w:val="00804F84"/>
    <w:rsid w:val="008064B7"/>
    <w:rsid w:val="008100FA"/>
    <w:rsid w:val="008106A2"/>
    <w:rsid w:val="00810BA5"/>
    <w:rsid w:val="00811351"/>
    <w:rsid w:val="0081211C"/>
    <w:rsid w:val="00813849"/>
    <w:rsid w:val="00814562"/>
    <w:rsid w:val="00820B73"/>
    <w:rsid w:val="008211F1"/>
    <w:rsid w:val="00824685"/>
    <w:rsid w:val="00826BB2"/>
    <w:rsid w:val="0082786F"/>
    <w:rsid w:val="00827D62"/>
    <w:rsid w:val="00830EF6"/>
    <w:rsid w:val="008310C5"/>
    <w:rsid w:val="00831610"/>
    <w:rsid w:val="008319E5"/>
    <w:rsid w:val="008329FA"/>
    <w:rsid w:val="0083714C"/>
    <w:rsid w:val="008377F4"/>
    <w:rsid w:val="00840396"/>
    <w:rsid w:val="0084344C"/>
    <w:rsid w:val="00843476"/>
    <w:rsid w:val="00844F39"/>
    <w:rsid w:val="0084591C"/>
    <w:rsid w:val="00846166"/>
    <w:rsid w:val="008469E0"/>
    <w:rsid w:val="008472C9"/>
    <w:rsid w:val="00847CAC"/>
    <w:rsid w:val="00851B0F"/>
    <w:rsid w:val="00851C15"/>
    <w:rsid w:val="00852A0E"/>
    <w:rsid w:val="00852EB1"/>
    <w:rsid w:val="00854942"/>
    <w:rsid w:val="00854CFD"/>
    <w:rsid w:val="008550A2"/>
    <w:rsid w:val="008560FF"/>
    <w:rsid w:val="00856591"/>
    <w:rsid w:val="00857800"/>
    <w:rsid w:val="00857DD1"/>
    <w:rsid w:val="008600FA"/>
    <w:rsid w:val="00860F30"/>
    <w:rsid w:val="00860FE3"/>
    <w:rsid w:val="0086261D"/>
    <w:rsid w:val="00863B78"/>
    <w:rsid w:val="00863CD8"/>
    <w:rsid w:val="00863EE9"/>
    <w:rsid w:val="00865C8A"/>
    <w:rsid w:val="00865F00"/>
    <w:rsid w:val="008666CE"/>
    <w:rsid w:val="00866766"/>
    <w:rsid w:val="00866900"/>
    <w:rsid w:val="00866BF8"/>
    <w:rsid w:val="0086756A"/>
    <w:rsid w:val="00871AB6"/>
    <w:rsid w:val="00871F3A"/>
    <w:rsid w:val="00872CEC"/>
    <w:rsid w:val="00876422"/>
    <w:rsid w:val="00877752"/>
    <w:rsid w:val="0088034B"/>
    <w:rsid w:val="00881462"/>
    <w:rsid w:val="008817B8"/>
    <w:rsid w:val="00881F8D"/>
    <w:rsid w:val="00882057"/>
    <w:rsid w:val="0088279F"/>
    <w:rsid w:val="00882F95"/>
    <w:rsid w:val="008834B9"/>
    <w:rsid w:val="00885930"/>
    <w:rsid w:val="00887C22"/>
    <w:rsid w:val="00887CA0"/>
    <w:rsid w:val="00891CAE"/>
    <w:rsid w:val="0089323A"/>
    <w:rsid w:val="00894C85"/>
    <w:rsid w:val="00895FA0"/>
    <w:rsid w:val="008A0225"/>
    <w:rsid w:val="008A118E"/>
    <w:rsid w:val="008A209B"/>
    <w:rsid w:val="008A37FA"/>
    <w:rsid w:val="008A4CE7"/>
    <w:rsid w:val="008A5F43"/>
    <w:rsid w:val="008A73A1"/>
    <w:rsid w:val="008A78F1"/>
    <w:rsid w:val="008B0326"/>
    <w:rsid w:val="008B1632"/>
    <w:rsid w:val="008B187A"/>
    <w:rsid w:val="008B283B"/>
    <w:rsid w:val="008B4975"/>
    <w:rsid w:val="008B56A4"/>
    <w:rsid w:val="008B6665"/>
    <w:rsid w:val="008B6D41"/>
    <w:rsid w:val="008B74DC"/>
    <w:rsid w:val="008B7C8D"/>
    <w:rsid w:val="008C0F31"/>
    <w:rsid w:val="008C16BD"/>
    <w:rsid w:val="008C281F"/>
    <w:rsid w:val="008C3239"/>
    <w:rsid w:val="008C388F"/>
    <w:rsid w:val="008C69E5"/>
    <w:rsid w:val="008C6F22"/>
    <w:rsid w:val="008C7507"/>
    <w:rsid w:val="008D0190"/>
    <w:rsid w:val="008D037B"/>
    <w:rsid w:val="008D28DA"/>
    <w:rsid w:val="008D43A9"/>
    <w:rsid w:val="008D5BC2"/>
    <w:rsid w:val="008D687A"/>
    <w:rsid w:val="008D77CF"/>
    <w:rsid w:val="008E07CF"/>
    <w:rsid w:val="008E1ED8"/>
    <w:rsid w:val="008E1F89"/>
    <w:rsid w:val="008E229A"/>
    <w:rsid w:val="008E2349"/>
    <w:rsid w:val="008E2AB7"/>
    <w:rsid w:val="008E325E"/>
    <w:rsid w:val="008E4E25"/>
    <w:rsid w:val="008E7368"/>
    <w:rsid w:val="008E7433"/>
    <w:rsid w:val="008E74F1"/>
    <w:rsid w:val="008F10A7"/>
    <w:rsid w:val="008F1119"/>
    <w:rsid w:val="008F2B81"/>
    <w:rsid w:val="008F321F"/>
    <w:rsid w:val="008F4E86"/>
    <w:rsid w:val="008F6FDC"/>
    <w:rsid w:val="008F7DCF"/>
    <w:rsid w:val="00901388"/>
    <w:rsid w:val="00902252"/>
    <w:rsid w:val="009024CE"/>
    <w:rsid w:val="009037A1"/>
    <w:rsid w:val="00903BFB"/>
    <w:rsid w:val="00904191"/>
    <w:rsid w:val="009043C5"/>
    <w:rsid w:val="00904B5D"/>
    <w:rsid w:val="00904DAC"/>
    <w:rsid w:val="00904E25"/>
    <w:rsid w:val="009056E2"/>
    <w:rsid w:val="00906C3F"/>
    <w:rsid w:val="00910BC6"/>
    <w:rsid w:val="00911019"/>
    <w:rsid w:val="0091169B"/>
    <w:rsid w:val="00912FC1"/>
    <w:rsid w:val="00914052"/>
    <w:rsid w:val="00914213"/>
    <w:rsid w:val="00914B20"/>
    <w:rsid w:val="00914B84"/>
    <w:rsid w:val="00915037"/>
    <w:rsid w:val="0092089D"/>
    <w:rsid w:val="00920CBB"/>
    <w:rsid w:val="00924472"/>
    <w:rsid w:val="00926BF3"/>
    <w:rsid w:val="00927DD2"/>
    <w:rsid w:val="009307BE"/>
    <w:rsid w:val="009307CE"/>
    <w:rsid w:val="00932341"/>
    <w:rsid w:val="0093301A"/>
    <w:rsid w:val="009358E5"/>
    <w:rsid w:val="00936203"/>
    <w:rsid w:val="009379B3"/>
    <w:rsid w:val="009379D3"/>
    <w:rsid w:val="00937D46"/>
    <w:rsid w:val="009406F7"/>
    <w:rsid w:val="00943CDC"/>
    <w:rsid w:val="0094466E"/>
    <w:rsid w:val="009446AD"/>
    <w:rsid w:val="00944D07"/>
    <w:rsid w:val="00945C0E"/>
    <w:rsid w:val="00947BDC"/>
    <w:rsid w:val="009538F8"/>
    <w:rsid w:val="00954249"/>
    <w:rsid w:val="00955320"/>
    <w:rsid w:val="00956670"/>
    <w:rsid w:val="00956DE5"/>
    <w:rsid w:val="00957296"/>
    <w:rsid w:val="009573CF"/>
    <w:rsid w:val="00957917"/>
    <w:rsid w:val="00957AD4"/>
    <w:rsid w:val="00960224"/>
    <w:rsid w:val="00960433"/>
    <w:rsid w:val="009606C3"/>
    <w:rsid w:val="00961A0C"/>
    <w:rsid w:val="009626DF"/>
    <w:rsid w:val="0096288D"/>
    <w:rsid w:val="00963867"/>
    <w:rsid w:val="00964748"/>
    <w:rsid w:val="00965707"/>
    <w:rsid w:val="00965C54"/>
    <w:rsid w:val="00970B01"/>
    <w:rsid w:val="009717DA"/>
    <w:rsid w:val="00971DD3"/>
    <w:rsid w:val="0097200A"/>
    <w:rsid w:val="00972184"/>
    <w:rsid w:val="00972D85"/>
    <w:rsid w:val="009732F8"/>
    <w:rsid w:val="00976484"/>
    <w:rsid w:val="00976555"/>
    <w:rsid w:val="0098065E"/>
    <w:rsid w:val="009826C8"/>
    <w:rsid w:val="00982D5C"/>
    <w:rsid w:val="00982F07"/>
    <w:rsid w:val="00983C45"/>
    <w:rsid w:val="00984B8D"/>
    <w:rsid w:val="00986015"/>
    <w:rsid w:val="00986751"/>
    <w:rsid w:val="00986EAF"/>
    <w:rsid w:val="00987130"/>
    <w:rsid w:val="009901D6"/>
    <w:rsid w:val="00990DFB"/>
    <w:rsid w:val="0099247F"/>
    <w:rsid w:val="00993805"/>
    <w:rsid w:val="009938D0"/>
    <w:rsid w:val="00995708"/>
    <w:rsid w:val="00995846"/>
    <w:rsid w:val="00997522"/>
    <w:rsid w:val="009A1A5C"/>
    <w:rsid w:val="009A2211"/>
    <w:rsid w:val="009A2AA9"/>
    <w:rsid w:val="009A667D"/>
    <w:rsid w:val="009A78C3"/>
    <w:rsid w:val="009A7F80"/>
    <w:rsid w:val="009B055F"/>
    <w:rsid w:val="009B1BCC"/>
    <w:rsid w:val="009B2822"/>
    <w:rsid w:val="009B3129"/>
    <w:rsid w:val="009B3386"/>
    <w:rsid w:val="009B34B7"/>
    <w:rsid w:val="009B621F"/>
    <w:rsid w:val="009B6680"/>
    <w:rsid w:val="009B6D76"/>
    <w:rsid w:val="009C175C"/>
    <w:rsid w:val="009C19A9"/>
    <w:rsid w:val="009C1E19"/>
    <w:rsid w:val="009C5017"/>
    <w:rsid w:val="009C697F"/>
    <w:rsid w:val="009C7C57"/>
    <w:rsid w:val="009D0848"/>
    <w:rsid w:val="009D192B"/>
    <w:rsid w:val="009D4812"/>
    <w:rsid w:val="009D76C4"/>
    <w:rsid w:val="009D7ABE"/>
    <w:rsid w:val="009D7C85"/>
    <w:rsid w:val="009D7CAD"/>
    <w:rsid w:val="009E08EF"/>
    <w:rsid w:val="009E0972"/>
    <w:rsid w:val="009E22A5"/>
    <w:rsid w:val="009E399A"/>
    <w:rsid w:val="009E3E98"/>
    <w:rsid w:val="009E74B3"/>
    <w:rsid w:val="009F0C63"/>
    <w:rsid w:val="009F0C8A"/>
    <w:rsid w:val="009F1CBF"/>
    <w:rsid w:val="009F4674"/>
    <w:rsid w:val="009F74E3"/>
    <w:rsid w:val="00A01C0C"/>
    <w:rsid w:val="00A06F1C"/>
    <w:rsid w:val="00A0777A"/>
    <w:rsid w:val="00A115C7"/>
    <w:rsid w:val="00A119A7"/>
    <w:rsid w:val="00A13760"/>
    <w:rsid w:val="00A14DB3"/>
    <w:rsid w:val="00A157AC"/>
    <w:rsid w:val="00A15BF2"/>
    <w:rsid w:val="00A15D3F"/>
    <w:rsid w:val="00A17AC8"/>
    <w:rsid w:val="00A17D39"/>
    <w:rsid w:val="00A2108B"/>
    <w:rsid w:val="00A2120C"/>
    <w:rsid w:val="00A21987"/>
    <w:rsid w:val="00A22160"/>
    <w:rsid w:val="00A224AA"/>
    <w:rsid w:val="00A22A64"/>
    <w:rsid w:val="00A2340B"/>
    <w:rsid w:val="00A23A40"/>
    <w:rsid w:val="00A23A93"/>
    <w:rsid w:val="00A24320"/>
    <w:rsid w:val="00A2444D"/>
    <w:rsid w:val="00A256A6"/>
    <w:rsid w:val="00A25E39"/>
    <w:rsid w:val="00A25F08"/>
    <w:rsid w:val="00A279A9"/>
    <w:rsid w:val="00A35FF1"/>
    <w:rsid w:val="00A361D3"/>
    <w:rsid w:val="00A36777"/>
    <w:rsid w:val="00A43341"/>
    <w:rsid w:val="00A4363F"/>
    <w:rsid w:val="00A43995"/>
    <w:rsid w:val="00A44CBA"/>
    <w:rsid w:val="00A45DAE"/>
    <w:rsid w:val="00A46034"/>
    <w:rsid w:val="00A46F9E"/>
    <w:rsid w:val="00A5026C"/>
    <w:rsid w:val="00A505D3"/>
    <w:rsid w:val="00A51620"/>
    <w:rsid w:val="00A51764"/>
    <w:rsid w:val="00A51BD9"/>
    <w:rsid w:val="00A52380"/>
    <w:rsid w:val="00A52B78"/>
    <w:rsid w:val="00A54CBF"/>
    <w:rsid w:val="00A54F77"/>
    <w:rsid w:val="00A55BE7"/>
    <w:rsid w:val="00A5676B"/>
    <w:rsid w:val="00A569AD"/>
    <w:rsid w:val="00A56D54"/>
    <w:rsid w:val="00A57E4E"/>
    <w:rsid w:val="00A57FE9"/>
    <w:rsid w:val="00A60510"/>
    <w:rsid w:val="00A61A6E"/>
    <w:rsid w:val="00A62C2F"/>
    <w:rsid w:val="00A65BAF"/>
    <w:rsid w:val="00A70B53"/>
    <w:rsid w:val="00A710D6"/>
    <w:rsid w:val="00A7169E"/>
    <w:rsid w:val="00A73697"/>
    <w:rsid w:val="00A736BB"/>
    <w:rsid w:val="00A74034"/>
    <w:rsid w:val="00A743BB"/>
    <w:rsid w:val="00A75264"/>
    <w:rsid w:val="00A75A5A"/>
    <w:rsid w:val="00A75CD2"/>
    <w:rsid w:val="00A773E6"/>
    <w:rsid w:val="00A80F08"/>
    <w:rsid w:val="00A81654"/>
    <w:rsid w:val="00A816C7"/>
    <w:rsid w:val="00A84CC0"/>
    <w:rsid w:val="00A85400"/>
    <w:rsid w:val="00A85C65"/>
    <w:rsid w:val="00A87A6F"/>
    <w:rsid w:val="00A87AB6"/>
    <w:rsid w:val="00A87B34"/>
    <w:rsid w:val="00A90CFE"/>
    <w:rsid w:val="00A92B00"/>
    <w:rsid w:val="00A93589"/>
    <w:rsid w:val="00A93685"/>
    <w:rsid w:val="00A966F5"/>
    <w:rsid w:val="00A977C8"/>
    <w:rsid w:val="00AA2D64"/>
    <w:rsid w:val="00AA32B3"/>
    <w:rsid w:val="00AA346F"/>
    <w:rsid w:val="00AA3CBD"/>
    <w:rsid w:val="00AA68F7"/>
    <w:rsid w:val="00AA706B"/>
    <w:rsid w:val="00AA7E95"/>
    <w:rsid w:val="00AB0ED1"/>
    <w:rsid w:val="00AB14B0"/>
    <w:rsid w:val="00AB1C36"/>
    <w:rsid w:val="00AB2A95"/>
    <w:rsid w:val="00AB513B"/>
    <w:rsid w:val="00AB6A75"/>
    <w:rsid w:val="00AB6B23"/>
    <w:rsid w:val="00AB6DD8"/>
    <w:rsid w:val="00AB6EE9"/>
    <w:rsid w:val="00AB7B7D"/>
    <w:rsid w:val="00AB7D2E"/>
    <w:rsid w:val="00AC07D9"/>
    <w:rsid w:val="00AC103C"/>
    <w:rsid w:val="00AC47FA"/>
    <w:rsid w:val="00AC60CF"/>
    <w:rsid w:val="00AC79BC"/>
    <w:rsid w:val="00AC7CAE"/>
    <w:rsid w:val="00AD00C9"/>
    <w:rsid w:val="00AD131D"/>
    <w:rsid w:val="00AD2E1A"/>
    <w:rsid w:val="00AD39C7"/>
    <w:rsid w:val="00AD54C2"/>
    <w:rsid w:val="00AD6DD9"/>
    <w:rsid w:val="00AE0136"/>
    <w:rsid w:val="00AE1EEA"/>
    <w:rsid w:val="00AE1F08"/>
    <w:rsid w:val="00AE20CF"/>
    <w:rsid w:val="00AE43BA"/>
    <w:rsid w:val="00AE4CB9"/>
    <w:rsid w:val="00AE5CE1"/>
    <w:rsid w:val="00AE6349"/>
    <w:rsid w:val="00AE732F"/>
    <w:rsid w:val="00AE7ADC"/>
    <w:rsid w:val="00AF0BFB"/>
    <w:rsid w:val="00AF2289"/>
    <w:rsid w:val="00AF2D23"/>
    <w:rsid w:val="00AF431B"/>
    <w:rsid w:val="00AF4325"/>
    <w:rsid w:val="00AF4404"/>
    <w:rsid w:val="00AF61D7"/>
    <w:rsid w:val="00AF652E"/>
    <w:rsid w:val="00AF7351"/>
    <w:rsid w:val="00B0024C"/>
    <w:rsid w:val="00B0085F"/>
    <w:rsid w:val="00B00A77"/>
    <w:rsid w:val="00B01752"/>
    <w:rsid w:val="00B01982"/>
    <w:rsid w:val="00B01C02"/>
    <w:rsid w:val="00B041B3"/>
    <w:rsid w:val="00B0703D"/>
    <w:rsid w:val="00B07926"/>
    <w:rsid w:val="00B1232B"/>
    <w:rsid w:val="00B12752"/>
    <w:rsid w:val="00B13ADF"/>
    <w:rsid w:val="00B16E68"/>
    <w:rsid w:val="00B17E2B"/>
    <w:rsid w:val="00B201B0"/>
    <w:rsid w:val="00B21641"/>
    <w:rsid w:val="00B21D9D"/>
    <w:rsid w:val="00B23EAC"/>
    <w:rsid w:val="00B24AFC"/>
    <w:rsid w:val="00B25693"/>
    <w:rsid w:val="00B27B10"/>
    <w:rsid w:val="00B30C13"/>
    <w:rsid w:val="00B30F78"/>
    <w:rsid w:val="00B31CD3"/>
    <w:rsid w:val="00B32793"/>
    <w:rsid w:val="00B379D1"/>
    <w:rsid w:val="00B37EBF"/>
    <w:rsid w:val="00B42479"/>
    <w:rsid w:val="00B44659"/>
    <w:rsid w:val="00B44D7B"/>
    <w:rsid w:val="00B471CD"/>
    <w:rsid w:val="00B4721B"/>
    <w:rsid w:val="00B510E5"/>
    <w:rsid w:val="00B5178E"/>
    <w:rsid w:val="00B52190"/>
    <w:rsid w:val="00B52824"/>
    <w:rsid w:val="00B53071"/>
    <w:rsid w:val="00B559E1"/>
    <w:rsid w:val="00B566CD"/>
    <w:rsid w:val="00B6089A"/>
    <w:rsid w:val="00B61D05"/>
    <w:rsid w:val="00B62EE3"/>
    <w:rsid w:val="00B64AA0"/>
    <w:rsid w:val="00B64B8D"/>
    <w:rsid w:val="00B66140"/>
    <w:rsid w:val="00B66E68"/>
    <w:rsid w:val="00B7061E"/>
    <w:rsid w:val="00B718B0"/>
    <w:rsid w:val="00B71D58"/>
    <w:rsid w:val="00B71E65"/>
    <w:rsid w:val="00B72AEE"/>
    <w:rsid w:val="00B73CBB"/>
    <w:rsid w:val="00B741E5"/>
    <w:rsid w:val="00B74491"/>
    <w:rsid w:val="00B756C0"/>
    <w:rsid w:val="00B764E4"/>
    <w:rsid w:val="00B76E30"/>
    <w:rsid w:val="00B76E44"/>
    <w:rsid w:val="00B77C76"/>
    <w:rsid w:val="00B8056F"/>
    <w:rsid w:val="00B81155"/>
    <w:rsid w:val="00B81BC7"/>
    <w:rsid w:val="00B824FC"/>
    <w:rsid w:val="00B86DBA"/>
    <w:rsid w:val="00B87279"/>
    <w:rsid w:val="00B90F6B"/>
    <w:rsid w:val="00B91792"/>
    <w:rsid w:val="00B92799"/>
    <w:rsid w:val="00B94A82"/>
    <w:rsid w:val="00B94C71"/>
    <w:rsid w:val="00B95FF9"/>
    <w:rsid w:val="00B96B10"/>
    <w:rsid w:val="00B97081"/>
    <w:rsid w:val="00B97A8C"/>
    <w:rsid w:val="00BA2F34"/>
    <w:rsid w:val="00BA30B8"/>
    <w:rsid w:val="00BA6065"/>
    <w:rsid w:val="00BA6372"/>
    <w:rsid w:val="00BA752A"/>
    <w:rsid w:val="00BA7975"/>
    <w:rsid w:val="00BB0794"/>
    <w:rsid w:val="00BB248B"/>
    <w:rsid w:val="00BB2989"/>
    <w:rsid w:val="00BB4D70"/>
    <w:rsid w:val="00BB5B61"/>
    <w:rsid w:val="00BB6705"/>
    <w:rsid w:val="00BB7BAF"/>
    <w:rsid w:val="00BC192F"/>
    <w:rsid w:val="00BC19F0"/>
    <w:rsid w:val="00BC1A4A"/>
    <w:rsid w:val="00BC1CCB"/>
    <w:rsid w:val="00BC1D44"/>
    <w:rsid w:val="00BC1F2A"/>
    <w:rsid w:val="00BC6DE6"/>
    <w:rsid w:val="00BD044A"/>
    <w:rsid w:val="00BD13D6"/>
    <w:rsid w:val="00BD1B95"/>
    <w:rsid w:val="00BD1D0D"/>
    <w:rsid w:val="00BD26A6"/>
    <w:rsid w:val="00BD279A"/>
    <w:rsid w:val="00BD288E"/>
    <w:rsid w:val="00BD2EA8"/>
    <w:rsid w:val="00BD3CC5"/>
    <w:rsid w:val="00BD445D"/>
    <w:rsid w:val="00BD5375"/>
    <w:rsid w:val="00BD5765"/>
    <w:rsid w:val="00BD675C"/>
    <w:rsid w:val="00BE000E"/>
    <w:rsid w:val="00BE1680"/>
    <w:rsid w:val="00BE273F"/>
    <w:rsid w:val="00BE2B57"/>
    <w:rsid w:val="00BE46AD"/>
    <w:rsid w:val="00BE5E80"/>
    <w:rsid w:val="00BF0533"/>
    <w:rsid w:val="00BF05F1"/>
    <w:rsid w:val="00BF19C3"/>
    <w:rsid w:val="00BF2DD3"/>
    <w:rsid w:val="00BF3DAD"/>
    <w:rsid w:val="00BF3E76"/>
    <w:rsid w:val="00BF4063"/>
    <w:rsid w:val="00BF46A1"/>
    <w:rsid w:val="00BF5254"/>
    <w:rsid w:val="00BF5521"/>
    <w:rsid w:val="00BF5D00"/>
    <w:rsid w:val="00BF5DAA"/>
    <w:rsid w:val="00BF7D22"/>
    <w:rsid w:val="00C001AD"/>
    <w:rsid w:val="00C01A8F"/>
    <w:rsid w:val="00C02F45"/>
    <w:rsid w:val="00C034BE"/>
    <w:rsid w:val="00C03795"/>
    <w:rsid w:val="00C04073"/>
    <w:rsid w:val="00C04409"/>
    <w:rsid w:val="00C062B2"/>
    <w:rsid w:val="00C06323"/>
    <w:rsid w:val="00C063A6"/>
    <w:rsid w:val="00C067AD"/>
    <w:rsid w:val="00C07A1D"/>
    <w:rsid w:val="00C11C5D"/>
    <w:rsid w:val="00C11E74"/>
    <w:rsid w:val="00C11EB7"/>
    <w:rsid w:val="00C12810"/>
    <w:rsid w:val="00C12DEE"/>
    <w:rsid w:val="00C137D9"/>
    <w:rsid w:val="00C1409B"/>
    <w:rsid w:val="00C153BA"/>
    <w:rsid w:val="00C17D35"/>
    <w:rsid w:val="00C22972"/>
    <w:rsid w:val="00C30259"/>
    <w:rsid w:val="00C307F6"/>
    <w:rsid w:val="00C31768"/>
    <w:rsid w:val="00C3243B"/>
    <w:rsid w:val="00C324EA"/>
    <w:rsid w:val="00C373A6"/>
    <w:rsid w:val="00C37BAF"/>
    <w:rsid w:val="00C400C0"/>
    <w:rsid w:val="00C40759"/>
    <w:rsid w:val="00C40801"/>
    <w:rsid w:val="00C40F50"/>
    <w:rsid w:val="00C4139B"/>
    <w:rsid w:val="00C43331"/>
    <w:rsid w:val="00C435E7"/>
    <w:rsid w:val="00C43A12"/>
    <w:rsid w:val="00C43CFA"/>
    <w:rsid w:val="00C452DC"/>
    <w:rsid w:val="00C46630"/>
    <w:rsid w:val="00C46D2C"/>
    <w:rsid w:val="00C47114"/>
    <w:rsid w:val="00C477CE"/>
    <w:rsid w:val="00C50483"/>
    <w:rsid w:val="00C51C93"/>
    <w:rsid w:val="00C54145"/>
    <w:rsid w:val="00C54936"/>
    <w:rsid w:val="00C57BE3"/>
    <w:rsid w:val="00C57C41"/>
    <w:rsid w:val="00C57DFC"/>
    <w:rsid w:val="00C61859"/>
    <w:rsid w:val="00C63003"/>
    <w:rsid w:val="00C63ADA"/>
    <w:rsid w:val="00C70F9E"/>
    <w:rsid w:val="00C70FCF"/>
    <w:rsid w:val="00C7277D"/>
    <w:rsid w:val="00C73CD2"/>
    <w:rsid w:val="00C74B34"/>
    <w:rsid w:val="00C753ED"/>
    <w:rsid w:val="00C76D59"/>
    <w:rsid w:val="00C80F71"/>
    <w:rsid w:val="00C8129E"/>
    <w:rsid w:val="00C81488"/>
    <w:rsid w:val="00C81F36"/>
    <w:rsid w:val="00C822D8"/>
    <w:rsid w:val="00C84657"/>
    <w:rsid w:val="00C90B85"/>
    <w:rsid w:val="00C92E60"/>
    <w:rsid w:val="00C94636"/>
    <w:rsid w:val="00C94A2E"/>
    <w:rsid w:val="00CA01D1"/>
    <w:rsid w:val="00CA052B"/>
    <w:rsid w:val="00CA188A"/>
    <w:rsid w:val="00CA1E31"/>
    <w:rsid w:val="00CA206F"/>
    <w:rsid w:val="00CA2774"/>
    <w:rsid w:val="00CA2AEB"/>
    <w:rsid w:val="00CA358E"/>
    <w:rsid w:val="00CA4A40"/>
    <w:rsid w:val="00CA65B6"/>
    <w:rsid w:val="00CA6AD9"/>
    <w:rsid w:val="00CA6D5E"/>
    <w:rsid w:val="00CA717E"/>
    <w:rsid w:val="00CA725B"/>
    <w:rsid w:val="00CB302A"/>
    <w:rsid w:val="00CB3190"/>
    <w:rsid w:val="00CB4BDE"/>
    <w:rsid w:val="00CB5047"/>
    <w:rsid w:val="00CB5431"/>
    <w:rsid w:val="00CB5E9B"/>
    <w:rsid w:val="00CB7141"/>
    <w:rsid w:val="00CC0584"/>
    <w:rsid w:val="00CC06CB"/>
    <w:rsid w:val="00CC4982"/>
    <w:rsid w:val="00CC51F6"/>
    <w:rsid w:val="00CC7746"/>
    <w:rsid w:val="00CC7C0F"/>
    <w:rsid w:val="00CD01D7"/>
    <w:rsid w:val="00CD0915"/>
    <w:rsid w:val="00CD15A3"/>
    <w:rsid w:val="00CD4DE9"/>
    <w:rsid w:val="00CD6810"/>
    <w:rsid w:val="00CD7AD9"/>
    <w:rsid w:val="00CE112F"/>
    <w:rsid w:val="00CE6592"/>
    <w:rsid w:val="00CE67CB"/>
    <w:rsid w:val="00CE7423"/>
    <w:rsid w:val="00CF0DF7"/>
    <w:rsid w:val="00CF24D6"/>
    <w:rsid w:val="00CF2D33"/>
    <w:rsid w:val="00CF466D"/>
    <w:rsid w:val="00CF47D9"/>
    <w:rsid w:val="00CF54F1"/>
    <w:rsid w:val="00CF5F87"/>
    <w:rsid w:val="00CF6318"/>
    <w:rsid w:val="00CF7439"/>
    <w:rsid w:val="00D00112"/>
    <w:rsid w:val="00D00446"/>
    <w:rsid w:val="00D00F5A"/>
    <w:rsid w:val="00D02948"/>
    <w:rsid w:val="00D02F31"/>
    <w:rsid w:val="00D03417"/>
    <w:rsid w:val="00D0442C"/>
    <w:rsid w:val="00D04C98"/>
    <w:rsid w:val="00D0532E"/>
    <w:rsid w:val="00D0653C"/>
    <w:rsid w:val="00D0695B"/>
    <w:rsid w:val="00D107ED"/>
    <w:rsid w:val="00D10E81"/>
    <w:rsid w:val="00D11928"/>
    <w:rsid w:val="00D11E1A"/>
    <w:rsid w:val="00D126B3"/>
    <w:rsid w:val="00D12986"/>
    <w:rsid w:val="00D13B73"/>
    <w:rsid w:val="00D142F8"/>
    <w:rsid w:val="00D14658"/>
    <w:rsid w:val="00D150C5"/>
    <w:rsid w:val="00D16A3F"/>
    <w:rsid w:val="00D16BBE"/>
    <w:rsid w:val="00D2071A"/>
    <w:rsid w:val="00D229E2"/>
    <w:rsid w:val="00D23934"/>
    <w:rsid w:val="00D27398"/>
    <w:rsid w:val="00D27FC3"/>
    <w:rsid w:val="00D319C8"/>
    <w:rsid w:val="00D320E8"/>
    <w:rsid w:val="00D3315A"/>
    <w:rsid w:val="00D33394"/>
    <w:rsid w:val="00D34CB9"/>
    <w:rsid w:val="00D40509"/>
    <w:rsid w:val="00D41203"/>
    <w:rsid w:val="00D41FAD"/>
    <w:rsid w:val="00D422EA"/>
    <w:rsid w:val="00D4585F"/>
    <w:rsid w:val="00D45D4A"/>
    <w:rsid w:val="00D475A8"/>
    <w:rsid w:val="00D47F79"/>
    <w:rsid w:val="00D500BF"/>
    <w:rsid w:val="00D501E8"/>
    <w:rsid w:val="00D50EC9"/>
    <w:rsid w:val="00D52B45"/>
    <w:rsid w:val="00D53C0C"/>
    <w:rsid w:val="00D5432F"/>
    <w:rsid w:val="00D56CED"/>
    <w:rsid w:val="00D56D98"/>
    <w:rsid w:val="00D6061A"/>
    <w:rsid w:val="00D607A8"/>
    <w:rsid w:val="00D60B51"/>
    <w:rsid w:val="00D61308"/>
    <w:rsid w:val="00D618FB"/>
    <w:rsid w:val="00D62496"/>
    <w:rsid w:val="00D626BB"/>
    <w:rsid w:val="00D63106"/>
    <w:rsid w:val="00D63247"/>
    <w:rsid w:val="00D63F9A"/>
    <w:rsid w:val="00D642F8"/>
    <w:rsid w:val="00D64EFA"/>
    <w:rsid w:val="00D654B6"/>
    <w:rsid w:val="00D66880"/>
    <w:rsid w:val="00D67287"/>
    <w:rsid w:val="00D675EB"/>
    <w:rsid w:val="00D7001D"/>
    <w:rsid w:val="00D704FA"/>
    <w:rsid w:val="00D727A4"/>
    <w:rsid w:val="00D72DB9"/>
    <w:rsid w:val="00D732E3"/>
    <w:rsid w:val="00D7354A"/>
    <w:rsid w:val="00D747B6"/>
    <w:rsid w:val="00D74A9D"/>
    <w:rsid w:val="00D75865"/>
    <w:rsid w:val="00D7646B"/>
    <w:rsid w:val="00D77618"/>
    <w:rsid w:val="00D81CAC"/>
    <w:rsid w:val="00D82292"/>
    <w:rsid w:val="00D82667"/>
    <w:rsid w:val="00D84F1E"/>
    <w:rsid w:val="00D86981"/>
    <w:rsid w:val="00D86F37"/>
    <w:rsid w:val="00D8746D"/>
    <w:rsid w:val="00D878E6"/>
    <w:rsid w:val="00D9058B"/>
    <w:rsid w:val="00D919E5"/>
    <w:rsid w:val="00D91BD4"/>
    <w:rsid w:val="00D93239"/>
    <w:rsid w:val="00D93578"/>
    <w:rsid w:val="00D93663"/>
    <w:rsid w:val="00D93829"/>
    <w:rsid w:val="00D9399F"/>
    <w:rsid w:val="00D95423"/>
    <w:rsid w:val="00D9739F"/>
    <w:rsid w:val="00DA2CB6"/>
    <w:rsid w:val="00DA3328"/>
    <w:rsid w:val="00DA3C33"/>
    <w:rsid w:val="00DA56A8"/>
    <w:rsid w:val="00DA7094"/>
    <w:rsid w:val="00DB0647"/>
    <w:rsid w:val="00DB0809"/>
    <w:rsid w:val="00DB2CF8"/>
    <w:rsid w:val="00DB2F6D"/>
    <w:rsid w:val="00DB35DE"/>
    <w:rsid w:val="00DB3CDC"/>
    <w:rsid w:val="00DB3D37"/>
    <w:rsid w:val="00DB4BD3"/>
    <w:rsid w:val="00DB67B0"/>
    <w:rsid w:val="00DB7054"/>
    <w:rsid w:val="00DB7262"/>
    <w:rsid w:val="00DC1F10"/>
    <w:rsid w:val="00DC3850"/>
    <w:rsid w:val="00DC4602"/>
    <w:rsid w:val="00DC4B2D"/>
    <w:rsid w:val="00DC60C2"/>
    <w:rsid w:val="00DC7848"/>
    <w:rsid w:val="00DC7854"/>
    <w:rsid w:val="00DD0F6A"/>
    <w:rsid w:val="00DD2008"/>
    <w:rsid w:val="00DD2F38"/>
    <w:rsid w:val="00DD30B8"/>
    <w:rsid w:val="00DD4F79"/>
    <w:rsid w:val="00DD4FC8"/>
    <w:rsid w:val="00DD562A"/>
    <w:rsid w:val="00DD5B67"/>
    <w:rsid w:val="00DD6117"/>
    <w:rsid w:val="00DD77B5"/>
    <w:rsid w:val="00DD7E29"/>
    <w:rsid w:val="00DE119F"/>
    <w:rsid w:val="00DE18A7"/>
    <w:rsid w:val="00DE22F7"/>
    <w:rsid w:val="00DE2F7C"/>
    <w:rsid w:val="00DE51D3"/>
    <w:rsid w:val="00DE665E"/>
    <w:rsid w:val="00DE67FD"/>
    <w:rsid w:val="00DE697A"/>
    <w:rsid w:val="00DE6A22"/>
    <w:rsid w:val="00DF09EE"/>
    <w:rsid w:val="00DF338B"/>
    <w:rsid w:val="00DF4C99"/>
    <w:rsid w:val="00DF5379"/>
    <w:rsid w:val="00DF584E"/>
    <w:rsid w:val="00DF5EB4"/>
    <w:rsid w:val="00DF72B6"/>
    <w:rsid w:val="00DF766F"/>
    <w:rsid w:val="00E018FD"/>
    <w:rsid w:val="00E01F3B"/>
    <w:rsid w:val="00E02F6A"/>
    <w:rsid w:val="00E041EB"/>
    <w:rsid w:val="00E042FE"/>
    <w:rsid w:val="00E04429"/>
    <w:rsid w:val="00E0747F"/>
    <w:rsid w:val="00E07944"/>
    <w:rsid w:val="00E07971"/>
    <w:rsid w:val="00E1296E"/>
    <w:rsid w:val="00E1432D"/>
    <w:rsid w:val="00E14924"/>
    <w:rsid w:val="00E14D15"/>
    <w:rsid w:val="00E14D34"/>
    <w:rsid w:val="00E14E5D"/>
    <w:rsid w:val="00E151DB"/>
    <w:rsid w:val="00E1671B"/>
    <w:rsid w:val="00E1714E"/>
    <w:rsid w:val="00E203DB"/>
    <w:rsid w:val="00E20D40"/>
    <w:rsid w:val="00E20F22"/>
    <w:rsid w:val="00E21C08"/>
    <w:rsid w:val="00E21DD2"/>
    <w:rsid w:val="00E21E23"/>
    <w:rsid w:val="00E22B96"/>
    <w:rsid w:val="00E23D3B"/>
    <w:rsid w:val="00E25075"/>
    <w:rsid w:val="00E257BA"/>
    <w:rsid w:val="00E31C13"/>
    <w:rsid w:val="00E31F7B"/>
    <w:rsid w:val="00E356FC"/>
    <w:rsid w:val="00E35AC0"/>
    <w:rsid w:val="00E36B0B"/>
    <w:rsid w:val="00E37467"/>
    <w:rsid w:val="00E40447"/>
    <w:rsid w:val="00E40B07"/>
    <w:rsid w:val="00E40F08"/>
    <w:rsid w:val="00E413FD"/>
    <w:rsid w:val="00E419BC"/>
    <w:rsid w:val="00E41C5C"/>
    <w:rsid w:val="00E42874"/>
    <w:rsid w:val="00E42C0D"/>
    <w:rsid w:val="00E4389E"/>
    <w:rsid w:val="00E43F08"/>
    <w:rsid w:val="00E45287"/>
    <w:rsid w:val="00E4606F"/>
    <w:rsid w:val="00E46123"/>
    <w:rsid w:val="00E463BD"/>
    <w:rsid w:val="00E47C89"/>
    <w:rsid w:val="00E501C7"/>
    <w:rsid w:val="00E5044A"/>
    <w:rsid w:val="00E5157A"/>
    <w:rsid w:val="00E519CC"/>
    <w:rsid w:val="00E52078"/>
    <w:rsid w:val="00E523E3"/>
    <w:rsid w:val="00E52429"/>
    <w:rsid w:val="00E5378A"/>
    <w:rsid w:val="00E541BB"/>
    <w:rsid w:val="00E5428A"/>
    <w:rsid w:val="00E54CD8"/>
    <w:rsid w:val="00E54F9F"/>
    <w:rsid w:val="00E5549E"/>
    <w:rsid w:val="00E568B8"/>
    <w:rsid w:val="00E63950"/>
    <w:rsid w:val="00E63BD1"/>
    <w:rsid w:val="00E64314"/>
    <w:rsid w:val="00E64439"/>
    <w:rsid w:val="00E65AAC"/>
    <w:rsid w:val="00E70C67"/>
    <w:rsid w:val="00E714A5"/>
    <w:rsid w:val="00E71659"/>
    <w:rsid w:val="00E71B2E"/>
    <w:rsid w:val="00E721BE"/>
    <w:rsid w:val="00E723B2"/>
    <w:rsid w:val="00E724DF"/>
    <w:rsid w:val="00E7313C"/>
    <w:rsid w:val="00E73FC8"/>
    <w:rsid w:val="00E74410"/>
    <w:rsid w:val="00E758D0"/>
    <w:rsid w:val="00E76B4C"/>
    <w:rsid w:val="00E8044E"/>
    <w:rsid w:val="00E80516"/>
    <w:rsid w:val="00E8148D"/>
    <w:rsid w:val="00E825F2"/>
    <w:rsid w:val="00E82745"/>
    <w:rsid w:val="00E82F8D"/>
    <w:rsid w:val="00E8504E"/>
    <w:rsid w:val="00E854EC"/>
    <w:rsid w:val="00E8720D"/>
    <w:rsid w:val="00E905F9"/>
    <w:rsid w:val="00E90CF6"/>
    <w:rsid w:val="00E92E2D"/>
    <w:rsid w:val="00E93458"/>
    <w:rsid w:val="00E93A88"/>
    <w:rsid w:val="00E94532"/>
    <w:rsid w:val="00E94D9C"/>
    <w:rsid w:val="00E95971"/>
    <w:rsid w:val="00E95A0C"/>
    <w:rsid w:val="00E978CD"/>
    <w:rsid w:val="00EA0947"/>
    <w:rsid w:val="00EA12FA"/>
    <w:rsid w:val="00EA1318"/>
    <w:rsid w:val="00EA19AB"/>
    <w:rsid w:val="00EA215E"/>
    <w:rsid w:val="00EA3431"/>
    <w:rsid w:val="00EA54B9"/>
    <w:rsid w:val="00EA748C"/>
    <w:rsid w:val="00EA77D4"/>
    <w:rsid w:val="00EB06D5"/>
    <w:rsid w:val="00EB0E38"/>
    <w:rsid w:val="00EB0F2C"/>
    <w:rsid w:val="00EB2882"/>
    <w:rsid w:val="00EB5E02"/>
    <w:rsid w:val="00EB5E5D"/>
    <w:rsid w:val="00EB612E"/>
    <w:rsid w:val="00EC18D2"/>
    <w:rsid w:val="00EC20F6"/>
    <w:rsid w:val="00EC3EEE"/>
    <w:rsid w:val="00EC4ABF"/>
    <w:rsid w:val="00EC4B17"/>
    <w:rsid w:val="00EC4CA7"/>
    <w:rsid w:val="00EC60AE"/>
    <w:rsid w:val="00EC6545"/>
    <w:rsid w:val="00EC6A22"/>
    <w:rsid w:val="00EC7B08"/>
    <w:rsid w:val="00ED1007"/>
    <w:rsid w:val="00ED3F84"/>
    <w:rsid w:val="00ED7578"/>
    <w:rsid w:val="00EE0610"/>
    <w:rsid w:val="00EE19F7"/>
    <w:rsid w:val="00EE4D36"/>
    <w:rsid w:val="00EE5C91"/>
    <w:rsid w:val="00EE6027"/>
    <w:rsid w:val="00EF0512"/>
    <w:rsid w:val="00EF24BB"/>
    <w:rsid w:val="00EF28C4"/>
    <w:rsid w:val="00EF30D0"/>
    <w:rsid w:val="00EF3BAE"/>
    <w:rsid w:val="00EF4275"/>
    <w:rsid w:val="00EF546A"/>
    <w:rsid w:val="00EF594F"/>
    <w:rsid w:val="00EF5C44"/>
    <w:rsid w:val="00EF5D65"/>
    <w:rsid w:val="00EF7430"/>
    <w:rsid w:val="00EF7900"/>
    <w:rsid w:val="00F01C7D"/>
    <w:rsid w:val="00F01F5A"/>
    <w:rsid w:val="00F02C9F"/>
    <w:rsid w:val="00F06602"/>
    <w:rsid w:val="00F072D0"/>
    <w:rsid w:val="00F075AC"/>
    <w:rsid w:val="00F076CD"/>
    <w:rsid w:val="00F1026E"/>
    <w:rsid w:val="00F11E47"/>
    <w:rsid w:val="00F125F1"/>
    <w:rsid w:val="00F142B3"/>
    <w:rsid w:val="00F14697"/>
    <w:rsid w:val="00F15748"/>
    <w:rsid w:val="00F15CE8"/>
    <w:rsid w:val="00F15D7F"/>
    <w:rsid w:val="00F17A76"/>
    <w:rsid w:val="00F20C80"/>
    <w:rsid w:val="00F21D75"/>
    <w:rsid w:val="00F23CC5"/>
    <w:rsid w:val="00F246B5"/>
    <w:rsid w:val="00F24EEA"/>
    <w:rsid w:val="00F25702"/>
    <w:rsid w:val="00F27DAE"/>
    <w:rsid w:val="00F30422"/>
    <w:rsid w:val="00F32410"/>
    <w:rsid w:val="00F331B5"/>
    <w:rsid w:val="00F34556"/>
    <w:rsid w:val="00F35B9A"/>
    <w:rsid w:val="00F36518"/>
    <w:rsid w:val="00F3662B"/>
    <w:rsid w:val="00F3700F"/>
    <w:rsid w:val="00F379B6"/>
    <w:rsid w:val="00F41ED4"/>
    <w:rsid w:val="00F45137"/>
    <w:rsid w:val="00F45272"/>
    <w:rsid w:val="00F47600"/>
    <w:rsid w:val="00F4763B"/>
    <w:rsid w:val="00F4782D"/>
    <w:rsid w:val="00F50192"/>
    <w:rsid w:val="00F50530"/>
    <w:rsid w:val="00F509A2"/>
    <w:rsid w:val="00F529C4"/>
    <w:rsid w:val="00F530E9"/>
    <w:rsid w:val="00F53101"/>
    <w:rsid w:val="00F53AD5"/>
    <w:rsid w:val="00F54E65"/>
    <w:rsid w:val="00F557C6"/>
    <w:rsid w:val="00F60276"/>
    <w:rsid w:val="00F60C43"/>
    <w:rsid w:val="00F62704"/>
    <w:rsid w:val="00F62B8A"/>
    <w:rsid w:val="00F64125"/>
    <w:rsid w:val="00F64454"/>
    <w:rsid w:val="00F6725C"/>
    <w:rsid w:val="00F6749D"/>
    <w:rsid w:val="00F67FBD"/>
    <w:rsid w:val="00F713F3"/>
    <w:rsid w:val="00F71430"/>
    <w:rsid w:val="00F7281F"/>
    <w:rsid w:val="00F737C5"/>
    <w:rsid w:val="00F74337"/>
    <w:rsid w:val="00F744AC"/>
    <w:rsid w:val="00F74971"/>
    <w:rsid w:val="00F74FEF"/>
    <w:rsid w:val="00F75091"/>
    <w:rsid w:val="00F7511F"/>
    <w:rsid w:val="00F75D78"/>
    <w:rsid w:val="00F76CE5"/>
    <w:rsid w:val="00F821BC"/>
    <w:rsid w:val="00F83DBF"/>
    <w:rsid w:val="00F84590"/>
    <w:rsid w:val="00F84B23"/>
    <w:rsid w:val="00F84B54"/>
    <w:rsid w:val="00F86694"/>
    <w:rsid w:val="00F901BE"/>
    <w:rsid w:val="00F90C5F"/>
    <w:rsid w:val="00F918E2"/>
    <w:rsid w:val="00F919A1"/>
    <w:rsid w:val="00F92B0E"/>
    <w:rsid w:val="00F92DF0"/>
    <w:rsid w:val="00F93251"/>
    <w:rsid w:val="00F93636"/>
    <w:rsid w:val="00F94B10"/>
    <w:rsid w:val="00F966E4"/>
    <w:rsid w:val="00FA021C"/>
    <w:rsid w:val="00FA04F5"/>
    <w:rsid w:val="00FA0A5B"/>
    <w:rsid w:val="00FA1E88"/>
    <w:rsid w:val="00FA2221"/>
    <w:rsid w:val="00FA2799"/>
    <w:rsid w:val="00FA2921"/>
    <w:rsid w:val="00FA2C93"/>
    <w:rsid w:val="00FA300E"/>
    <w:rsid w:val="00FA39A7"/>
    <w:rsid w:val="00FA3E32"/>
    <w:rsid w:val="00FA4C89"/>
    <w:rsid w:val="00FA5DF2"/>
    <w:rsid w:val="00FA6822"/>
    <w:rsid w:val="00FA6CA6"/>
    <w:rsid w:val="00FA6E64"/>
    <w:rsid w:val="00FB08E0"/>
    <w:rsid w:val="00FB121B"/>
    <w:rsid w:val="00FB12DC"/>
    <w:rsid w:val="00FB18CA"/>
    <w:rsid w:val="00FB2352"/>
    <w:rsid w:val="00FB345A"/>
    <w:rsid w:val="00FB3972"/>
    <w:rsid w:val="00FB490E"/>
    <w:rsid w:val="00FB534F"/>
    <w:rsid w:val="00FB547F"/>
    <w:rsid w:val="00FB57E1"/>
    <w:rsid w:val="00FB5853"/>
    <w:rsid w:val="00FB5AE2"/>
    <w:rsid w:val="00FB64CE"/>
    <w:rsid w:val="00FB6EF9"/>
    <w:rsid w:val="00FB74B3"/>
    <w:rsid w:val="00FC10F4"/>
    <w:rsid w:val="00FC3C07"/>
    <w:rsid w:val="00FC440E"/>
    <w:rsid w:val="00FC4D9E"/>
    <w:rsid w:val="00FC5147"/>
    <w:rsid w:val="00FC5BF5"/>
    <w:rsid w:val="00FC5C53"/>
    <w:rsid w:val="00FC6923"/>
    <w:rsid w:val="00FC7012"/>
    <w:rsid w:val="00FC7293"/>
    <w:rsid w:val="00FD0EF2"/>
    <w:rsid w:val="00FD1226"/>
    <w:rsid w:val="00FD1C2F"/>
    <w:rsid w:val="00FD32C0"/>
    <w:rsid w:val="00FD3BC9"/>
    <w:rsid w:val="00FD4B48"/>
    <w:rsid w:val="00FD4E46"/>
    <w:rsid w:val="00FD5F47"/>
    <w:rsid w:val="00FD70C8"/>
    <w:rsid w:val="00FD78B7"/>
    <w:rsid w:val="00FE13BA"/>
    <w:rsid w:val="00FE3784"/>
    <w:rsid w:val="00FE45FE"/>
    <w:rsid w:val="00FE5F40"/>
    <w:rsid w:val="00FE659B"/>
    <w:rsid w:val="00FE7F8B"/>
    <w:rsid w:val="00FF1097"/>
    <w:rsid w:val="00FF2214"/>
    <w:rsid w:val="00FF24B2"/>
    <w:rsid w:val="00FF369F"/>
    <w:rsid w:val="00FF588A"/>
    <w:rsid w:val="00F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D2E3"/>
  <w15:docId w15:val="{D983C0EE-CAE0-4410-B715-3B89FEED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61">
      <w:bodyDiv w:val="1"/>
      <w:marLeft w:val="0"/>
      <w:marRight w:val="0"/>
      <w:marTop w:val="0"/>
      <w:marBottom w:val="0"/>
      <w:divBdr>
        <w:top w:val="none" w:sz="0" w:space="0" w:color="auto"/>
        <w:left w:val="none" w:sz="0" w:space="0" w:color="auto"/>
        <w:bottom w:val="none" w:sz="0" w:space="0" w:color="auto"/>
        <w:right w:val="none" w:sz="0" w:space="0" w:color="auto"/>
      </w:divBdr>
    </w:div>
    <w:div w:id="224068872">
      <w:bodyDiv w:val="1"/>
      <w:marLeft w:val="0"/>
      <w:marRight w:val="0"/>
      <w:marTop w:val="0"/>
      <w:marBottom w:val="0"/>
      <w:divBdr>
        <w:top w:val="none" w:sz="0" w:space="0" w:color="auto"/>
        <w:left w:val="none" w:sz="0" w:space="0" w:color="auto"/>
        <w:bottom w:val="none" w:sz="0" w:space="0" w:color="auto"/>
        <w:right w:val="none" w:sz="0" w:space="0" w:color="auto"/>
      </w:divBdr>
    </w:div>
    <w:div w:id="920868996">
      <w:bodyDiv w:val="1"/>
      <w:marLeft w:val="0"/>
      <w:marRight w:val="0"/>
      <w:marTop w:val="0"/>
      <w:marBottom w:val="0"/>
      <w:divBdr>
        <w:top w:val="none" w:sz="0" w:space="0" w:color="auto"/>
        <w:left w:val="none" w:sz="0" w:space="0" w:color="auto"/>
        <w:bottom w:val="none" w:sz="0" w:space="0" w:color="auto"/>
        <w:right w:val="none" w:sz="0" w:space="0" w:color="auto"/>
      </w:divBdr>
    </w:div>
    <w:div w:id="978877516">
      <w:bodyDiv w:val="1"/>
      <w:marLeft w:val="0"/>
      <w:marRight w:val="0"/>
      <w:marTop w:val="0"/>
      <w:marBottom w:val="0"/>
      <w:divBdr>
        <w:top w:val="none" w:sz="0" w:space="0" w:color="auto"/>
        <w:left w:val="none" w:sz="0" w:space="0" w:color="auto"/>
        <w:bottom w:val="none" w:sz="0" w:space="0" w:color="auto"/>
        <w:right w:val="none" w:sz="0" w:space="0" w:color="auto"/>
      </w:divBdr>
    </w:div>
    <w:div w:id="1145704880">
      <w:bodyDiv w:val="1"/>
      <w:marLeft w:val="0"/>
      <w:marRight w:val="0"/>
      <w:marTop w:val="0"/>
      <w:marBottom w:val="0"/>
      <w:divBdr>
        <w:top w:val="none" w:sz="0" w:space="0" w:color="auto"/>
        <w:left w:val="none" w:sz="0" w:space="0" w:color="auto"/>
        <w:bottom w:val="none" w:sz="0" w:space="0" w:color="auto"/>
        <w:right w:val="none" w:sz="0" w:space="0" w:color="auto"/>
      </w:divBdr>
    </w:div>
    <w:div w:id="1403914481">
      <w:bodyDiv w:val="1"/>
      <w:marLeft w:val="0"/>
      <w:marRight w:val="0"/>
      <w:marTop w:val="0"/>
      <w:marBottom w:val="0"/>
      <w:divBdr>
        <w:top w:val="none" w:sz="0" w:space="0" w:color="auto"/>
        <w:left w:val="none" w:sz="0" w:space="0" w:color="auto"/>
        <w:bottom w:val="none" w:sz="0" w:space="0" w:color="auto"/>
        <w:right w:val="none" w:sz="0" w:space="0" w:color="auto"/>
      </w:divBdr>
    </w:div>
    <w:div w:id="182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http://iniciatyvos.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939-E425-4BAE-8CAA-A0D9F8BD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1305</Words>
  <Characters>644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JAUNIMO ĮGALINIMO IR VAIKŲ UŽIMTUMO SRITIES PRIORITETĄ „VAIKŲ IR MOKSLEIVIŲ UŽIMTUMO ORGANIZAVIMAS“ NR. 2018-4-4.2-1</dc:subject>
  <dc:creator>Plėtros programų ir investicijų skyrius</dc:creator>
  <cp:lastModifiedBy>Greta Jorudaitė</cp:lastModifiedBy>
  <cp:revision>33</cp:revision>
  <cp:lastPrinted>2018-03-08T12:24:00Z</cp:lastPrinted>
  <dcterms:created xsi:type="dcterms:W3CDTF">2018-11-29T08:16:00Z</dcterms:created>
  <dcterms:modified xsi:type="dcterms:W3CDTF">2018-12-10T09:04:00Z</dcterms:modified>
</cp:coreProperties>
</file>